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A37A7" w14:textId="77777777" w:rsidR="007569B9" w:rsidRDefault="007569B9" w:rsidP="00A4072B">
      <w:pPr>
        <w:tabs>
          <w:tab w:val="left" w:pos="10080"/>
        </w:tabs>
        <w:suppressAutoHyphens/>
        <w:jc w:val="right"/>
        <w:rPr>
          <w:iCs/>
          <w:sz w:val="28"/>
        </w:rPr>
      </w:pPr>
    </w:p>
    <w:p w14:paraId="67D5E492" w14:textId="77777777" w:rsidR="007569B9" w:rsidRDefault="007569B9" w:rsidP="00A4072B">
      <w:pPr>
        <w:tabs>
          <w:tab w:val="left" w:pos="10080"/>
        </w:tabs>
        <w:suppressAutoHyphens/>
        <w:jc w:val="right"/>
        <w:rPr>
          <w:iCs/>
          <w:sz w:val="28"/>
        </w:rPr>
      </w:pPr>
    </w:p>
    <w:p w14:paraId="13AEAC41" w14:textId="77777777" w:rsidR="007569B9" w:rsidRPr="007569B9" w:rsidRDefault="007569B9" w:rsidP="007569B9">
      <w:pPr>
        <w:ind w:right="18"/>
        <w:jc w:val="center"/>
        <w:rPr>
          <w:b/>
        </w:rPr>
      </w:pPr>
      <w:r w:rsidRPr="007569B9">
        <w:rPr>
          <w:noProof/>
        </w:rPr>
        <w:drawing>
          <wp:inline distT="0" distB="0" distL="0" distR="0" wp14:anchorId="66200FEA" wp14:editId="770F7DC3">
            <wp:extent cx="590550" cy="714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14:paraId="2F12ECB7" w14:textId="77777777" w:rsidR="007569B9" w:rsidRPr="007569B9" w:rsidRDefault="007569B9" w:rsidP="007569B9">
      <w:pPr>
        <w:tabs>
          <w:tab w:val="left" w:pos="1545"/>
        </w:tabs>
        <w:ind w:right="18"/>
        <w:jc w:val="center"/>
        <w:rPr>
          <w:b/>
        </w:rPr>
      </w:pPr>
      <w:r w:rsidRPr="007569B9">
        <w:rPr>
          <w:b/>
        </w:rPr>
        <w:t>Муниципальное образование</w:t>
      </w:r>
    </w:p>
    <w:p w14:paraId="040FFDAE" w14:textId="77777777" w:rsidR="007569B9" w:rsidRPr="007569B9" w:rsidRDefault="007569B9" w:rsidP="007569B9">
      <w:pPr>
        <w:jc w:val="center"/>
        <w:rPr>
          <w:b/>
        </w:rPr>
      </w:pPr>
      <w:r w:rsidRPr="007569B9">
        <w:rPr>
          <w:b/>
        </w:rPr>
        <w:t>Сельское поселение Сентябрьский</w:t>
      </w:r>
    </w:p>
    <w:p w14:paraId="74839D7A" w14:textId="77777777" w:rsidR="007569B9" w:rsidRPr="007569B9" w:rsidRDefault="007569B9" w:rsidP="007569B9">
      <w:pPr>
        <w:jc w:val="center"/>
        <w:rPr>
          <w:b/>
        </w:rPr>
      </w:pPr>
      <w:r w:rsidRPr="007569B9">
        <w:rPr>
          <w:b/>
        </w:rPr>
        <w:t>Нефтеюганский район</w:t>
      </w:r>
    </w:p>
    <w:p w14:paraId="783D4408" w14:textId="77777777" w:rsidR="007569B9" w:rsidRPr="007569B9" w:rsidRDefault="007569B9" w:rsidP="007569B9">
      <w:pPr>
        <w:jc w:val="center"/>
        <w:rPr>
          <w:b/>
        </w:rPr>
      </w:pPr>
      <w:r w:rsidRPr="007569B9">
        <w:rPr>
          <w:b/>
        </w:rPr>
        <w:t>Ханты-Мансийский автономный округ – Югра</w:t>
      </w:r>
    </w:p>
    <w:p w14:paraId="6167EAB4" w14:textId="77777777" w:rsidR="007569B9" w:rsidRPr="007569B9" w:rsidRDefault="007569B9" w:rsidP="007569B9">
      <w:pPr>
        <w:jc w:val="center"/>
        <w:rPr>
          <w:b/>
        </w:rPr>
      </w:pPr>
    </w:p>
    <w:p w14:paraId="6AA3E8B5" w14:textId="77777777" w:rsidR="007569B9" w:rsidRPr="007569B9" w:rsidRDefault="007569B9" w:rsidP="007569B9">
      <w:pPr>
        <w:jc w:val="center"/>
      </w:pPr>
    </w:p>
    <w:p w14:paraId="2D23687B" w14:textId="77777777" w:rsidR="007569B9" w:rsidRPr="007569B9" w:rsidRDefault="007569B9" w:rsidP="007569B9">
      <w:pPr>
        <w:jc w:val="center"/>
        <w:rPr>
          <w:b/>
          <w:sz w:val="28"/>
          <w:szCs w:val="28"/>
        </w:rPr>
      </w:pPr>
      <w:r w:rsidRPr="007569B9">
        <w:rPr>
          <w:b/>
          <w:sz w:val="28"/>
          <w:szCs w:val="28"/>
        </w:rPr>
        <w:t>АДМИНИСТРАЦИЯ СЕЛЬСКОГО ПОСЕЛЕНИЯ СЕНТЯБРЬСКИЙ</w:t>
      </w:r>
    </w:p>
    <w:p w14:paraId="426C12C5" w14:textId="77777777" w:rsidR="007569B9" w:rsidRPr="007569B9" w:rsidRDefault="007569B9" w:rsidP="007569B9">
      <w:pPr>
        <w:jc w:val="center"/>
      </w:pPr>
    </w:p>
    <w:p w14:paraId="4718F279" w14:textId="77777777" w:rsidR="007569B9" w:rsidRPr="007569B9" w:rsidRDefault="007569B9" w:rsidP="007569B9">
      <w:pPr>
        <w:jc w:val="center"/>
      </w:pPr>
    </w:p>
    <w:p w14:paraId="231ADCCF" w14:textId="77777777" w:rsidR="007569B9" w:rsidRPr="007569B9" w:rsidRDefault="007569B9" w:rsidP="007569B9">
      <w:pPr>
        <w:jc w:val="center"/>
        <w:rPr>
          <w:b/>
          <w:sz w:val="28"/>
          <w:szCs w:val="28"/>
        </w:rPr>
      </w:pPr>
      <w:r w:rsidRPr="007569B9">
        <w:rPr>
          <w:b/>
          <w:sz w:val="28"/>
          <w:szCs w:val="28"/>
        </w:rPr>
        <w:t>ПОСТАНОВЛЕНИЕ</w:t>
      </w:r>
    </w:p>
    <w:p w14:paraId="5895A44D" w14:textId="77777777" w:rsidR="007569B9" w:rsidRPr="007569B9" w:rsidRDefault="007569B9" w:rsidP="007569B9">
      <w:pPr>
        <w:ind w:right="-4221"/>
        <w:jc w:val="center"/>
        <w:rPr>
          <w:b/>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7569B9" w:rsidRPr="007569B9" w14:paraId="2ABD262B" w14:textId="77777777" w:rsidTr="007569B9">
        <w:trPr>
          <w:cantSplit/>
          <w:trHeight w:val="337"/>
        </w:trPr>
        <w:tc>
          <w:tcPr>
            <w:tcW w:w="2552" w:type="dxa"/>
            <w:tcBorders>
              <w:top w:val="nil"/>
              <w:left w:val="nil"/>
              <w:bottom w:val="single" w:sz="4" w:space="0" w:color="auto"/>
              <w:right w:val="nil"/>
            </w:tcBorders>
            <w:vAlign w:val="bottom"/>
          </w:tcPr>
          <w:p w14:paraId="7FCCF32A" w14:textId="43307546" w:rsidR="007569B9" w:rsidRPr="007569B9" w:rsidRDefault="0026776F" w:rsidP="0026776F">
            <w:pPr>
              <w:jc w:val="center"/>
            </w:pPr>
            <w:r>
              <w:t>01</w:t>
            </w:r>
            <w:r w:rsidR="00E343B4" w:rsidRPr="00104D29">
              <w:t>.</w:t>
            </w:r>
            <w:r>
              <w:t>12</w:t>
            </w:r>
            <w:r w:rsidR="00E343B4" w:rsidRPr="00104D29">
              <w:t>.20</w:t>
            </w:r>
            <w:r w:rsidR="00962029" w:rsidRPr="00104D29">
              <w:t>20</w:t>
            </w:r>
          </w:p>
        </w:tc>
        <w:tc>
          <w:tcPr>
            <w:tcW w:w="5103" w:type="dxa"/>
            <w:vAlign w:val="bottom"/>
          </w:tcPr>
          <w:p w14:paraId="74998040" w14:textId="77777777" w:rsidR="007569B9" w:rsidRPr="007569B9" w:rsidRDefault="007569B9" w:rsidP="007569B9">
            <w:pPr>
              <w:jc w:val="right"/>
            </w:pPr>
            <w:r w:rsidRPr="007569B9">
              <w:t>№</w:t>
            </w:r>
          </w:p>
        </w:tc>
        <w:tc>
          <w:tcPr>
            <w:tcW w:w="1984" w:type="dxa"/>
            <w:tcBorders>
              <w:top w:val="nil"/>
              <w:left w:val="nil"/>
              <w:bottom w:val="single" w:sz="4" w:space="0" w:color="auto"/>
              <w:right w:val="nil"/>
            </w:tcBorders>
            <w:vAlign w:val="bottom"/>
          </w:tcPr>
          <w:p w14:paraId="3FDA09F7" w14:textId="5EB9485A" w:rsidR="007569B9" w:rsidRPr="007569B9" w:rsidRDefault="0044444F" w:rsidP="007569B9">
            <w:pPr>
              <w:ind w:right="-70"/>
              <w:jc w:val="center"/>
              <w:rPr>
                <w:spacing w:val="-4"/>
              </w:rPr>
            </w:pPr>
            <w:r>
              <w:rPr>
                <w:spacing w:val="-4"/>
              </w:rPr>
              <w:t>111</w:t>
            </w:r>
            <w:r w:rsidR="007569B9" w:rsidRPr="007569B9">
              <w:rPr>
                <w:spacing w:val="-4"/>
              </w:rPr>
              <w:t>- па</w:t>
            </w:r>
          </w:p>
        </w:tc>
      </w:tr>
      <w:tr w:rsidR="007569B9" w:rsidRPr="007569B9" w14:paraId="270EA79B" w14:textId="77777777" w:rsidTr="007569B9">
        <w:trPr>
          <w:cantSplit/>
          <w:trHeight w:val="337"/>
        </w:trPr>
        <w:tc>
          <w:tcPr>
            <w:tcW w:w="2552" w:type="dxa"/>
            <w:tcBorders>
              <w:top w:val="single" w:sz="4" w:space="0" w:color="auto"/>
              <w:left w:val="nil"/>
              <w:right w:val="nil"/>
            </w:tcBorders>
            <w:vAlign w:val="bottom"/>
          </w:tcPr>
          <w:p w14:paraId="356E0681" w14:textId="77777777" w:rsidR="007569B9" w:rsidRPr="007569B9" w:rsidRDefault="007569B9" w:rsidP="007569B9">
            <w:pPr>
              <w:jc w:val="center"/>
            </w:pPr>
          </w:p>
        </w:tc>
        <w:tc>
          <w:tcPr>
            <w:tcW w:w="5103" w:type="dxa"/>
            <w:vAlign w:val="bottom"/>
          </w:tcPr>
          <w:p w14:paraId="58FC5642" w14:textId="77777777" w:rsidR="007569B9" w:rsidRPr="007569B9" w:rsidRDefault="007569B9" w:rsidP="007569B9">
            <w:pPr>
              <w:jc w:val="right"/>
            </w:pPr>
          </w:p>
        </w:tc>
        <w:tc>
          <w:tcPr>
            <w:tcW w:w="1984" w:type="dxa"/>
            <w:tcBorders>
              <w:top w:val="single" w:sz="4" w:space="0" w:color="auto"/>
              <w:left w:val="nil"/>
              <w:right w:val="nil"/>
            </w:tcBorders>
            <w:vAlign w:val="bottom"/>
          </w:tcPr>
          <w:p w14:paraId="6386022F" w14:textId="77777777" w:rsidR="007569B9" w:rsidRPr="007569B9" w:rsidRDefault="007569B9" w:rsidP="007569B9">
            <w:pPr>
              <w:ind w:right="-70"/>
              <w:jc w:val="center"/>
              <w:rPr>
                <w:spacing w:val="-4"/>
              </w:rPr>
            </w:pPr>
          </w:p>
        </w:tc>
      </w:tr>
    </w:tbl>
    <w:p w14:paraId="7840B9AD" w14:textId="77777777" w:rsidR="007569B9" w:rsidRPr="007569B9" w:rsidRDefault="007569B9" w:rsidP="007569B9">
      <w:pPr>
        <w:jc w:val="center"/>
        <w:rPr>
          <w:sz w:val="22"/>
          <w:szCs w:val="22"/>
        </w:rPr>
      </w:pPr>
      <w:r w:rsidRPr="007569B9">
        <w:rPr>
          <w:sz w:val="22"/>
          <w:szCs w:val="22"/>
        </w:rPr>
        <w:t>п. Сентябрьский</w:t>
      </w:r>
    </w:p>
    <w:p w14:paraId="2127418F" w14:textId="77777777" w:rsidR="00A4072B" w:rsidRDefault="00A4072B" w:rsidP="00A4072B">
      <w:pPr>
        <w:jc w:val="center"/>
        <w:rPr>
          <w:sz w:val="26"/>
          <w:szCs w:val="26"/>
        </w:rPr>
      </w:pPr>
    </w:p>
    <w:p w14:paraId="11C345A0" w14:textId="77777777" w:rsidR="0015631B" w:rsidRPr="0015631B" w:rsidRDefault="0015631B" w:rsidP="0015631B">
      <w:pPr>
        <w:jc w:val="center"/>
        <w:rPr>
          <w:sz w:val="26"/>
          <w:szCs w:val="26"/>
        </w:rPr>
      </w:pPr>
      <w:r w:rsidRPr="0015631B">
        <w:rPr>
          <w:sz w:val="26"/>
          <w:szCs w:val="26"/>
        </w:rPr>
        <w:t>О 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0B6B93ED" w14:textId="77777777" w:rsidR="00A4072B" w:rsidRDefault="00A4072B" w:rsidP="00A4072B">
      <w:pPr>
        <w:tabs>
          <w:tab w:val="left" w:pos="2880"/>
        </w:tabs>
        <w:rPr>
          <w:sz w:val="26"/>
          <w:szCs w:val="26"/>
        </w:rPr>
      </w:pPr>
      <w:r>
        <w:rPr>
          <w:sz w:val="26"/>
          <w:szCs w:val="26"/>
        </w:rPr>
        <w:tab/>
      </w:r>
    </w:p>
    <w:p w14:paraId="5524E862" w14:textId="4F558ABC" w:rsidR="0015631B" w:rsidRPr="0015631B" w:rsidRDefault="00A4072B" w:rsidP="0015631B">
      <w:pPr>
        <w:autoSpaceDE w:val="0"/>
        <w:autoSpaceDN w:val="0"/>
        <w:adjustRightInd w:val="0"/>
        <w:ind w:firstLine="567"/>
        <w:jc w:val="both"/>
        <w:rPr>
          <w:sz w:val="26"/>
          <w:szCs w:val="26"/>
        </w:rPr>
      </w:pPr>
      <w:proofErr w:type="gramStart"/>
      <w:r>
        <w:rPr>
          <w:sz w:val="26"/>
          <w:szCs w:val="26"/>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rFonts w:eastAsia="Calibri"/>
          <w:szCs w:val="26"/>
        </w:rPr>
        <w:t xml:space="preserve"> </w:t>
      </w:r>
      <w:r w:rsidRPr="00A55D07">
        <w:rPr>
          <w:sz w:val="26"/>
          <w:szCs w:val="26"/>
        </w:rPr>
        <w:t xml:space="preserve">Уставом сельского поселения Сентябрьский, </w:t>
      </w:r>
      <w:r w:rsidR="00962029" w:rsidRPr="00962029">
        <w:rPr>
          <w:sz w:val="26"/>
          <w:szCs w:val="26"/>
        </w:rPr>
        <w:t xml:space="preserve">решением Совета депутатов сельского поселения Сентябрьский </w:t>
      </w:r>
      <w:r w:rsidR="00962029" w:rsidRPr="00962029">
        <w:rPr>
          <w:color w:val="000000"/>
          <w:sz w:val="26"/>
          <w:szCs w:val="26"/>
        </w:rPr>
        <w:t>от 21.03.2019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sidRPr="00A55D07">
        <w:rPr>
          <w:sz w:val="26"/>
          <w:szCs w:val="26"/>
        </w:rPr>
        <w:t xml:space="preserve">, </w:t>
      </w:r>
      <w:r w:rsidR="00962029" w:rsidRPr="00962029">
        <w:rPr>
          <w:rFonts w:eastAsia="Calibri"/>
          <w:sz w:val="26"/>
          <w:szCs w:val="26"/>
          <w:lang w:eastAsia="en-US"/>
        </w:rPr>
        <w:t>постановлени</w:t>
      </w:r>
      <w:r w:rsidR="00104D29">
        <w:rPr>
          <w:rFonts w:eastAsia="Calibri"/>
          <w:sz w:val="26"/>
          <w:szCs w:val="26"/>
          <w:lang w:eastAsia="en-US"/>
        </w:rPr>
        <w:t>ем</w:t>
      </w:r>
      <w:r w:rsidR="00962029" w:rsidRPr="00962029">
        <w:rPr>
          <w:rFonts w:eastAsia="Calibri"/>
          <w:sz w:val="26"/>
          <w:szCs w:val="26"/>
          <w:lang w:eastAsia="en-US"/>
        </w:rPr>
        <w:t xml:space="preserve"> Администрации сельского поселения Сентябрьский от 12.01.2018</w:t>
      </w:r>
      <w:proofErr w:type="gramEnd"/>
      <w:r w:rsidR="00962029" w:rsidRPr="00962029">
        <w:rPr>
          <w:rFonts w:eastAsia="Calibri"/>
          <w:sz w:val="26"/>
          <w:szCs w:val="26"/>
          <w:lang w:eastAsia="en-US"/>
        </w:rPr>
        <w:t xml:space="preserve"> №6-па «Об утверждении Административного регламента предоставления муниципальной услуги «Предоставление разрешения на отклонение от предельных параметров </w:t>
      </w:r>
      <w:r w:rsidR="00962029" w:rsidRPr="00104D29">
        <w:rPr>
          <w:rFonts w:eastAsia="Calibri"/>
          <w:sz w:val="26"/>
          <w:szCs w:val="26"/>
          <w:lang w:eastAsia="en-US"/>
        </w:rPr>
        <w:t>разрешённого строительства, реконструкции объектов капитального строительства»</w:t>
      </w:r>
      <w:r w:rsidR="00104D29">
        <w:rPr>
          <w:rFonts w:eastAsia="Calibri"/>
          <w:sz w:val="26"/>
          <w:szCs w:val="26"/>
          <w:lang w:eastAsia="en-US"/>
        </w:rPr>
        <w:t xml:space="preserve">  </w:t>
      </w:r>
      <w:r w:rsidR="00104D29" w:rsidRPr="00104D29">
        <w:rPr>
          <w:rFonts w:eastAsia="Calibri"/>
          <w:sz w:val="26"/>
          <w:szCs w:val="26"/>
          <w:lang w:eastAsia="en-US"/>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территории </w:t>
      </w:r>
      <w:r w:rsidR="00104D29">
        <w:rPr>
          <w:rFonts w:eastAsia="Calibri"/>
          <w:sz w:val="26"/>
          <w:szCs w:val="26"/>
          <w:lang w:eastAsia="en-US"/>
        </w:rPr>
        <w:t xml:space="preserve">сельского </w:t>
      </w:r>
      <w:r w:rsidR="00104D29" w:rsidRPr="00104D29">
        <w:rPr>
          <w:rFonts w:eastAsia="Calibri"/>
          <w:sz w:val="26"/>
          <w:szCs w:val="26"/>
          <w:lang w:eastAsia="en-US"/>
        </w:rPr>
        <w:t>поселения</w:t>
      </w:r>
      <w:r w:rsidR="00104D29">
        <w:rPr>
          <w:rFonts w:eastAsia="Calibri"/>
          <w:sz w:val="26"/>
          <w:szCs w:val="26"/>
          <w:lang w:eastAsia="en-US"/>
        </w:rPr>
        <w:t xml:space="preserve"> Сентябрьский</w:t>
      </w:r>
      <w:r w:rsidR="00104D29" w:rsidRPr="00104D29">
        <w:rPr>
          <w:rFonts w:ascii="Arial" w:eastAsia="Calibri" w:hAnsi="Arial" w:cs="Arial"/>
          <w:sz w:val="26"/>
          <w:szCs w:val="26"/>
          <w:lang w:eastAsia="en-US"/>
        </w:rPr>
        <w:t xml:space="preserve">, </w:t>
      </w:r>
      <w:r w:rsidR="0015631B" w:rsidRPr="0015631B">
        <w:rPr>
          <w:sz w:val="26"/>
          <w:szCs w:val="26"/>
        </w:rPr>
        <w:t xml:space="preserve">на основании заявления </w:t>
      </w:r>
      <w:r w:rsidR="00104D29">
        <w:rPr>
          <w:sz w:val="26"/>
          <w:szCs w:val="26"/>
        </w:rPr>
        <w:t>граждан</w:t>
      </w:r>
      <w:r w:rsidR="0026776F">
        <w:rPr>
          <w:sz w:val="26"/>
          <w:szCs w:val="26"/>
        </w:rPr>
        <w:t>ки Степановой Любови Александровны</w:t>
      </w:r>
      <w:r w:rsidR="00817B64">
        <w:rPr>
          <w:sz w:val="26"/>
          <w:szCs w:val="26"/>
        </w:rPr>
        <w:t xml:space="preserve"> №46-исх-2629 от 30.11.2020</w:t>
      </w:r>
      <w:bookmarkStart w:id="0" w:name="_GoBack"/>
      <w:bookmarkEnd w:id="0"/>
      <w:r w:rsidR="0015631B" w:rsidRPr="0015631B">
        <w:rPr>
          <w:sz w:val="26"/>
          <w:szCs w:val="26"/>
        </w:rPr>
        <w:t xml:space="preserve">,  </w:t>
      </w:r>
      <w:proofErr w:type="gramStart"/>
      <w:r w:rsidR="0015631B" w:rsidRPr="0015631B">
        <w:rPr>
          <w:sz w:val="26"/>
          <w:szCs w:val="26"/>
        </w:rPr>
        <w:t>п</w:t>
      </w:r>
      <w:proofErr w:type="gramEnd"/>
      <w:r w:rsidR="0015631B" w:rsidRPr="0015631B">
        <w:rPr>
          <w:sz w:val="26"/>
          <w:szCs w:val="26"/>
        </w:rPr>
        <w:t xml:space="preserve"> о с т а н </w:t>
      </w:r>
      <w:proofErr w:type="gramStart"/>
      <w:r w:rsidR="0015631B" w:rsidRPr="0015631B">
        <w:rPr>
          <w:sz w:val="26"/>
          <w:szCs w:val="26"/>
        </w:rPr>
        <w:t>о</w:t>
      </w:r>
      <w:proofErr w:type="gramEnd"/>
      <w:r w:rsidR="0015631B" w:rsidRPr="0015631B">
        <w:rPr>
          <w:sz w:val="26"/>
          <w:szCs w:val="26"/>
        </w:rPr>
        <w:t xml:space="preserve"> в л я ю:</w:t>
      </w:r>
    </w:p>
    <w:p w14:paraId="336C8379" w14:textId="77777777" w:rsidR="00A4072B" w:rsidRDefault="00A4072B" w:rsidP="00A4072B">
      <w:pPr>
        <w:tabs>
          <w:tab w:val="left" w:pos="993"/>
        </w:tabs>
        <w:autoSpaceDE w:val="0"/>
        <w:autoSpaceDN w:val="0"/>
        <w:adjustRightInd w:val="0"/>
        <w:ind w:left="360"/>
        <w:jc w:val="both"/>
        <w:rPr>
          <w:sz w:val="26"/>
          <w:szCs w:val="26"/>
        </w:rPr>
      </w:pPr>
    </w:p>
    <w:p w14:paraId="5A9A7382" w14:textId="15424097" w:rsidR="00AF0214" w:rsidRDefault="00A4072B" w:rsidP="00AF0214">
      <w:pPr>
        <w:ind w:firstLine="708"/>
        <w:jc w:val="both"/>
        <w:rPr>
          <w:sz w:val="26"/>
          <w:szCs w:val="26"/>
        </w:rPr>
      </w:pPr>
      <w:r w:rsidRPr="0015631B">
        <w:rPr>
          <w:sz w:val="26"/>
          <w:szCs w:val="26"/>
        </w:rPr>
        <w:tab/>
      </w:r>
      <w:r w:rsidR="00E343B4">
        <w:rPr>
          <w:sz w:val="26"/>
          <w:szCs w:val="26"/>
        </w:rPr>
        <w:t xml:space="preserve">1. </w:t>
      </w:r>
      <w:r w:rsidRPr="0015631B">
        <w:rPr>
          <w:sz w:val="26"/>
          <w:szCs w:val="26"/>
        </w:rPr>
        <w:t xml:space="preserve">Провести публичные слушания </w:t>
      </w:r>
      <w:r w:rsidR="0015631B" w:rsidRPr="0015631B">
        <w:rPr>
          <w:sz w:val="26"/>
          <w:szCs w:val="26"/>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F0214" w:rsidRPr="00AF0214">
        <w:rPr>
          <w:sz w:val="26"/>
          <w:szCs w:val="26"/>
        </w:rPr>
        <w:t xml:space="preserve"> </w:t>
      </w:r>
    </w:p>
    <w:p w14:paraId="1249146C" w14:textId="3871C78A" w:rsidR="00E343B4" w:rsidRDefault="00AF0214" w:rsidP="00E343B4">
      <w:pPr>
        <w:ind w:firstLine="708"/>
        <w:jc w:val="both"/>
        <w:rPr>
          <w:sz w:val="26"/>
          <w:szCs w:val="26"/>
        </w:rPr>
      </w:pPr>
      <w:r>
        <w:rPr>
          <w:sz w:val="26"/>
          <w:szCs w:val="26"/>
        </w:rPr>
        <w:t xml:space="preserve">- </w:t>
      </w:r>
      <w:r w:rsidR="00E872B4">
        <w:rPr>
          <w:sz w:val="26"/>
          <w:szCs w:val="26"/>
        </w:rPr>
        <w:t xml:space="preserve">в части </w:t>
      </w:r>
      <w:r w:rsidRPr="00AF0214">
        <w:rPr>
          <w:sz w:val="26"/>
          <w:szCs w:val="26"/>
        </w:rPr>
        <w:t>уменьшени</w:t>
      </w:r>
      <w:r w:rsidR="00E872B4">
        <w:rPr>
          <w:sz w:val="26"/>
          <w:szCs w:val="26"/>
        </w:rPr>
        <w:t>я</w:t>
      </w:r>
      <w:r w:rsidRPr="00AF0214">
        <w:rPr>
          <w:sz w:val="26"/>
          <w:szCs w:val="26"/>
        </w:rPr>
        <w:t xml:space="preserve"> минимального отступа </w:t>
      </w:r>
      <w:bookmarkStart w:id="1" w:name="_Hlk31290695"/>
      <w:r w:rsidR="006E1EBB" w:rsidRPr="006E1EBB">
        <w:rPr>
          <w:sz w:val="26"/>
          <w:szCs w:val="26"/>
        </w:rPr>
        <w:t>объекта капитального строительства (индивидуальный жилой дом)</w:t>
      </w:r>
      <w:r w:rsidR="006E1EBB">
        <w:rPr>
          <w:sz w:val="26"/>
          <w:szCs w:val="26"/>
        </w:rPr>
        <w:t xml:space="preserve"> </w:t>
      </w:r>
      <w:bookmarkEnd w:id="1"/>
      <w:r w:rsidRPr="00AF0214">
        <w:rPr>
          <w:sz w:val="26"/>
          <w:szCs w:val="26"/>
        </w:rPr>
        <w:t>от границ земельного участка</w:t>
      </w:r>
      <w:proofErr w:type="gramStart"/>
      <w:r w:rsidRPr="00AF0214">
        <w:rPr>
          <w:sz w:val="26"/>
          <w:szCs w:val="26"/>
        </w:rPr>
        <w:t xml:space="preserve"> </w:t>
      </w:r>
      <w:r w:rsidR="00D23848">
        <w:rPr>
          <w:sz w:val="26"/>
          <w:szCs w:val="26"/>
        </w:rPr>
        <w:t>,</w:t>
      </w:r>
      <w:proofErr w:type="gramEnd"/>
      <w:r w:rsidR="00D23848">
        <w:rPr>
          <w:sz w:val="26"/>
          <w:szCs w:val="26"/>
        </w:rPr>
        <w:t xml:space="preserve"> а именно</w:t>
      </w:r>
      <w:r w:rsidR="0044444F">
        <w:rPr>
          <w:sz w:val="26"/>
          <w:szCs w:val="26"/>
        </w:rPr>
        <w:t>,</w:t>
      </w:r>
      <w:r w:rsidR="00D23848">
        <w:rPr>
          <w:sz w:val="26"/>
          <w:szCs w:val="26"/>
        </w:rPr>
        <w:t xml:space="preserve"> от  южной границ</w:t>
      </w:r>
      <w:r w:rsidR="0026776F">
        <w:rPr>
          <w:sz w:val="26"/>
          <w:szCs w:val="26"/>
        </w:rPr>
        <w:t>ы</w:t>
      </w:r>
      <w:r w:rsidR="00D23848">
        <w:rPr>
          <w:sz w:val="26"/>
          <w:szCs w:val="26"/>
        </w:rPr>
        <w:t xml:space="preserve"> участка,</w:t>
      </w:r>
      <w:r w:rsidR="00D23848" w:rsidRPr="006033BA">
        <w:rPr>
          <w:sz w:val="26"/>
          <w:szCs w:val="26"/>
        </w:rPr>
        <w:t xml:space="preserve"> </w:t>
      </w:r>
      <w:r w:rsidRPr="00AF0214">
        <w:rPr>
          <w:sz w:val="26"/>
          <w:szCs w:val="26"/>
        </w:rPr>
        <w:t xml:space="preserve">до </w:t>
      </w:r>
      <w:r w:rsidR="0026776F">
        <w:rPr>
          <w:sz w:val="26"/>
          <w:szCs w:val="26"/>
        </w:rPr>
        <w:t>0,10</w:t>
      </w:r>
      <w:r w:rsidRPr="00AF0214">
        <w:rPr>
          <w:sz w:val="26"/>
          <w:szCs w:val="26"/>
        </w:rPr>
        <w:t xml:space="preserve"> метр</w:t>
      </w:r>
      <w:r w:rsidR="00104D29">
        <w:rPr>
          <w:sz w:val="26"/>
          <w:szCs w:val="26"/>
        </w:rPr>
        <w:t>а</w:t>
      </w:r>
      <w:r w:rsidRPr="00AF0214">
        <w:rPr>
          <w:sz w:val="26"/>
          <w:szCs w:val="26"/>
        </w:rPr>
        <w:t xml:space="preserve"> в границах земельного участка с кадастровым номером 86:08:0020401:</w:t>
      </w:r>
      <w:r w:rsidR="0026776F">
        <w:rPr>
          <w:sz w:val="26"/>
          <w:szCs w:val="26"/>
        </w:rPr>
        <w:t>1944</w:t>
      </w:r>
      <w:r w:rsidRPr="00AF0214">
        <w:rPr>
          <w:sz w:val="26"/>
          <w:szCs w:val="26"/>
        </w:rPr>
        <w:t xml:space="preserve">, площадью </w:t>
      </w:r>
      <w:r w:rsidR="0026776F">
        <w:rPr>
          <w:sz w:val="26"/>
          <w:szCs w:val="26"/>
        </w:rPr>
        <w:t>860</w:t>
      </w:r>
      <w:r w:rsidRPr="00AF0214">
        <w:rPr>
          <w:sz w:val="26"/>
          <w:szCs w:val="26"/>
        </w:rPr>
        <w:t xml:space="preserve"> </w:t>
      </w:r>
      <w:proofErr w:type="spellStart"/>
      <w:r w:rsidRPr="00AF0214">
        <w:rPr>
          <w:sz w:val="26"/>
          <w:szCs w:val="26"/>
        </w:rPr>
        <w:t>кв.м</w:t>
      </w:r>
      <w:proofErr w:type="spellEnd"/>
      <w:r w:rsidRPr="00AF0214">
        <w:rPr>
          <w:sz w:val="26"/>
          <w:szCs w:val="26"/>
        </w:rPr>
        <w:t xml:space="preserve">., с адресом </w:t>
      </w:r>
      <w:r w:rsidRPr="00AF0214">
        <w:rPr>
          <w:sz w:val="26"/>
          <w:szCs w:val="26"/>
        </w:rPr>
        <w:lastRenderedPageBreak/>
        <w:t xml:space="preserve">местонахождения: Ханты-Мансийский автономный округ-Югра, Нефтеюганский район, пос. Сентябрьский,  </w:t>
      </w:r>
      <w:r w:rsidR="0026776F" w:rsidRPr="0026776F">
        <w:rPr>
          <w:color w:val="000000"/>
          <w:sz w:val="26"/>
          <w:szCs w:val="26"/>
        </w:rPr>
        <w:t>зона</w:t>
      </w:r>
      <w:r w:rsidR="0026776F" w:rsidRPr="0026776F">
        <w:rPr>
          <w:sz w:val="26"/>
          <w:szCs w:val="26"/>
        </w:rPr>
        <w:t xml:space="preserve"> застройки индивидуальными жилыми домами (Ж-1)</w:t>
      </w:r>
      <w:r w:rsidR="0026776F" w:rsidRPr="009E655C">
        <w:rPr>
          <w:sz w:val="26"/>
          <w:szCs w:val="26"/>
        </w:rPr>
        <w:t xml:space="preserve"> </w:t>
      </w:r>
      <w:r w:rsidR="0026776F">
        <w:rPr>
          <w:sz w:val="26"/>
          <w:szCs w:val="26"/>
        </w:rPr>
        <w:t>.</w:t>
      </w:r>
    </w:p>
    <w:p w14:paraId="08FC3CE7" w14:textId="56334D36" w:rsidR="002352F0" w:rsidRPr="002352F0" w:rsidRDefault="002352F0" w:rsidP="002352F0">
      <w:pPr>
        <w:tabs>
          <w:tab w:val="left" w:pos="1134"/>
        </w:tabs>
        <w:jc w:val="both"/>
      </w:pPr>
      <w:r>
        <w:rPr>
          <w:sz w:val="26"/>
          <w:szCs w:val="26"/>
        </w:rPr>
        <w:t xml:space="preserve">           2. </w:t>
      </w:r>
      <w:r w:rsidRPr="002352F0">
        <w:rPr>
          <w:sz w:val="26"/>
          <w:szCs w:val="26"/>
        </w:rPr>
        <w:t xml:space="preserve">Срок проведения публичных слушаний с </w:t>
      </w:r>
      <w:r w:rsidR="0026776F">
        <w:rPr>
          <w:sz w:val="26"/>
          <w:szCs w:val="26"/>
        </w:rPr>
        <w:t>01</w:t>
      </w:r>
      <w:r w:rsidRPr="002352F0">
        <w:rPr>
          <w:sz w:val="26"/>
          <w:szCs w:val="26"/>
        </w:rPr>
        <w:t>.</w:t>
      </w:r>
      <w:r w:rsidR="0026776F">
        <w:rPr>
          <w:sz w:val="26"/>
          <w:szCs w:val="26"/>
        </w:rPr>
        <w:t>12</w:t>
      </w:r>
      <w:r w:rsidRPr="002352F0">
        <w:rPr>
          <w:sz w:val="26"/>
          <w:szCs w:val="26"/>
        </w:rPr>
        <w:t>.20</w:t>
      </w:r>
      <w:r>
        <w:rPr>
          <w:sz w:val="26"/>
          <w:szCs w:val="26"/>
        </w:rPr>
        <w:t>20</w:t>
      </w:r>
      <w:r w:rsidRPr="002352F0">
        <w:rPr>
          <w:sz w:val="26"/>
          <w:szCs w:val="26"/>
        </w:rPr>
        <w:t xml:space="preserve"> по </w:t>
      </w:r>
      <w:r w:rsidR="0026776F">
        <w:rPr>
          <w:sz w:val="26"/>
          <w:szCs w:val="26"/>
        </w:rPr>
        <w:t>23</w:t>
      </w:r>
      <w:r w:rsidRPr="002352F0">
        <w:rPr>
          <w:sz w:val="26"/>
          <w:szCs w:val="26"/>
        </w:rPr>
        <w:t>.</w:t>
      </w:r>
      <w:r w:rsidR="0026776F">
        <w:rPr>
          <w:sz w:val="26"/>
          <w:szCs w:val="26"/>
        </w:rPr>
        <w:t>1</w:t>
      </w:r>
      <w:r w:rsidRPr="002352F0">
        <w:rPr>
          <w:sz w:val="26"/>
          <w:szCs w:val="26"/>
        </w:rPr>
        <w:t>2.20</w:t>
      </w:r>
      <w:r>
        <w:rPr>
          <w:sz w:val="26"/>
          <w:szCs w:val="26"/>
        </w:rPr>
        <w:t>20</w:t>
      </w:r>
      <w:r w:rsidRPr="002352F0">
        <w:rPr>
          <w:sz w:val="26"/>
          <w:szCs w:val="26"/>
        </w:rPr>
        <w:t>.</w:t>
      </w:r>
    </w:p>
    <w:p w14:paraId="0DFCA73B" w14:textId="60294D98" w:rsidR="007569B9" w:rsidRPr="0015631B" w:rsidRDefault="002352F0" w:rsidP="00E343B4">
      <w:pPr>
        <w:ind w:firstLine="708"/>
        <w:jc w:val="both"/>
        <w:rPr>
          <w:sz w:val="26"/>
          <w:szCs w:val="26"/>
        </w:rPr>
      </w:pPr>
      <w:r>
        <w:rPr>
          <w:sz w:val="26"/>
          <w:szCs w:val="26"/>
        </w:rPr>
        <w:t>3</w:t>
      </w:r>
      <w:r w:rsidR="007569B9" w:rsidRPr="0015631B">
        <w:rPr>
          <w:sz w:val="26"/>
          <w:szCs w:val="26"/>
        </w:rPr>
        <w:t xml:space="preserve">. </w:t>
      </w:r>
      <w:r w:rsidR="007569B9" w:rsidRPr="0026776F">
        <w:rPr>
          <w:sz w:val="26"/>
          <w:szCs w:val="26"/>
        </w:rPr>
        <w:t xml:space="preserve">Назначить публичные слушания в форме собрания граждан на </w:t>
      </w:r>
      <w:r w:rsidR="0026776F" w:rsidRPr="0026776F">
        <w:rPr>
          <w:sz w:val="26"/>
          <w:szCs w:val="26"/>
        </w:rPr>
        <w:t>17</w:t>
      </w:r>
      <w:r w:rsidR="007569B9" w:rsidRPr="0026776F">
        <w:rPr>
          <w:rFonts w:eastAsia="Calibri"/>
          <w:sz w:val="26"/>
          <w:szCs w:val="26"/>
          <w:lang w:eastAsia="en-US"/>
        </w:rPr>
        <w:t>.</w:t>
      </w:r>
      <w:r w:rsidR="0026776F" w:rsidRPr="0026776F">
        <w:rPr>
          <w:rFonts w:eastAsia="Calibri"/>
          <w:sz w:val="26"/>
          <w:szCs w:val="26"/>
          <w:lang w:eastAsia="en-US"/>
        </w:rPr>
        <w:t>1</w:t>
      </w:r>
      <w:r w:rsidRPr="0026776F">
        <w:rPr>
          <w:rFonts w:eastAsia="Calibri"/>
          <w:sz w:val="26"/>
          <w:szCs w:val="26"/>
          <w:lang w:eastAsia="en-US"/>
        </w:rPr>
        <w:t>2</w:t>
      </w:r>
      <w:r w:rsidR="007569B9" w:rsidRPr="0026776F">
        <w:rPr>
          <w:rFonts w:eastAsia="Calibri"/>
          <w:sz w:val="26"/>
          <w:szCs w:val="26"/>
          <w:lang w:eastAsia="en-US"/>
        </w:rPr>
        <w:t>.20</w:t>
      </w:r>
      <w:r w:rsidRPr="0026776F">
        <w:rPr>
          <w:rFonts w:eastAsia="Calibri"/>
          <w:sz w:val="26"/>
          <w:szCs w:val="26"/>
          <w:lang w:eastAsia="en-US"/>
        </w:rPr>
        <w:t>20</w:t>
      </w:r>
      <w:r w:rsidR="007B308C" w:rsidRPr="0026776F">
        <w:rPr>
          <w:rFonts w:eastAsia="Calibri"/>
          <w:sz w:val="26"/>
          <w:szCs w:val="26"/>
          <w:lang w:eastAsia="en-US"/>
        </w:rPr>
        <w:t xml:space="preserve"> года</w:t>
      </w:r>
      <w:r w:rsidR="007569B9" w:rsidRPr="0026776F">
        <w:rPr>
          <w:sz w:val="26"/>
          <w:szCs w:val="26"/>
        </w:rPr>
        <w:t xml:space="preserve"> в 18.00 часов по местному времени, место проведения – п. Сентябрьский, </w:t>
      </w:r>
      <w:r w:rsidR="0026776F" w:rsidRPr="0026776F">
        <w:rPr>
          <w:sz w:val="26"/>
          <w:szCs w:val="26"/>
        </w:rPr>
        <w:t xml:space="preserve">здание администрации </w:t>
      </w:r>
      <w:proofErr w:type="spellStart"/>
      <w:r w:rsidR="0026776F" w:rsidRPr="0026776F">
        <w:rPr>
          <w:sz w:val="26"/>
          <w:szCs w:val="26"/>
        </w:rPr>
        <w:t>с.п</w:t>
      </w:r>
      <w:proofErr w:type="gramStart"/>
      <w:r w:rsidR="0026776F" w:rsidRPr="0026776F">
        <w:rPr>
          <w:sz w:val="26"/>
          <w:szCs w:val="26"/>
        </w:rPr>
        <w:t>.С</w:t>
      </w:r>
      <w:proofErr w:type="gramEnd"/>
      <w:r w:rsidR="0026776F" w:rsidRPr="0026776F">
        <w:rPr>
          <w:sz w:val="26"/>
          <w:szCs w:val="26"/>
        </w:rPr>
        <w:t>ентябрьский</w:t>
      </w:r>
      <w:proofErr w:type="spellEnd"/>
      <w:r w:rsidR="0026776F" w:rsidRPr="0026776F">
        <w:rPr>
          <w:sz w:val="26"/>
          <w:szCs w:val="26"/>
        </w:rPr>
        <w:t xml:space="preserve">, д.10,  публичные слушания </w:t>
      </w:r>
      <w:r w:rsidR="0026776F" w:rsidRPr="0026776F">
        <w:rPr>
          <w:rFonts w:eastAsia="Calibri"/>
          <w:sz w:val="26"/>
          <w:szCs w:val="26"/>
        </w:rPr>
        <w:t xml:space="preserve">состоятся в режиме ВКС посредством </w:t>
      </w:r>
      <w:r w:rsidR="0026776F" w:rsidRPr="0026776F">
        <w:rPr>
          <w:rFonts w:eastAsia="Calibri"/>
          <w:sz w:val="26"/>
          <w:szCs w:val="26"/>
          <w:lang w:val="en-US" w:eastAsia="en-US"/>
        </w:rPr>
        <w:t>Zoom</w:t>
      </w:r>
      <w:r w:rsidR="0026776F">
        <w:rPr>
          <w:sz w:val="26"/>
          <w:szCs w:val="26"/>
        </w:rPr>
        <w:t>.</w:t>
      </w:r>
      <w:r w:rsidR="007569B9" w:rsidRPr="0015631B">
        <w:rPr>
          <w:sz w:val="26"/>
          <w:szCs w:val="26"/>
        </w:rPr>
        <w:t xml:space="preserve"> </w:t>
      </w:r>
    </w:p>
    <w:p w14:paraId="3B70CE3B" w14:textId="28FF08F3" w:rsidR="00E343B4" w:rsidRPr="00E343B4" w:rsidRDefault="002352F0" w:rsidP="00E343B4">
      <w:pPr>
        <w:widowControl w:val="0"/>
        <w:autoSpaceDE w:val="0"/>
        <w:autoSpaceDN w:val="0"/>
        <w:adjustRightInd w:val="0"/>
        <w:ind w:firstLine="708"/>
        <w:jc w:val="both"/>
        <w:rPr>
          <w:sz w:val="26"/>
          <w:szCs w:val="26"/>
        </w:rPr>
      </w:pPr>
      <w:r>
        <w:rPr>
          <w:sz w:val="26"/>
          <w:szCs w:val="26"/>
        </w:rPr>
        <w:t>4</w:t>
      </w:r>
      <w:r w:rsidR="00E343B4" w:rsidRPr="00E343B4">
        <w:rPr>
          <w:sz w:val="26"/>
          <w:szCs w:val="26"/>
        </w:rPr>
        <w:t xml:space="preserve">. Определить уполномоченным органом градостроительную комиссию на  проведение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 градостроительную комиссию муниципального образования сельское поселение </w:t>
      </w:r>
      <w:proofErr w:type="gramStart"/>
      <w:r w:rsidR="00214630">
        <w:rPr>
          <w:sz w:val="26"/>
          <w:szCs w:val="26"/>
        </w:rPr>
        <w:t>Сентябрьский</w:t>
      </w:r>
      <w:proofErr w:type="gramEnd"/>
      <w:r w:rsidR="00E343B4" w:rsidRPr="00E343B4">
        <w:rPr>
          <w:sz w:val="26"/>
          <w:szCs w:val="26"/>
        </w:rPr>
        <w:t>.</w:t>
      </w:r>
    </w:p>
    <w:p w14:paraId="3D18ABED" w14:textId="3C821497" w:rsidR="007569B9" w:rsidRPr="007569B9" w:rsidRDefault="002352F0" w:rsidP="00E343B4">
      <w:pPr>
        <w:widowControl w:val="0"/>
        <w:autoSpaceDE w:val="0"/>
        <w:autoSpaceDN w:val="0"/>
        <w:adjustRightInd w:val="0"/>
        <w:ind w:firstLine="708"/>
        <w:jc w:val="both"/>
        <w:rPr>
          <w:sz w:val="26"/>
          <w:szCs w:val="26"/>
        </w:rPr>
      </w:pPr>
      <w:r>
        <w:rPr>
          <w:sz w:val="26"/>
          <w:szCs w:val="26"/>
        </w:rPr>
        <w:t>5</w:t>
      </w:r>
      <w:r w:rsidR="00E343B4" w:rsidRPr="00E343B4">
        <w:rPr>
          <w:sz w:val="26"/>
          <w:szCs w:val="26"/>
        </w:rPr>
        <w:t>. Установить, что предложения и замечания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могут быть направлены в адрес градостроительной комиссии в течение 30 дней со дня опубликования (обнародования) настоящего постановления.</w:t>
      </w:r>
      <w:r w:rsidR="007569B9" w:rsidRPr="007569B9">
        <w:rPr>
          <w:sz w:val="26"/>
          <w:szCs w:val="26"/>
        </w:rPr>
        <w:t xml:space="preserve"> </w:t>
      </w:r>
    </w:p>
    <w:p w14:paraId="768887E0" w14:textId="06C63619" w:rsidR="007569B9" w:rsidRPr="007569B9" w:rsidRDefault="007569B9" w:rsidP="007569B9">
      <w:pPr>
        <w:tabs>
          <w:tab w:val="left" w:pos="709"/>
          <w:tab w:val="left" w:pos="1134"/>
        </w:tabs>
        <w:autoSpaceDE w:val="0"/>
        <w:autoSpaceDN w:val="0"/>
        <w:adjustRightInd w:val="0"/>
        <w:jc w:val="both"/>
        <w:rPr>
          <w:sz w:val="26"/>
          <w:szCs w:val="26"/>
        </w:rPr>
      </w:pPr>
      <w:r w:rsidRPr="007569B9">
        <w:rPr>
          <w:sz w:val="26"/>
          <w:szCs w:val="26"/>
        </w:rPr>
        <w:tab/>
      </w:r>
      <w:r w:rsidR="002352F0">
        <w:rPr>
          <w:sz w:val="26"/>
          <w:szCs w:val="26"/>
        </w:rPr>
        <w:t>6</w:t>
      </w:r>
      <w:r w:rsidRPr="007569B9">
        <w:rPr>
          <w:sz w:val="26"/>
          <w:szCs w:val="26"/>
        </w:rPr>
        <w:t>.</w:t>
      </w:r>
      <w:r w:rsidR="002352F0">
        <w:rPr>
          <w:sz w:val="26"/>
          <w:szCs w:val="26"/>
        </w:rPr>
        <w:t xml:space="preserve"> </w:t>
      </w:r>
      <w:r w:rsidRPr="007569B9">
        <w:rPr>
          <w:sz w:val="26"/>
          <w:szCs w:val="26"/>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14:paraId="6ED181FA" w14:textId="7905A093" w:rsidR="007569B9" w:rsidRPr="007569B9" w:rsidRDefault="007569B9" w:rsidP="007569B9">
      <w:pPr>
        <w:tabs>
          <w:tab w:val="left" w:pos="709"/>
          <w:tab w:val="left" w:pos="1134"/>
        </w:tabs>
        <w:autoSpaceDE w:val="0"/>
        <w:autoSpaceDN w:val="0"/>
        <w:adjustRightInd w:val="0"/>
        <w:jc w:val="both"/>
        <w:rPr>
          <w:sz w:val="26"/>
          <w:szCs w:val="26"/>
        </w:rPr>
      </w:pPr>
      <w:r w:rsidRPr="007569B9">
        <w:rPr>
          <w:sz w:val="26"/>
          <w:szCs w:val="26"/>
        </w:rPr>
        <w:tab/>
      </w:r>
      <w:r w:rsidR="002352F0">
        <w:rPr>
          <w:sz w:val="26"/>
          <w:szCs w:val="26"/>
        </w:rPr>
        <w:t>7</w:t>
      </w:r>
      <w:r w:rsidRPr="007569B9">
        <w:rPr>
          <w:sz w:val="26"/>
          <w:szCs w:val="26"/>
        </w:rPr>
        <w:t>.Контроль за выполнением постановления оставляю за собой.</w:t>
      </w:r>
    </w:p>
    <w:p w14:paraId="76743958" w14:textId="77777777" w:rsidR="007569B9" w:rsidRPr="007569B9" w:rsidRDefault="007569B9" w:rsidP="007569B9">
      <w:pPr>
        <w:tabs>
          <w:tab w:val="left" w:pos="709"/>
          <w:tab w:val="left" w:pos="1134"/>
        </w:tabs>
        <w:autoSpaceDE w:val="0"/>
        <w:autoSpaceDN w:val="0"/>
        <w:adjustRightInd w:val="0"/>
        <w:jc w:val="both"/>
        <w:rPr>
          <w:sz w:val="26"/>
          <w:szCs w:val="26"/>
        </w:rPr>
      </w:pPr>
    </w:p>
    <w:p w14:paraId="63C8E9F7" w14:textId="77777777" w:rsidR="007569B9" w:rsidRPr="007569B9" w:rsidRDefault="007569B9" w:rsidP="007569B9">
      <w:pPr>
        <w:tabs>
          <w:tab w:val="left" w:pos="709"/>
          <w:tab w:val="left" w:pos="1134"/>
        </w:tabs>
        <w:autoSpaceDE w:val="0"/>
        <w:autoSpaceDN w:val="0"/>
        <w:adjustRightInd w:val="0"/>
        <w:jc w:val="both"/>
        <w:rPr>
          <w:sz w:val="26"/>
          <w:szCs w:val="26"/>
        </w:rPr>
      </w:pPr>
    </w:p>
    <w:p w14:paraId="2DC49275" w14:textId="77777777" w:rsidR="007569B9" w:rsidRPr="007569B9" w:rsidRDefault="007569B9" w:rsidP="007569B9">
      <w:pPr>
        <w:tabs>
          <w:tab w:val="left" w:pos="709"/>
          <w:tab w:val="left" w:pos="1134"/>
        </w:tabs>
        <w:autoSpaceDE w:val="0"/>
        <w:autoSpaceDN w:val="0"/>
        <w:adjustRightInd w:val="0"/>
        <w:jc w:val="both"/>
        <w:rPr>
          <w:sz w:val="26"/>
          <w:szCs w:val="26"/>
        </w:rPr>
      </w:pPr>
    </w:p>
    <w:p w14:paraId="6933514B" w14:textId="3CB87F97" w:rsidR="007569B9" w:rsidRPr="007569B9" w:rsidRDefault="007569B9" w:rsidP="007569B9">
      <w:pPr>
        <w:jc w:val="both"/>
        <w:rPr>
          <w:sz w:val="26"/>
          <w:szCs w:val="26"/>
        </w:rPr>
      </w:pPr>
      <w:r w:rsidRPr="007569B9">
        <w:rPr>
          <w:sz w:val="26"/>
          <w:szCs w:val="26"/>
        </w:rPr>
        <w:t>Глава</w:t>
      </w:r>
      <w:r>
        <w:rPr>
          <w:sz w:val="26"/>
          <w:szCs w:val="26"/>
        </w:rPr>
        <w:t xml:space="preserve"> </w:t>
      </w:r>
      <w:r w:rsidRPr="007569B9">
        <w:rPr>
          <w:sz w:val="26"/>
          <w:szCs w:val="26"/>
        </w:rPr>
        <w:t>поселения                                                                                              А.В.Светлаков</w:t>
      </w:r>
    </w:p>
    <w:p w14:paraId="70C28C53" w14:textId="77777777" w:rsidR="007569B9" w:rsidRPr="007569B9" w:rsidRDefault="007569B9" w:rsidP="007569B9">
      <w:pPr>
        <w:ind w:left="4248" w:firstLine="708"/>
        <w:contextualSpacing/>
        <w:jc w:val="right"/>
      </w:pPr>
    </w:p>
    <w:p w14:paraId="3273EAA0" w14:textId="266DE40A" w:rsidR="00D869D7" w:rsidRDefault="00D869D7" w:rsidP="00151B7D">
      <w:pPr>
        <w:pStyle w:val="a5"/>
        <w:rPr>
          <w:lang w:eastAsia="x-none"/>
        </w:rPr>
      </w:pPr>
    </w:p>
    <w:p w14:paraId="60D21664" w14:textId="76B1F475" w:rsidR="0086022A" w:rsidRDefault="0086022A" w:rsidP="00151B7D">
      <w:pPr>
        <w:pStyle w:val="a5"/>
        <w:rPr>
          <w:lang w:eastAsia="x-none"/>
        </w:rPr>
      </w:pPr>
    </w:p>
    <w:p w14:paraId="23FC2F8E" w14:textId="1CB92897" w:rsidR="0086022A" w:rsidRDefault="0086022A" w:rsidP="00151B7D">
      <w:pPr>
        <w:pStyle w:val="a5"/>
        <w:rPr>
          <w:lang w:eastAsia="x-none"/>
        </w:rPr>
      </w:pPr>
    </w:p>
    <w:p w14:paraId="0656DFB5" w14:textId="4DD0D4BB" w:rsidR="0086022A" w:rsidRDefault="0086022A" w:rsidP="00151B7D">
      <w:pPr>
        <w:pStyle w:val="a5"/>
        <w:rPr>
          <w:lang w:eastAsia="x-none"/>
        </w:rPr>
      </w:pPr>
    </w:p>
    <w:p w14:paraId="5F7DE9B1" w14:textId="7C7B0A62" w:rsidR="0086022A" w:rsidRDefault="0086022A" w:rsidP="00151B7D">
      <w:pPr>
        <w:pStyle w:val="a5"/>
        <w:rPr>
          <w:lang w:eastAsia="x-none"/>
        </w:rPr>
      </w:pPr>
    </w:p>
    <w:p w14:paraId="174A3EB3" w14:textId="16541E7D" w:rsidR="0086022A" w:rsidRDefault="0086022A" w:rsidP="00151B7D">
      <w:pPr>
        <w:pStyle w:val="a5"/>
        <w:rPr>
          <w:lang w:eastAsia="x-none"/>
        </w:rPr>
      </w:pPr>
    </w:p>
    <w:p w14:paraId="3422637F" w14:textId="264FE0EC" w:rsidR="0086022A" w:rsidRDefault="0086022A" w:rsidP="00151B7D">
      <w:pPr>
        <w:pStyle w:val="a5"/>
        <w:rPr>
          <w:lang w:eastAsia="x-none"/>
        </w:rPr>
      </w:pPr>
    </w:p>
    <w:p w14:paraId="617472C8" w14:textId="4B645393" w:rsidR="0086022A" w:rsidRDefault="0086022A" w:rsidP="00151B7D">
      <w:pPr>
        <w:pStyle w:val="a5"/>
        <w:rPr>
          <w:lang w:eastAsia="x-none"/>
        </w:rPr>
      </w:pPr>
    </w:p>
    <w:p w14:paraId="62E6FDF9" w14:textId="52AA35E9" w:rsidR="0086022A" w:rsidRDefault="0086022A" w:rsidP="00151B7D">
      <w:pPr>
        <w:pStyle w:val="a5"/>
        <w:rPr>
          <w:lang w:eastAsia="x-none"/>
        </w:rPr>
      </w:pPr>
    </w:p>
    <w:p w14:paraId="66E32088" w14:textId="3263E909" w:rsidR="0086022A" w:rsidRDefault="0086022A" w:rsidP="00151B7D">
      <w:pPr>
        <w:pStyle w:val="a5"/>
        <w:rPr>
          <w:lang w:eastAsia="x-none"/>
        </w:rPr>
      </w:pPr>
    </w:p>
    <w:p w14:paraId="3DEFB9C3" w14:textId="30B65039" w:rsidR="0086022A" w:rsidRDefault="0086022A" w:rsidP="00151B7D">
      <w:pPr>
        <w:pStyle w:val="a5"/>
        <w:rPr>
          <w:lang w:eastAsia="x-none"/>
        </w:rPr>
      </w:pPr>
    </w:p>
    <w:p w14:paraId="5D306123" w14:textId="240B7207" w:rsidR="0086022A" w:rsidRDefault="0086022A" w:rsidP="00151B7D">
      <w:pPr>
        <w:pStyle w:val="a5"/>
        <w:rPr>
          <w:lang w:eastAsia="x-none"/>
        </w:rPr>
      </w:pPr>
    </w:p>
    <w:p w14:paraId="6622491D" w14:textId="4C5BBDD1" w:rsidR="0086022A" w:rsidRDefault="0086022A" w:rsidP="00151B7D">
      <w:pPr>
        <w:pStyle w:val="a5"/>
        <w:rPr>
          <w:lang w:eastAsia="x-none"/>
        </w:rPr>
      </w:pPr>
    </w:p>
    <w:p w14:paraId="768DE46C" w14:textId="3C80F9D9" w:rsidR="0086022A" w:rsidRDefault="0086022A" w:rsidP="00151B7D">
      <w:pPr>
        <w:pStyle w:val="a5"/>
        <w:rPr>
          <w:lang w:eastAsia="x-none"/>
        </w:rPr>
      </w:pPr>
    </w:p>
    <w:p w14:paraId="3AFDC1FD" w14:textId="3407DDAE" w:rsidR="0086022A" w:rsidRDefault="0086022A" w:rsidP="00151B7D">
      <w:pPr>
        <w:pStyle w:val="a5"/>
        <w:rPr>
          <w:lang w:eastAsia="x-none"/>
        </w:rPr>
      </w:pPr>
    </w:p>
    <w:p w14:paraId="2CD01CBA" w14:textId="46EACE1B" w:rsidR="0086022A" w:rsidRDefault="0086022A" w:rsidP="00151B7D">
      <w:pPr>
        <w:pStyle w:val="a5"/>
        <w:rPr>
          <w:lang w:eastAsia="x-none"/>
        </w:rPr>
      </w:pPr>
    </w:p>
    <w:p w14:paraId="38F1C70A" w14:textId="2E6D8D52" w:rsidR="0086022A" w:rsidRDefault="0086022A" w:rsidP="00151B7D">
      <w:pPr>
        <w:pStyle w:val="a5"/>
        <w:rPr>
          <w:lang w:eastAsia="x-none"/>
        </w:rPr>
      </w:pPr>
    </w:p>
    <w:p w14:paraId="3BD34F97" w14:textId="34A134AA" w:rsidR="0086022A" w:rsidRDefault="0086022A" w:rsidP="00151B7D">
      <w:pPr>
        <w:pStyle w:val="a5"/>
        <w:rPr>
          <w:lang w:eastAsia="x-none"/>
        </w:rPr>
      </w:pPr>
    </w:p>
    <w:p w14:paraId="276E2B4F" w14:textId="48804F77" w:rsidR="0086022A" w:rsidRDefault="0086022A" w:rsidP="00151B7D">
      <w:pPr>
        <w:pStyle w:val="a5"/>
        <w:rPr>
          <w:lang w:eastAsia="x-none"/>
        </w:rPr>
      </w:pPr>
    </w:p>
    <w:p w14:paraId="7D7552EE" w14:textId="18FB7856" w:rsidR="0086022A" w:rsidRDefault="0086022A" w:rsidP="00151B7D">
      <w:pPr>
        <w:pStyle w:val="a5"/>
        <w:rPr>
          <w:lang w:eastAsia="x-none"/>
        </w:rPr>
      </w:pPr>
    </w:p>
    <w:p w14:paraId="02444919" w14:textId="10B4ECFF" w:rsidR="0086022A" w:rsidRDefault="0086022A" w:rsidP="00151B7D">
      <w:pPr>
        <w:pStyle w:val="a5"/>
        <w:rPr>
          <w:lang w:eastAsia="x-none"/>
        </w:rPr>
      </w:pPr>
    </w:p>
    <w:tbl>
      <w:tblPr>
        <w:tblW w:w="0" w:type="auto"/>
        <w:tblLook w:val="04A0" w:firstRow="1" w:lastRow="0" w:firstColumn="1" w:lastColumn="0" w:noHBand="0" w:noVBand="1"/>
      </w:tblPr>
      <w:tblGrid>
        <w:gridCol w:w="5495"/>
        <w:gridCol w:w="4320"/>
      </w:tblGrid>
      <w:tr w:rsidR="0086022A" w:rsidRPr="0086022A" w14:paraId="393AB53B" w14:textId="77777777" w:rsidTr="0086022A">
        <w:tc>
          <w:tcPr>
            <w:tcW w:w="5495" w:type="dxa"/>
            <w:shd w:val="clear" w:color="auto" w:fill="auto"/>
          </w:tcPr>
          <w:p w14:paraId="50984392" w14:textId="2EE53FB4" w:rsidR="0086022A" w:rsidRPr="0086022A" w:rsidRDefault="0086022A" w:rsidP="0086022A">
            <w:pPr>
              <w:ind w:right="90"/>
              <w:jc w:val="both"/>
            </w:pPr>
            <w:r>
              <w:t xml:space="preserve">     </w:t>
            </w:r>
          </w:p>
        </w:tc>
        <w:tc>
          <w:tcPr>
            <w:tcW w:w="4320" w:type="dxa"/>
            <w:shd w:val="clear" w:color="auto" w:fill="auto"/>
          </w:tcPr>
          <w:p w14:paraId="34764B7C" w14:textId="2BC99C62" w:rsidR="0086022A" w:rsidRPr="0086022A" w:rsidRDefault="0086022A" w:rsidP="0086022A">
            <w:pPr>
              <w:ind w:right="-93" w:hanging="441"/>
              <w:jc w:val="both"/>
            </w:pPr>
          </w:p>
        </w:tc>
      </w:tr>
    </w:tbl>
    <w:p w14:paraId="1C476277" w14:textId="7C35D7D1" w:rsidR="0086022A" w:rsidRPr="0086022A" w:rsidRDefault="0086022A" w:rsidP="0086022A">
      <w:pPr>
        <w:ind w:right="-93"/>
        <w:jc w:val="right"/>
        <w:rPr>
          <w:sz w:val="26"/>
          <w:szCs w:val="26"/>
        </w:rPr>
      </w:pPr>
      <w:r w:rsidRPr="0086022A">
        <w:rPr>
          <w:sz w:val="26"/>
          <w:szCs w:val="26"/>
        </w:rPr>
        <w:t>Приложение к</w:t>
      </w:r>
    </w:p>
    <w:p w14:paraId="38A57A51" w14:textId="1783A6C6" w:rsidR="0086022A" w:rsidRPr="0086022A" w:rsidRDefault="0086022A" w:rsidP="0086022A">
      <w:pPr>
        <w:ind w:right="-93"/>
        <w:jc w:val="right"/>
        <w:rPr>
          <w:sz w:val="26"/>
          <w:szCs w:val="26"/>
        </w:rPr>
      </w:pPr>
      <w:r w:rsidRPr="0086022A">
        <w:rPr>
          <w:sz w:val="26"/>
          <w:szCs w:val="26"/>
        </w:rPr>
        <w:t>постановлению администрации</w:t>
      </w:r>
    </w:p>
    <w:p w14:paraId="2305D604" w14:textId="30A1B280" w:rsidR="0086022A" w:rsidRPr="0086022A" w:rsidRDefault="0086022A" w:rsidP="0086022A">
      <w:pPr>
        <w:ind w:right="-93"/>
        <w:jc w:val="right"/>
        <w:rPr>
          <w:sz w:val="26"/>
          <w:szCs w:val="26"/>
        </w:rPr>
      </w:pPr>
      <w:r w:rsidRPr="0086022A">
        <w:rPr>
          <w:sz w:val="26"/>
          <w:szCs w:val="26"/>
        </w:rPr>
        <w:t>сельского поселения Сентябрьский</w:t>
      </w:r>
    </w:p>
    <w:p w14:paraId="4649B7A9" w14:textId="2EE23E03" w:rsidR="0086022A" w:rsidRPr="0044444F" w:rsidRDefault="0086022A" w:rsidP="0086022A">
      <w:pPr>
        <w:ind w:right="-93"/>
        <w:jc w:val="right"/>
        <w:rPr>
          <w:sz w:val="26"/>
          <w:szCs w:val="26"/>
          <w:u w:val="single"/>
        </w:rPr>
      </w:pPr>
      <w:r w:rsidRPr="0044444F">
        <w:rPr>
          <w:sz w:val="26"/>
          <w:szCs w:val="26"/>
          <w:u w:val="single"/>
        </w:rPr>
        <w:t xml:space="preserve">от </w:t>
      </w:r>
      <w:r w:rsidR="0044444F" w:rsidRPr="0044444F">
        <w:rPr>
          <w:sz w:val="26"/>
          <w:szCs w:val="26"/>
          <w:u w:val="single"/>
        </w:rPr>
        <w:t>01</w:t>
      </w:r>
      <w:r w:rsidRPr="0044444F">
        <w:rPr>
          <w:sz w:val="26"/>
          <w:szCs w:val="26"/>
          <w:u w:val="single"/>
        </w:rPr>
        <w:t>.</w:t>
      </w:r>
      <w:r w:rsidR="0044444F" w:rsidRPr="0044444F">
        <w:rPr>
          <w:sz w:val="26"/>
          <w:szCs w:val="26"/>
          <w:u w:val="single"/>
        </w:rPr>
        <w:t>12</w:t>
      </w:r>
      <w:r w:rsidRPr="0044444F">
        <w:rPr>
          <w:sz w:val="26"/>
          <w:szCs w:val="26"/>
          <w:u w:val="single"/>
        </w:rPr>
        <w:t>.2020 №</w:t>
      </w:r>
      <w:r w:rsidR="0044444F" w:rsidRPr="0044444F">
        <w:rPr>
          <w:sz w:val="26"/>
          <w:szCs w:val="26"/>
          <w:u w:val="single"/>
        </w:rPr>
        <w:t xml:space="preserve"> </w:t>
      </w:r>
      <w:r w:rsidR="005C387A" w:rsidRPr="0044444F">
        <w:rPr>
          <w:sz w:val="26"/>
          <w:szCs w:val="26"/>
          <w:u w:val="single"/>
        </w:rPr>
        <w:t>1</w:t>
      </w:r>
      <w:r w:rsidR="0044444F" w:rsidRPr="0044444F">
        <w:rPr>
          <w:sz w:val="26"/>
          <w:szCs w:val="26"/>
          <w:u w:val="single"/>
        </w:rPr>
        <w:t>11-</w:t>
      </w:r>
      <w:r w:rsidRPr="0044444F">
        <w:rPr>
          <w:sz w:val="26"/>
          <w:szCs w:val="26"/>
          <w:u w:val="single"/>
        </w:rPr>
        <w:t>па</w:t>
      </w:r>
    </w:p>
    <w:p w14:paraId="65BEA9C8" w14:textId="77777777" w:rsidR="0086022A" w:rsidRPr="0086022A" w:rsidRDefault="0086022A" w:rsidP="0086022A">
      <w:pPr>
        <w:ind w:right="-93"/>
        <w:jc w:val="right"/>
        <w:rPr>
          <w:rFonts w:ascii="Arial" w:hAnsi="Arial" w:cs="Arial"/>
          <w:sz w:val="26"/>
          <w:szCs w:val="26"/>
        </w:rPr>
      </w:pPr>
    </w:p>
    <w:p w14:paraId="0D32841D" w14:textId="77777777" w:rsidR="0043784C" w:rsidRPr="007569B9" w:rsidRDefault="0086022A" w:rsidP="0043784C">
      <w:pPr>
        <w:ind w:right="18"/>
        <w:jc w:val="center"/>
        <w:rPr>
          <w:b/>
        </w:rPr>
      </w:pPr>
      <w:r w:rsidRPr="0086022A">
        <w:rPr>
          <w:rFonts w:ascii="Arial" w:hAnsi="Arial" w:cs="Arial"/>
          <w:sz w:val="26"/>
          <w:szCs w:val="26"/>
        </w:rPr>
        <w:t xml:space="preserve"> </w:t>
      </w:r>
      <w:r w:rsidR="0043784C" w:rsidRPr="007569B9">
        <w:rPr>
          <w:noProof/>
        </w:rPr>
        <w:drawing>
          <wp:inline distT="0" distB="0" distL="0" distR="0" wp14:anchorId="13FB103E" wp14:editId="21AAD5F2">
            <wp:extent cx="5905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14:paraId="66030B66" w14:textId="77777777" w:rsidR="0043784C" w:rsidRPr="007569B9" w:rsidRDefault="0043784C" w:rsidP="0043784C">
      <w:pPr>
        <w:tabs>
          <w:tab w:val="left" w:pos="1545"/>
        </w:tabs>
        <w:ind w:right="18"/>
        <w:jc w:val="center"/>
        <w:rPr>
          <w:b/>
        </w:rPr>
      </w:pPr>
      <w:r w:rsidRPr="007569B9">
        <w:rPr>
          <w:b/>
        </w:rPr>
        <w:t>Муниципальное образование</w:t>
      </w:r>
    </w:p>
    <w:p w14:paraId="1DD9311B" w14:textId="77777777" w:rsidR="0043784C" w:rsidRPr="007569B9" w:rsidRDefault="0043784C" w:rsidP="0043784C">
      <w:pPr>
        <w:jc w:val="center"/>
        <w:rPr>
          <w:b/>
        </w:rPr>
      </w:pPr>
      <w:r w:rsidRPr="007569B9">
        <w:rPr>
          <w:b/>
        </w:rPr>
        <w:t>Сельское поселение Сентябрьский</w:t>
      </w:r>
    </w:p>
    <w:p w14:paraId="303DA59D" w14:textId="77777777" w:rsidR="0043784C" w:rsidRPr="007569B9" w:rsidRDefault="0043784C" w:rsidP="0043784C">
      <w:pPr>
        <w:jc w:val="center"/>
        <w:rPr>
          <w:b/>
        </w:rPr>
      </w:pPr>
      <w:proofErr w:type="spellStart"/>
      <w:r w:rsidRPr="007569B9">
        <w:rPr>
          <w:b/>
        </w:rPr>
        <w:t>Нефтеюганский</w:t>
      </w:r>
      <w:proofErr w:type="spellEnd"/>
      <w:r w:rsidRPr="007569B9">
        <w:rPr>
          <w:b/>
        </w:rPr>
        <w:t xml:space="preserve"> район</w:t>
      </w:r>
    </w:p>
    <w:p w14:paraId="4807327B" w14:textId="77777777" w:rsidR="0043784C" w:rsidRPr="007569B9" w:rsidRDefault="0043784C" w:rsidP="0043784C">
      <w:pPr>
        <w:jc w:val="center"/>
        <w:rPr>
          <w:b/>
        </w:rPr>
      </w:pPr>
      <w:r w:rsidRPr="007569B9">
        <w:rPr>
          <w:b/>
        </w:rPr>
        <w:t>Ханты-Мансийский автономный округ – Югра</w:t>
      </w:r>
    </w:p>
    <w:p w14:paraId="5728663C" w14:textId="77777777" w:rsidR="0043784C" w:rsidRPr="007569B9" w:rsidRDefault="0043784C" w:rsidP="0043784C">
      <w:pPr>
        <w:jc w:val="center"/>
        <w:rPr>
          <w:b/>
        </w:rPr>
      </w:pPr>
    </w:p>
    <w:p w14:paraId="43E6E590" w14:textId="77777777" w:rsidR="0043784C" w:rsidRPr="007569B9" w:rsidRDefault="0043784C" w:rsidP="0043784C">
      <w:pPr>
        <w:jc w:val="center"/>
      </w:pPr>
    </w:p>
    <w:p w14:paraId="0C019005" w14:textId="77777777" w:rsidR="0043784C" w:rsidRPr="007569B9" w:rsidRDefault="0043784C" w:rsidP="0043784C">
      <w:pPr>
        <w:jc w:val="center"/>
        <w:rPr>
          <w:b/>
          <w:sz w:val="28"/>
          <w:szCs w:val="28"/>
        </w:rPr>
      </w:pPr>
      <w:r w:rsidRPr="007569B9">
        <w:rPr>
          <w:b/>
          <w:sz w:val="28"/>
          <w:szCs w:val="28"/>
        </w:rPr>
        <w:t>АДМИНИСТРАЦИЯ СЕЛЬСКОГО ПОСЕЛЕНИЯ СЕНТЯБРЬСКИЙ</w:t>
      </w:r>
    </w:p>
    <w:p w14:paraId="32FEC6F7" w14:textId="77777777" w:rsidR="0043784C" w:rsidRPr="007569B9" w:rsidRDefault="0043784C" w:rsidP="0043784C">
      <w:pPr>
        <w:jc w:val="center"/>
      </w:pPr>
    </w:p>
    <w:p w14:paraId="7323BF94" w14:textId="77777777" w:rsidR="0043784C" w:rsidRPr="007569B9" w:rsidRDefault="0043784C" w:rsidP="0043784C">
      <w:pPr>
        <w:jc w:val="center"/>
      </w:pPr>
    </w:p>
    <w:p w14:paraId="3D798667" w14:textId="13F67C39" w:rsidR="0043784C" w:rsidRPr="007569B9" w:rsidRDefault="0043784C" w:rsidP="0043784C">
      <w:pPr>
        <w:jc w:val="center"/>
        <w:rPr>
          <w:b/>
          <w:sz w:val="28"/>
          <w:szCs w:val="28"/>
        </w:rPr>
      </w:pPr>
      <w:r>
        <w:rPr>
          <w:b/>
          <w:sz w:val="28"/>
          <w:szCs w:val="28"/>
        </w:rPr>
        <w:t xml:space="preserve">ПРОЕКТ </w:t>
      </w:r>
      <w:r w:rsidRPr="007569B9">
        <w:rPr>
          <w:b/>
          <w:sz w:val="28"/>
          <w:szCs w:val="28"/>
        </w:rPr>
        <w:t>ПОСТАНОВЛЕНИ</w:t>
      </w:r>
      <w:r>
        <w:rPr>
          <w:b/>
          <w:sz w:val="28"/>
          <w:szCs w:val="28"/>
        </w:rPr>
        <w:t>Я</w:t>
      </w:r>
    </w:p>
    <w:p w14:paraId="7A25FE26" w14:textId="77777777" w:rsidR="0043784C" w:rsidRPr="007569B9" w:rsidRDefault="0043784C" w:rsidP="0043784C">
      <w:pPr>
        <w:ind w:right="-4221"/>
        <w:jc w:val="center"/>
        <w:rPr>
          <w:b/>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43784C" w:rsidRPr="007569B9" w14:paraId="1768F350" w14:textId="77777777" w:rsidTr="00E773D9">
        <w:trPr>
          <w:cantSplit/>
          <w:trHeight w:val="337"/>
        </w:trPr>
        <w:tc>
          <w:tcPr>
            <w:tcW w:w="2552" w:type="dxa"/>
            <w:tcBorders>
              <w:top w:val="nil"/>
              <w:left w:val="nil"/>
              <w:bottom w:val="single" w:sz="4" w:space="0" w:color="auto"/>
              <w:right w:val="nil"/>
            </w:tcBorders>
            <w:vAlign w:val="bottom"/>
          </w:tcPr>
          <w:p w14:paraId="1E93E4C1" w14:textId="3CE32311" w:rsidR="0043784C" w:rsidRPr="007569B9" w:rsidRDefault="0043784C" w:rsidP="00E773D9">
            <w:pPr>
              <w:jc w:val="center"/>
            </w:pPr>
          </w:p>
        </w:tc>
        <w:tc>
          <w:tcPr>
            <w:tcW w:w="5103" w:type="dxa"/>
            <w:vAlign w:val="bottom"/>
          </w:tcPr>
          <w:p w14:paraId="2ABB77C9" w14:textId="77777777" w:rsidR="0043784C" w:rsidRPr="007569B9" w:rsidRDefault="0043784C" w:rsidP="00E773D9">
            <w:pPr>
              <w:jc w:val="right"/>
            </w:pPr>
            <w:r w:rsidRPr="007569B9">
              <w:t>№</w:t>
            </w:r>
          </w:p>
        </w:tc>
        <w:tc>
          <w:tcPr>
            <w:tcW w:w="1984" w:type="dxa"/>
            <w:tcBorders>
              <w:top w:val="nil"/>
              <w:left w:val="nil"/>
              <w:bottom w:val="single" w:sz="4" w:space="0" w:color="auto"/>
              <w:right w:val="nil"/>
            </w:tcBorders>
            <w:vAlign w:val="bottom"/>
          </w:tcPr>
          <w:p w14:paraId="74EF3248" w14:textId="70C50CFA" w:rsidR="0043784C" w:rsidRPr="007569B9" w:rsidRDefault="0043784C" w:rsidP="00E773D9">
            <w:pPr>
              <w:ind w:right="-70"/>
              <w:jc w:val="center"/>
              <w:rPr>
                <w:spacing w:val="-4"/>
              </w:rPr>
            </w:pPr>
          </w:p>
        </w:tc>
      </w:tr>
      <w:tr w:rsidR="0043784C" w:rsidRPr="007569B9" w14:paraId="77555AD7" w14:textId="77777777" w:rsidTr="00E773D9">
        <w:trPr>
          <w:cantSplit/>
          <w:trHeight w:val="337"/>
        </w:trPr>
        <w:tc>
          <w:tcPr>
            <w:tcW w:w="2552" w:type="dxa"/>
            <w:tcBorders>
              <w:top w:val="single" w:sz="4" w:space="0" w:color="auto"/>
              <w:left w:val="nil"/>
              <w:right w:val="nil"/>
            </w:tcBorders>
            <w:vAlign w:val="bottom"/>
          </w:tcPr>
          <w:p w14:paraId="304B00FB" w14:textId="77777777" w:rsidR="0043784C" w:rsidRPr="007569B9" w:rsidRDefault="0043784C" w:rsidP="00E773D9">
            <w:pPr>
              <w:jc w:val="center"/>
            </w:pPr>
          </w:p>
        </w:tc>
        <w:tc>
          <w:tcPr>
            <w:tcW w:w="5103" w:type="dxa"/>
            <w:vAlign w:val="bottom"/>
          </w:tcPr>
          <w:p w14:paraId="48716A82" w14:textId="77777777" w:rsidR="0043784C" w:rsidRPr="007569B9" w:rsidRDefault="0043784C" w:rsidP="00E773D9">
            <w:pPr>
              <w:jc w:val="right"/>
            </w:pPr>
          </w:p>
        </w:tc>
        <w:tc>
          <w:tcPr>
            <w:tcW w:w="1984" w:type="dxa"/>
            <w:tcBorders>
              <w:top w:val="single" w:sz="4" w:space="0" w:color="auto"/>
              <w:left w:val="nil"/>
              <w:right w:val="nil"/>
            </w:tcBorders>
            <w:vAlign w:val="bottom"/>
          </w:tcPr>
          <w:p w14:paraId="420FE873" w14:textId="77777777" w:rsidR="0043784C" w:rsidRPr="007569B9" w:rsidRDefault="0043784C" w:rsidP="00E773D9">
            <w:pPr>
              <w:ind w:right="-70"/>
              <w:jc w:val="center"/>
              <w:rPr>
                <w:spacing w:val="-4"/>
              </w:rPr>
            </w:pPr>
          </w:p>
        </w:tc>
      </w:tr>
    </w:tbl>
    <w:p w14:paraId="208AECDC" w14:textId="77777777" w:rsidR="0043784C" w:rsidRPr="007569B9" w:rsidRDefault="0043784C" w:rsidP="0043784C">
      <w:pPr>
        <w:jc w:val="center"/>
        <w:rPr>
          <w:sz w:val="22"/>
          <w:szCs w:val="22"/>
        </w:rPr>
      </w:pPr>
      <w:r w:rsidRPr="007569B9">
        <w:rPr>
          <w:sz w:val="22"/>
          <w:szCs w:val="22"/>
        </w:rPr>
        <w:t>п. Сентябрьский</w:t>
      </w:r>
    </w:p>
    <w:p w14:paraId="0CAD660D" w14:textId="77777777" w:rsidR="0043784C" w:rsidRDefault="0043784C" w:rsidP="0043784C">
      <w:pPr>
        <w:jc w:val="center"/>
        <w:rPr>
          <w:sz w:val="26"/>
          <w:szCs w:val="26"/>
        </w:rPr>
      </w:pPr>
    </w:p>
    <w:p w14:paraId="7330C80D" w14:textId="72F7B00F" w:rsidR="0043784C" w:rsidRPr="003A430D" w:rsidRDefault="0043784C" w:rsidP="0043784C">
      <w:pPr>
        <w:jc w:val="center"/>
        <w:rPr>
          <w:sz w:val="25"/>
          <w:szCs w:val="25"/>
        </w:rPr>
      </w:pPr>
      <w:r w:rsidRPr="003A430D">
        <w:rPr>
          <w:sz w:val="25"/>
          <w:szCs w:val="25"/>
        </w:rPr>
        <w:t>О предоставлении разрешения на отклонение от предельных параметров разрешенного строительства, реконструкции объект</w:t>
      </w:r>
      <w:r w:rsidR="00E872B4">
        <w:rPr>
          <w:sz w:val="25"/>
          <w:szCs w:val="25"/>
        </w:rPr>
        <w:t>а</w:t>
      </w:r>
      <w:r w:rsidRPr="003A430D">
        <w:rPr>
          <w:sz w:val="25"/>
          <w:szCs w:val="25"/>
        </w:rPr>
        <w:t xml:space="preserve"> капитального строительства</w:t>
      </w:r>
    </w:p>
    <w:p w14:paraId="317797EE" w14:textId="77777777" w:rsidR="0043784C" w:rsidRPr="003A430D" w:rsidRDefault="0043784C" w:rsidP="0043784C">
      <w:pPr>
        <w:tabs>
          <w:tab w:val="left" w:pos="2880"/>
        </w:tabs>
        <w:rPr>
          <w:sz w:val="25"/>
          <w:szCs w:val="25"/>
        </w:rPr>
      </w:pPr>
      <w:r w:rsidRPr="003A430D">
        <w:rPr>
          <w:sz w:val="25"/>
          <w:szCs w:val="25"/>
        </w:rPr>
        <w:tab/>
      </w:r>
    </w:p>
    <w:p w14:paraId="540C4D04" w14:textId="173833A1" w:rsidR="0043784C" w:rsidRPr="0043784C" w:rsidRDefault="0043784C" w:rsidP="0043784C">
      <w:pPr>
        <w:autoSpaceDE w:val="0"/>
        <w:autoSpaceDN w:val="0"/>
        <w:adjustRightInd w:val="0"/>
        <w:ind w:firstLine="567"/>
        <w:jc w:val="both"/>
        <w:rPr>
          <w:sz w:val="26"/>
          <w:szCs w:val="26"/>
        </w:rPr>
      </w:pPr>
      <w:proofErr w:type="gramStart"/>
      <w:r w:rsidRPr="0043784C">
        <w:rPr>
          <w:sz w:val="26"/>
          <w:szCs w:val="26"/>
        </w:rPr>
        <w:t>В соответствии со статьёй 40 Градостроительного кодекса Российской Федерации</w:t>
      </w:r>
      <w:r w:rsidRPr="006033BA">
        <w:rPr>
          <w:sz w:val="26"/>
          <w:szCs w:val="26"/>
        </w:rPr>
        <w:t>, Федеральным законом от 06.10.2003 № 131-ФЗ «Об общих принципах организации местного самоуправления в Российской Федерации»,</w:t>
      </w:r>
      <w:r w:rsidRPr="006033BA">
        <w:rPr>
          <w:rFonts w:eastAsia="Calibri"/>
          <w:sz w:val="26"/>
          <w:szCs w:val="26"/>
        </w:rPr>
        <w:t xml:space="preserve"> </w:t>
      </w:r>
      <w:r w:rsidRPr="006033BA">
        <w:rPr>
          <w:sz w:val="26"/>
          <w:szCs w:val="26"/>
        </w:rPr>
        <w:t>Уставом сельского поселения Сентябрьский, руководствуясь решением Совета депутатов сельского поселения Сентябрьский</w:t>
      </w:r>
      <w:r>
        <w:rPr>
          <w:sz w:val="26"/>
          <w:szCs w:val="26"/>
        </w:rPr>
        <w:t xml:space="preserve"> от </w:t>
      </w:r>
      <w:r w:rsidRPr="00962029">
        <w:rPr>
          <w:color w:val="000000"/>
          <w:sz w:val="26"/>
          <w:szCs w:val="26"/>
        </w:rPr>
        <w:t>21.03.2019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sidRPr="006033BA">
        <w:rPr>
          <w:sz w:val="26"/>
          <w:szCs w:val="26"/>
        </w:rPr>
        <w:t>, учитывая протокол проведения публичных</w:t>
      </w:r>
      <w:proofErr w:type="gramEnd"/>
      <w:r w:rsidRPr="006033BA">
        <w:rPr>
          <w:sz w:val="26"/>
          <w:szCs w:val="26"/>
        </w:rPr>
        <w:t xml:space="preserve">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от </w:t>
      </w:r>
      <w:r w:rsidR="0044444F">
        <w:rPr>
          <w:sz w:val="26"/>
          <w:szCs w:val="26"/>
        </w:rPr>
        <w:t>17</w:t>
      </w:r>
      <w:r>
        <w:rPr>
          <w:sz w:val="26"/>
          <w:szCs w:val="26"/>
        </w:rPr>
        <w:t>.</w:t>
      </w:r>
      <w:r w:rsidR="0044444F">
        <w:rPr>
          <w:sz w:val="26"/>
          <w:szCs w:val="26"/>
        </w:rPr>
        <w:t>12</w:t>
      </w:r>
      <w:r>
        <w:rPr>
          <w:sz w:val="26"/>
          <w:szCs w:val="26"/>
        </w:rPr>
        <w:t>.</w:t>
      </w:r>
      <w:r w:rsidRPr="006033BA">
        <w:rPr>
          <w:sz w:val="26"/>
          <w:szCs w:val="26"/>
        </w:rPr>
        <w:t>20</w:t>
      </w:r>
      <w:r>
        <w:rPr>
          <w:sz w:val="26"/>
          <w:szCs w:val="26"/>
        </w:rPr>
        <w:t>20</w:t>
      </w:r>
      <w:r w:rsidRPr="006033BA">
        <w:rPr>
          <w:sz w:val="26"/>
          <w:szCs w:val="26"/>
        </w:rPr>
        <w:t xml:space="preserve"> </w:t>
      </w:r>
      <w:r w:rsidRPr="0043784C">
        <w:rPr>
          <w:sz w:val="26"/>
          <w:szCs w:val="26"/>
        </w:rPr>
        <w:t>и заключение о результатах публичных слушаний от 2</w:t>
      </w:r>
      <w:r w:rsidR="0044444F">
        <w:rPr>
          <w:sz w:val="26"/>
          <w:szCs w:val="26"/>
        </w:rPr>
        <w:t>3</w:t>
      </w:r>
      <w:r w:rsidRPr="0043784C">
        <w:rPr>
          <w:sz w:val="26"/>
          <w:szCs w:val="26"/>
        </w:rPr>
        <w:t>.</w:t>
      </w:r>
      <w:r w:rsidR="0044444F">
        <w:rPr>
          <w:sz w:val="26"/>
          <w:szCs w:val="26"/>
        </w:rPr>
        <w:t>1</w:t>
      </w:r>
      <w:r w:rsidRPr="0043784C">
        <w:rPr>
          <w:sz w:val="26"/>
          <w:szCs w:val="26"/>
        </w:rPr>
        <w:t>2.20</w:t>
      </w:r>
      <w:r>
        <w:rPr>
          <w:sz w:val="26"/>
          <w:szCs w:val="26"/>
        </w:rPr>
        <w:t>20</w:t>
      </w:r>
      <w:proofErr w:type="gramStart"/>
      <w:r w:rsidRPr="0043784C">
        <w:rPr>
          <w:sz w:val="26"/>
          <w:szCs w:val="26"/>
        </w:rPr>
        <w:t xml:space="preserve"> :</w:t>
      </w:r>
      <w:proofErr w:type="gramEnd"/>
    </w:p>
    <w:p w14:paraId="76F37E32" w14:textId="77777777" w:rsidR="0043784C" w:rsidRPr="006033BA" w:rsidRDefault="0043784C" w:rsidP="0043784C">
      <w:pPr>
        <w:autoSpaceDE w:val="0"/>
        <w:autoSpaceDN w:val="0"/>
        <w:adjustRightInd w:val="0"/>
        <w:ind w:firstLine="709"/>
        <w:contextualSpacing/>
        <w:jc w:val="both"/>
        <w:rPr>
          <w:sz w:val="26"/>
          <w:szCs w:val="26"/>
        </w:rPr>
      </w:pPr>
    </w:p>
    <w:p w14:paraId="763D4C02" w14:textId="7875B55F" w:rsidR="0043784C" w:rsidRPr="006033BA" w:rsidRDefault="0043784C" w:rsidP="0043784C">
      <w:pPr>
        <w:pStyle w:val="aff0"/>
        <w:numPr>
          <w:ilvl w:val="0"/>
          <w:numId w:val="47"/>
        </w:numPr>
        <w:spacing w:line="240" w:lineRule="auto"/>
        <w:ind w:left="0" w:firstLine="709"/>
        <w:contextualSpacing/>
        <w:outlineLvl w:val="5"/>
        <w:rPr>
          <w:bCs/>
          <w:sz w:val="26"/>
          <w:szCs w:val="26"/>
        </w:rPr>
      </w:pPr>
      <w:r w:rsidRPr="006033BA">
        <w:rPr>
          <w:sz w:val="26"/>
          <w:szCs w:val="26"/>
        </w:rPr>
        <w:t xml:space="preserve">Предоставить </w:t>
      </w:r>
      <w:r w:rsidR="00D23848">
        <w:rPr>
          <w:sz w:val="26"/>
          <w:szCs w:val="26"/>
        </w:rPr>
        <w:t>граждан</w:t>
      </w:r>
      <w:r w:rsidR="0044444F">
        <w:rPr>
          <w:sz w:val="26"/>
          <w:szCs w:val="26"/>
        </w:rPr>
        <w:t>ке Степановой Л</w:t>
      </w:r>
      <w:r w:rsidR="00D23848">
        <w:rPr>
          <w:sz w:val="26"/>
          <w:szCs w:val="26"/>
        </w:rPr>
        <w:t>.</w:t>
      </w:r>
      <w:r w:rsidR="0044444F">
        <w:rPr>
          <w:sz w:val="26"/>
          <w:szCs w:val="26"/>
        </w:rPr>
        <w:t>А.</w:t>
      </w:r>
      <w:r w:rsidR="00D23848">
        <w:rPr>
          <w:sz w:val="26"/>
          <w:szCs w:val="26"/>
        </w:rPr>
        <w:t xml:space="preserve"> </w:t>
      </w:r>
      <w:r w:rsidRPr="006033BA">
        <w:rPr>
          <w:bCs/>
          <w:sz w:val="26"/>
          <w:szCs w:val="26"/>
        </w:rPr>
        <w:t>разрешение на отклонение от предельных параметров разрешённого строительства</w:t>
      </w:r>
      <w:r w:rsidR="00E872B4">
        <w:rPr>
          <w:bCs/>
          <w:sz w:val="26"/>
          <w:szCs w:val="26"/>
        </w:rPr>
        <w:t>, реконструкции</w:t>
      </w:r>
      <w:r w:rsidRPr="006033BA">
        <w:rPr>
          <w:bCs/>
          <w:sz w:val="26"/>
          <w:szCs w:val="26"/>
        </w:rPr>
        <w:t xml:space="preserve"> объектов капитального строительства: </w:t>
      </w:r>
    </w:p>
    <w:p w14:paraId="2899CEB5" w14:textId="76297108" w:rsidR="0043784C" w:rsidRDefault="0043784C" w:rsidP="0043784C">
      <w:pPr>
        <w:ind w:firstLine="709"/>
        <w:contextualSpacing/>
        <w:jc w:val="both"/>
        <w:outlineLvl w:val="5"/>
        <w:rPr>
          <w:sz w:val="26"/>
          <w:szCs w:val="26"/>
        </w:rPr>
      </w:pPr>
      <w:r w:rsidRPr="006033BA">
        <w:rPr>
          <w:bCs/>
          <w:sz w:val="26"/>
          <w:szCs w:val="26"/>
        </w:rPr>
        <w:t xml:space="preserve"> - в части </w:t>
      </w:r>
      <w:r w:rsidRPr="006033BA">
        <w:rPr>
          <w:sz w:val="26"/>
          <w:szCs w:val="26"/>
        </w:rPr>
        <w:t xml:space="preserve">уменьшения минимального отступа </w:t>
      </w:r>
      <w:r w:rsidR="006E1EBB" w:rsidRPr="006E1EBB">
        <w:rPr>
          <w:sz w:val="26"/>
          <w:szCs w:val="26"/>
        </w:rPr>
        <w:t>объекта капитального строительства (индивидуальный жилой дом)</w:t>
      </w:r>
      <w:r w:rsidR="006E1EBB">
        <w:rPr>
          <w:sz w:val="26"/>
          <w:szCs w:val="26"/>
        </w:rPr>
        <w:t xml:space="preserve"> </w:t>
      </w:r>
      <w:r w:rsidRPr="006033BA">
        <w:rPr>
          <w:sz w:val="26"/>
          <w:szCs w:val="26"/>
        </w:rPr>
        <w:t>от границ земельного участк</w:t>
      </w:r>
      <w:r w:rsidR="00D23848">
        <w:rPr>
          <w:sz w:val="26"/>
          <w:szCs w:val="26"/>
        </w:rPr>
        <w:t>а, а именно от южной границ</w:t>
      </w:r>
      <w:r w:rsidR="0044444F">
        <w:rPr>
          <w:sz w:val="26"/>
          <w:szCs w:val="26"/>
        </w:rPr>
        <w:t>ы</w:t>
      </w:r>
      <w:r w:rsidR="00D23848">
        <w:rPr>
          <w:sz w:val="26"/>
          <w:szCs w:val="26"/>
        </w:rPr>
        <w:t xml:space="preserve"> участка,</w:t>
      </w:r>
      <w:r w:rsidR="00D23848" w:rsidRPr="006033BA">
        <w:rPr>
          <w:sz w:val="26"/>
          <w:szCs w:val="26"/>
        </w:rPr>
        <w:t xml:space="preserve"> </w:t>
      </w:r>
      <w:r w:rsidRPr="006033BA">
        <w:rPr>
          <w:sz w:val="26"/>
          <w:szCs w:val="26"/>
        </w:rPr>
        <w:t xml:space="preserve">до </w:t>
      </w:r>
      <w:r w:rsidR="0044444F">
        <w:rPr>
          <w:sz w:val="26"/>
          <w:szCs w:val="26"/>
        </w:rPr>
        <w:t>0,</w:t>
      </w:r>
      <w:r w:rsidR="00D23848">
        <w:rPr>
          <w:sz w:val="26"/>
          <w:szCs w:val="26"/>
        </w:rPr>
        <w:t>1</w:t>
      </w:r>
      <w:r w:rsidR="0044444F">
        <w:rPr>
          <w:sz w:val="26"/>
          <w:szCs w:val="26"/>
        </w:rPr>
        <w:t>0</w:t>
      </w:r>
      <w:r w:rsidRPr="006033BA">
        <w:rPr>
          <w:sz w:val="26"/>
          <w:szCs w:val="26"/>
        </w:rPr>
        <w:t xml:space="preserve"> метр</w:t>
      </w:r>
      <w:r w:rsidR="00D23848">
        <w:rPr>
          <w:sz w:val="26"/>
          <w:szCs w:val="26"/>
        </w:rPr>
        <w:t>а,</w:t>
      </w:r>
      <w:r w:rsidRPr="006033BA">
        <w:rPr>
          <w:sz w:val="26"/>
          <w:szCs w:val="26"/>
        </w:rPr>
        <w:t xml:space="preserve"> в границах земельного участка с кадастровым номером 86:08:0020401:</w:t>
      </w:r>
      <w:r w:rsidR="0044444F">
        <w:rPr>
          <w:sz w:val="26"/>
          <w:szCs w:val="26"/>
        </w:rPr>
        <w:t>1944</w:t>
      </w:r>
      <w:r w:rsidRPr="006033BA">
        <w:rPr>
          <w:sz w:val="26"/>
          <w:szCs w:val="26"/>
        </w:rPr>
        <w:t xml:space="preserve">, площадью </w:t>
      </w:r>
      <w:r w:rsidR="0044444F">
        <w:rPr>
          <w:sz w:val="26"/>
          <w:szCs w:val="26"/>
        </w:rPr>
        <w:t>860</w:t>
      </w:r>
      <w:r w:rsidRPr="006033BA">
        <w:rPr>
          <w:sz w:val="26"/>
          <w:szCs w:val="26"/>
        </w:rPr>
        <w:t xml:space="preserve"> </w:t>
      </w:r>
      <w:proofErr w:type="spellStart"/>
      <w:r w:rsidRPr="006033BA">
        <w:rPr>
          <w:sz w:val="26"/>
          <w:szCs w:val="26"/>
        </w:rPr>
        <w:t>кв.м</w:t>
      </w:r>
      <w:proofErr w:type="spellEnd"/>
      <w:r w:rsidRPr="006033BA">
        <w:rPr>
          <w:sz w:val="26"/>
          <w:szCs w:val="26"/>
        </w:rPr>
        <w:t>.,</w:t>
      </w:r>
      <w:r w:rsidR="00811341" w:rsidRPr="00811341">
        <w:rPr>
          <w:sz w:val="26"/>
          <w:szCs w:val="26"/>
        </w:rPr>
        <w:t xml:space="preserve"> </w:t>
      </w:r>
      <w:r w:rsidR="00811341" w:rsidRPr="00AF0214">
        <w:rPr>
          <w:sz w:val="26"/>
          <w:szCs w:val="26"/>
        </w:rPr>
        <w:t xml:space="preserve">с адресом </w:t>
      </w:r>
      <w:r w:rsidR="00811341" w:rsidRPr="00AF0214">
        <w:rPr>
          <w:sz w:val="26"/>
          <w:szCs w:val="26"/>
        </w:rPr>
        <w:lastRenderedPageBreak/>
        <w:t>местонахождения</w:t>
      </w:r>
      <w:r w:rsidRPr="006033BA">
        <w:rPr>
          <w:sz w:val="26"/>
          <w:szCs w:val="26"/>
        </w:rPr>
        <w:t xml:space="preserve">: Ханты-Мансийский автономный округ-Югра, </w:t>
      </w:r>
      <w:proofErr w:type="spellStart"/>
      <w:r w:rsidRPr="006033BA">
        <w:rPr>
          <w:sz w:val="26"/>
          <w:szCs w:val="26"/>
        </w:rPr>
        <w:t>Нефтеюганский</w:t>
      </w:r>
      <w:proofErr w:type="spellEnd"/>
      <w:r w:rsidRPr="006033BA">
        <w:rPr>
          <w:sz w:val="26"/>
          <w:szCs w:val="26"/>
        </w:rPr>
        <w:t xml:space="preserve"> район, п. Сентябрьский, </w:t>
      </w:r>
      <w:r w:rsidR="0044444F" w:rsidRPr="0026776F">
        <w:rPr>
          <w:color w:val="000000"/>
          <w:sz w:val="26"/>
          <w:szCs w:val="26"/>
        </w:rPr>
        <w:t>зона</w:t>
      </w:r>
      <w:r w:rsidR="0044444F" w:rsidRPr="0026776F">
        <w:rPr>
          <w:sz w:val="26"/>
          <w:szCs w:val="26"/>
        </w:rPr>
        <w:t xml:space="preserve"> застройки индивидуальными жилыми домами (Ж-1)</w:t>
      </w:r>
      <w:r w:rsidRPr="006033BA">
        <w:rPr>
          <w:sz w:val="26"/>
          <w:szCs w:val="26"/>
        </w:rPr>
        <w:t>.</w:t>
      </w:r>
      <w:r w:rsidRPr="006033BA">
        <w:rPr>
          <w:rFonts w:eastAsia="Calibri"/>
          <w:sz w:val="26"/>
          <w:szCs w:val="26"/>
          <w:lang w:eastAsia="en-US"/>
        </w:rPr>
        <w:t xml:space="preserve"> </w:t>
      </w:r>
    </w:p>
    <w:p w14:paraId="2F9BB179" w14:textId="77777777" w:rsidR="0043784C" w:rsidRPr="006033BA" w:rsidRDefault="0043784C" w:rsidP="0043784C">
      <w:pPr>
        <w:pStyle w:val="aff0"/>
        <w:numPr>
          <w:ilvl w:val="0"/>
          <w:numId w:val="47"/>
        </w:numPr>
        <w:spacing w:line="240" w:lineRule="auto"/>
        <w:ind w:left="0" w:firstLine="709"/>
        <w:contextualSpacing/>
        <w:outlineLvl w:val="5"/>
        <w:rPr>
          <w:sz w:val="26"/>
          <w:szCs w:val="26"/>
        </w:rPr>
      </w:pPr>
      <w:r w:rsidRPr="006033BA">
        <w:rPr>
          <w:sz w:val="26"/>
          <w:szCs w:val="26"/>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14:paraId="02F43FE2" w14:textId="2FCA2806" w:rsidR="0043784C" w:rsidRPr="006033BA" w:rsidRDefault="0043784C" w:rsidP="0043784C">
      <w:pPr>
        <w:tabs>
          <w:tab w:val="left" w:pos="709"/>
          <w:tab w:val="left" w:pos="1134"/>
        </w:tabs>
        <w:autoSpaceDE w:val="0"/>
        <w:autoSpaceDN w:val="0"/>
        <w:adjustRightInd w:val="0"/>
        <w:ind w:firstLine="709"/>
        <w:contextualSpacing/>
        <w:jc w:val="both"/>
        <w:rPr>
          <w:sz w:val="26"/>
          <w:szCs w:val="26"/>
        </w:rPr>
      </w:pPr>
      <w:r w:rsidRPr="006033BA">
        <w:rPr>
          <w:sz w:val="26"/>
          <w:szCs w:val="26"/>
        </w:rPr>
        <w:t>3.</w:t>
      </w:r>
      <w:r w:rsidR="0044444F">
        <w:rPr>
          <w:sz w:val="26"/>
          <w:szCs w:val="26"/>
        </w:rPr>
        <w:t xml:space="preserve">        </w:t>
      </w:r>
      <w:proofErr w:type="gramStart"/>
      <w:r w:rsidRPr="006033BA">
        <w:rPr>
          <w:sz w:val="26"/>
          <w:szCs w:val="26"/>
        </w:rPr>
        <w:t>Контроль за</w:t>
      </w:r>
      <w:proofErr w:type="gramEnd"/>
      <w:r w:rsidRPr="006033BA">
        <w:rPr>
          <w:sz w:val="26"/>
          <w:szCs w:val="26"/>
        </w:rPr>
        <w:t xml:space="preserve"> выполнением постановления оставляю за собой.</w:t>
      </w:r>
    </w:p>
    <w:p w14:paraId="6F437B2B" w14:textId="77777777" w:rsidR="0043784C" w:rsidRPr="006033BA" w:rsidRDefault="0043784C" w:rsidP="0043784C">
      <w:pPr>
        <w:tabs>
          <w:tab w:val="left" w:pos="709"/>
          <w:tab w:val="left" w:pos="1134"/>
        </w:tabs>
        <w:autoSpaceDE w:val="0"/>
        <w:autoSpaceDN w:val="0"/>
        <w:adjustRightInd w:val="0"/>
        <w:jc w:val="both"/>
        <w:rPr>
          <w:sz w:val="26"/>
          <w:szCs w:val="26"/>
        </w:rPr>
      </w:pPr>
    </w:p>
    <w:p w14:paraId="0AD91810" w14:textId="77777777" w:rsidR="0043784C" w:rsidRDefault="0043784C" w:rsidP="0043784C">
      <w:pPr>
        <w:tabs>
          <w:tab w:val="left" w:pos="709"/>
          <w:tab w:val="left" w:pos="1134"/>
        </w:tabs>
        <w:autoSpaceDE w:val="0"/>
        <w:autoSpaceDN w:val="0"/>
        <w:adjustRightInd w:val="0"/>
        <w:jc w:val="both"/>
        <w:rPr>
          <w:sz w:val="25"/>
          <w:szCs w:val="25"/>
        </w:rPr>
      </w:pPr>
    </w:p>
    <w:p w14:paraId="457CD689" w14:textId="77777777" w:rsidR="0043784C" w:rsidRDefault="0043784C" w:rsidP="0043784C">
      <w:pPr>
        <w:tabs>
          <w:tab w:val="left" w:pos="709"/>
          <w:tab w:val="left" w:pos="1134"/>
        </w:tabs>
        <w:autoSpaceDE w:val="0"/>
        <w:autoSpaceDN w:val="0"/>
        <w:adjustRightInd w:val="0"/>
        <w:jc w:val="both"/>
        <w:rPr>
          <w:sz w:val="25"/>
          <w:szCs w:val="25"/>
        </w:rPr>
      </w:pPr>
    </w:p>
    <w:p w14:paraId="4ACF7652" w14:textId="3777EDEE" w:rsidR="0043784C" w:rsidRPr="003A430D" w:rsidRDefault="00D23848" w:rsidP="0043784C">
      <w:pPr>
        <w:jc w:val="both"/>
        <w:rPr>
          <w:sz w:val="26"/>
          <w:szCs w:val="26"/>
        </w:rPr>
      </w:pPr>
      <w:r>
        <w:rPr>
          <w:sz w:val="26"/>
          <w:szCs w:val="26"/>
        </w:rPr>
        <w:t>Г</w:t>
      </w:r>
      <w:r w:rsidR="0043784C" w:rsidRPr="007569B9">
        <w:rPr>
          <w:sz w:val="26"/>
          <w:szCs w:val="26"/>
        </w:rPr>
        <w:t>лав</w:t>
      </w:r>
      <w:r>
        <w:rPr>
          <w:sz w:val="26"/>
          <w:szCs w:val="26"/>
        </w:rPr>
        <w:t>а</w:t>
      </w:r>
      <w:r w:rsidR="0043784C">
        <w:rPr>
          <w:sz w:val="26"/>
          <w:szCs w:val="26"/>
        </w:rPr>
        <w:t xml:space="preserve"> </w:t>
      </w:r>
      <w:r w:rsidR="0043784C" w:rsidRPr="007569B9">
        <w:rPr>
          <w:sz w:val="26"/>
          <w:szCs w:val="26"/>
        </w:rPr>
        <w:t xml:space="preserve">поселения                                                       </w:t>
      </w:r>
      <w:r w:rsidR="0043784C">
        <w:rPr>
          <w:sz w:val="26"/>
          <w:szCs w:val="26"/>
        </w:rPr>
        <w:t xml:space="preserve">                       </w:t>
      </w:r>
      <w:r>
        <w:rPr>
          <w:sz w:val="26"/>
          <w:szCs w:val="26"/>
        </w:rPr>
        <w:t xml:space="preserve">           А</w:t>
      </w:r>
      <w:r w:rsidR="0043784C">
        <w:rPr>
          <w:sz w:val="26"/>
          <w:szCs w:val="26"/>
        </w:rPr>
        <w:t>.</w:t>
      </w:r>
      <w:r>
        <w:rPr>
          <w:sz w:val="26"/>
          <w:szCs w:val="26"/>
        </w:rPr>
        <w:t>В</w:t>
      </w:r>
      <w:r w:rsidR="0043784C">
        <w:rPr>
          <w:sz w:val="26"/>
          <w:szCs w:val="26"/>
        </w:rPr>
        <w:t xml:space="preserve">. </w:t>
      </w:r>
      <w:proofErr w:type="spellStart"/>
      <w:r>
        <w:rPr>
          <w:sz w:val="26"/>
          <w:szCs w:val="26"/>
        </w:rPr>
        <w:t>Светлаков</w:t>
      </w:r>
      <w:proofErr w:type="spellEnd"/>
    </w:p>
    <w:p w14:paraId="79993463" w14:textId="7E4737BF" w:rsidR="0086022A" w:rsidRPr="0086022A" w:rsidRDefault="0086022A" w:rsidP="0086022A">
      <w:pPr>
        <w:ind w:right="-93"/>
        <w:jc w:val="center"/>
        <w:rPr>
          <w:rFonts w:ascii="Arial" w:hAnsi="Arial" w:cs="Arial"/>
          <w:sz w:val="26"/>
          <w:szCs w:val="26"/>
        </w:rPr>
      </w:pPr>
    </w:p>
    <w:p w14:paraId="057BACE9" w14:textId="77777777" w:rsidR="0086022A" w:rsidRPr="0086022A" w:rsidRDefault="0086022A" w:rsidP="0086022A">
      <w:pPr>
        <w:ind w:firstLine="720"/>
        <w:jc w:val="both"/>
        <w:rPr>
          <w:rFonts w:ascii="Arial" w:hAnsi="Arial" w:cs="Arial"/>
          <w:sz w:val="26"/>
          <w:szCs w:val="26"/>
        </w:rPr>
      </w:pPr>
    </w:p>
    <w:p w14:paraId="07F4ACDD" w14:textId="77777777" w:rsidR="0086022A" w:rsidRPr="00E4513A" w:rsidRDefault="0086022A" w:rsidP="00151B7D">
      <w:pPr>
        <w:pStyle w:val="a5"/>
        <w:rPr>
          <w:lang w:eastAsia="x-none"/>
        </w:rPr>
      </w:pPr>
    </w:p>
    <w:sectPr w:rsidR="0086022A" w:rsidRPr="00E4513A" w:rsidSect="00214630">
      <w:headerReference w:type="default" r:id="rId14"/>
      <w:footerReference w:type="default" r:id="rId15"/>
      <w:pgSz w:w="11906" w:h="16838"/>
      <w:pgMar w:top="993" w:right="889" w:bottom="851" w:left="1418" w:header="426" w:footer="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2409F" w14:textId="77777777" w:rsidR="008B2522" w:rsidRDefault="008B2522">
      <w:r>
        <w:separator/>
      </w:r>
    </w:p>
    <w:p w14:paraId="1A05C5F7" w14:textId="77777777" w:rsidR="008B2522" w:rsidRDefault="008B2522"/>
  </w:endnote>
  <w:endnote w:type="continuationSeparator" w:id="0">
    <w:p w14:paraId="0D4BFCA1" w14:textId="77777777" w:rsidR="008B2522" w:rsidRDefault="008B2522">
      <w:r>
        <w:continuationSeparator/>
      </w:r>
    </w:p>
    <w:p w14:paraId="37277458" w14:textId="77777777" w:rsidR="008B2522" w:rsidRDefault="008B2522"/>
  </w:endnote>
  <w:endnote w:type="continuationNotice" w:id="1">
    <w:p w14:paraId="4CB1C311" w14:textId="77777777" w:rsidR="008B2522" w:rsidRDefault="008B2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C843F" w14:textId="383D08C7" w:rsidR="0015631B" w:rsidRDefault="0015631B" w:rsidP="00955ED9">
    <w:pPr>
      <w:pStyle w:val="afff2"/>
      <w:tabs>
        <w:tab w:val="clear" w:pos="9355"/>
        <w:tab w:val="left" w:pos="9781"/>
      </w:tabs>
      <w:ind w:right="57"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CDF11" w14:textId="77777777" w:rsidR="008B2522" w:rsidRDefault="008B2522">
      <w:r>
        <w:separator/>
      </w:r>
    </w:p>
    <w:p w14:paraId="4F765396" w14:textId="77777777" w:rsidR="008B2522" w:rsidRDefault="008B2522"/>
  </w:footnote>
  <w:footnote w:type="continuationSeparator" w:id="0">
    <w:p w14:paraId="60A6A848" w14:textId="77777777" w:rsidR="008B2522" w:rsidRDefault="008B2522">
      <w:r>
        <w:continuationSeparator/>
      </w:r>
    </w:p>
    <w:p w14:paraId="7492CEAF" w14:textId="77777777" w:rsidR="008B2522" w:rsidRDefault="008B2522"/>
  </w:footnote>
  <w:footnote w:type="continuationNotice" w:id="1">
    <w:p w14:paraId="65935E8A" w14:textId="77777777" w:rsidR="008B2522" w:rsidRDefault="008B25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A94E7" w14:textId="77777777" w:rsidR="0015631B" w:rsidRPr="00873AD1" w:rsidRDefault="0015631B" w:rsidP="00873AD1">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35030B4"/>
    <w:multiLevelType w:val="hybridMultilevel"/>
    <w:tmpl w:val="CB6A55B8"/>
    <w:styleLink w:val="WW8Num21"/>
    <w:lvl w:ilvl="0" w:tplc="2132C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9762F"/>
    <w:multiLevelType w:val="hybridMultilevel"/>
    <w:tmpl w:val="C858566A"/>
    <w:lvl w:ilvl="0" w:tplc="98D6D8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CD5357"/>
    <w:multiLevelType w:val="hybridMultilevel"/>
    <w:tmpl w:val="DDFA5598"/>
    <w:lvl w:ilvl="0" w:tplc="A1582B88">
      <w:start w:val="1"/>
      <w:numFmt w:val="decimal"/>
      <w:lvlText w:val="%1."/>
      <w:lvlJc w:val="left"/>
      <w:pPr>
        <w:ind w:left="1823" w:hanging="972"/>
      </w:pPr>
    </w:lvl>
    <w:lvl w:ilvl="1" w:tplc="04190019">
      <w:start w:val="1"/>
      <w:numFmt w:val="lowerLetter"/>
      <w:lvlText w:val="%2."/>
      <w:lvlJc w:val="left"/>
      <w:pPr>
        <w:ind w:left="1583" w:hanging="360"/>
      </w:pPr>
    </w:lvl>
    <w:lvl w:ilvl="2" w:tplc="0419001B">
      <w:start w:val="1"/>
      <w:numFmt w:val="lowerRoman"/>
      <w:lvlText w:val="%3."/>
      <w:lvlJc w:val="right"/>
      <w:pPr>
        <w:ind w:left="2303" w:hanging="180"/>
      </w:pPr>
    </w:lvl>
    <w:lvl w:ilvl="3" w:tplc="0419000F">
      <w:start w:val="1"/>
      <w:numFmt w:val="decimal"/>
      <w:lvlText w:val="%4."/>
      <w:lvlJc w:val="left"/>
      <w:pPr>
        <w:ind w:left="3023" w:hanging="360"/>
      </w:pPr>
    </w:lvl>
    <w:lvl w:ilvl="4" w:tplc="04190019">
      <w:start w:val="1"/>
      <w:numFmt w:val="lowerLetter"/>
      <w:lvlText w:val="%5."/>
      <w:lvlJc w:val="left"/>
      <w:pPr>
        <w:ind w:left="3743" w:hanging="360"/>
      </w:pPr>
    </w:lvl>
    <w:lvl w:ilvl="5" w:tplc="0419001B">
      <w:start w:val="1"/>
      <w:numFmt w:val="lowerRoman"/>
      <w:lvlText w:val="%6."/>
      <w:lvlJc w:val="right"/>
      <w:pPr>
        <w:ind w:left="4463" w:hanging="180"/>
      </w:pPr>
    </w:lvl>
    <w:lvl w:ilvl="6" w:tplc="0419000F">
      <w:start w:val="1"/>
      <w:numFmt w:val="decimal"/>
      <w:lvlText w:val="%7."/>
      <w:lvlJc w:val="left"/>
      <w:pPr>
        <w:ind w:left="5183" w:hanging="360"/>
      </w:pPr>
    </w:lvl>
    <w:lvl w:ilvl="7" w:tplc="04190019">
      <w:start w:val="1"/>
      <w:numFmt w:val="lowerLetter"/>
      <w:lvlText w:val="%8."/>
      <w:lvlJc w:val="left"/>
      <w:pPr>
        <w:ind w:left="5903" w:hanging="360"/>
      </w:pPr>
    </w:lvl>
    <w:lvl w:ilvl="8" w:tplc="0419001B">
      <w:start w:val="1"/>
      <w:numFmt w:val="lowerRoman"/>
      <w:lvlText w:val="%9."/>
      <w:lvlJc w:val="right"/>
      <w:pPr>
        <w:ind w:left="6623" w:hanging="180"/>
      </w:pPr>
    </w:lvl>
  </w:abstractNum>
  <w:abstractNum w:abstractNumId="6">
    <w:nsid w:val="101C2840"/>
    <w:multiLevelType w:val="hybridMultilevel"/>
    <w:tmpl w:val="97503BFA"/>
    <w:lvl w:ilvl="0" w:tplc="3F32E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966D3"/>
    <w:multiLevelType w:val="hybridMultilevel"/>
    <w:tmpl w:val="FF749166"/>
    <w:lvl w:ilvl="0" w:tplc="349EDE98">
      <w:start w:val="5"/>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7A4ADE"/>
    <w:multiLevelType w:val="hybridMultilevel"/>
    <w:tmpl w:val="A3069692"/>
    <w:lvl w:ilvl="0" w:tplc="F55086C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460CFC"/>
    <w:multiLevelType w:val="hybridMultilevel"/>
    <w:tmpl w:val="396678A8"/>
    <w:lvl w:ilvl="0" w:tplc="638C6A18">
      <w:start w:val="1"/>
      <w:numFmt w:val="decimal"/>
      <w:lvlText w:val="%1."/>
      <w:lvlJc w:val="left"/>
      <w:pPr>
        <w:ind w:left="1428" w:hanging="360"/>
      </w:pPr>
      <w:rPr>
        <w:rFonts w:ascii="Times New Roman" w:hAnsi="Times New Roman" w:cs="Times New Roman" w:hint="default"/>
        <w:sz w:val="26"/>
        <w:szCs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4A75812"/>
    <w:multiLevelType w:val="multilevel"/>
    <w:tmpl w:val="F04AD5F8"/>
    <w:numStyleLink w:val="1ai11"/>
  </w:abstractNum>
  <w:abstractNum w:abstractNumId="13">
    <w:nsid w:val="2AA6544A"/>
    <w:multiLevelType w:val="hybridMultilevel"/>
    <w:tmpl w:val="731EB060"/>
    <w:lvl w:ilvl="0" w:tplc="CC06877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557F61"/>
    <w:multiLevelType w:val="hybridMultilevel"/>
    <w:tmpl w:val="DC36ACE4"/>
    <w:lvl w:ilvl="0" w:tplc="1EC61570">
      <w:start w:val="1"/>
      <w:numFmt w:val="decimal"/>
      <w:pStyle w:val="a2"/>
      <w:lvlText w:val="%1"/>
      <w:lvlJc w:val="left"/>
      <w:pPr>
        <w:tabs>
          <w:tab w:val="num" w:pos="340"/>
        </w:tabs>
        <w:ind w:left="0" w:firstLine="57"/>
      </w:pPr>
      <w:rPr>
        <w:rFonts w:hint="default"/>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33541B6"/>
    <w:multiLevelType w:val="multilevel"/>
    <w:tmpl w:val="F04AD5F8"/>
    <w:styleLink w:val="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4F1423A"/>
    <w:multiLevelType w:val="hybridMultilevel"/>
    <w:tmpl w:val="522CB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45307"/>
    <w:multiLevelType w:val="multilevel"/>
    <w:tmpl w:val="F04AD5F8"/>
    <w:styleLink w:val="1ai11"/>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B432B6C"/>
    <w:multiLevelType w:val="hybridMultilevel"/>
    <w:tmpl w:val="AAD07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D911A42"/>
    <w:multiLevelType w:val="multilevel"/>
    <w:tmpl w:val="EA50C79E"/>
    <w:lvl w:ilvl="0">
      <w:start w:val="1"/>
      <w:numFmt w:val="decimal"/>
      <w:pStyle w:val="12"/>
      <w:suff w:val="space"/>
      <w:lvlText w:val="%1"/>
      <w:lvlJc w:val="left"/>
      <w:pPr>
        <w:ind w:left="0" w:firstLine="567"/>
      </w:pPr>
      <w:rPr>
        <w:rFonts w:hint="default"/>
        <w:sz w:val="28"/>
        <w:szCs w:val="28"/>
        <w:lang w:val="ru-RU"/>
      </w:rPr>
    </w:lvl>
    <w:lvl w:ilvl="1">
      <w:start w:val="1"/>
      <w:numFmt w:val="decimal"/>
      <w:pStyle w:val="2"/>
      <w:suff w:val="space"/>
      <w:lvlText w:val="%1.%2"/>
      <w:lvlJc w:val="left"/>
      <w:pPr>
        <w:ind w:left="0" w:firstLine="567"/>
      </w:pPr>
      <w:rPr>
        <w:rFonts w:hint="default"/>
        <w:b/>
      </w:rPr>
    </w:lvl>
    <w:lvl w:ilvl="2">
      <w:start w:val="1"/>
      <w:numFmt w:val="decimal"/>
      <w:pStyle w:val="3"/>
      <w:suff w:val="space"/>
      <w:lvlText w:val="%1.%2.%3"/>
      <w:lvlJc w:val="left"/>
      <w:pPr>
        <w:ind w:left="6096" w:firstLine="567"/>
      </w:pPr>
      <w:rPr>
        <w:b/>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429128C"/>
    <w:multiLevelType w:val="multilevel"/>
    <w:tmpl w:val="0419001F"/>
    <w:numStyleLink w:val="111111"/>
  </w:abstractNum>
  <w:abstractNum w:abstractNumId="21">
    <w:nsid w:val="45076B32"/>
    <w:multiLevelType w:val="hybridMultilevel"/>
    <w:tmpl w:val="1F1E4AC8"/>
    <w:lvl w:ilvl="0" w:tplc="39587044">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9643F15"/>
    <w:multiLevelType w:val="hybridMultilevel"/>
    <w:tmpl w:val="51220E92"/>
    <w:styleLink w:val="1ai"/>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2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F65195B"/>
    <w:multiLevelType w:val="multilevel"/>
    <w:tmpl w:val="9CEA2D5C"/>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636D237D"/>
    <w:multiLevelType w:val="multilevel"/>
    <w:tmpl w:val="725A804A"/>
    <w:styleLink w:val="11111117"/>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4AE3986"/>
    <w:multiLevelType w:val="hybridMultilevel"/>
    <w:tmpl w:val="511862C4"/>
    <w:lvl w:ilvl="0" w:tplc="9442518C">
      <w:start w:val="1"/>
      <w:numFmt w:val="bullet"/>
      <w:pStyle w:val="-S"/>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nsid w:val="737A513B"/>
    <w:multiLevelType w:val="hybridMultilevel"/>
    <w:tmpl w:val="08E20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E0CC1"/>
    <w:multiLevelType w:val="hybridMultilevel"/>
    <w:tmpl w:val="EE1AE776"/>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B7800F8"/>
    <w:multiLevelType w:val="hybridMultilevel"/>
    <w:tmpl w:val="E07455EC"/>
    <w:lvl w:ilvl="0" w:tplc="16481820">
      <w:start w:val="1"/>
      <w:numFmt w:val="decimal"/>
      <w:lvlText w:val="%1."/>
      <w:lvlJc w:val="left"/>
      <w:pPr>
        <w:ind w:left="1080" w:hanging="720"/>
      </w:pPr>
      <w:rPr>
        <w:rFonts w:eastAsiaTheme="minorHAns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14"/>
  </w:num>
  <w:num w:numId="4">
    <w:abstractNumId w:val="24"/>
  </w:num>
  <w:num w:numId="5">
    <w:abstractNumId w:val="27"/>
  </w:num>
  <w:num w:numId="6">
    <w:abstractNumId w:val="25"/>
  </w:num>
  <w:num w:numId="7">
    <w:abstractNumId w:val="1"/>
  </w:num>
  <w:num w:numId="8">
    <w:abstractNumId w:val="3"/>
  </w:num>
  <w:num w:numId="9">
    <w:abstractNumId w:val="23"/>
  </w:num>
  <w:num w:numId="10">
    <w:abstractNumId w:val="22"/>
  </w:num>
  <w:num w:numId="11">
    <w:abstractNumId w:val="26"/>
  </w:num>
  <w:num w:numId="12">
    <w:abstractNumId w:val="17"/>
  </w:num>
  <w:num w:numId="13">
    <w:abstractNumId w:val="20"/>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792"/>
          </w:tabs>
          <w:ind w:left="792" w:hanging="432"/>
        </w:pPr>
        <w:rPr>
          <w:b/>
          <w:sz w:val="20"/>
          <w:szCs w:val="20"/>
        </w:rPr>
      </w:lvl>
    </w:lvlOverride>
    <w:lvlOverride w:ilvl="2">
      <w:lvl w:ilvl="2">
        <w:start w:val="1"/>
        <w:numFmt w:val="decimal"/>
        <w:lvlText w:val="%1.%2.%3."/>
        <w:lvlJc w:val="left"/>
        <w:pPr>
          <w:tabs>
            <w:tab w:val="num" w:pos="1440"/>
          </w:tabs>
          <w:ind w:left="1224" w:hanging="504"/>
        </w:pPr>
        <w:rPr>
          <w:b w:val="0"/>
          <w:sz w:val="20"/>
          <w:szCs w:val="20"/>
        </w:rPr>
      </w:lvl>
    </w:lvlOverride>
  </w:num>
  <w:num w:numId="14">
    <w:abstractNumId w:val="12"/>
    <w:lvlOverride w:ilvl="2">
      <w:lvl w:ilvl="2">
        <w:start w:val="1"/>
        <w:numFmt w:val="decimal"/>
        <w:lvlText w:val="%1.%2.%3"/>
        <w:lvlJc w:val="left"/>
        <w:pPr>
          <w:tabs>
            <w:tab w:val="num" w:pos="1004"/>
          </w:tabs>
          <w:ind w:left="1004" w:hanging="720"/>
        </w:pPr>
        <w:rPr>
          <w:rFonts w:hint="default"/>
        </w:rPr>
      </w:lvl>
    </w:lvlOverride>
    <w:lvlOverride w:ilvl="3">
      <w:lvl w:ilvl="3">
        <w:start w:val="1"/>
        <w:numFmt w:val="decimal"/>
        <w:pStyle w:val="S4"/>
        <w:lvlText w:val="%1.%2.%3.%4"/>
        <w:lvlJc w:val="left"/>
        <w:pPr>
          <w:tabs>
            <w:tab w:val="num" w:pos="1800"/>
          </w:tabs>
          <w:ind w:left="1800" w:hanging="720"/>
        </w:pPr>
        <w:rPr>
          <w:rFonts w:hint="default"/>
          <w:b w:val="0"/>
          <w:i w:val="0"/>
          <w:sz w:val="20"/>
          <w:szCs w:val="20"/>
        </w:rPr>
      </w:lvl>
    </w:lvlOverride>
  </w:num>
  <w:num w:numId="15">
    <w:abstractNumId w:val="2"/>
  </w:num>
  <w:num w:numId="16">
    <w:abstractNumId w:val="15"/>
  </w:num>
  <w:num w:numId="17">
    <w:abstractNumId w:val="10"/>
  </w:num>
  <w:num w:numId="18">
    <w:abstractNumId w:val="28"/>
  </w:num>
  <w:num w:numId="19">
    <w:abstractNumId w:val="16"/>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4"/>
  </w:num>
  <w:num w:numId="36">
    <w:abstractNumId w:val="10"/>
  </w:num>
  <w:num w:numId="37">
    <w:abstractNumId w:val="10"/>
  </w:num>
  <w:num w:numId="38">
    <w:abstractNumId w:val="2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6"/>
  </w:num>
  <w:num w:numId="44">
    <w:abstractNumId w:val="30"/>
  </w:num>
  <w:num w:numId="45">
    <w:abstractNumId w:val="11"/>
  </w:num>
  <w:num w:numId="46">
    <w:abstractNumId w:val="21"/>
  </w:num>
  <w:num w:numId="4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BCC"/>
    <w:rsid w:val="00001B8D"/>
    <w:rsid w:val="00001BDB"/>
    <w:rsid w:val="0000338D"/>
    <w:rsid w:val="000037E9"/>
    <w:rsid w:val="00004B14"/>
    <w:rsid w:val="00005042"/>
    <w:rsid w:val="000059C5"/>
    <w:rsid w:val="00005C13"/>
    <w:rsid w:val="00005DDA"/>
    <w:rsid w:val="00006B97"/>
    <w:rsid w:val="00006DB8"/>
    <w:rsid w:val="00006E1B"/>
    <w:rsid w:val="00007502"/>
    <w:rsid w:val="00007720"/>
    <w:rsid w:val="00010CBA"/>
    <w:rsid w:val="00011749"/>
    <w:rsid w:val="00011B79"/>
    <w:rsid w:val="00013E9E"/>
    <w:rsid w:val="00014080"/>
    <w:rsid w:val="00014C3B"/>
    <w:rsid w:val="000152E2"/>
    <w:rsid w:val="000154BD"/>
    <w:rsid w:val="000156B1"/>
    <w:rsid w:val="00016102"/>
    <w:rsid w:val="00016203"/>
    <w:rsid w:val="000163F3"/>
    <w:rsid w:val="00016F03"/>
    <w:rsid w:val="0001750F"/>
    <w:rsid w:val="00017664"/>
    <w:rsid w:val="00017A30"/>
    <w:rsid w:val="00017A83"/>
    <w:rsid w:val="00017FF7"/>
    <w:rsid w:val="000200A7"/>
    <w:rsid w:val="00020246"/>
    <w:rsid w:val="000205DA"/>
    <w:rsid w:val="0002114F"/>
    <w:rsid w:val="00021150"/>
    <w:rsid w:val="000211CD"/>
    <w:rsid w:val="0002165B"/>
    <w:rsid w:val="0002209F"/>
    <w:rsid w:val="000227F3"/>
    <w:rsid w:val="00022CBD"/>
    <w:rsid w:val="00022D69"/>
    <w:rsid w:val="00023B68"/>
    <w:rsid w:val="00023E42"/>
    <w:rsid w:val="00024206"/>
    <w:rsid w:val="000246D9"/>
    <w:rsid w:val="00024937"/>
    <w:rsid w:val="00024D51"/>
    <w:rsid w:val="00024E5A"/>
    <w:rsid w:val="000258C6"/>
    <w:rsid w:val="00025B85"/>
    <w:rsid w:val="00025C82"/>
    <w:rsid w:val="00026401"/>
    <w:rsid w:val="00026A12"/>
    <w:rsid w:val="0002770A"/>
    <w:rsid w:val="00027832"/>
    <w:rsid w:val="00027892"/>
    <w:rsid w:val="000279A7"/>
    <w:rsid w:val="00031776"/>
    <w:rsid w:val="00032747"/>
    <w:rsid w:val="00032872"/>
    <w:rsid w:val="000341B1"/>
    <w:rsid w:val="0003470F"/>
    <w:rsid w:val="000358F7"/>
    <w:rsid w:val="0003593F"/>
    <w:rsid w:val="000359C2"/>
    <w:rsid w:val="00035F18"/>
    <w:rsid w:val="00036D87"/>
    <w:rsid w:val="0003713A"/>
    <w:rsid w:val="00037549"/>
    <w:rsid w:val="00040044"/>
    <w:rsid w:val="0004043F"/>
    <w:rsid w:val="000407BC"/>
    <w:rsid w:val="00040983"/>
    <w:rsid w:val="00040D6E"/>
    <w:rsid w:val="00041315"/>
    <w:rsid w:val="00042222"/>
    <w:rsid w:val="00042C57"/>
    <w:rsid w:val="000432DF"/>
    <w:rsid w:val="0004373C"/>
    <w:rsid w:val="0004379B"/>
    <w:rsid w:val="00043A4B"/>
    <w:rsid w:val="00043A9B"/>
    <w:rsid w:val="00043DE1"/>
    <w:rsid w:val="00043FE7"/>
    <w:rsid w:val="00044538"/>
    <w:rsid w:val="00044549"/>
    <w:rsid w:val="00044BA9"/>
    <w:rsid w:val="00044E6E"/>
    <w:rsid w:val="00044FCD"/>
    <w:rsid w:val="000450D6"/>
    <w:rsid w:val="00045288"/>
    <w:rsid w:val="00045995"/>
    <w:rsid w:val="00045A76"/>
    <w:rsid w:val="00045B7A"/>
    <w:rsid w:val="0004654E"/>
    <w:rsid w:val="000466A0"/>
    <w:rsid w:val="0004737F"/>
    <w:rsid w:val="000474CE"/>
    <w:rsid w:val="000475D4"/>
    <w:rsid w:val="00050038"/>
    <w:rsid w:val="00050234"/>
    <w:rsid w:val="000505E8"/>
    <w:rsid w:val="00050E8A"/>
    <w:rsid w:val="00051115"/>
    <w:rsid w:val="00051397"/>
    <w:rsid w:val="0005192E"/>
    <w:rsid w:val="00052946"/>
    <w:rsid w:val="000529DD"/>
    <w:rsid w:val="0005354C"/>
    <w:rsid w:val="00053877"/>
    <w:rsid w:val="000539E1"/>
    <w:rsid w:val="00054631"/>
    <w:rsid w:val="00055068"/>
    <w:rsid w:val="00055144"/>
    <w:rsid w:val="0005541A"/>
    <w:rsid w:val="00056C7C"/>
    <w:rsid w:val="00056EC5"/>
    <w:rsid w:val="00057200"/>
    <w:rsid w:val="00057894"/>
    <w:rsid w:val="00057CC0"/>
    <w:rsid w:val="00060263"/>
    <w:rsid w:val="00060908"/>
    <w:rsid w:val="00060A4E"/>
    <w:rsid w:val="00060D76"/>
    <w:rsid w:val="00060D7A"/>
    <w:rsid w:val="000615B0"/>
    <w:rsid w:val="00061947"/>
    <w:rsid w:val="000622EB"/>
    <w:rsid w:val="0006312F"/>
    <w:rsid w:val="000637F5"/>
    <w:rsid w:val="00063B0F"/>
    <w:rsid w:val="00064CBF"/>
    <w:rsid w:val="000650FE"/>
    <w:rsid w:val="0006572D"/>
    <w:rsid w:val="00066165"/>
    <w:rsid w:val="00066529"/>
    <w:rsid w:val="000669E8"/>
    <w:rsid w:val="00066D4B"/>
    <w:rsid w:val="00066D74"/>
    <w:rsid w:val="00067533"/>
    <w:rsid w:val="00067AE5"/>
    <w:rsid w:val="00067CE0"/>
    <w:rsid w:val="00067F6F"/>
    <w:rsid w:val="0007009C"/>
    <w:rsid w:val="0007024D"/>
    <w:rsid w:val="0007084A"/>
    <w:rsid w:val="00070907"/>
    <w:rsid w:val="00070E39"/>
    <w:rsid w:val="000712FB"/>
    <w:rsid w:val="00071894"/>
    <w:rsid w:val="00071F77"/>
    <w:rsid w:val="00072070"/>
    <w:rsid w:val="00072317"/>
    <w:rsid w:val="000726D6"/>
    <w:rsid w:val="00072DC5"/>
    <w:rsid w:val="000731D2"/>
    <w:rsid w:val="0007342E"/>
    <w:rsid w:val="000741C5"/>
    <w:rsid w:val="0007426E"/>
    <w:rsid w:val="000751E8"/>
    <w:rsid w:val="00075BAF"/>
    <w:rsid w:val="000764A5"/>
    <w:rsid w:val="00076595"/>
    <w:rsid w:val="00077132"/>
    <w:rsid w:val="0007739B"/>
    <w:rsid w:val="0007780F"/>
    <w:rsid w:val="000778AD"/>
    <w:rsid w:val="00077BF3"/>
    <w:rsid w:val="000811A8"/>
    <w:rsid w:val="0008164B"/>
    <w:rsid w:val="00082153"/>
    <w:rsid w:val="00083554"/>
    <w:rsid w:val="000848F3"/>
    <w:rsid w:val="000866D4"/>
    <w:rsid w:val="00086C94"/>
    <w:rsid w:val="00086D05"/>
    <w:rsid w:val="000874AE"/>
    <w:rsid w:val="00087BF2"/>
    <w:rsid w:val="00090003"/>
    <w:rsid w:val="000906F1"/>
    <w:rsid w:val="00090E96"/>
    <w:rsid w:val="0009186F"/>
    <w:rsid w:val="00091947"/>
    <w:rsid w:val="00091BDF"/>
    <w:rsid w:val="00092130"/>
    <w:rsid w:val="0009324B"/>
    <w:rsid w:val="00093AA2"/>
    <w:rsid w:val="00093D5A"/>
    <w:rsid w:val="00093FA5"/>
    <w:rsid w:val="00094137"/>
    <w:rsid w:val="000941BF"/>
    <w:rsid w:val="00094449"/>
    <w:rsid w:val="00094634"/>
    <w:rsid w:val="000948CB"/>
    <w:rsid w:val="00094971"/>
    <w:rsid w:val="000956DC"/>
    <w:rsid w:val="00095BAC"/>
    <w:rsid w:val="00095D46"/>
    <w:rsid w:val="00095EA4"/>
    <w:rsid w:val="00095F94"/>
    <w:rsid w:val="00096320"/>
    <w:rsid w:val="00096425"/>
    <w:rsid w:val="00096A79"/>
    <w:rsid w:val="00097551"/>
    <w:rsid w:val="0009776F"/>
    <w:rsid w:val="00097EDA"/>
    <w:rsid w:val="000A0B0A"/>
    <w:rsid w:val="000A0F41"/>
    <w:rsid w:val="000A1318"/>
    <w:rsid w:val="000A1B76"/>
    <w:rsid w:val="000A1FDB"/>
    <w:rsid w:val="000A23AE"/>
    <w:rsid w:val="000A3401"/>
    <w:rsid w:val="000A342E"/>
    <w:rsid w:val="000A349B"/>
    <w:rsid w:val="000A3A11"/>
    <w:rsid w:val="000A3C60"/>
    <w:rsid w:val="000A4098"/>
    <w:rsid w:val="000A44CD"/>
    <w:rsid w:val="000A45A3"/>
    <w:rsid w:val="000A45A8"/>
    <w:rsid w:val="000A5100"/>
    <w:rsid w:val="000A51FF"/>
    <w:rsid w:val="000A5AD6"/>
    <w:rsid w:val="000A60C1"/>
    <w:rsid w:val="000A61C9"/>
    <w:rsid w:val="000A6424"/>
    <w:rsid w:val="000A6E36"/>
    <w:rsid w:val="000A6FB1"/>
    <w:rsid w:val="000A70F9"/>
    <w:rsid w:val="000A7E54"/>
    <w:rsid w:val="000B0410"/>
    <w:rsid w:val="000B167A"/>
    <w:rsid w:val="000B17F2"/>
    <w:rsid w:val="000B1A12"/>
    <w:rsid w:val="000B257A"/>
    <w:rsid w:val="000B3731"/>
    <w:rsid w:val="000B3DCE"/>
    <w:rsid w:val="000B419C"/>
    <w:rsid w:val="000B43F4"/>
    <w:rsid w:val="000B44B9"/>
    <w:rsid w:val="000B45B6"/>
    <w:rsid w:val="000B471F"/>
    <w:rsid w:val="000B47F3"/>
    <w:rsid w:val="000B52D7"/>
    <w:rsid w:val="000B5B28"/>
    <w:rsid w:val="000B5E17"/>
    <w:rsid w:val="000B5FA8"/>
    <w:rsid w:val="000B63B1"/>
    <w:rsid w:val="000B6E6F"/>
    <w:rsid w:val="000B7186"/>
    <w:rsid w:val="000B7610"/>
    <w:rsid w:val="000B7C19"/>
    <w:rsid w:val="000B7D1C"/>
    <w:rsid w:val="000B7DE7"/>
    <w:rsid w:val="000B7F1E"/>
    <w:rsid w:val="000B7FBD"/>
    <w:rsid w:val="000C04C2"/>
    <w:rsid w:val="000C08FA"/>
    <w:rsid w:val="000C09A8"/>
    <w:rsid w:val="000C19FC"/>
    <w:rsid w:val="000C1F0C"/>
    <w:rsid w:val="000C21C6"/>
    <w:rsid w:val="000C225D"/>
    <w:rsid w:val="000C2712"/>
    <w:rsid w:val="000C27F1"/>
    <w:rsid w:val="000C2AF6"/>
    <w:rsid w:val="000C3547"/>
    <w:rsid w:val="000C37EC"/>
    <w:rsid w:val="000C41AD"/>
    <w:rsid w:val="000C4333"/>
    <w:rsid w:val="000C44AD"/>
    <w:rsid w:val="000C46EC"/>
    <w:rsid w:val="000C4863"/>
    <w:rsid w:val="000C545D"/>
    <w:rsid w:val="000C5A4F"/>
    <w:rsid w:val="000C60E6"/>
    <w:rsid w:val="000C63A9"/>
    <w:rsid w:val="000C68A7"/>
    <w:rsid w:val="000C6F3F"/>
    <w:rsid w:val="000C6F84"/>
    <w:rsid w:val="000C6FCE"/>
    <w:rsid w:val="000C7229"/>
    <w:rsid w:val="000C730F"/>
    <w:rsid w:val="000C76BE"/>
    <w:rsid w:val="000C7C36"/>
    <w:rsid w:val="000D0B24"/>
    <w:rsid w:val="000D1C87"/>
    <w:rsid w:val="000D1C8E"/>
    <w:rsid w:val="000D2720"/>
    <w:rsid w:val="000D2C23"/>
    <w:rsid w:val="000D3D84"/>
    <w:rsid w:val="000D4025"/>
    <w:rsid w:val="000D517B"/>
    <w:rsid w:val="000D6F02"/>
    <w:rsid w:val="000D6F06"/>
    <w:rsid w:val="000D732B"/>
    <w:rsid w:val="000D77D5"/>
    <w:rsid w:val="000D7A90"/>
    <w:rsid w:val="000E0CD9"/>
    <w:rsid w:val="000E0EDE"/>
    <w:rsid w:val="000E160F"/>
    <w:rsid w:val="000E1847"/>
    <w:rsid w:val="000E1979"/>
    <w:rsid w:val="000E204F"/>
    <w:rsid w:val="000E22B9"/>
    <w:rsid w:val="000E2960"/>
    <w:rsid w:val="000E3564"/>
    <w:rsid w:val="000E36B7"/>
    <w:rsid w:val="000E378A"/>
    <w:rsid w:val="000E45C2"/>
    <w:rsid w:val="000E5BE4"/>
    <w:rsid w:val="000E60A5"/>
    <w:rsid w:val="000E6683"/>
    <w:rsid w:val="000E6ABC"/>
    <w:rsid w:val="000E7DFD"/>
    <w:rsid w:val="000F0253"/>
    <w:rsid w:val="000F05BC"/>
    <w:rsid w:val="000F0785"/>
    <w:rsid w:val="000F0C19"/>
    <w:rsid w:val="000F1611"/>
    <w:rsid w:val="000F17CC"/>
    <w:rsid w:val="000F1CB9"/>
    <w:rsid w:val="000F1FD5"/>
    <w:rsid w:val="000F24F6"/>
    <w:rsid w:val="000F25CA"/>
    <w:rsid w:val="000F2F14"/>
    <w:rsid w:val="000F3104"/>
    <w:rsid w:val="000F3EAE"/>
    <w:rsid w:val="000F3EB4"/>
    <w:rsid w:val="000F4CEC"/>
    <w:rsid w:val="000F4D40"/>
    <w:rsid w:val="000F51DA"/>
    <w:rsid w:val="000F54D9"/>
    <w:rsid w:val="000F5BFC"/>
    <w:rsid w:val="000F5E30"/>
    <w:rsid w:val="000F6AB7"/>
    <w:rsid w:val="000F6B95"/>
    <w:rsid w:val="000F6C5C"/>
    <w:rsid w:val="000F6D08"/>
    <w:rsid w:val="000F6E27"/>
    <w:rsid w:val="000F7B4E"/>
    <w:rsid w:val="00100871"/>
    <w:rsid w:val="0010099F"/>
    <w:rsid w:val="00100A0D"/>
    <w:rsid w:val="00100BA6"/>
    <w:rsid w:val="001012B4"/>
    <w:rsid w:val="00102703"/>
    <w:rsid w:val="00102CE9"/>
    <w:rsid w:val="001031D5"/>
    <w:rsid w:val="0010336D"/>
    <w:rsid w:val="0010473B"/>
    <w:rsid w:val="00104B6E"/>
    <w:rsid w:val="00104D29"/>
    <w:rsid w:val="00105A2D"/>
    <w:rsid w:val="00105FB5"/>
    <w:rsid w:val="00107342"/>
    <w:rsid w:val="0010775E"/>
    <w:rsid w:val="00107CF6"/>
    <w:rsid w:val="00107EB7"/>
    <w:rsid w:val="00107F2B"/>
    <w:rsid w:val="00110976"/>
    <w:rsid w:val="0011149C"/>
    <w:rsid w:val="00111611"/>
    <w:rsid w:val="001119E1"/>
    <w:rsid w:val="00112668"/>
    <w:rsid w:val="00112957"/>
    <w:rsid w:val="00113F68"/>
    <w:rsid w:val="00114166"/>
    <w:rsid w:val="00114A49"/>
    <w:rsid w:val="00114CDC"/>
    <w:rsid w:val="00114E74"/>
    <w:rsid w:val="00115148"/>
    <w:rsid w:val="00115211"/>
    <w:rsid w:val="001155FF"/>
    <w:rsid w:val="00115890"/>
    <w:rsid w:val="0011597F"/>
    <w:rsid w:val="00116968"/>
    <w:rsid w:val="0012010E"/>
    <w:rsid w:val="00120B91"/>
    <w:rsid w:val="001212DC"/>
    <w:rsid w:val="00121671"/>
    <w:rsid w:val="0012173D"/>
    <w:rsid w:val="00121CFC"/>
    <w:rsid w:val="001225C2"/>
    <w:rsid w:val="001232DC"/>
    <w:rsid w:val="001234E2"/>
    <w:rsid w:val="001234F3"/>
    <w:rsid w:val="00123902"/>
    <w:rsid w:val="001239FE"/>
    <w:rsid w:val="00123B40"/>
    <w:rsid w:val="00123E22"/>
    <w:rsid w:val="001241D2"/>
    <w:rsid w:val="001245EC"/>
    <w:rsid w:val="001247CC"/>
    <w:rsid w:val="001248D2"/>
    <w:rsid w:val="00125E27"/>
    <w:rsid w:val="00125FDD"/>
    <w:rsid w:val="00126623"/>
    <w:rsid w:val="001269F8"/>
    <w:rsid w:val="00126D42"/>
    <w:rsid w:val="00126F0C"/>
    <w:rsid w:val="0012714A"/>
    <w:rsid w:val="001274CA"/>
    <w:rsid w:val="00127656"/>
    <w:rsid w:val="00127F3F"/>
    <w:rsid w:val="00127FB3"/>
    <w:rsid w:val="00131084"/>
    <w:rsid w:val="001315B8"/>
    <w:rsid w:val="00131DCF"/>
    <w:rsid w:val="00132395"/>
    <w:rsid w:val="00132CBF"/>
    <w:rsid w:val="00132EF5"/>
    <w:rsid w:val="0013362B"/>
    <w:rsid w:val="00133821"/>
    <w:rsid w:val="0013495E"/>
    <w:rsid w:val="00134DC9"/>
    <w:rsid w:val="001358DD"/>
    <w:rsid w:val="00137696"/>
    <w:rsid w:val="00137B83"/>
    <w:rsid w:val="00137E6E"/>
    <w:rsid w:val="00140133"/>
    <w:rsid w:val="00140777"/>
    <w:rsid w:val="00140B0A"/>
    <w:rsid w:val="00140C09"/>
    <w:rsid w:val="00140DC1"/>
    <w:rsid w:val="00140DE8"/>
    <w:rsid w:val="0014118B"/>
    <w:rsid w:val="00141858"/>
    <w:rsid w:val="00141BA2"/>
    <w:rsid w:val="00141BCF"/>
    <w:rsid w:val="00141CF0"/>
    <w:rsid w:val="001424E3"/>
    <w:rsid w:val="0014278E"/>
    <w:rsid w:val="00142922"/>
    <w:rsid w:val="00142EE9"/>
    <w:rsid w:val="00143CE6"/>
    <w:rsid w:val="00144576"/>
    <w:rsid w:val="001449F3"/>
    <w:rsid w:val="00144D04"/>
    <w:rsid w:val="0014522B"/>
    <w:rsid w:val="00145512"/>
    <w:rsid w:val="001455FE"/>
    <w:rsid w:val="00145870"/>
    <w:rsid w:val="00145C98"/>
    <w:rsid w:val="0014621A"/>
    <w:rsid w:val="001463FD"/>
    <w:rsid w:val="00146B01"/>
    <w:rsid w:val="001478BF"/>
    <w:rsid w:val="00147AD1"/>
    <w:rsid w:val="00150164"/>
    <w:rsid w:val="001505C8"/>
    <w:rsid w:val="001506D5"/>
    <w:rsid w:val="0015073B"/>
    <w:rsid w:val="00150D0F"/>
    <w:rsid w:val="00150E13"/>
    <w:rsid w:val="00150FD3"/>
    <w:rsid w:val="00151B3F"/>
    <w:rsid w:val="00151B7D"/>
    <w:rsid w:val="00151D38"/>
    <w:rsid w:val="00152DA0"/>
    <w:rsid w:val="00153202"/>
    <w:rsid w:val="0015335B"/>
    <w:rsid w:val="001534D8"/>
    <w:rsid w:val="001535EF"/>
    <w:rsid w:val="00153D62"/>
    <w:rsid w:val="00153E39"/>
    <w:rsid w:val="001542F8"/>
    <w:rsid w:val="00154FED"/>
    <w:rsid w:val="001555E4"/>
    <w:rsid w:val="00156095"/>
    <w:rsid w:val="0015631B"/>
    <w:rsid w:val="0015635C"/>
    <w:rsid w:val="001564C9"/>
    <w:rsid w:val="00156AC7"/>
    <w:rsid w:val="00157620"/>
    <w:rsid w:val="001607C7"/>
    <w:rsid w:val="00160C6A"/>
    <w:rsid w:val="0016121C"/>
    <w:rsid w:val="00161477"/>
    <w:rsid w:val="001624A6"/>
    <w:rsid w:val="00163689"/>
    <w:rsid w:val="00163B19"/>
    <w:rsid w:val="00163E2E"/>
    <w:rsid w:val="00164255"/>
    <w:rsid w:val="00164256"/>
    <w:rsid w:val="001657A1"/>
    <w:rsid w:val="00165924"/>
    <w:rsid w:val="00165DAD"/>
    <w:rsid w:val="001664CE"/>
    <w:rsid w:val="0016677F"/>
    <w:rsid w:val="0016693A"/>
    <w:rsid w:val="00166A9A"/>
    <w:rsid w:val="00166DE4"/>
    <w:rsid w:val="00167428"/>
    <w:rsid w:val="00167620"/>
    <w:rsid w:val="00167ADB"/>
    <w:rsid w:val="00167D72"/>
    <w:rsid w:val="00167E1A"/>
    <w:rsid w:val="0017044F"/>
    <w:rsid w:val="00170E1F"/>
    <w:rsid w:val="0017131A"/>
    <w:rsid w:val="00171B91"/>
    <w:rsid w:val="00171FA3"/>
    <w:rsid w:val="00172D30"/>
    <w:rsid w:val="00172E5D"/>
    <w:rsid w:val="0017333B"/>
    <w:rsid w:val="00173823"/>
    <w:rsid w:val="00173932"/>
    <w:rsid w:val="00174726"/>
    <w:rsid w:val="00174DBB"/>
    <w:rsid w:val="00174F73"/>
    <w:rsid w:val="0017509B"/>
    <w:rsid w:val="0017513C"/>
    <w:rsid w:val="001751D3"/>
    <w:rsid w:val="00175207"/>
    <w:rsid w:val="00176809"/>
    <w:rsid w:val="00176ED8"/>
    <w:rsid w:val="001770FD"/>
    <w:rsid w:val="001773C0"/>
    <w:rsid w:val="0017744D"/>
    <w:rsid w:val="0017765E"/>
    <w:rsid w:val="00177B0F"/>
    <w:rsid w:val="00180B0F"/>
    <w:rsid w:val="00180ED4"/>
    <w:rsid w:val="00181A5C"/>
    <w:rsid w:val="00181E1A"/>
    <w:rsid w:val="00181E84"/>
    <w:rsid w:val="00183370"/>
    <w:rsid w:val="00183994"/>
    <w:rsid w:val="00184587"/>
    <w:rsid w:val="00184A58"/>
    <w:rsid w:val="00184CC8"/>
    <w:rsid w:val="0018540F"/>
    <w:rsid w:val="0018580E"/>
    <w:rsid w:val="00185D99"/>
    <w:rsid w:val="00185F07"/>
    <w:rsid w:val="00186782"/>
    <w:rsid w:val="00186E7E"/>
    <w:rsid w:val="00187249"/>
    <w:rsid w:val="0018762D"/>
    <w:rsid w:val="00187F84"/>
    <w:rsid w:val="00190302"/>
    <w:rsid w:val="00190B3C"/>
    <w:rsid w:val="001910DE"/>
    <w:rsid w:val="001910F0"/>
    <w:rsid w:val="00191F23"/>
    <w:rsid w:val="00193B05"/>
    <w:rsid w:val="00193DEB"/>
    <w:rsid w:val="00194505"/>
    <w:rsid w:val="00194F63"/>
    <w:rsid w:val="0019595E"/>
    <w:rsid w:val="00196609"/>
    <w:rsid w:val="00196E23"/>
    <w:rsid w:val="001A0AF0"/>
    <w:rsid w:val="001A1072"/>
    <w:rsid w:val="001A12F9"/>
    <w:rsid w:val="001A1820"/>
    <w:rsid w:val="001A1881"/>
    <w:rsid w:val="001A211E"/>
    <w:rsid w:val="001A26FF"/>
    <w:rsid w:val="001A2ACE"/>
    <w:rsid w:val="001A3679"/>
    <w:rsid w:val="001A3729"/>
    <w:rsid w:val="001A383A"/>
    <w:rsid w:val="001A47A5"/>
    <w:rsid w:val="001A4939"/>
    <w:rsid w:val="001A4DAB"/>
    <w:rsid w:val="001A4EA1"/>
    <w:rsid w:val="001A55BD"/>
    <w:rsid w:val="001A5671"/>
    <w:rsid w:val="001A59BE"/>
    <w:rsid w:val="001A5E2F"/>
    <w:rsid w:val="001A6140"/>
    <w:rsid w:val="001A6147"/>
    <w:rsid w:val="001A670B"/>
    <w:rsid w:val="001A68CF"/>
    <w:rsid w:val="001A6DA5"/>
    <w:rsid w:val="001A6ED3"/>
    <w:rsid w:val="001A77A8"/>
    <w:rsid w:val="001A78C1"/>
    <w:rsid w:val="001A7FAD"/>
    <w:rsid w:val="001B0310"/>
    <w:rsid w:val="001B166F"/>
    <w:rsid w:val="001B25EE"/>
    <w:rsid w:val="001B2FFF"/>
    <w:rsid w:val="001B43E3"/>
    <w:rsid w:val="001B4759"/>
    <w:rsid w:val="001B4BD8"/>
    <w:rsid w:val="001B4C2A"/>
    <w:rsid w:val="001B4CA6"/>
    <w:rsid w:val="001B54C3"/>
    <w:rsid w:val="001B5595"/>
    <w:rsid w:val="001B5752"/>
    <w:rsid w:val="001B5A56"/>
    <w:rsid w:val="001B5A8B"/>
    <w:rsid w:val="001B6BFD"/>
    <w:rsid w:val="001B6F6F"/>
    <w:rsid w:val="001B6FE7"/>
    <w:rsid w:val="001B709A"/>
    <w:rsid w:val="001C007B"/>
    <w:rsid w:val="001C07E5"/>
    <w:rsid w:val="001C0DCD"/>
    <w:rsid w:val="001C1428"/>
    <w:rsid w:val="001C158F"/>
    <w:rsid w:val="001C18FA"/>
    <w:rsid w:val="001C1CA5"/>
    <w:rsid w:val="001C1E82"/>
    <w:rsid w:val="001C20D2"/>
    <w:rsid w:val="001C2265"/>
    <w:rsid w:val="001C25D0"/>
    <w:rsid w:val="001C2992"/>
    <w:rsid w:val="001C2FD7"/>
    <w:rsid w:val="001C35F1"/>
    <w:rsid w:val="001C3786"/>
    <w:rsid w:val="001C396F"/>
    <w:rsid w:val="001C4596"/>
    <w:rsid w:val="001C4A94"/>
    <w:rsid w:val="001C50E2"/>
    <w:rsid w:val="001C552E"/>
    <w:rsid w:val="001C55A6"/>
    <w:rsid w:val="001C6A47"/>
    <w:rsid w:val="001C7807"/>
    <w:rsid w:val="001C7BDA"/>
    <w:rsid w:val="001C7E03"/>
    <w:rsid w:val="001D00C9"/>
    <w:rsid w:val="001D040B"/>
    <w:rsid w:val="001D0673"/>
    <w:rsid w:val="001D084C"/>
    <w:rsid w:val="001D0E1B"/>
    <w:rsid w:val="001D1587"/>
    <w:rsid w:val="001D25AF"/>
    <w:rsid w:val="001D2F8A"/>
    <w:rsid w:val="001D4A5B"/>
    <w:rsid w:val="001D4AA1"/>
    <w:rsid w:val="001D4BB9"/>
    <w:rsid w:val="001D4BBE"/>
    <w:rsid w:val="001D4C20"/>
    <w:rsid w:val="001D4EA4"/>
    <w:rsid w:val="001D5693"/>
    <w:rsid w:val="001D59AD"/>
    <w:rsid w:val="001D5BE3"/>
    <w:rsid w:val="001D5E30"/>
    <w:rsid w:val="001D624E"/>
    <w:rsid w:val="001D6784"/>
    <w:rsid w:val="001D684A"/>
    <w:rsid w:val="001D68CD"/>
    <w:rsid w:val="001D7056"/>
    <w:rsid w:val="001D7078"/>
    <w:rsid w:val="001D70A1"/>
    <w:rsid w:val="001D7331"/>
    <w:rsid w:val="001D795C"/>
    <w:rsid w:val="001D7AF6"/>
    <w:rsid w:val="001D7BF3"/>
    <w:rsid w:val="001E00A5"/>
    <w:rsid w:val="001E07DB"/>
    <w:rsid w:val="001E12B4"/>
    <w:rsid w:val="001E1AAD"/>
    <w:rsid w:val="001E1E5B"/>
    <w:rsid w:val="001E23CE"/>
    <w:rsid w:val="001E2FA3"/>
    <w:rsid w:val="001E3449"/>
    <w:rsid w:val="001E3C44"/>
    <w:rsid w:val="001E3D92"/>
    <w:rsid w:val="001E45CE"/>
    <w:rsid w:val="001E470C"/>
    <w:rsid w:val="001E4B33"/>
    <w:rsid w:val="001E4DBE"/>
    <w:rsid w:val="001E6961"/>
    <w:rsid w:val="001E6F99"/>
    <w:rsid w:val="001E700B"/>
    <w:rsid w:val="001E74C0"/>
    <w:rsid w:val="001E7852"/>
    <w:rsid w:val="001E7A87"/>
    <w:rsid w:val="001F0391"/>
    <w:rsid w:val="001F0915"/>
    <w:rsid w:val="001F0BD4"/>
    <w:rsid w:val="001F2AA3"/>
    <w:rsid w:val="001F3019"/>
    <w:rsid w:val="001F30B0"/>
    <w:rsid w:val="001F30EC"/>
    <w:rsid w:val="001F3746"/>
    <w:rsid w:val="001F3823"/>
    <w:rsid w:val="001F48E1"/>
    <w:rsid w:val="001F49C6"/>
    <w:rsid w:val="001F5B17"/>
    <w:rsid w:val="001F64DC"/>
    <w:rsid w:val="001F6E35"/>
    <w:rsid w:val="001F6E37"/>
    <w:rsid w:val="001F7166"/>
    <w:rsid w:val="001F7579"/>
    <w:rsid w:val="002002D4"/>
    <w:rsid w:val="00200A82"/>
    <w:rsid w:val="00200D78"/>
    <w:rsid w:val="00200DE4"/>
    <w:rsid w:val="00201C28"/>
    <w:rsid w:val="002021F3"/>
    <w:rsid w:val="00202684"/>
    <w:rsid w:val="00202F18"/>
    <w:rsid w:val="002030F8"/>
    <w:rsid w:val="00203177"/>
    <w:rsid w:val="0020372D"/>
    <w:rsid w:val="00204C78"/>
    <w:rsid w:val="002051B9"/>
    <w:rsid w:val="00205A5D"/>
    <w:rsid w:val="00205BFC"/>
    <w:rsid w:val="00206F7B"/>
    <w:rsid w:val="00207647"/>
    <w:rsid w:val="00207C6A"/>
    <w:rsid w:val="00210005"/>
    <w:rsid w:val="0021029A"/>
    <w:rsid w:val="00210523"/>
    <w:rsid w:val="00210E24"/>
    <w:rsid w:val="00210FE8"/>
    <w:rsid w:val="00211016"/>
    <w:rsid w:val="00211268"/>
    <w:rsid w:val="002114AD"/>
    <w:rsid w:val="002114F7"/>
    <w:rsid w:val="00211604"/>
    <w:rsid w:val="002117AC"/>
    <w:rsid w:val="00211DBF"/>
    <w:rsid w:val="00212799"/>
    <w:rsid w:val="00212C69"/>
    <w:rsid w:val="0021300D"/>
    <w:rsid w:val="002144FE"/>
    <w:rsid w:val="00214630"/>
    <w:rsid w:val="002148FF"/>
    <w:rsid w:val="00215024"/>
    <w:rsid w:val="0021567B"/>
    <w:rsid w:val="0021679F"/>
    <w:rsid w:val="00216E08"/>
    <w:rsid w:val="00217C21"/>
    <w:rsid w:val="00217CF4"/>
    <w:rsid w:val="00220598"/>
    <w:rsid w:val="00220A60"/>
    <w:rsid w:val="00220A65"/>
    <w:rsid w:val="0022118E"/>
    <w:rsid w:val="002215F4"/>
    <w:rsid w:val="00221BF4"/>
    <w:rsid w:val="002220BB"/>
    <w:rsid w:val="0022218F"/>
    <w:rsid w:val="002224BF"/>
    <w:rsid w:val="0022304F"/>
    <w:rsid w:val="002231B5"/>
    <w:rsid w:val="002233A6"/>
    <w:rsid w:val="00223565"/>
    <w:rsid w:val="00223764"/>
    <w:rsid w:val="002238F4"/>
    <w:rsid w:val="00223EBD"/>
    <w:rsid w:val="002243CE"/>
    <w:rsid w:val="00224B30"/>
    <w:rsid w:val="00224D58"/>
    <w:rsid w:val="00224EDA"/>
    <w:rsid w:val="002254FB"/>
    <w:rsid w:val="0022568D"/>
    <w:rsid w:val="00225733"/>
    <w:rsid w:val="002259B4"/>
    <w:rsid w:val="00226CA0"/>
    <w:rsid w:val="002272E6"/>
    <w:rsid w:val="0023017B"/>
    <w:rsid w:val="00230549"/>
    <w:rsid w:val="0023093C"/>
    <w:rsid w:val="00230A2E"/>
    <w:rsid w:val="002313C6"/>
    <w:rsid w:val="0023281E"/>
    <w:rsid w:val="00233610"/>
    <w:rsid w:val="00234AC8"/>
    <w:rsid w:val="002352F0"/>
    <w:rsid w:val="00235498"/>
    <w:rsid w:val="00235F3E"/>
    <w:rsid w:val="0023600C"/>
    <w:rsid w:val="002362D1"/>
    <w:rsid w:val="0023649B"/>
    <w:rsid w:val="002370FA"/>
    <w:rsid w:val="00240355"/>
    <w:rsid w:val="0024051A"/>
    <w:rsid w:val="0024071D"/>
    <w:rsid w:val="00241074"/>
    <w:rsid w:val="0024153C"/>
    <w:rsid w:val="0024292B"/>
    <w:rsid w:val="00244A1F"/>
    <w:rsid w:val="00244A95"/>
    <w:rsid w:val="00244BE6"/>
    <w:rsid w:val="002462C9"/>
    <w:rsid w:val="00246561"/>
    <w:rsid w:val="0024696B"/>
    <w:rsid w:val="00246F0B"/>
    <w:rsid w:val="00246F80"/>
    <w:rsid w:val="0024752C"/>
    <w:rsid w:val="00247BC4"/>
    <w:rsid w:val="002509C4"/>
    <w:rsid w:val="00250AC3"/>
    <w:rsid w:val="002513F9"/>
    <w:rsid w:val="00251EB1"/>
    <w:rsid w:val="002529B4"/>
    <w:rsid w:val="00252C8A"/>
    <w:rsid w:val="00253319"/>
    <w:rsid w:val="002534DF"/>
    <w:rsid w:val="00253566"/>
    <w:rsid w:val="0025387C"/>
    <w:rsid w:val="00253CF8"/>
    <w:rsid w:val="00253F50"/>
    <w:rsid w:val="002546BC"/>
    <w:rsid w:val="002567CA"/>
    <w:rsid w:val="00256E57"/>
    <w:rsid w:val="0025750F"/>
    <w:rsid w:val="0025752E"/>
    <w:rsid w:val="002578C8"/>
    <w:rsid w:val="00257D8B"/>
    <w:rsid w:val="00260CD8"/>
    <w:rsid w:val="00261248"/>
    <w:rsid w:val="002612B5"/>
    <w:rsid w:val="002615AA"/>
    <w:rsid w:val="00261B57"/>
    <w:rsid w:val="002627B0"/>
    <w:rsid w:val="002629C9"/>
    <w:rsid w:val="00262A16"/>
    <w:rsid w:val="00262BB0"/>
    <w:rsid w:val="00262CD0"/>
    <w:rsid w:val="002631F2"/>
    <w:rsid w:val="0026460C"/>
    <w:rsid w:val="00264850"/>
    <w:rsid w:val="00264B1F"/>
    <w:rsid w:val="00264F3F"/>
    <w:rsid w:val="002659A8"/>
    <w:rsid w:val="00265A4B"/>
    <w:rsid w:val="0026608F"/>
    <w:rsid w:val="002667A0"/>
    <w:rsid w:val="0026776F"/>
    <w:rsid w:val="00267877"/>
    <w:rsid w:val="00267DC0"/>
    <w:rsid w:val="00267EE9"/>
    <w:rsid w:val="002709A3"/>
    <w:rsid w:val="00270D0C"/>
    <w:rsid w:val="00270FBA"/>
    <w:rsid w:val="002710C5"/>
    <w:rsid w:val="002718D6"/>
    <w:rsid w:val="00271B73"/>
    <w:rsid w:val="002720B8"/>
    <w:rsid w:val="00272231"/>
    <w:rsid w:val="00272260"/>
    <w:rsid w:val="002723F7"/>
    <w:rsid w:val="00272466"/>
    <w:rsid w:val="00272D93"/>
    <w:rsid w:val="00273DA7"/>
    <w:rsid w:val="00274637"/>
    <w:rsid w:val="00276400"/>
    <w:rsid w:val="00276A6C"/>
    <w:rsid w:val="00277154"/>
    <w:rsid w:val="00277B9C"/>
    <w:rsid w:val="00280630"/>
    <w:rsid w:val="00280A51"/>
    <w:rsid w:val="002814F8"/>
    <w:rsid w:val="002819F0"/>
    <w:rsid w:val="00282992"/>
    <w:rsid w:val="00282AC2"/>
    <w:rsid w:val="00282EC0"/>
    <w:rsid w:val="00282FEE"/>
    <w:rsid w:val="00283067"/>
    <w:rsid w:val="00283141"/>
    <w:rsid w:val="00284472"/>
    <w:rsid w:val="0028452E"/>
    <w:rsid w:val="002858A7"/>
    <w:rsid w:val="00285DB0"/>
    <w:rsid w:val="00286A08"/>
    <w:rsid w:val="002873DB"/>
    <w:rsid w:val="0028757C"/>
    <w:rsid w:val="002878AD"/>
    <w:rsid w:val="00287EC7"/>
    <w:rsid w:val="00290671"/>
    <w:rsid w:val="00290CA0"/>
    <w:rsid w:val="0029127F"/>
    <w:rsid w:val="002916DB"/>
    <w:rsid w:val="00291AF4"/>
    <w:rsid w:val="00292304"/>
    <w:rsid w:val="00292D52"/>
    <w:rsid w:val="00292E5F"/>
    <w:rsid w:val="002930B0"/>
    <w:rsid w:val="0029349B"/>
    <w:rsid w:val="002937F4"/>
    <w:rsid w:val="002941C5"/>
    <w:rsid w:val="002949D6"/>
    <w:rsid w:val="002951D0"/>
    <w:rsid w:val="00295408"/>
    <w:rsid w:val="0029616B"/>
    <w:rsid w:val="00296420"/>
    <w:rsid w:val="00296E47"/>
    <w:rsid w:val="00297117"/>
    <w:rsid w:val="00297264"/>
    <w:rsid w:val="0029737C"/>
    <w:rsid w:val="002977B7"/>
    <w:rsid w:val="00297C2D"/>
    <w:rsid w:val="002A0690"/>
    <w:rsid w:val="002A0981"/>
    <w:rsid w:val="002A0B81"/>
    <w:rsid w:val="002A1D49"/>
    <w:rsid w:val="002A1E1D"/>
    <w:rsid w:val="002A204B"/>
    <w:rsid w:val="002A23C6"/>
    <w:rsid w:val="002A2499"/>
    <w:rsid w:val="002A28A3"/>
    <w:rsid w:val="002A31D2"/>
    <w:rsid w:val="002A329F"/>
    <w:rsid w:val="002A32CA"/>
    <w:rsid w:val="002A330A"/>
    <w:rsid w:val="002A383F"/>
    <w:rsid w:val="002A3B4E"/>
    <w:rsid w:val="002A3C76"/>
    <w:rsid w:val="002A3EAA"/>
    <w:rsid w:val="002A4D87"/>
    <w:rsid w:val="002A52D8"/>
    <w:rsid w:val="002A59A3"/>
    <w:rsid w:val="002A5B07"/>
    <w:rsid w:val="002A6285"/>
    <w:rsid w:val="002A739D"/>
    <w:rsid w:val="002A7F46"/>
    <w:rsid w:val="002A7FEE"/>
    <w:rsid w:val="002B0165"/>
    <w:rsid w:val="002B020B"/>
    <w:rsid w:val="002B0CE3"/>
    <w:rsid w:val="002B0E18"/>
    <w:rsid w:val="002B1B22"/>
    <w:rsid w:val="002B1B78"/>
    <w:rsid w:val="002B20E3"/>
    <w:rsid w:val="002B2B47"/>
    <w:rsid w:val="002B2B88"/>
    <w:rsid w:val="002B3532"/>
    <w:rsid w:val="002B35E8"/>
    <w:rsid w:val="002B3770"/>
    <w:rsid w:val="002B3846"/>
    <w:rsid w:val="002B3D9E"/>
    <w:rsid w:val="002B3DEC"/>
    <w:rsid w:val="002B44C5"/>
    <w:rsid w:val="002B49AE"/>
    <w:rsid w:val="002B4B8A"/>
    <w:rsid w:val="002B4CCC"/>
    <w:rsid w:val="002B4D47"/>
    <w:rsid w:val="002B556E"/>
    <w:rsid w:val="002B5636"/>
    <w:rsid w:val="002B659B"/>
    <w:rsid w:val="002B67F9"/>
    <w:rsid w:val="002B7662"/>
    <w:rsid w:val="002B788E"/>
    <w:rsid w:val="002B79FE"/>
    <w:rsid w:val="002B7A4C"/>
    <w:rsid w:val="002B7A8A"/>
    <w:rsid w:val="002B7F0B"/>
    <w:rsid w:val="002C0A8C"/>
    <w:rsid w:val="002C1CD2"/>
    <w:rsid w:val="002C1F90"/>
    <w:rsid w:val="002C2B76"/>
    <w:rsid w:val="002C31CA"/>
    <w:rsid w:val="002C3CD2"/>
    <w:rsid w:val="002C4CFA"/>
    <w:rsid w:val="002C546B"/>
    <w:rsid w:val="002C5B16"/>
    <w:rsid w:val="002C6172"/>
    <w:rsid w:val="002C6202"/>
    <w:rsid w:val="002C6436"/>
    <w:rsid w:val="002C6546"/>
    <w:rsid w:val="002C709D"/>
    <w:rsid w:val="002C7A2B"/>
    <w:rsid w:val="002C7A64"/>
    <w:rsid w:val="002D0807"/>
    <w:rsid w:val="002D1A0D"/>
    <w:rsid w:val="002D27CC"/>
    <w:rsid w:val="002D2B26"/>
    <w:rsid w:val="002D2CBA"/>
    <w:rsid w:val="002D3234"/>
    <w:rsid w:val="002D34EC"/>
    <w:rsid w:val="002D36FD"/>
    <w:rsid w:val="002D3FFA"/>
    <w:rsid w:val="002D568D"/>
    <w:rsid w:val="002D5851"/>
    <w:rsid w:val="002D6A85"/>
    <w:rsid w:val="002D762A"/>
    <w:rsid w:val="002D787A"/>
    <w:rsid w:val="002E0359"/>
    <w:rsid w:val="002E06DF"/>
    <w:rsid w:val="002E087A"/>
    <w:rsid w:val="002E089D"/>
    <w:rsid w:val="002E0932"/>
    <w:rsid w:val="002E1070"/>
    <w:rsid w:val="002E197B"/>
    <w:rsid w:val="002E1D2B"/>
    <w:rsid w:val="002E1E64"/>
    <w:rsid w:val="002E1EEE"/>
    <w:rsid w:val="002E2107"/>
    <w:rsid w:val="002E2986"/>
    <w:rsid w:val="002E29D7"/>
    <w:rsid w:val="002E3ADF"/>
    <w:rsid w:val="002E4807"/>
    <w:rsid w:val="002E492C"/>
    <w:rsid w:val="002E49DD"/>
    <w:rsid w:val="002E4ACA"/>
    <w:rsid w:val="002E5C7D"/>
    <w:rsid w:val="002E734C"/>
    <w:rsid w:val="002E7FE0"/>
    <w:rsid w:val="002F0E4F"/>
    <w:rsid w:val="002F111F"/>
    <w:rsid w:val="002F121B"/>
    <w:rsid w:val="002F1726"/>
    <w:rsid w:val="002F1FC3"/>
    <w:rsid w:val="002F22C6"/>
    <w:rsid w:val="002F2921"/>
    <w:rsid w:val="002F2A17"/>
    <w:rsid w:val="002F2BC5"/>
    <w:rsid w:val="002F2BEB"/>
    <w:rsid w:val="002F2BF8"/>
    <w:rsid w:val="002F2F27"/>
    <w:rsid w:val="002F303E"/>
    <w:rsid w:val="002F3638"/>
    <w:rsid w:val="002F36E3"/>
    <w:rsid w:val="002F37E4"/>
    <w:rsid w:val="002F424A"/>
    <w:rsid w:val="002F4490"/>
    <w:rsid w:val="002F49D3"/>
    <w:rsid w:val="002F5810"/>
    <w:rsid w:val="002F5E83"/>
    <w:rsid w:val="002F6733"/>
    <w:rsid w:val="002F7969"/>
    <w:rsid w:val="002F7F2A"/>
    <w:rsid w:val="00300799"/>
    <w:rsid w:val="00300CA1"/>
    <w:rsid w:val="00301DFE"/>
    <w:rsid w:val="0030243B"/>
    <w:rsid w:val="0030366E"/>
    <w:rsid w:val="003040CC"/>
    <w:rsid w:val="003042AF"/>
    <w:rsid w:val="00304303"/>
    <w:rsid w:val="00304801"/>
    <w:rsid w:val="003049F7"/>
    <w:rsid w:val="00304E95"/>
    <w:rsid w:val="003059B8"/>
    <w:rsid w:val="00305DEA"/>
    <w:rsid w:val="00305F1D"/>
    <w:rsid w:val="0030693F"/>
    <w:rsid w:val="00306C9D"/>
    <w:rsid w:val="0030747F"/>
    <w:rsid w:val="00310398"/>
    <w:rsid w:val="00310B2B"/>
    <w:rsid w:val="003111E4"/>
    <w:rsid w:val="00311406"/>
    <w:rsid w:val="00311674"/>
    <w:rsid w:val="0031181C"/>
    <w:rsid w:val="00311972"/>
    <w:rsid w:val="00311A07"/>
    <w:rsid w:val="0031278C"/>
    <w:rsid w:val="00312A42"/>
    <w:rsid w:val="00312E78"/>
    <w:rsid w:val="003137C7"/>
    <w:rsid w:val="00313A83"/>
    <w:rsid w:val="00314141"/>
    <w:rsid w:val="003141C5"/>
    <w:rsid w:val="003148AE"/>
    <w:rsid w:val="00316A68"/>
    <w:rsid w:val="00316FCB"/>
    <w:rsid w:val="00317C44"/>
    <w:rsid w:val="00321C77"/>
    <w:rsid w:val="00322289"/>
    <w:rsid w:val="00322953"/>
    <w:rsid w:val="0032385A"/>
    <w:rsid w:val="003239DF"/>
    <w:rsid w:val="00323AD7"/>
    <w:rsid w:val="00323BE4"/>
    <w:rsid w:val="00324332"/>
    <w:rsid w:val="00324692"/>
    <w:rsid w:val="00324CB6"/>
    <w:rsid w:val="00324E67"/>
    <w:rsid w:val="003250B0"/>
    <w:rsid w:val="003257EE"/>
    <w:rsid w:val="00325B17"/>
    <w:rsid w:val="00325C19"/>
    <w:rsid w:val="00325C75"/>
    <w:rsid w:val="00326A52"/>
    <w:rsid w:val="0032718F"/>
    <w:rsid w:val="00327552"/>
    <w:rsid w:val="00330644"/>
    <w:rsid w:val="00330D31"/>
    <w:rsid w:val="00331174"/>
    <w:rsid w:val="00331C11"/>
    <w:rsid w:val="00332038"/>
    <w:rsid w:val="0033224E"/>
    <w:rsid w:val="0033267A"/>
    <w:rsid w:val="003328DA"/>
    <w:rsid w:val="00332DA5"/>
    <w:rsid w:val="00332E64"/>
    <w:rsid w:val="00332F5E"/>
    <w:rsid w:val="003331AD"/>
    <w:rsid w:val="0033379C"/>
    <w:rsid w:val="00333A4B"/>
    <w:rsid w:val="00333E27"/>
    <w:rsid w:val="0033426F"/>
    <w:rsid w:val="003342EB"/>
    <w:rsid w:val="00334445"/>
    <w:rsid w:val="003348B1"/>
    <w:rsid w:val="00334EB1"/>
    <w:rsid w:val="00334F8F"/>
    <w:rsid w:val="00335628"/>
    <w:rsid w:val="0033565F"/>
    <w:rsid w:val="0033605E"/>
    <w:rsid w:val="0033608B"/>
    <w:rsid w:val="00336460"/>
    <w:rsid w:val="003365F0"/>
    <w:rsid w:val="003376FD"/>
    <w:rsid w:val="00337C4F"/>
    <w:rsid w:val="00337DAE"/>
    <w:rsid w:val="00337F10"/>
    <w:rsid w:val="003400B7"/>
    <w:rsid w:val="00340327"/>
    <w:rsid w:val="0034063B"/>
    <w:rsid w:val="00340F5E"/>
    <w:rsid w:val="00340FE5"/>
    <w:rsid w:val="00341756"/>
    <w:rsid w:val="00341DF4"/>
    <w:rsid w:val="00342274"/>
    <w:rsid w:val="003425C3"/>
    <w:rsid w:val="00342700"/>
    <w:rsid w:val="00343917"/>
    <w:rsid w:val="00343D28"/>
    <w:rsid w:val="00343D2D"/>
    <w:rsid w:val="00343DE7"/>
    <w:rsid w:val="00344845"/>
    <w:rsid w:val="003448C0"/>
    <w:rsid w:val="00344C06"/>
    <w:rsid w:val="00344F43"/>
    <w:rsid w:val="00345DC9"/>
    <w:rsid w:val="003460D0"/>
    <w:rsid w:val="0034741F"/>
    <w:rsid w:val="00347940"/>
    <w:rsid w:val="00350114"/>
    <w:rsid w:val="00350466"/>
    <w:rsid w:val="00350911"/>
    <w:rsid w:val="00351D44"/>
    <w:rsid w:val="003524F8"/>
    <w:rsid w:val="00352EFE"/>
    <w:rsid w:val="0035364D"/>
    <w:rsid w:val="0035396F"/>
    <w:rsid w:val="00353B62"/>
    <w:rsid w:val="0035402E"/>
    <w:rsid w:val="00354874"/>
    <w:rsid w:val="00354FD1"/>
    <w:rsid w:val="00355821"/>
    <w:rsid w:val="00355C74"/>
    <w:rsid w:val="00355D46"/>
    <w:rsid w:val="00355E68"/>
    <w:rsid w:val="00355F27"/>
    <w:rsid w:val="003562D2"/>
    <w:rsid w:val="0035736D"/>
    <w:rsid w:val="00357713"/>
    <w:rsid w:val="003579E2"/>
    <w:rsid w:val="00357CAD"/>
    <w:rsid w:val="00360214"/>
    <w:rsid w:val="00360616"/>
    <w:rsid w:val="0036067B"/>
    <w:rsid w:val="003614A1"/>
    <w:rsid w:val="0036176E"/>
    <w:rsid w:val="003618E9"/>
    <w:rsid w:val="003619F0"/>
    <w:rsid w:val="00361DB6"/>
    <w:rsid w:val="0036201A"/>
    <w:rsid w:val="00362460"/>
    <w:rsid w:val="0036268D"/>
    <w:rsid w:val="0036340E"/>
    <w:rsid w:val="00364BDB"/>
    <w:rsid w:val="0036570E"/>
    <w:rsid w:val="003657C7"/>
    <w:rsid w:val="00366428"/>
    <w:rsid w:val="0036666D"/>
    <w:rsid w:val="003666C5"/>
    <w:rsid w:val="003675B5"/>
    <w:rsid w:val="00367607"/>
    <w:rsid w:val="00367824"/>
    <w:rsid w:val="00367891"/>
    <w:rsid w:val="0037035A"/>
    <w:rsid w:val="00370932"/>
    <w:rsid w:val="00370D20"/>
    <w:rsid w:val="003711B5"/>
    <w:rsid w:val="003724ED"/>
    <w:rsid w:val="00372996"/>
    <w:rsid w:val="00372DA6"/>
    <w:rsid w:val="003735FE"/>
    <w:rsid w:val="00373A06"/>
    <w:rsid w:val="003748F6"/>
    <w:rsid w:val="00374A5C"/>
    <w:rsid w:val="00374D06"/>
    <w:rsid w:val="00375053"/>
    <w:rsid w:val="00375087"/>
    <w:rsid w:val="003750D8"/>
    <w:rsid w:val="00375547"/>
    <w:rsid w:val="00377135"/>
    <w:rsid w:val="00377F95"/>
    <w:rsid w:val="00377FBF"/>
    <w:rsid w:val="00380446"/>
    <w:rsid w:val="003805F4"/>
    <w:rsid w:val="0038094A"/>
    <w:rsid w:val="00380DA7"/>
    <w:rsid w:val="00380F25"/>
    <w:rsid w:val="00381D7C"/>
    <w:rsid w:val="00382108"/>
    <w:rsid w:val="00382772"/>
    <w:rsid w:val="00382C19"/>
    <w:rsid w:val="003833B1"/>
    <w:rsid w:val="003839D3"/>
    <w:rsid w:val="00383CFC"/>
    <w:rsid w:val="00384315"/>
    <w:rsid w:val="00384AA7"/>
    <w:rsid w:val="00385027"/>
    <w:rsid w:val="003858BD"/>
    <w:rsid w:val="003859E9"/>
    <w:rsid w:val="00385BE6"/>
    <w:rsid w:val="00385FDE"/>
    <w:rsid w:val="00386330"/>
    <w:rsid w:val="00386657"/>
    <w:rsid w:val="00386868"/>
    <w:rsid w:val="0038699B"/>
    <w:rsid w:val="00386B4C"/>
    <w:rsid w:val="003871F6"/>
    <w:rsid w:val="00387505"/>
    <w:rsid w:val="00387D04"/>
    <w:rsid w:val="00387DC5"/>
    <w:rsid w:val="00391367"/>
    <w:rsid w:val="00392282"/>
    <w:rsid w:val="00392365"/>
    <w:rsid w:val="00392ACE"/>
    <w:rsid w:val="003931EF"/>
    <w:rsid w:val="003933AF"/>
    <w:rsid w:val="003939B4"/>
    <w:rsid w:val="003939C9"/>
    <w:rsid w:val="00394959"/>
    <w:rsid w:val="00394C50"/>
    <w:rsid w:val="00394EE1"/>
    <w:rsid w:val="00394EEA"/>
    <w:rsid w:val="00395497"/>
    <w:rsid w:val="00395965"/>
    <w:rsid w:val="00395B0C"/>
    <w:rsid w:val="00395C81"/>
    <w:rsid w:val="00396312"/>
    <w:rsid w:val="003979BF"/>
    <w:rsid w:val="00397D09"/>
    <w:rsid w:val="003A145A"/>
    <w:rsid w:val="003A1E3C"/>
    <w:rsid w:val="003A256D"/>
    <w:rsid w:val="003A2B91"/>
    <w:rsid w:val="003A3864"/>
    <w:rsid w:val="003A44B7"/>
    <w:rsid w:val="003A4687"/>
    <w:rsid w:val="003A5CEE"/>
    <w:rsid w:val="003A5EBE"/>
    <w:rsid w:val="003A602C"/>
    <w:rsid w:val="003A6374"/>
    <w:rsid w:val="003A63C1"/>
    <w:rsid w:val="003A65B9"/>
    <w:rsid w:val="003A692E"/>
    <w:rsid w:val="003A6B1A"/>
    <w:rsid w:val="003A6FD2"/>
    <w:rsid w:val="003A78B6"/>
    <w:rsid w:val="003A78CC"/>
    <w:rsid w:val="003B00E1"/>
    <w:rsid w:val="003B01DC"/>
    <w:rsid w:val="003B05A6"/>
    <w:rsid w:val="003B0AB0"/>
    <w:rsid w:val="003B0E96"/>
    <w:rsid w:val="003B135F"/>
    <w:rsid w:val="003B16E9"/>
    <w:rsid w:val="003B1740"/>
    <w:rsid w:val="003B1A07"/>
    <w:rsid w:val="003B1B7D"/>
    <w:rsid w:val="003B1D61"/>
    <w:rsid w:val="003B2829"/>
    <w:rsid w:val="003B2B5A"/>
    <w:rsid w:val="003B2BB9"/>
    <w:rsid w:val="003B324C"/>
    <w:rsid w:val="003B40C2"/>
    <w:rsid w:val="003B4AC6"/>
    <w:rsid w:val="003B4ADD"/>
    <w:rsid w:val="003B52DF"/>
    <w:rsid w:val="003B60E6"/>
    <w:rsid w:val="003B6A1A"/>
    <w:rsid w:val="003B6C5A"/>
    <w:rsid w:val="003B6C81"/>
    <w:rsid w:val="003B70EB"/>
    <w:rsid w:val="003B73AE"/>
    <w:rsid w:val="003B7982"/>
    <w:rsid w:val="003B7F3E"/>
    <w:rsid w:val="003C0061"/>
    <w:rsid w:val="003C008A"/>
    <w:rsid w:val="003C0E23"/>
    <w:rsid w:val="003C0EEE"/>
    <w:rsid w:val="003C12D0"/>
    <w:rsid w:val="003C15F2"/>
    <w:rsid w:val="003C1EF4"/>
    <w:rsid w:val="003C1FA3"/>
    <w:rsid w:val="003C2445"/>
    <w:rsid w:val="003C27B4"/>
    <w:rsid w:val="003C2A31"/>
    <w:rsid w:val="003C3476"/>
    <w:rsid w:val="003C34F3"/>
    <w:rsid w:val="003C3CB6"/>
    <w:rsid w:val="003C3ED5"/>
    <w:rsid w:val="003C4308"/>
    <w:rsid w:val="003C45E6"/>
    <w:rsid w:val="003C4C40"/>
    <w:rsid w:val="003C5C61"/>
    <w:rsid w:val="003C6160"/>
    <w:rsid w:val="003C61B2"/>
    <w:rsid w:val="003C6611"/>
    <w:rsid w:val="003C7CD4"/>
    <w:rsid w:val="003C7D1B"/>
    <w:rsid w:val="003D02F5"/>
    <w:rsid w:val="003D05E1"/>
    <w:rsid w:val="003D0AD7"/>
    <w:rsid w:val="003D0C9A"/>
    <w:rsid w:val="003D0F38"/>
    <w:rsid w:val="003D12B1"/>
    <w:rsid w:val="003D1797"/>
    <w:rsid w:val="003D1901"/>
    <w:rsid w:val="003D1E4B"/>
    <w:rsid w:val="003D2832"/>
    <w:rsid w:val="003D3998"/>
    <w:rsid w:val="003D3E45"/>
    <w:rsid w:val="003D49BC"/>
    <w:rsid w:val="003D4B30"/>
    <w:rsid w:val="003D4C7E"/>
    <w:rsid w:val="003D4E52"/>
    <w:rsid w:val="003D4F9E"/>
    <w:rsid w:val="003D5982"/>
    <w:rsid w:val="003D5DC0"/>
    <w:rsid w:val="003D69BE"/>
    <w:rsid w:val="003D6D77"/>
    <w:rsid w:val="003D7142"/>
    <w:rsid w:val="003D7320"/>
    <w:rsid w:val="003D73F1"/>
    <w:rsid w:val="003D7582"/>
    <w:rsid w:val="003D7673"/>
    <w:rsid w:val="003D7C76"/>
    <w:rsid w:val="003D7D4E"/>
    <w:rsid w:val="003D7EA8"/>
    <w:rsid w:val="003E0022"/>
    <w:rsid w:val="003E15E1"/>
    <w:rsid w:val="003E1A72"/>
    <w:rsid w:val="003E1C3A"/>
    <w:rsid w:val="003E2DF0"/>
    <w:rsid w:val="003E343F"/>
    <w:rsid w:val="003E35CA"/>
    <w:rsid w:val="003E36BE"/>
    <w:rsid w:val="003E3807"/>
    <w:rsid w:val="003E3AA5"/>
    <w:rsid w:val="003E3EA3"/>
    <w:rsid w:val="003E3FE3"/>
    <w:rsid w:val="003E4E43"/>
    <w:rsid w:val="003E5029"/>
    <w:rsid w:val="003E5C33"/>
    <w:rsid w:val="003E62DD"/>
    <w:rsid w:val="003E67E0"/>
    <w:rsid w:val="003E6C06"/>
    <w:rsid w:val="003F11F6"/>
    <w:rsid w:val="003F1BB6"/>
    <w:rsid w:val="003F1C6A"/>
    <w:rsid w:val="003F2AC0"/>
    <w:rsid w:val="003F2F09"/>
    <w:rsid w:val="003F3058"/>
    <w:rsid w:val="003F34A7"/>
    <w:rsid w:val="003F3CD3"/>
    <w:rsid w:val="003F3CDF"/>
    <w:rsid w:val="003F429F"/>
    <w:rsid w:val="003F4725"/>
    <w:rsid w:val="003F47D3"/>
    <w:rsid w:val="003F4D49"/>
    <w:rsid w:val="003F4F32"/>
    <w:rsid w:val="003F5B0A"/>
    <w:rsid w:val="003F5D5B"/>
    <w:rsid w:val="003F661A"/>
    <w:rsid w:val="003F6A48"/>
    <w:rsid w:val="003F6F09"/>
    <w:rsid w:val="003F7936"/>
    <w:rsid w:val="003F7F47"/>
    <w:rsid w:val="004000DD"/>
    <w:rsid w:val="004004B0"/>
    <w:rsid w:val="004005A3"/>
    <w:rsid w:val="00400792"/>
    <w:rsid w:val="004008A0"/>
    <w:rsid w:val="00400D83"/>
    <w:rsid w:val="004014FF"/>
    <w:rsid w:val="00401DCC"/>
    <w:rsid w:val="004020E2"/>
    <w:rsid w:val="004022D0"/>
    <w:rsid w:val="00402CB0"/>
    <w:rsid w:val="00402E1C"/>
    <w:rsid w:val="00403522"/>
    <w:rsid w:val="00403679"/>
    <w:rsid w:val="00403810"/>
    <w:rsid w:val="004041BB"/>
    <w:rsid w:val="00404301"/>
    <w:rsid w:val="00404706"/>
    <w:rsid w:val="00405025"/>
    <w:rsid w:val="004055C8"/>
    <w:rsid w:val="0040581D"/>
    <w:rsid w:val="00406604"/>
    <w:rsid w:val="00407637"/>
    <w:rsid w:val="004103F7"/>
    <w:rsid w:val="004105C3"/>
    <w:rsid w:val="0041097F"/>
    <w:rsid w:val="00410CA4"/>
    <w:rsid w:val="00411076"/>
    <w:rsid w:val="00412032"/>
    <w:rsid w:val="004129E5"/>
    <w:rsid w:val="00412A7D"/>
    <w:rsid w:val="00413765"/>
    <w:rsid w:val="00413B59"/>
    <w:rsid w:val="00413D8E"/>
    <w:rsid w:val="00413F08"/>
    <w:rsid w:val="0041407F"/>
    <w:rsid w:val="004144E1"/>
    <w:rsid w:val="00414DC5"/>
    <w:rsid w:val="00414E23"/>
    <w:rsid w:val="00415277"/>
    <w:rsid w:val="00415B54"/>
    <w:rsid w:val="00415CDB"/>
    <w:rsid w:val="004161F5"/>
    <w:rsid w:val="004168FA"/>
    <w:rsid w:val="00416BAE"/>
    <w:rsid w:val="00416FA4"/>
    <w:rsid w:val="00417534"/>
    <w:rsid w:val="00417CB3"/>
    <w:rsid w:val="004200FF"/>
    <w:rsid w:val="0042074A"/>
    <w:rsid w:val="00420C06"/>
    <w:rsid w:val="00420DE8"/>
    <w:rsid w:val="00420E8F"/>
    <w:rsid w:val="00422349"/>
    <w:rsid w:val="0042236B"/>
    <w:rsid w:val="00422729"/>
    <w:rsid w:val="00422877"/>
    <w:rsid w:val="00422A52"/>
    <w:rsid w:val="00422C16"/>
    <w:rsid w:val="00424291"/>
    <w:rsid w:val="004246F3"/>
    <w:rsid w:val="004248A8"/>
    <w:rsid w:val="00424C3B"/>
    <w:rsid w:val="00424FF4"/>
    <w:rsid w:val="0042559E"/>
    <w:rsid w:val="0042642D"/>
    <w:rsid w:val="00426658"/>
    <w:rsid w:val="00426B5D"/>
    <w:rsid w:val="00426DEC"/>
    <w:rsid w:val="00427422"/>
    <w:rsid w:val="00427B7C"/>
    <w:rsid w:val="004307FE"/>
    <w:rsid w:val="0043080B"/>
    <w:rsid w:val="00431121"/>
    <w:rsid w:val="004313B9"/>
    <w:rsid w:val="00431976"/>
    <w:rsid w:val="00431B8B"/>
    <w:rsid w:val="0043227B"/>
    <w:rsid w:val="00432D2C"/>
    <w:rsid w:val="00433B5D"/>
    <w:rsid w:val="00433DF8"/>
    <w:rsid w:val="004346AA"/>
    <w:rsid w:val="00434707"/>
    <w:rsid w:val="00434DD7"/>
    <w:rsid w:val="0043512D"/>
    <w:rsid w:val="004353A6"/>
    <w:rsid w:val="00435552"/>
    <w:rsid w:val="004365B8"/>
    <w:rsid w:val="0043784C"/>
    <w:rsid w:val="00440C50"/>
    <w:rsid w:val="00441456"/>
    <w:rsid w:val="00441A97"/>
    <w:rsid w:val="00441D1D"/>
    <w:rsid w:val="0044260B"/>
    <w:rsid w:val="0044265D"/>
    <w:rsid w:val="0044269D"/>
    <w:rsid w:val="0044281D"/>
    <w:rsid w:val="00442828"/>
    <w:rsid w:val="004440C8"/>
    <w:rsid w:val="0044444F"/>
    <w:rsid w:val="00444FB7"/>
    <w:rsid w:val="004450A0"/>
    <w:rsid w:val="00445821"/>
    <w:rsid w:val="004459D4"/>
    <w:rsid w:val="0044625D"/>
    <w:rsid w:val="00446F72"/>
    <w:rsid w:val="00447303"/>
    <w:rsid w:val="00447877"/>
    <w:rsid w:val="00447AD0"/>
    <w:rsid w:val="00447BC0"/>
    <w:rsid w:val="00450C72"/>
    <w:rsid w:val="004512B8"/>
    <w:rsid w:val="00451425"/>
    <w:rsid w:val="004518AD"/>
    <w:rsid w:val="0045271C"/>
    <w:rsid w:val="00452820"/>
    <w:rsid w:val="004530E3"/>
    <w:rsid w:val="004532FF"/>
    <w:rsid w:val="00453621"/>
    <w:rsid w:val="00453AF5"/>
    <w:rsid w:val="00453C93"/>
    <w:rsid w:val="00453EC4"/>
    <w:rsid w:val="00454187"/>
    <w:rsid w:val="004549B1"/>
    <w:rsid w:val="00454A75"/>
    <w:rsid w:val="00454C52"/>
    <w:rsid w:val="00454DC0"/>
    <w:rsid w:val="00455180"/>
    <w:rsid w:val="004553C3"/>
    <w:rsid w:val="00455714"/>
    <w:rsid w:val="00456232"/>
    <w:rsid w:val="0045647E"/>
    <w:rsid w:val="0045675C"/>
    <w:rsid w:val="00456831"/>
    <w:rsid w:val="00457738"/>
    <w:rsid w:val="0045791A"/>
    <w:rsid w:val="0045798F"/>
    <w:rsid w:val="00457C2A"/>
    <w:rsid w:val="004605C1"/>
    <w:rsid w:val="004609A7"/>
    <w:rsid w:val="00460AA8"/>
    <w:rsid w:val="00460B88"/>
    <w:rsid w:val="00460FF4"/>
    <w:rsid w:val="004616A1"/>
    <w:rsid w:val="00461859"/>
    <w:rsid w:val="00461AE0"/>
    <w:rsid w:val="00461C9F"/>
    <w:rsid w:val="00461DFF"/>
    <w:rsid w:val="004621C5"/>
    <w:rsid w:val="004622BF"/>
    <w:rsid w:val="00463293"/>
    <w:rsid w:val="0046344B"/>
    <w:rsid w:val="00463930"/>
    <w:rsid w:val="00463C65"/>
    <w:rsid w:val="00464505"/>
    <w:rsid w:val="00464966"/>
    <w:rsid w:val="00464D67"/>
    <w:rsid w:val="00465DFE"/>
    <w:rsid w:val="004662D4"/>
    <w:rsid w:val="0046676F"/>
    <w:rsid w:val="0046697D"/>
    <w:rsid w:val="00467561"/>
    <w:rsid w:val="004676C8"/>
    <w:rsid w:val="00467B40"/>
    <w:rsid w:val="0047038E"/>
    <w:rsid w:val="00470567"/>
    <w:rsid w:val="00470AF5"/>
    <w:rsid w:val="00471084"/>
    <w:rsid w:val="00471295"/>
    <w:rsid w:val="00471541"/>
    <w:rsid w:val="004718F6"/>
    <w:rsid w:val="00471E9F"/>
    <w:rsid w:val="0047281F"/>
    <w:rsid w:val="00472EA1"/>
    <w:rsid w:val="00473069"/>
    <w:rsid w:val="00473202"/>
    <w:rsid w:val="0047347F"/>
    <w:rsid w:val="00473F6F"/>
    <w:rsid w:val="004747C3"/>
    <w:rsid w:val="00474EE8"/>
    <w:rsid w:val="004755C9"/>
    <w:rsid w:val="004756E9"/>
    <w:rsid w:val="00476CD7"/>
    <w:rsid w:val="00477D20"/>
    <w:rsid w:val="00477D62"/>
    <w:rsid w:val="00477FA1"/>
    <w:rsid w:val="00480EBB"/>
    <w:rsid w:val="00481729"/>
    <w:rsid w:val="004817D5"/>
    <w:rsid w:val="00481C03"/>
    <w:rsid w:val="00481C36"/>
    <w:rsid w:val="00481DCA"/>
    <w:rsid w:val="00481F62"/>
    <w:rsid w:val="00482497"/>
    <w:rsid w:val="0048259F"/>
    <w:rsid w:val="004825F9"/>
    <w:rsid w:val="0048281D"/>
    <w:rsid w:val="00482C2E"/>
    <w:rsid w:val="00483955"/>
    <w:rsid w:val="00483B4B"/>
    <w:rsid w:val="00483E9C"/>
    <w:rsid w:val="0048430A"/>
    <w:rsid w:val="004843FF"/>
    <w:rsid w:val="00485016"/>
    <w:rsid w:val="004857CE"/>
    <w:rsid w:val="004857E9"/>
    <w:rsid w:val="00486072"/>
    <w:rsid w:val="00486453"/>
    <w:rsid w:val="00486D10"/>
    <w:rsid w:val="004875E0"/>
    <w:rsid w:val="00487647"/>
    <w:rsid w:val="00487F7C"/>
    <w:rsid w:val="00490638"/>
    <w:rsid w:val="004906B1"/>
    <w:rsid w:val="00490CE9"/>
    <w:rsid w:val="00491A2B"/>
    <w:rsid w:val="0049294F"/>
    <w:rsid w:val="004931C8"/>
    <w:rsid w:val="004932B1"/>
    <w:rsid w:val="004935C8"/>
    <w:rsid w:val="00493CAA"/>
    <w:rsid w:val="00494184"/>
    <w:rsid w:val="00494314"/>
    <w:rsid w:val="0049439D"/>
    <w:rsid w:val="00494977"/>
    <w:rsid w:val="00494F50"/>
    <w:rsid w:val="0049591A"/>
    <w:rsid w:val="0049634F"/>
    <w:rsid w:val="0049657C"/>
    <w:rsid w:val="00496593"/>
    <w:rsid w:val="00496EEF"/>
    <w:rsid w:val="0049713B"/>
    <w:rsid w:val="004979F9"/>
    <w:rsid w:val="00497E97"/>
    <w:rsid w:val="004A005C"/>
    <w:rsid w:val="004A0303"/>
    <w:rsid w:val="004A03DF"/>
    <w:rsid w:val="004A0794"/>
    <w:rsid w:val="004A0A78"/>
    <w:rsid w:val="004A0F4D"/>
    <w:rsid w:val="004A115D"/>
    <w:rsid w:val="004A17C4"/>
    <w:rsid w:val="004A2097"/>
    <w:rsid w:val="004A263C"/>
    <w:rsid w:val="004A2646"/>
    <w:rsid w:val="004A274D"/>
    <w:rsid w:val="004A2949"/>
    <w:rsid w:val="004A2BC7"/>
    <w:rsid w:val="004A350F"/>
    <w:rsid w:val="004A378C"/>
    <w:rsid w:val="004A3EC6"/>
    <w:rsid w:val="004A40C9"/>
    <w:rsid w:val="004A464A"/>
    <w:rsid w:val="004A4AC4"/>
    <w:rsid w:val="004A5235"/>
    <w:rsid w:val="004A5659"/>
    <w:rsid w:val="004A6599"/>
    <w:rsid w:val="004A65E7"/>
    <w:rsid w:val="004A6B51"/>
    <w:rsid w:val="004A6CC8"/>
    <w:rsid w:val="004A6DFD"/>
    <w:rsid w:val="004A70BC"/>
    <w:rsid w:val="004A71EA"/>
    <w:rsid w:val="004A746D"/>
    <w:rsid w:val="004B055A"/>
    <w:rsid w:val="004B114E"/>
    <w:rsid w:val="004B16DB"/>
    <w:rsid w:val="004B2B68"/>
    <w:rsid w:val="004B2CEE"/>
    <w:rsid w:val="004B2F7A"/>
    <w:rsid w:val="004B33AC"/>
    <w:rsid w:val="004B3AC0"/>
    <w:rsid w:val="004B3B3A"/>
    <w:rsid w:val="004B4EA0"/>
    <w:rsid w:val="004B4F36"/>
    <w:rsid w:val="004B5146"/>
    <w:rsid w:val="004B5210"/>
    <w:rsid w:val="004B6017"/>
    <w:rsid w:val="004B610C"/>
    <w:rsid w:val="004B67E8"/>
    <w:rsid w:val="004B6D44"/>
    <w:rsid w:val="004B7E67"/>
    <w:rsid w:val="004C0B6A"/>
    <w:rsid w:val="004C0E4D"/>
    <w:rsid w:val="004C0FBC"/>
    <w:rsid w:val="004C17A0"/>
    <w:rsid w:val="004C26AB"/>
    <w:rsid w:val="004C2A44"/>
    <w:rsid w:val="004C2E97"/>
    <w:rsid w:val="004C3BFF"/>
    <w:rsid w:val="004C45D9"/>
    <w:rsid w:val="004C481C"/>
    <w:rsid w:val="004C48DF"/>
    <w:rsid w:val="004C4CE1"/>
    <w:rsid w:val="004C5045"/>
    <w:rsid w:val="004C574C"/>
    <w:rsid w:val="004C5EA8"/>
    <w:rsid w:val="004C681D"/>
    <w:rsid w:val="004C6951"/>
    <w:rsid w:val="004C6A08"/>
    <w:rsid w:val="004C6A6C"/>
    <w:rsid w:val="004C7472"/>
    <w:rsid w:val="004C75E5"/>
    <w:rsid w:val="004C7EFC"/>
    <w:rsid w:val="004D004F"/>
    <w:rsid w:val="004D0086"/>
    <w:rsid w:val="004D0390"/>
    <w:rsid w:val="004D0B09"/>
    <w:rsid w:val="004D0BCC"/>
    <w:rsid w:val="004D0D69"/>
    <w:rsid w:val="004D0F1D"/>
    <w:rsid w:val="004D1152"/>
    <w:rsid w:val="004D12A7"/>
    <w:rsid w:val="004D1BD2"/>
    <w:rsid w:val="004D203E"/>
    <w:rsid w:val="004D2924"/>
    <w:rsid w:val="004D2A5F"/>
    <w:rsid w:val="004D2E6D"/>
    <w:rsid w:val="004D2EF5"/>
    <w:rsid w:val="004D3D54"/>
    <w:rsid w:val="004D44AC"/>
    <w:rsid w:val="004D4EA2"/>
    <w:rsid w:val="004D5736"/>
    <w:rsid w:val="004D575F"/>
    <w:rsid w:val="004D5BF3"/>
    <w:rsid w:val="004D5DC9"/>
    <w:rsid w:val="004D690F"/>
    <w:rsid w:val="004D752C"/>
    <w:rsid w:val="004D75EB"/>
    <w:rsid w:val="004E04B5"/>
    <w:rsid w:val="004E09AF"/>
    <w:rsid w:val="004E18A3"/>
    <w:rsid w:val="004E22B2"/>
    <w:rsid w:val="004E2BEC"/>
    <w:rsid w:val="004E2C27"/>
    <w:rsid w:val="004E2C4F"/>
    <w:rsid w:val="004E3760"/>
    <w:rsid w:val="004E3A67"/>
    <w:rsid w:val="004E41EE"/>
    <w:rsid w:val="004E4815"/>
    <w:rsid w:val="004E52AA"/>
    <w:rsid w:val="004E539E"/>
    <w:rsid w:val="004E565B"/>
    <w:rsid w:val="004E59F0"/>
    <w:rsid w:val="004E5A7A"/>
    <w:rsid w:val="004E5B2F"/>
    <w:rsid w:val="004E5CA2"/>
    <w:rsid w:val="004E5DA6"/>
    <w:rsid w:val="004E648C"/>
    <w:rsid w:val="004E68F9"/>
    <w:rsid w:val="004E6955"/>
    <w:rsid w:val="004E7685"/>
    <w:rsid w:val="004E7F93"/>
    <w:rsid w:val="004F0D69"/>
    <w:rsid w:val="004F1070"/>
    <w:rsid w:val="004F25A8"/>
    <w:rsid w:val="004F39EF"/>
    <w:rsid w:val="004F3AAB"/>
    <w:rsid w:val="004F44C1"/>
    <w:rsid w:val="004F4508"/>
    <w:rsid w:val="004F4734"/>
    <w:rsid w:val="004F49B4"/>
    <w:rsid w:val="004F4FE9"/>
    <w:rsid w:val="004F5118"/>
    <w:rsid w:val="004F64A8"/>
    <w:rsid w:val="004F6AAC"/>
    <w:rsid w:val="004F73C0"/>
    <w:rsid w:val="004F764D"/>
    <w:rsid w:val="00500915"/>
    <w:rsid w:val="00500EB0"/>
    <w:rsid w:val="0050118A"/>
    <w:rsid w:val="00501D7D"/>
    <w:rsid w:val="00501E40"/>
    <w:rsid w:val="005024FB"/>
    <w:rsid w:val="00502A2A"/>
    <w:rsid w:val="0050346B"/>
    <w:rsid w:val="00503A8F"/>
    <w:rsid w:val="00503D68"/>
    <w:rsid w:val="00503E81"/>
    <w:rsid w:val="00504076"/>
    <w:rsid w:val="00504BEF"/>
    <w:rsid w:val="0050524A"/>
    <w:rsid w:val="0050531E"/>
    <w:rsid w:val="005053D6"/>
    <w:rsid w:val="00505B63"/>
    <w:rsid w:val="00505D12"/>
    <w:rsid w:val="005060BB"/>
    <w:rsid w:val="005067AC"/>
    <w:rsid w:val="00506849"/>
    <w:rsid w:val="00507144"/>
    <w:rsid w:val="00507178"/>
    <w:rsid w:val="0050739C"/>
    <w:rsid w:val="0051037F"/>
    <w:rsid w:val="00510E4A"/>
    <w:rsid w:val="00510F92"/>
    <w:rsid w:val="005115E2"/>
    <w:rsid w:val="0051160D"/>
    <w:rsid w:val="00511E2A"/>
    <w:rsid w:val="00512465"/>
    <w:rsid w:val="00512494"/>
    <w:rsid w:val="005124E1"/>
    <w:rsid w:val="00512B8C"/>
    <w:rsid w:val="00512CA9"/>
    <w:rsid w:val="00514056"/>
    <w:rsid w:val="00514286"/>
    <w:rsid w:val="005147F9"/>
    <w:rsid w:val="0051542D"/>
    <w:rsid w:val="005154F0"/>
    <w:rsid w:val="0051551E"/>
    <w:rsid w:val="005158F0"/>
    <w:rsid w:val="00515BB4"/>
    <w:rsid w:val="005160C3"/>
    <w:rsid w:val="005163E2"/>
    <w:rsid w:val="005171EA"/>
    <w:rsid w:val="005173A9"/>
    <w:rsid w:val="005178BD"/>
    <w:rsid w:val="00517C9F"/>
    <w:rsid w:val="00517E8A"/>
    <w:rsid w:val="0052040A"/>
    <w:rsid w:val="0052076E"/>
    <w:rsid w:val="005209E9"/>
    <w:rsid w:val="00521CD7"/>
    <w:rsid w:val="00521F37"/>
    <w:rsid w:val="005227DC"/>
    <w:rsid w:val="00522C67"/>
    <w:rsid w:val="00523016"/>
    <w:rsid w:val="005243A7"/>
    <w:rsid w:val="00524A4D"/>
    <w:rsid w:val="00524CA8"/>
    <w:rsid w:val="00524EA5"/>
    <w:rsid w:val="00525376"/>
    <w:rsid w:val="005257E6"/>
    <w:rsid w:val="00525C6B"/>
    <w:rsid w:val="00525D41"/>
    <w:rsid w:val="00526375"/>
    <w:rsid w:val="00526592"/>
    <w:rsid w:val="00526756"/>
    <w:rsid w:val="00527160"/>
    <w:rsid w:val="00527314"/>
    <w:rsid w:val="0053062F"/>
    <w:rsid w:val="0053099E"/>
    <w:rsid w:val="005337B3"/>
    <w:rsid w:val="0053412A"/>
    <w:rsid w:val="0053448A"/>
    <w:rsid w:val="00534951"/>
    <w:rsid w:val="005351FD"/>
    <w:rsid w:val="00535E8C"/>
    <w:rsid w:val="00536087"/>
    <w:rsid w:val="00536844"/>
    <w:rsid w:val="00536B56"/>
    <w:rsid w:val="00537B5A"/>
    <w:rsid w:val="00537FA0"/>
    <w:rsid w:val="0054040A"/>
    <w:rsid w:val="00540499"/>
    <w:rsid w:val="00540787"/>
    <w:rsid w:val="0054080D"/>
    <w:rsid w:val="00540FF4"/>
    <w:rsid w:val="00541769"/>
    <w:rsid w:val="0054248C"/>
    <w:rsid w:val="00542A06"/>
    <w:rsid w:val="00542B0E"/>
    <w:rsid w:val="00542DA6"/>
    <w:rsid w:val="00543D6F"/>
    <w:rsid w:val="005442D1"/>
    <w:rsid w:val="00544987"/>
    <w:rsid w:val="00544B9A"/>
    <w:rsid w:val="0054736B"/>
    <w:rsid w:val="0054788F"/>
    <w:rsid w:val="00547A89"/>
    <w:rsid w:val="005500DE"/>
    <w:rsid w:val="00550125"/>
    <w:rsid w:val="00550464"/>
    <w:rsid w:val="00550514"/>
    <w:rsid w:val="0055064C"/>
    <w:rsid w:val="0055065E"/>
    <w:rsid w:val="00550C3A"/>
    <w:rsid w:val="00550DCE"/>
    <w:rsid w:val="00550ED7"/>
    <w:rsid w:val="005516DB"/>
    <w:rsid w:val="0055226C"/>
    <w:rsid w:val="005526B6"/>
    <w:rsid w:val="00552F66"/>
    <w:rsid w:val="00553E55"/>
    <w:rsid w:val="00554260"/>
    <w:rsid w:val="005545D8"/>
    <w:rsid w:val="00554A30"/>
    <w:rsid w:val="00554E0D"/>
    <w:rsid w:val="00555263"/>
    <w:rsid w:val="00555CC2"/>
    <w:rsid w:val="00556381"/>
    <w:rsid w:val="00556F8C"/>
    <w:rsid w:val="0055717B"/>
    <w:rsid w:val="005572F3"/>
    <w:rsid w:val="0055742D"/>
    <w:rsid w:val="0055772C"/>
    <w:rsid w:val="00557798"/>
    <w:rsid w:val="005579AE"/>
    <w:rsid w:val="00560B5C"/>
    <w:rsid w:val="00561108"/>
    <w:rsid w:val="00561348"/>
    <w:rsid w:val="00561D67"/>
    <w:rsid w:val="00561E77"/>
    <w:rsid w:val="00561EDE"/>
    <w:rsid w:val="00562659"/>
    <w:rsid w:val="005628A0"/>
    <w:rsid w:val="005629E7"/>
    <w:rsid w:val="00562F0A"/>
    <w:rsid w:val="00563072"/>
    <w:rsid w:val="0056382C"/>
    <w:rsid w:val="00563E68"/>
    <w:rsid w:val="00564141"/>
    <w:rsid w:val="005647B5"/>
    <w:rsid w:val="005648C9"/>
    <w:rsid w:val="00564BB2"/>
    <w:rsid w:val="00564C76"/>
    <w:rsid w:val="00564CED"/>
    <w:rsid w:val="0056524C"/>
    <w:rsid w:val="00565867"/>
    <w:rsid w:val="005658D2"/>
    <w:rsid w:val="00566277"/>
    <w:rsid w:val="005662C5"/>
    <w:rsid w:val="00566CE7"/>
    <w:rsid w:val="005673EE"/>
    <w:rsid w:val="0056768F"/>
    <w:rsid w:val="00567D9B"/>
    <w:rsid w:val="00570BD7"/>
    <w:rsid w:val="00570F50"/>
    <w:rsid w:val="00571B59"/>
    <w:rsid w:val="00571F08"/>
    <w:rsid w:val="0057260D"/>
    <w:rsid w:val="00572D2D"/>
    <w:rsid w:val="00572E41"/>
    <w:rsid w:val="0057380C"/>
    <w:rsid w:val="00573BC6"/>
    <w:rsid w:val="00573C71"/>
    <w:rsid w:val="00573E40"/>
    <w:rsid w:val="005740CC"/>
    <w:rsid w:val="0057426E"/>
    <w:rsid w:val="005755A9"/>
    <w:rsid w:val="00575AA1"/>
    <w:rsid w:val="00575BDB"/>
    <w:rsid w:val="00575C7E"/>
    <w:rsid w:val="00575E62"/>
    <w:rsid w:val="00576455"/>
    <w:rsid w:val="00576460"/>
    <w:rsid w:val="00577CAD"/>
    <w:rsid w:val="0058079B"/>
    <w:rsid w:val="00580D32"/>
    <w:rsid w:val="00581850"/>
    <w:rsid w:val="00581879"/>
    <w:rsid w:val="00582009"/>
    <w:rsid w:val="00582E90"/>
    <w:rsid w:val="005830C8"/>
    <w:rsid w:val="005832B4"/>
    <w:rsid w:val="005835F8"/>
    <w:rsid w:val="0058383A"/>
    <w:rsid w:val="00583EAB"/>
    <w:rsid w:val="00584240"/>
    <w:rsid w:val="00584252"/>
    <w:rsid w:val="0058496B"/>
    <w:rsid w:val="00584F91"/>
    <w:rsid w:val="00585BE9"/>
    <w:rsid w:val="00585CF0"/>
    <w:rsid w:val="00586397"/>
    <w:rsid w:val="005863F7"/>
    <w:rsid w:val="005865F3"/>
    <w:rsid w:val="00587652"/>
    <w:rsid w:val="00587C10"/>
    <w:rsid w:val="00587EF1"/>
    <w:rsid w:val="0059022B"/>
    <w:rsid w:val="00590BBA"/>
    <w:rsid w:val="00591191"/>
    <w:rsid w:val="005915AA"/>
    <w:rsid w:val="005922BC"/>
    <w:rsid w:val="00592C2B"/>
    <w:rsid w:val="00592E21"/>
    <w:rsid w:val="00592EAC"/>
    <w:rsid w:val="005930CB"/>
    <w:rsid w:val="00593286"/>
    <w:rsid w:val="00593AB2"/>
    <w:rsid w:val="00594DCB"/>
    <w:rsid w:val="00595D9E"/>
    <w:rsid w:val="00596125"/>
    <w:rsid w:val="005A026A"/>
    <w:rsid w:val="005A02C4"/>
    <w:rsid w:val="005A09FD"/>
    <w:rsid w:val="005A0C8D"/>
    <w:rsid w:val="005A1A5F"/>
    <w:rsid w:val="005A22D5"/>
    <w:rsid w:val="005A26F1"/>
    <w:rsid w:val="005A2CEA"/>
    <w:rsid w:val="005A3605"/>
    <w:rsid w:val="005A3793"/>
    <w:rsid w:val="005A38B3"/>
    <w:rsid w:val="005A396B"/>
    <w:rsid w:val="005A3D3A"/>
    <w:rsid w:val="005A4781"/>
    <w:rsid w:val="005A4B6C"/>
    <w:rsid w:val="005A4BBA"/>
    <w:rsid w:val="005A4C1B"/>
    <w:rsid w:val="005A5304"/>
    <w:rsid w:val="005A571B"/>
    <w:rsid w:val="005A5E95"/>
    <w:rsid w:val="005A6A9E"/>
    <w:rsid w:val="005A6BE3"/>
    <w:rsid w:val="005A6C92"/>
    <w:rsid w:val="005A784B"/>
    <w:rsid w:val="005A7DAB"/>
    <w:rsid w:val="005B159D"/>
    <w:rsid w:val="005B1648"/>
    <w:rsid w:val="005B1760"/>
    <w:rsid w:val="005B1861"/>
    <w:rsid w:val="005B1CFE"/>
    <w:rsid w:val="005B2769"/>
    <w:rsid w:val="005B2850"/>
    <w:rsid w:val="005B3BB7"/>
    <w:rsid w:val="005B3F5E"/>
    <w:rsid w:val="005B42C7"/>
    <w:rsid w:val="005B4441"/>
    <w:rsid w:val="005B4BB2"/>
    <w:rsid w:val="005B517E"/>
    <w:rsid w:val="005B56AA"/>
    <w:rsid w:val="005B5A4C"/>
    <w:rsid w:val="005B722B"/>
    <w:rsid w:val="005B7347"/>
    <w:rsid w:val="005B7566"/>
    <w:rsid w:val="005B79ED"/>
    <w:rsid w:val="005B7D3E"/>
    <w:rsid w:val="005C028A"/>
    <w:rsid w:val="005C1358"/>
    <w:rsid w:val="005C18F2"/>
    <w:rsid w:val="005C2473"/>
    <w:rsid w:val="005C28E1"/>
    <w:rsid w:val="005C2B87"/>
    <w:rsid w:val="005C3359"/>
    <w:rsid w:val="005C3371"/>
    <w:rsid w:val="005C3427"/>
    <w:rsid w:val="005C387A"/>
    <w:rsid w:val="005C3901"/>
    <w:rsid w:val="005C3B29"/>
    <w:rsid w:val="005C3B9F"/>
    <w:rsid w:val="005C42D3"/>
    <w:rsid w:val="005C4316"/>
    <w:rsid w:val="005C45F2"/>
    <w:rsid w:val="005C47B1"/>
    <w:rsid w:val="005C49EC"/>
    <w:rsid w:val="005C4C34"/>
    <w:rsid w:val="005C531C"/>
    <w:rsid w:val="005C5C9F"/>
    <w:rsid w:val="005C5E6C"/>
    <w:rsid w:val="005C5EB9"/>
    <w:rsid w:val="005C63EB"/>
    <w:rsid w:val="005C645A"/>
    <w:rsid w:val="005C677F"/>
    <w:rsid w:val="005C6B59"/>
    <w:rsid w:val="005C7053"/>
    <w:rsid w:val="005C7146"/>
    <w:rsid w:val="005C772C"/>
    <w:rsid w:val="005C7EEE"/>
    <w:rsid w:val="005D05CC"/>
    <w:rsid w:val="005D0796"/>
    <w:rsid w:val="005D0A5A"/>
    <w:rsid w:val="005D1269"/>
    <w:rsid w:val="005D1980"/>
    <w:rsid w:val="005D1FB5"/>
    <w:rsid w:val="005D2016"/>
    <w:rsid w:val="005D2019"/>
    <w:rsid w:val="005D2438"/>
    <w:rsid w:val="005D3283"/>
    <w:rsid w:val="005D35CB"/>
    <w:rsid w:val="005D38C8"/>
    <w:rsid w:val="005D3ACA"/>
    <w:rsid w:val="005D3E97"/>
    <w:rsid w:val="005D47BA"/>
    <w:rsid w:val="005D51A0"/>
    <w:rsid w:val="005D58AF"/>
    <w:rsid w:val="005D5EC1"/>
    <w:rsid w:val="005D60CE"/>
    <w:rsid w:val="005D663B"/>
    <w:rsid w:val="005D68D0"/>
    <w:rsid w:val="005D771E"/>
    <w:rsid w:val="005D7DC6"/>
    <w:rsid w:val="005E072F"/>
    <w:rsid w:val="005E11BD"/>
    <w:rsid w:val="005E14C7"/>
    <w:rsid w:val="005E1573"/>
    <w:rsid w:val="005E1648"/>
    <w:rsid w:val="005E18B8"/>
    <w:rsid w:val="005E1FDC"/>
    <w:rsid w:val="005E22B5"/>
    <w:rsid w:val="005E24A4"/>
    <w:rsid w:val="005E256E"/>
    <w:rsid w:val="005E3940"/>
    <w:rsid w:val="005E3ED3"/>
    <w:rsid w:val="005E3F1C"/>
    <w:rsid w:val="005E4A32"/>
    <w:rsid w:val="005E4DA8"/>
    <w:rsid w:val="005E4FCA"/>
    <w:rsid w:val="005E55D4"/>
    <w:rsid w:val="005E5872"/>
    <w:rsid w:val="005E5A80"/>
    <w:rsid w:val="005E5E3A"/>
    <w:rsid w:val="005E62E6"/>
    <w:rsid w:val="005E65BA"/>
    <w:rsid w:val="005E6856"/>
    <w:rsid w:val="005E7014"/>
    <w:rsid w:val="005E79D2"/>
    <w:rsid w:val="005E7B54"/>
    <w:rsid w:val="005E7B8F"/>
    <w:rsid w:val="005E7C25"/>
    <w:rsid w:val="005E7CE8"/>
    <w:rsid w:val="005F106B"/>
    <w:rsid w:val="005F134C"/>
    <w:rsid w:val="005F16AD"/>
    <w:rsid w:val="005F1CD5"/>
    <w:rsid w:val="005F1E5E"/>
    <w:rsid w:val="005F2202"/>
    <w:rsid w:val="005F23AD"/>
    <w:rsid w:val="005F2E4C"/>
    <w:rsid w:val="005F2F45"/>
    <w:rsid w:val="005F32A9"/>
    <w:rsid w:val="005F34F3"/>
    <w:rsid w:val="005F4213"/>
    <w:rsid w:val="005F44CB"/>
    <w:rsid w:val="005F4728"/>
    <w:rsid w:val="005F4C94"/>
    <w:rsid w:val="005F5DE0"/>
    <w:rsid w:val="005F60F0"/>
    <w:rsid w:val="005F6555"/>
    <w:rsid w:val="005F6576"/>
    <w:rsid w:val="005F6A54"/>
    <w:rsid w:val="005F773E"/>
    <w:rsid w:val="005F7B63"/>
    <w:rsid w:val="005F7F57"/>
    <w:rsid w:val="005F7FA9"/>
    <w:rsid w:val="00600A69"/>
    <w:rsid w:val="00601087"/>
    <w:rsid w:val="00601FFD"/>
    <w:rsid w:val="0060214C"/>
    <w:rsid w:val="0060240A"/>
    <w:rsid w:val="006028CF"/>
    <w:rsid w:val="00602D1B"/>
    <w:rsid w:val="00603B92"/>
    <w:rsid w:val="00604019"/>
    <w:rsid w:val="0060478E"/>
    <w:rsid w:val="00604E34"/>
    <w:rsid w:val="0060515A"/>
    <w:rsid w:val="0060540B"/>
    <w:rsid w:val="00605B07"/>
    <w:rsid w:val="00605C25"/>
    <w:rsid w:val="00606501"/>
    <w:rsid w:val="00606968"/>
    <w:rsid w:val="00606E3B"/>
    <w:rsid w:val="00607157"/>
    <w:rsid w:val="006100D1"/>
    <w:rsid w:val="00610F48"/>
    <w:rsid w:val="0061144D"/>
    <w:rsid w:val="00611774"/>
    <w:rsid w:val="00611988"/>
    <w:rsid w:val="00611CE7"/>
    <w:rsid w:val="00612B38"/>
    <w:rsid w:val="00612B89"/>
    <w:rsid w:val="00613A46"/>
    <w:rsid w:val="0061496F"/>
    <w:rsid w:val="006156BC"/>
    <w:rsid w:val="006162BF"/>
    <w:rsid w:val="00616484"/>
    <w:rsid w:val="0061763C"/>
    <w:rsid w:val="00617950"/>
    <w:rsid w:val="00617C04"/>
    <w:rsid w:val="00617EA7"/>
    <w:rsid w:val="00620AE7"/>
    <w:rsid w:val="00620DA7"/>
    <w:rsid w:val="00620E64"/>
    <w:rsid w:val="00621BB8"/>
    <w:rsid w:val="006225FF"/>
    <w:rsid w:val="006229F5"/>
    <w:rsid w:val="00622B49"/>
    <w:rsid w:val="00622CCE"/>
    <w:rsid w:val="006231EA"/>
    <w:rsid w:val="00623550"/>
    <w:rsid w:val="00623668"/>
    <w:rsid w:val="00623892"/>
    <w:rsid w:val="006242FB"/>
    <w:rsid w:val="0062439B"/>
    <w:rsid w:val="0062454C"/>
    <w:rsid w:val="00624588"/>
    <w:rsid w:val="00624D62"/>
    <w:rsid w:val="006251EF"/>
    <w:rsid w:val="00625C4D"/>
    <w:rsid w:val="00625F2B"/>
    <w:rsid w:val="0062615D"/>
    <w:rsid w:val="00626D39"/>
    <w:rsid w:val="00626D92"/>
    <w:rsid w:val="00627114"/>
    <w:rsid w:val="006274A2"/>
    <w:rsid w:val="0062773B"/>
    <w:rsid w:val="00627C08"/>
    <w:rsid w:val="00627C20"/>
    <w:rsid w:val="00627C8D"/>
    <w:rsid w:val="00630347"/>
    <w:rsid w:val="006306C0"/>
    <w:rsid w:val="00630BF4"/>
    <w:rsid w:val="00630E68"/>
    <w:rsid w:val="00631610"/>
    <w:rsid w:val="00631BDF"/>
    <w:rsid w:val="00631D3D"/>
    <w:rsid w:val="00632603"/>
    <w:rsid w:val="00632E14"/>
    <w:rsid w:val="00632E43"/>
    <w:rsid w:val="00633835"/>
    <w:rsid w:val="00633BC8"/>
    <w:rsid w:val="00634236"/>
    <w:rsid w:val="00634359"/>
    <w:rsid w:val="0063520E"/>
    <w:rsid w:val="0063535D"/>
    <w:rsid w:val="00635C3B"/>
    <w:rsid w:val="00635C6B"/>
    <w:rsid w:val="00635E78"/>
    <w:rsid w:val="00636153"/>
    <w:rsid w:val="00636948"/>
    <w:rsid w:val="00637072"/>
    <w:rsid w:val="00637093"/>
    <w:rsid w:val="006371D4"/>
    <w:rsid w:val="00637317"/>
    <w:rsid w:val="006378B4"/>
    <w:rsid w:val="00637B1A"/>
    <w:rsid w:val="00640356"/>
    <w:rsid w:val="00640B47"/>
    <w:rsid w:val="00640E63"/>
    <w:rsid w:val="00640F97"/>
    <w:rsid w:val="00641171"/>
    <w:rsid w:val="0064172B"/>
    <w:rsid w:val="00642D62"/>
    <w:rsid w:val="00643060"/>
    <w:rsid w:val="006438D2"/>
    <w:rsid w:val="006438F1"/>
    <w:rsid w:val="00644922"/>
    <w:rsid w:val="00644BFF"/>
    <w:rsid w:val="00645118"/>
    <w:rsid w:val="00645513"/>
    <w:rsid w:val="00645832"/>
    <w:rsid w:val="00645E7A"/>
    <w:rsid w:val="00646930"/>
    <w:rsid w:val="00646E60"/>
    <w:rsid w:val="00646E9C"/>
    <w:rsid w:val="0064719F"/>
    <w:rsid w:val="006473F0"/>
    <w:rsid w:val="006475F3"/>
    <w:rsid w:val="00647A3C"/>
    <w:rsid w:val="0065096A"/>
    <w:rsid w:val="00651BDB"/>
    <w:rsid w:val="00651F8C"/>
    <w:rsid w:val="00652A52"/>
    <w:rsid w:val="006533E5"/>
    <w:rsid w:val="006535B0"/>
    <w:rsid w:val="00653C40"/>
    <w:rsid w:val="00653DB5"/>
    <w:rsid w:val="0065412B"/>
    <w:rsid w:val="00655153"/>
    <w:rsid w:val="00655196"/>
    <w:rsid w:val="0065621C"/>
    <w:rsid w:val="0065640E"/>
    <w:rsid w:val="00656EBD"/>
    <w:rsid w:val="00656F07"/>
    <w:rsid w:val="00657272"/>
    <w:rsid w:val="00657428"/>
    <w:rsid w:val="00657738"/>
    <w:rsid w:val="006577EA"/>
    <w:rsid w:val="00660962"/>
    <w:rsid w:val="006609CF"/>
    <w:rsid w:val="00660B63"/>
    <w:rsid w:val="0066107C"/>
    <w:rsid w:val="006611DE"/>
    <w:rsid w:val="0066138D"/>
    <w:rsid w:val="00662727"/>
    <w:rsid w:val="006628D2"/>
    <w:rsid w:val="00662D48"/>
    <w:rsid w:val="00662E4A"/>
    <w:rsid w:val="00662FFD"/>
    <w:rsid w:val="00663C25"/>
    <w:rsid w:val="00664598"/>
    <w:rsid w:val="00665222"/>
    <w:rsid w:val="00665290"/>
    <w:rsid w:val="00665456"/>
    <w:rsid w:val="00665D88"/>
    <w:rsid w:val="00666A34"/>
    <w:rsid w:val="00667080"/>
    <w:rsid w:val="00667874"/>
    <w:rsid w:val="0067024E"/>
    <w:rsid w:val="006703A3"/>
    <w:rsid w:val="00671732"/>
    <w:rsid w:val="006725A2"/>
    <w:rsid w:val="006728FF"/>
    <w:rsid w:val="006729B9"/>
    <w:rsid w:val="00672B3C"/>
    <w:rsid w:val="00672B55"/>
    <w:rsid w:val="00672B89"/>
    <w:rsid w:val="006733CF"/>
    <w:rsid w:val="006735CA"/>
    <w:rsid w:val="006739DB"/>
    <w:rsid w:val="00673FD8"/>
    <w:rsid w:val="0067417E"/>
    <w:rsid w:val="0067457E"/>
    <w:rsid w:val="00674649"/>
    <w:rsid w:val="0067533B"/>
    <w:rsid w:val="00675443"/>
    <w:rsid w:val="0067555D"/>
    <w:rsid w:val="00675D1E"/>
    <w:rsid w:val="00676416"/>
    <w:rsid w:val="00676686"/>
    <w:rsid w:val="00677BAF"/>
    <w:rsid w:val="006804FA"/>
    <w:rsid w:val="00680532"/>
    <w:rsid w:val="00680B99"/>
    <w:rsid w:val="00680BBF"/>
    <w:rsid w:val="006812EE"/>
    <w:rsid w:val="00682313"/>
    <w:rsid w:val="00683151"/>
    <w:rsid w:val="0068330B"/>
    <w:rsid w:val="00683D48"/>
    <w:rsid w:val="00683E97"/>
    <w:rsid w:val="00683EC1"/>
    <w:rsid w:val="00684357"/>
    <w:rsid w:val="006843FE"/>
    <w:rsid w:val="00684435"/>
    <w:rsid w:val="00684C8C"/>
    <w:rsid w:val="00685C7E"/>
    <w:rsid w:val="00685FCD"/>
    <w:rsid w:val="00686AAC"/>
    <w:rsid w:val="00686D5A"/>
    <w:rsid w:val="00687419"/>
    <w:rsid w:val="006876FC"/>
    <w:rsid w:val="0068791B"/>
    <w:rsid w:val="00687963"/>
    <w:rsid w:val="006900D1"/>
    <w:rsid w:val="006901CC"/>
    <w:rsid w:val="006904FA"/>
    <w:rsid w:val="00690631"/>
    <w:rsid w:val="00690741"/>
    <w:rsid w:val="00691306"/>
    <w:rsid w:val="00691A04"/>
    <w:rsid w:val="00691D63"/>
    <w:rsid w:val="00691F30"/>
    <w:rsid w:val="0069205C"/>
    <w:rsid w:val="006923B4"/>
    <w:rsid w:val="00692CE0"/>
    <w:rsid w:val="0069342A"/>
    <w:rsid w:val="00693748"/>
    <w:rsid w:val="00693759"/>
    <w:rsid w:val="00693EC8"/>
    <w:rsid w:val="006948E3"/>
    <w:rsid w:val="00694A76"/>
    <w:rsid w:val="00694B1E"/>
    <w:rsid w:val="006955B7"/>
    <w:rsid w:val="0069624F"/>
    <w:rsid w:val="0069667C"/>
    <w:rsid w:val="00696801"/>
    <w:rsid w:val="00696E57"/>
    <w:rsid w:val="00697805"/>
    <w:rsid w:val="006978A4"/>
    <w:rsid w:val="00697B4C"/>
    <w:rsid w:val="006A0A43"/>
    <w:rsid w:val="006A0AF3"/>
    <w:rsid w:val="006A1847"/>
    <w:rsid w:val="006A1ACC"/>
    <w:rsid w:val="006A2DE2"/>
    <w:rsid w:val="006A2FA3"/>
    <w:rsid w:val="006A32B9"/>
    <w:rsid w:val="006A38D3"/>
    <w:rsid w:val="006A399E"/>
    <w:rsid w:val="006A4232"/>
    <w:rsid w:val="006A4266"/>
    <w:rsid w:val="006A42A2"/>
    <w:rsid w:val="006A57F3"/>
    <w:rsid w:val="006A65DA"/>
    <w:rsid w:val="006A6836"/>
    <w:rsid w:val="006A6A81"/>
    <w:rsid w:val="006A6CBE"/>
    <w:rsid w:val="006A6DB0"/>
    <w:rsid w:val="006A78EA"/>
    <w:rsid w:val="006A7A01"/>
    <w:rsid w:val="006B0855"/>
    <w:rsid w:val="006B2979"/>
    <w:rsid w:val="006B2AF5"/>
    <w:rsid w:val="006B2D6D"/>
    <w:rsid w:val="006B2E18"/>
    <w:rsid w:val="006B35F5"/>
    <w:rsid w:val="006B399D"/>
    <w:rsid w:val="006B43B9"/>
    <w:rsid w:val="006B52A4"/>
    <w:rsid w:val="006B5D6A"/>
    <w:rsid w:val="006B60D9"/>
    <w:rsid w:val="006B67D7"/>
    <w:rsid w:val="006B6F85"/>
    <w:rsid w:val="006B7043"/>
    <w:rsid w:val="006B749B"/>
    <w:rsid w:val="006B779F"/>
    <w:rsid w:val="006C0134"/>
    <w:rsid w:val="006C0B29"/>
    <w:rsid w:val="006C0B4D"/>
    <w:rsid w:val="006C0ED2"/>
    <w:rsid w:val="006C10E1"/>
    <w:rsid w:val="006C1B51"/>
    <w:rsid w:val="006C2795"/>
    <w:rsid w:val="006C3067"/>
    <w:rsid w:val="006C338C"/>
    <w:rsid w:val="006C388C"/>
    <w:rsid w:val="006C3A2E"/>
    <w:rsid w:val="006C3F08"/>
    <w:rsid w:val="006C433F"/>
    <w:rsid w:val="006C4EB0"/>
    <w:rsid w:val="006C5155"/>
    <w:rsid w:val="006C51F4"/>
    <w:rsid w:val="006C67FF"/>
    <w:rsid w:val="006C6C65"/>
    <w:rsid w:val="006C6D7D"/>
    <w:rsid w:val="006C7087"/>
    <w:rsid w:val="006C74EC"/>
    <w:rsid w:val="006C7A7C"/>
    <w:rsid w:val="006D0012"/>
    <w:rsid w:val="006D007B"/>
    <w:rsid w:val="006D0450"/>
    <w:rsid w:val="006D0AB8"/>
    <w:rsid w:val="006D11C4"/>
    <w:rsid w:val="006D12B1"/>
    <w:rsid w:val="006D17D6"/>
    <w:rsid w:val="006D1EF9"/>
    <w:rsid w:val="006D2020"/>
    <w:rsid w:val="006D23C7"/>
    <w:rsid w:val="006D28E9"/>
    <w:rsid w:val="006D2AEF"/>
    <w:rsid w:val="006D3207"/>
    <w:rsid w:val="006D3387"/>
    <w:rsid w:val="006D356A"/>
    <w:rsid w:val="006D35D1"/>
    <w:rsid w:val="006D3C77"/>
    <w:rsid w:val="006D44DE"/>
    <w:rsid w:val="006D4536"/>
    <w:rsid w:val="006D476B"/>
    <w:rsid w:val="006D479E"/>
    <w:rsid w:val="006D4B28"/>
    <w:rsid w:val="006D4D4B"/>
    <w:rsid w:val="006D4EDD"/>
    <w:rsid w:val="006D5AEB"/>
    <w:rsid w:val="006D5DAE"/>
    <w:rsid w:val="006D6166"/>
    <w:rsid w:val="006D665B"/>
    <w:rsid w:val="006D6B94"/>
    <w:rsid w:val="006D73A1"/>
    <w:rsid w:val="006E08AF"/>
    <w:rsid w:val="006E12FA"/>
    <w:rsid w:val="006E1858"/>
    <w:rsid w:val="006E1E0A"/>
    <w:rsid w:val="006E1E51"/>
    <w:rsid w:val="006E1EBB"/>
    <w:rsid w:val="006E20F7"/>
    <w:rsid w:val="006E2290"/>
    <w:rsid w:val="006E22C7"/>
    <w:rsid w:val="006E25B9"/>
    <w:rsid w:val="006E325E"/>
    <w:rsid w:val="006E35B9"/>
    <w:rsid w:val="006E43F4"/>
    <w:rsid w:val="006E4682"/>
    <w:rsid w:val="006E4CB5"/>
    <w:rsid w:val="006E500A"/>
    <w:rsid w:val="006E547A"/>
    <w:rsid w:val="006E5751"/>
    <w:rsid w:val="006E5A2D"/>
    <w:rsid w:val="006E5AFD"/>
    <w:rsid w:val="006E63DD"/>
    <w:rsid w:val="006E6F77"/>
    <w:rsid w:val="006E7941"/>
    <w:rsid w:val="006E7D6F"/>
    <w:rsid w:val="006F0438"/>
    <w:rsid w:val="006F0651"/>
    <w:rsid w:val="006F0950"/>
    <w:rsid w:val="006F0A07"/>
    <w:rsid w:val="006F12FD"/>
    <w:rsid w:val="006F13BF"/>
    <w:rsid w:val="006F16D8"/>
    <w:rsid w:val="006F1A99"/>
    <w:rsid w:val="006F1E2E"/>
    <w:rsid w:val="006F22EE"/>
    <w:rsid w:val="006F2FE7"/>
    <w:rsid w:val="006F3034"/>
    <w:rsid w:val="006F386E"/>
    <w:rsid w:val="006F3FB7"/>
    <w:rsid w:val="006F4000"/>
    <w:rsid w:val="006F4503"/>
    <w:rsid w:val="006F476F"/>
    <w:rsid w:val="006F47E3"/>
    <w:rsid w:val="006F4C24"/>
    <w:rsid w:val="006F55CC"/>
    <w:rsid w:val="006F563A"/>
    <w:rsid w:val="006F594D"/>
    <w:rsid w:val="006F5E21"/>
    <w:rsid w:val="006F6808"/>
    <w:rsid w:val="006F73AE"/>
    <w:rsid w:val="006F79B5"/>
    <w:rsid w:val="006F7B35"/>
    <w:rsid w:val="00700685"/>
    <w:rsid w:val="00700AA9"/>
    <w:rsid w:val="007013AA"/>
    <w:rsid w:val="007015E8"/>
    <w:rsid w:val="00701C9F"/>
    <w:rsid w:val="00701FF2"/>
    <w:rsid w:val="007026D1"/>
    <w:rsid w:val="00702A3D"/>
    <w:rsid w:val="00702CDB"/>
    <w:rsid w:val="0070313E"/>
    <w:rsid w:val="00703180"/>
    <w:rsid w:val="00703BA5"/>
    <w:rsid w:val="00704286"/>
    <w:rsid w:val="0070484B"/>
    <w:rsid w:val="007053C6"/>
    <w:rsid w:val="0070696C"/>
    <w:rsid w:val="0070709F"/>
    <w:rsid w:val="0070733F"/>
    <w:rsid w:val="0070746B"/>
    <w:rsid w:val="00707721"/>
    <w:rsid w:val="007077D9"/>
    <w:rsid w:val="0070789A"/>
    <w:rsid w:val="00707AE6"/>
    <w:rsid w:val="00707FD8"/>
    <w:rsid w:val="007100FF"/>
    <w:rsid w:val="00710C24"/>
    <w:rsid w:val="0071126E"/>
    <w:rsid w:val="0071133A"/>
    <w:rsid w:val="007116E4"/>
    <w:rsid w:val="00711A2D"/>
    <w:rsid w:val="007123ED"/>
    <w:rsid w:val="00712926"/>
    <w:rsid w:val="007129A1"/>
    <w:rsid w:val="007130F6"/>
    <w:rsid w:val="00713401"/>
    <w:rsid w:val="00713C60"/>
    <w:rsid w:val="00713CDB"/>
    <w:rsid w:val="00713D48"/>
    <w:rsid w:val="00713EA9"/>
    <w:rsid w:val="0071486F"/>
    <w:rsid w:val="00714BB3"/>
    <w:rsid w:val="00714FA1"/>
    <w:rsid w:val="0071512D"/>
    <w:rsid w:val="00715E2D"/>
    <w:rsid w:val="00716141"/>
    <w:rsid w:val="007177EF"/>
    <w:rsid w:val="0071786B"/>
    <w:rsid w:val="007179B8"/>
    <w:rsid w:val="00717A1C"/>
    <w:rsid w:val="00717AF2"/>
    <w:rsid w:val="0072046B"/>
    <w:rsid w:val="0072051C"/>
    <w:rsid w:val="00720813"/>
    <w:rsid w:val="00720845"/>
    <w:rsid w:val="00720916"/>
    <w:rsid w:val="00720D7A"/>
    <w:rsid w:val="0072244C"/>
    <w:rsid w:val="00722A20"/>
    <w:rsid w:val="00723831"/>
    <w:rsid w:val="00724C84"/>
    <w:rsid w:val="00724DD2"/>
    <w:rsid w:val="00724E9E"/>
    <w:rsid w:val="0072581E"/>
    <w:rsid w:val="00725D03"/>
    <w:rsid w:val="00725DEA"/>
    <w:rsid w:val="00726027"/>
    <w:rsid w:val="00726076"/>
    <w:rsid w:val="00726B1A"/>
    <w:rsid w:val="00727031"/>
    <w:rsid w:val="007277F9"/>
    <w:rsid w:val="0072794C"/>
    <w:rsid w:val="00727A8D"/>
    <w:rsid w:val="00727CCA"/>
    <w:rsid w:val="007306BF"/>
    <w:rsid w:val="007308C5"/>
    <w:rsid w:val="00730E0D"/>
    <w:rsid w:val="0073115C"/>
    <w:rsid w:val="00731E95"/>
    <w:rsid w:val="007320B2"/>
    <w:rsid w:val="00732271"/>
    <w:rsid w:val="00732AFC"/>
    <w:rsid w:val="00732B5B"/>
    <w:rsid w:val="007333C8"/>
    <w:rsid w:val="00733A46"/>
    <w:rsid w:val="00733DFC"/>
    <w:rsid w:val="007342B9"/>
    <w:rsid w:val="0073450D"/>
    <w:rsid w:val="00734EFD"/>
    <w:rsid w:val="00735EEC"/>
    <w:rsid w:val="00735FF4"/>
    <w:rsid w:val="007364CD"/>
    <w:rsid w:val="0073673B"/>
    <w:rsid w:val="007367CE"/>
    <w:rsid w:val="0073691C"/>
    <w:rsid w:val="007378A1"/>
    <w:rsid w:val="00737BDD"/>
    <w:rsid w:val="00737D42"/>
    <w:rsid w:val="007403F1"/>
    <w:rsid w:val="007424CE"/>
    <w:rsid w:val="0074298F"/>
    <w:rsid w:val="00742F7F"/>
    <w:rsid w:val="007430A8"/>
    <w:rsid w:val="00743533"/>
    <w:rsid w:val="007435F6"/>
    <w:rsid w:val="00744227"/>
    <w:rsid w:val="00744764"/>
    <w:rsid w:val="00744E1F"/>
    <w:rsid w:val="007452F6"/>
    <w:rsid w:val="00745FDF"/>
    <w:rsid w:val="00746CE8"/>
    <w:rsid w:val="00750713"/>
    <w:rsid w:val="0075086A"/>
    <w:rsid w:val="00750ACF"/>
    <w:rsid w:val="00750B3D"/>
    <w:rsid w:val="00750BDA"/>
    <w:rsid w:val="00750F66"/>
    <w:rsid w:val="00750F69"/>
    <w:rsid w:val="007512CB"/>
    <w:rsid w:val="0075219E"/>
    <w:rsid w:val="007529C2"/>
    <w:rsid w:val="00754339"/>
    <w:rsid w:val="007543B2"/>
    <w:rsid w:val="007543B8"/>
    <w:rsid w:val="007550BD"/>
    <w:rsid w:val="007554AA"/>
    <w:rsid w:val="00755F6F"/>
    <w:rsid w:val="0075671A"/>
    <w:rsid w:val="007569B9"/>
    <w:rsid w:val="00756DD5"/>
    <w:rsid w:val="007575C2"/>
    <w:rsid w:val="007576A8"/>
    <w:rsid w:val="00757739"/>
    <w:rsid w:val="00757B0B"/>
    <w:rsid w:val="00760343"/>
    <w:rsid w:val="00760A9D"/>
    <w:rsid w:val="007611DE"/>
    <w:rsid w:val="00761575"/>
    <w:rsid w:val="007616ED"/>
    <w:rsid w:val="00762005"/>
    <w:rsid w:val="0076249D"/>
    <w:rsid w:val="007625B2"/>
    <w:rsid w:val="00762855"/>
    <w:rsid w:val="007629BE"/>
    <w:rsid w:val="007634CA"/>
    <w:rsid w:val="00763F73"/>
    <w:rsid w:val="007644D8"/>
    <w:rsid w:val="00764955"/>
    <w:rsid w:val="00764C9B"/>
    <w:rsid w:val="0076522E"/>
    <w:rsid w:val="00765EDB"/>
    <w:rsid w:val="00766928"/>
    <w:rsid w:val="00766F24"/>
    <w:rsid w:val="007672BC"/>
    <w:rsid w:val="00767848"/>
    <w:rsid w:val="0077031F"/>
    <w:rsid w:val="007705FC"/>
    <w:rsid w:val="00770841"/>
    <w:rsid w:val="0077116D"/>
    <w:rsid w:val="00772C04"/>
    <w:rsid w:val="00772C2B"/>
    <w:rsid w:val="00772E5A"/>
    <w:rsid w:val="0077313E"/>
    <w:rsid w:val="007742E6"/>
    <w:rsid w:val="007744F7"/>
    <w:rsid w:val="007745D7"/>
    <w:rsid w:val="0077516C"/>
    <w:rsid w:val="007755E0"/>
    <w:rsid w:val="00775B40"/>
    <w:rsid w:val="00775D40"/>
    <w:rsid w:val="00775E3E"/>
    <w:rsid w:val="00775FFA"/>
    <w:rsid w:val="00776BF8"/>
    <w:rsid w:val="00776EC2"/>
    <w:rsid w:val="00777021"/>
    <w:rsid w:val="007771D4"/>
    <w:rsid w:val="00777314"/>
    <w:rsid w:val="00777AA2"/>
    <w:rsid w:val="00777F2F"/>
    <w:rsid w:val="0078078B"/>
    <w:rsid w:val="00780924"/>
    <w:rsid w:val="007809C6"/>
    <w:rsid w:val="00780C1F"/>
    <w:rsid w:val="00780D23"/>
    <w:rsid w:val="0078187E"/>
    <w:rsid w:val="00782C76"/>
    <w:rsid w:val="00782C8E"/>
    <w:rsid w:val="00782ED9"/>
    <w:rsid w:val="00783104"/>
    <w:rsid w:val="0078342E"/>
    <w:rsid w:val="0078367E"/>
    <w:rsid w:val="0078381B"/>
    <w:rsid w:val="007839E4"/>
    <w:rsid w:val="00783BC7"/>
    <w:rsid w:val="00783D5D"/>
    <w:rsid w:val="00783DE6"/>
    <w:rsid w:val="0078419F"/>
    <w:rsid w:val="0078428F"/>
    <w:rsid w:val="0078440C"/>
    <w:rsid w:val="007846B0"/>
    <w:rsid w:val="007857A2"/>
    <w:rsid w:val="007858D7"/>
    <w:rsid w:val="00785973"/>
    <w:rsid w:val="00785CDC"/>
    <w:rsid w:val="00786562"/>
    <w:rsid w:val="007869B2"/>
    <w:rsid w:val="00786C91"/>
    <w:rsid w:val="00786E6B"/>
    <w:rsid w:val="00787122"/>
    <w:rsid w:val="007871DB"/>
    <w:rsid w:val="00787432"/>
    <w:rsid w:val="0079041D"/>
    <w:rsid w:val="00790434"/>
    <w:rsid w:val="00790A71"/>
    <w:rsid w:val="00790AD4"/>
    <w:rsid w:val="00790F77"/>
    <w:rsid w:val="00791AC3"/>
    <w:rsid w:val="00791C0D"/>
    <w:rsid w:val="00791EE1"/>
    <w:rsid w:val="00791F27"/>
    <w:rsid w:val="0079273E"/>
    <w:rsid w:val="0079295D"/>
    <w:rsid w:val="00792E86"/>
    <w:rsid w:val="00793389"/>
    <w:rsid w:val="00793D72"/>
    <w:rsid w:val="0079441C"/>
    <w:rsid w:val="0079446A"/>
    <w:rsid w:val="0079552C"/>
    <w:rsid w:val="00795803"/>
    <w:rsid w:val="007965B5"/>
    <w:rsid w:val="00796E3B"/>
    <w:rsid w:val="00797235"/>
    <w:rsid w:val="00797D19"/>
    <w:rsid w:val="007A078A"/>
    <w:rsid w:val="007A0AEA"/>
    <w:rsid w:val="007A0FC8"/>
    <w:rsid w:val="007A12F5"/>
    <w:rsid w:val="007A187C"/>
    <w:rsid w:val="007A198E"/>
    <w:rsid w:val="007A1DE2"/>
    <w:rsid w:val="007A2145"/>
    <w:rsid w:val="007A21D3"/>
    <w:rsid w:val="007A23A9"/>
    <w:rsid w:val="007A23DC"/>
    <w:rsid w:val="007A2484"/>
    <w:rsid w:val="007A2B0E"/>
    <w:rsid w:val="007A34E1"/>
    <w:rsid w:val="007A4101"/>
    <w:rsid w:val="007A41FA"/>
    <w:rsid w:val="007A4273"/>
    <w:rsid w:val="007A43F3"/>
    <w:rsid w:val="007A4D7D"/>
    <w:rsid w:val="007A50FA"/>
    <w:rsid w:val="007A6DBE"/>
    <w:rsid w:val="007B0166"/>
    <w:rsid w:val="007B02B4"/>
    <w:rsid w:val="007B042F"/>
    <w:rsid w:val="007B0725"/>
    <w:rsid w:val="007B0738"/>
    <w:rsid w:val="007B0841"/>
    <w:rsid w:val="007B119D"/>
    <w:rsid w:val="007B13E7"/>
    <w:rsid w:val="007B1674"/>
    <w:rsid w:val="007B1CF6"/>
    <w:rsid w:val="007B1E12"/>
    <w:rsid w:val="007B1F61"/>
    <w:rsid w:val="007B2821"/>
    <w:rsid w:val="007B2C18"/>
    <w:rsid w:val="007B308C"/>
    <w:rsid w:val="007B3155"/>
    <w:rsid w:val="007B3A12"/>
    <w:rsid w:val="007B3FA7"/>
    <w:rsid w:val="007B4186"/>
    <w:rsid w:val="007B4C5C"/>
    <w:rsid w:val="007B4F27"/>
    <w:rsid w:val="007B50CC"/>
    <w:rsid w:val="007B52BB"/>
    <w:rsid w:val="007B5DF8"/>
    <w:rsid w:val="007B6616"/>
    <w:rsid w:val="007B67F1"/>
    <w:rsid w:val="007B6E0F"/>
    <w:rsid w:val="007C0B22"/>
    <w:rsid w:val="007C0E3F"/>
    <w:rsid w:val="007C1E21"/>
    <w:rsid w:val="007C1EFA"/>
    <w:rsid w:val="007C290E"/>
    <w:rsid w:val="007C2BDB"/>
    <w:rsid w:val="007C37FE"/>
    <w:rsid w:val="007C38BA"/>
    <w:rsid w:val="007C3E41"/>
    <w:rsid w:val="007C3FE0"/>
    <w:rsid w:val="007C40AA"/>
    <w:rsid w:val="007C436B"/>
    <w:rsid w:val="007C4570"/>
    <w:rsid w:val="007C4CF0"/>
    <w:rsid w:val="007C5502"/>
    <w:rsid w:val="007C58C8"/>
    <w:rsid w:val="007C5BEE"/>
    <w:rsid w:val="007C63DA"/>
    <w:rsid w:val="007C642D"/>
    <w:rsid w:val="007C6BF9"/>
    <w:rsid w:val="007C7216"/>
    <w:rsid w:val="007C74ED"/>
    <w:rsid w:val="007C7553"/>
    <w:rsid w:val="007C7F5D"/>
    <w:rsid w:val="007D0114"/>
    <w:rsid w:val="007D022E"/>
    <w:rsid w:val="007D05ED"/>
    <w:rsid w:val="007D0868"/>
    <w:rsid w:val="007D0E3D"/>
    <w:rsid w:val="007D10D2"/>
    <w:rsid w:val="007D1D01"/>
    <w:rsid w:val="007D1DBE"/>
    <w:rsid w:val="007D1F16"/>
    <w:rsid w:val="007D2084"/>
    <w:rsid w:val="007D21DC"/>
    <w:rsid w:val="007D3A35"/>
    <w:rsid w:val="007D3D7F"/>
    <w:rsid w:val="007D3DE0"/>
    <w:rsid w:val="007D3E5F"/>
    <w:rsid w:val="007D453E"/>
    <w:rsid w:val="007D456A"/>
    <w:rsid w:val="007D4AC3"/>
    <w:rsid w:val="007D564B"/>
    <w:rsid w:val="007D576F"/>
    <w:rsid w:val="007D59A1"/>
    <w:rsid w:val="007D67D3"/>
    <w:rsid w:val="007D680E"/>
    <w:rsid w:val="007D6A6C"/>
    <w:rsid w:val="007D6CAF"/>
    <w:rsid w:val="007D75AE"/>
    <w:rsid w:val="007D7717"/>
    <w:rsid w:val="007E0BAC"/>
    <w:rsid w:val="007E142E"/>
    <w:rsid w:val="007E14B4"/>
    <w:rsid w:val="007E2D55"/>
    <w:rsid w:val="007E2E8D"/>
    <w:rsid w:val="007E30B8"/>
    <w:rsid w:val="007E317D"/>
    <w:rsid w:val="007E343B"/>
    <w:rsid w:val="007E345D"/>
    <w:rsid w:val="007E4207"/>
    <w:rsid w:val="007E42D8"/>
    <w:rsid w:val="007E42EB"/>
    <w:rsid w:val="007E4455"/>
    <w:rsid w:val="007E496C"/>
    <w:rsid w:val="007E4B61"/>
    <w:rsid w:val="007E4E64"/>
    <w:rsid w:val="007E55AB"/>
    <w:rsid w:val="007E5691"/>
    <w:rsid w:val="007E5FA2"/>
    <w:rsid w:val="007E62F2"/>
    <w:rsid w:val="007E6DE1"/>
    <w:rsid w:val="007E7C3E"/>
    <w:rsid w:val="007F038D"/>
    <w:rsid w:val="007F04A7"/>
    <w:rsid w:val="007F0AB7"/>
    <w:rsid w:val="007F10D1"/>
    <w:rsid w:val="007F11D3"/>
    <w:rsid w:val="007F2D91"/>
    <w:rsid w:val="007F300D"/>
    <w:rsid w:val="007F4033"/>
    <w:rsid w:val="007F45EE"/>
    <w:rsid w:val="007F4707"/>
    <w:rsid w:val="007F4B11"/>
    <w:rsid w:val="007F4BE9"/>
    <w:rsid w:val="007F4D94"/>
    <w:rsid w:val="007F50F8"/>
    <w:rsid w:val="007F541E"/>
    <w:rsid w:val="007F555F"/>
    <w:rsid w:val="007F558E"/>
    <w:rsid w:val="007F5A31"/>
    <w:rsid w:val="007F68C4"/>
    <w:rsid w:val="007F6A01"/>
    <w:rsid w:val="007F6A9F"/>
    <w:rsid w:val="007F6C15"/>
    <w:rsid w:val="007F6D80"/>
    <w:rsid w:val="007F7542"/>
    <w:rsid w:val="007F7FF2"/>
    <w:rsid w:val="00800085"/>
    <w:rsid w:val="00801112"/>
    <w:rsid w:val="00801258"/>
    <w:rsid w:val="00801720"/>
    <w:rsid w:val="0080184E"/>
    <w:rsid w:val="00801EE8"/>
    <w:rsid w:val="00802121"/>
    <w:rsid w:val="008025DB"/>
    <w:rsid w:val="00802974"/>
    <w:rsid w:val="0080314C"/>
    <w:rsid w:val="008034B1"/>
    <w:rsid w:val="00803C8F"/>
    <w:rsid w:val="00803CCC"/>
    <w:rsid w:val="008052AD"/>
    <w:rsid w:val="00805DA0"/>
    <w:rsid w:val="008062AC"/>
    <w:rsid w:val="00807384"/>
    <w:rsid w:val="0080790C"/>
    <w:rsid w:val="00810803"/>
    <w:rsid w:val="00810EDB"/>
    <w:rsid w:val="00811341"/>
    <w:rsid w:val="00811688"/>
    <w:rsid w:val="00812B5D"/>
    <w:rsid w:val="00812F23"/>
    <w:rsid w:val="00813301"/>
    <w:rsid w:val="008147BB"/>
    <w:rsid w:val="00814D83"/>
    <w:rsid w:val="00814F57"/>
    <w:rsid w:val="0081546D"/>
    <w:rsid w:val="0081599E"/>
    <w:rsid w:val="00816196"/>
    <w:rsid w:val="0081635E"/>
    <w:rsid w:val="00817A39"/>
    <w:rsid w:val="00817B64"/>
    <w:rsid w:val="00817EFB"/>
    <w:rsid w:val="008206D6"/>
    <w:rsid w:val="00820D37"/>
    <w:rsid w:val="0082134A"/>
    <w:rsid w:val="008217B5"/>
    <w:rsid w:val="008227B6"/>
    <w:rsid w:val="00822EEA"/>
    <w:rsid w:val="00823834"/>
    <w:rsid w:val="00823C1E"/>
    <w:rsid w:val="008240EF"/>
    <w:rsid w:val="008247BD"/>
    <w:rsid w:val="008248A9"/>
    <w:rsid w:val="00824B6E"/>
    <w:rsid w:val="008252B5"/>
    <w:rsid w:val="0082581A"/>
    <w:rsid w:val="00825A17"/>
    <w:rsid w:val="00826C85"/>
    <w:rsid w:val="0082778E"/>
    <w:rsid w:val="00827DCC"/>
    <w:rsid w:val="008306DD"/>
    <w:rsid w:val="00830B09"/>
    <w:rsid w:val="00831216"/>
    <w:rsid w:val="00831EFC"/>
    <w:rsid w:val="00832392"/>
    <w:rsid w:val="00832A91"/>
    <w:rsid w:val="00832B09"/>
    <w:rsid w:val="00832BEF"/>
    <w:rsid w:val="00832EC4"/>
    <w:rsid w:val="0083340D"/>
    <w:rsid w:val="00833A05"/>
    <w:rsid w:val="00834092"/>
    <w:rsid w:val="00834F62"/>
    <w:rsid w:val="00835B81"/>
    <w:rsid w:val="00836988"/>
    <w:rsid w:val="00836BEE"/>
    <w:rsid w:val="00836EF9"/>
    <w:rsid w:val="00837E5C"/>
    <w:rsid w:val="00840756"/>
    <w:rsid w:val="0084095E"/>
    <w:rsid w:val="00840EE4"/>
    <w:rsid w:val="0084131A"/>
    <w:rsid w:val="00841453"/>
    <w:rsid w:val="00841611"/>
    <w:rsid w:val="00841AE7"/>
    <w:rsid w:val="0084218D"/>
    <w:rsid w:val="00842BC7"/>
    <w:rsid w:val="00842E79"/>
    <w:rsid w:val="0084363A"/>
    <w:rsid w:val="00843929"/>
    <w:rsid w:val="00844C5C"/>
    <w:rsid w:val="00845478"/>
    <w:rsid w:val="008459DC"/>
    <w:rsid w:val="00845A7B"/>
    <w:rsid w:val="008464CA"/>
    <w:rsid w:val="00846872"/>
    <w:rsid w:val="008477B8"/>
    <w:rsid w:val="00847B1D"/>
    <w:rsid w:val="00850F01"/>
    <w:rsid w:val="00851C53"/>
    <w:rsid w:val="00851D0F"/>
    <w:rsid w:val="00853617"/>
    <w:rsid w:val="00853C5F"/>
    <w:rsid w:val="008549D3"/>
    <w:rsid w:val="00854E66"/>
    <w:rsid w:val="00854EB3"/>
    <w:rsid w:val="00855684"/>
    <w:rsid w:val="00855D4D"/>
    <w:rsid w:val="00855F4F"/>
    <w:rsid w:val="00856551"/>
    <w:rsid w:val="00856A2E"/>
    <w:rsid w:val="00857A9A"/>
    <w:rsid w:val="0086022A"/>
    <w:rsid w:val="00860BA9"/>
    <w:rsid w:val="00860C81"/>
    <w:rsid w:val="008614CC"/>
    <w:rsid w:val="008616B7"/>
    <w:rsid w:val="008616E8"/>
    <w:rsid w:val="0086177E"/>
    <w:rsid w:val="0086225F"/>
    <w:rsid w:val="00862352"/>
    <w:rsid w:val="008634F7"/>
    <w:rsid w:val="0086366C"/>
    <w:rsid w:val="00863A67"/>
    <w:rsid w:val="00863DF4"/>
    <w:rsid w:val="00864813"/>
    <w:rsid w:val="0086551E"/>
    <w:rsid w:val="00865AC8"/>
    <w:rsid w:val="00865F66"/>
    <w:rsid w:val="008662F9"/>
    <w:rsid w:val="0086695E"/>
    <w:rsid w:val="00866C3C"/>
    <w:rsid w:val="00866F7D"/>
    <w:rsid w:val="00867096"/>
    <w:rsid w:val="00867836"/>
    <w:rsid w:val="00867B7D"/>
    <w:rsid w:val="00867D5E"/>
    <w:rsid w:val="008702ED"/>
    <w:rsid w:val="008703B6"/>
    <w:rsid w:val="00871031"/>
    <w:rsid w:val="00871091"/>
    <w:rsid w:val="00871247"/>
    <w:rsid w:val="008715E0"/>
    <w:rsid w:val="00871A92"/>
    <w:rsid w:val="00871E34"/>
    <w:rsid w:val="008727F4"/>
    <w:rsid w:val="00872926"/>
    <w:rsid w:val="00873AD1"/>
    <w:rsid w:val="00873E0C"/>
    <w:rsid w:val="00874A52"/>
    <w:rsid w:val="00874B56"/>
    <w:rsid w:val="00874F27"/>
    <w:rsid w:val="008750E1"/>
    <w:rsid w:val="0087567B"/>
    <w:rsid w:val="008762CA"/>
    <w:rsid w:val="008765B8"/>
    <w:rsid w:val="00876837"/>
    <w:rsid w:val="00876B86"/>
    <w:rsid w:val="00876F6F"/>
    <w:rsid w:val="0087709A"/>
    <w:rsid w:val="00877420"/>
    <w:rsid w:val="008774C3"/>
    <w:rsid w:val="008776F6"/>
    <w:rsid w:val="008777D4"/>
    <w:rsid w:val="00877FED"/>
    <w:rsid w:val="008812BF"/>
    <w:rsid w:val="008812E5"/>
    <w:rsid w:val="00881A34"/>
    <w:rsid w:val="00882BFE"/>
    <w:rsid w:val="0088319F"/>
    <w:rsid w:val="0088382A"/>
    <w:rsid w:val="00883F57"/>
    <w:rsid w:val="0088433D"/>
    <w:rsid w:val="00884AE1"/>
    <w:rsid w:val="00884E51"/>
    <w:rsid w:val="00884ECD"/>
    <w:rsid w:val="00885080"/>
    <w:rsid w:val="008852A9"/>
    <w:rsid w:val="00885C45"/>
    <w:rsid w:val="00885CDD"/>
    <w:rsid w:val="008867D6"/>
    <w:rsid w:val="00886E78"/>
    <w:rsid w:val="008870F4"/>
    <w:rsid w:val="00887F61"/>
    <w:rsid w:val="008902CA"/>
    <w:rsid w:val="00891A57"/>
    <w:rsid w:val="0089459A"/>
    <w:rsid w:val="008947C5"/>
    <w:rsid w:val="00894C9C"/>
    <w:rsid w:val="0089638A"/>
    <w:rsid w:val="00896ACD"/>
    <w:rsid w:val="00896E68"/>
    <w:rsid w:val="008975D0"/>
    <w:rsid w:val="008A1F2F"/>
    <w:rsid w:val="008A2533"/>
    <w:rsid w:val="008A2AA0"/>
    <w:rsid w:val="008A2D3E"/>
    <w:rsid w:val="008A326D"/>
    <w:rsid w:val="008A32E2"/>
    <w:rsid w:val="008A3387"/>
    <w:rsid w:val="008A3420"/>
    <w:rsid w:val="008A383D"/>
    <w:rsid w:val="008A3D0C"/>
    <w:rsid w:val="008A4212"/>
    <w:rsid w:val="008A4D0B"/>
    <w:rsid w:val="008A509B"/>
    <w:rsid w:val="008A5FAE"/>
    <w:rsid w:val="008A63E2"/>
    <w:rsid w:val="008A6DEE"/>
    <w:rsid w:val="008A6F32"/>
    <w:rsid w:val="008A7C44"/>
    <w:rsid w:val="008B067B"/>
    <w:rsid w:val="008B0752"/>
    <w:rsid w:val="008B07BA"/>
    <w:rsid w:val="008B0FB8"/>
    <w:rsid w:val="008B1345"/>
    <w:rsid w:val="008B13BE"/>
    <w:rsid w:val="008B155B"/>
    <w:rsid w:val="008B172F"/>
    <w:rsid w:val="008B1B2D"/>
    <w:rsid w:val="008B1B56"/>
    <w:rsid w:val="008B1C71"/>
    <w:rsid w:val="008B2522"/>
    <w:rsid w:val="008B2953"/>
    <w:rsid w:val="008B3040"/>
    <w:rsid w:val="008B30F0"/>
    <w:rsid w:val="008B4486"/>
    <w:rsid w:val="008B46B0"/>
    <w:rsid w:val="008B5202"/>
    <w:rsid w:val="008B5D0A"/>
    <w:rsid w:val="008B6465"/>
    <w:rsid w:val="008B69D7"/>
    <w:rsid w:val="008B6A38"/>
    <w:rsid w:val="008B6A66"/>
    <w:rsid w:val="008B6DE7"/>
    <w:rsid w:val="008B7645"/>
    <w:rsid w:val="008B7E26"/>
    <w:rsid w:val="008C0636"/>
    <w:rsid w:val="008C06DD"/>
    <w:rsid w:val="008C07A8"/>
    <w:rsid w:val="008C0806"/>
    <w:rsid w:val="008C1262"/>
    <w:rsid w:val="008C15C5"/>
    <w:rsid w:val="008C16D1"/>
    <w:rsid w:val="008C2519"/>
    <w:rsid w:val="008C2522"/>
    <w:rsid w:val="008C2CA2"/>
    <w:rsid w:val="008C318C"/>
    <w:rsid w:val="008C3377"/>
    <w:rsid w:val="008C35E5"/>
    <w:rsid w:val="008C3AFA"/>
    <w:rsid w:val="008C43F9"/>
    <w:rsid w:val="008C48C6"/>
    <w:rsid w:val="008C5300"/>
    <w:rsid w:val="008C6686"/>
    <w:rsid w:val="008C6AD6"/>
    <w:rsid w:val="008C6AE5"/>
    <w:rsid w:val="008C6C60"/>
    <w:rsid w:val="008C6EB7"/>
    <w:rsid w:val="008C71A4"/>
    <w:rsid w:val="008D06F2"/>
    <w:rsid w:val="008D0787"/>
    <w:rsid w:val="008D175C"/>
    <w:rsid w:val="008D18E8"/>
    <w:rsid w:val="008D25FC"/>
    <w:rsid w:val="008D2A40"/>
    <w:rsid w:val="008D3395"/>
    <w:rsid w:val="008D37C5"/>
    <w:rsid w:val="008D3DB9"/>
    <w:rsid w:val="008D4225"/>
    <w:rsid w:val="008D550A"/>
    <w:rsid w:val="008D5E62"/>
    <w:rsid w:val="008D6602"/>
    <w:rsid w:val="008D6EEB"/>
    <w:rsid w:val="008D7709"/>
    <w:rsid w:val="008D7773"/>
    <w:rsid w:val="008D7BAC"/>
    <w:rsid w:val="008D7DA7"/>
    <w:rsid w:val="008E0037"/>
    <w:rsid w:val="008E01E3"/>
    <w:rsid w:val="008E02E4"/>
    <w:rsid w:val="008E047E"/>
    <w:rsid w:val="008E07E5"/>
    <w:rsid w:val="008E134A"/>
    <w:rsid w:val="008E1BA1"/>
    <w:rsid w:val="008E20E0"/>
    <w:rsid w:val="008E2771"/>
    <w:rsid w:val="008E288C"/>
    <w:rsid w:val="008E2B0E"/>
    <w:rsid w:val="008E2C79"/>
    <w:rsid w:val="008E30AA"/>
    <w:rsid w:val="008E33B6"/>
    <w:rsid w:val="008E34C0"/>
    <w:rsid w:val="008E37BE"/>
    <w:rsid w:val="008E3EC1"/>
    <w:rsid w:val="008E3FD3"/>
    <w:rsid w:val="008E468A"/>
    <w:rsid w:val="008E46D0"/>
    <w:rsid w:val="008E4757"/>
    <w:rsid w:val="008E48DA"/>
    <w:rsid w:val="008E4ED9"/>
    <w:rsid w:val="008E516A"/>
    <w:rsid w:val="008E56B6"/>
    <w:rsid w:val="008E587E"/>
    <w:rsid w:val="008E5941"/>
    <w:rsid w:val="008E6F78"/>
    <w:rsid w:val="008E7188"/>
    <w:rsid w:val="008E789F"/>
    <w:rsid w:val="008F04E9"/>
    <w:rsid w:val="008F0582"/>
    <w:rsid w:val="008F0BF6"/>
    <w:rsid w:val="008F0E84"/>
    <w:rsid w:val="008F1A69"/>
    <w:rsid w:val="008F35A9"/>
    <w:rsid w:val="008F4785"/>
    <w:rsid w:val="008F47BD"/>
    <w:rsid w:val="008F4D5B"/>
    <w:rsid w:val="008F5727"/>
    <w:rsid w:val="008F5A3A"/>
    <w:rsid w:val="008F5FF8"/>
    <w:rsid w:val="008F6057"/>
    <w:rsid w:val="008F71B4"/>
    <w:rsid w:val="008F76F6"/>
    <w:rsid w:val="008F79AE"/>
    <w:rsid w:val="008F7E67"/>
    <w:rsid w:val="008F7F0C"/>
    <w:rsid w:val="0090033F"/>
    <w:rsid w:val="0090099C"/>
    <w:rsid w:val="00900AEA"/>
    <w:rsid w:val="009013A4"/>
    <w:rsid w:val="00901479"/>
    <w:rsid w:val="00901DE7"/>
    <w:rsid w:val="0090212A"/>
    <w:rsid w:val="00902B29"/>
    <w:rsid w:val="009038C3"/>
    <w:rsid w:val="0090399E"/>
    <w:rsid w:val="00903B8C"/>
    <w:rsid w:val="00904CF1"/>
    <w:rsid w:val="00904EC5"/>
    <w:rsid w:val="00905390"/>
    <w:rsid w:val="00905D96"/>
    <w:rsid w:val="00906A52"/>
    <w:rsid w:val="00906B04"/>
    <w:rsid w:val="00906F25"/>
    <w:rsid w:val="00907211"/>
    <w:rsid w:val="0090795A"/>
    <w:rsid w:val="00907AE7"/>
    <w:rsid w:val="00907C5B"/>
    <w:rsid w:val="009101D0"/>
    <w:rsid w:val="0091025A"/>
    <w:rsid w:val="00910D9C"/>
    <w:rsid w:val="0091112E"/>
    <w:rsid w:val="0091116A"/>
    <w:rsid w:val="00911F91"/>
    <w:rsid w:val="0091288C"/>
    <w:rsid w:val="00912D4E"/>
    <w:rsid w:val="00912F94"/>
    <w:rsid w:val="009137EF"/>
    <w:rsid w:val="00913C6E"/>
    <w:rsid w:val="00913DAF"/>
    <w:rsid w:val="00914451"/>
    <w:rsid w:val="00914489"/>
    <w:rsid w:val="00914C0C"/>
    <w:rsid w:val="00915CC8"/>
    <w:rsid w:val="00915D5E"/>
    <w:rsid w:val="009162F2"/>
    <w:rsid w:val="00916348"/>
    <w:rsid w:val="00916711"/>
    <w:rsid w:val="00917BC1"/>
    <w:rsid w:val="00920289"/>
    <w:rsid w:val="00920A4A"/>
    <w:rsid w:val="00920D5E"/>
    <w:rsid w:val="009217C0"/>
    <w:rsid w:val="0092205F"/>
    <w:rsid w:val="009221AE"/>
    <w:rsid w:val="0092266A"/>
    <w:rsid w:val="0092266F"/>
    <w:rsid w:val="009229F1"/>
    <w:rsid w:val="00922BD1"/>
    <w:rsid w:val="0092353C"/>
    <w:rsid w:val="00924C59"/>
    <w:rsid w:val="00925B8E"/>
    <w:rsid w:val="009268A5"/>
    <w:rsid w:val="00927982"/>
    <w:rsid w:val="009306FA"/>
    <w:rsid w:val="00930AE7"/>
    <w:rsid w:val="00931247"/>
    <w:rsid w:val="0093344A"/>
    <w:rsid w:val="00933531"/>
    <w:rsid w:val="00933879"/>
    <w:rsid w:val="00933DEE"/>
    <w:rsid w:val="009358BA"/>
    <w:rsid w:val="0093595E"/>
    <w:rsid w:val="00935A19"/>
    <w:rsid w:val="0093664F"/>
    <w:rsid w:val="0093704C"/>
    <w:rsid w:val="009376C3"/>
    <w:rsid w:val="00937C2B"/>
    <w:rsid w:val="009407C7"/>
    <w:rsid w:val="00940A58"/>
    <w:rsid w:val="00941993"/>
    <w:rsid w:val="00941BBF"/>
    <w:rsid w:val="00941BC5"/>
    <w:rsid w:val="00941F42"/>
    <w:rsid w:val="00941F9D"/>
    <w:rsid w:val="0094202F"/>
    <w:rsid w:val="0094214A"/>
    <w:rsid w:val="009425E9"/>
    <w:rsid w:val="00943AB3"/>
    <w:rsid w:val="00943FA8"/>
    <w:rsid w:val="00944068"/>
    <w:rsid w:val="00944887"/>
    <w:rsid w:val="00944D3A"/>
    <w:rsid w:val="00945135"/>
    <w:rsid w:val="009455D1"/>
    <w:rsid w:val="009458BE"/>
    <w:rsid w:val="00945EB3"/>
    <w:rsid w:val="0094602F"/>
    <w:rsid w:val="0094607F"/>
    <w:rsid w:val="009461B0"/>
    <w:rsid w:val="009469F7"/>
    <w:rsid w:val="00946A7D"/>
    <w:rsid w:val="00946AF7"/>
    <w:rsid w:val="00947735"/>
    <w:rsid w:val="0094782B"/>
    <w:rsid w:val="0095000C"/>
    <w:rsid w:val="00950AF2"/>
    <w:rsid w:val="00951456"/>
    <w:rsid w:val="009516B7"/>
    <w:rsid w:val="00951ACE"/>
    <w:rsid w:val="009523F3"/>
    <w:rsid w:val="009530B0"/>
    <w:rsid w:val="009535C2"/>
    <w:rsid w:val="009541FA"/>
    <w:rsid w:val="00954659"/>
    <w:rsid w:val="00954753"/>
    <w:rsid w:val="00954794"/>
    <w:rsid w:val="00954D5F"/>
    <w:rsid w:val="00955174"/>
    <w:rsid w:val="009551A7"/>
    <w:rsid w:val="00955ED9"/>
    <w:rsid w:val="009563DE"/>
    <w:rsid w:val="0095658D"/>
    <w:rsid w:val="009567AA"/>
    <w:rsid w:val="00956B46"/>
    <w:rsid w:val="00957006"/>
    <w:rsid w:val="009571E4"/>
    <w:rsid w:val="00957259"/>
    <w:rsid w:val="00957613"/>
    <w:rsid w:val="00957CAC"/>
    <w:rsid w:val="00957FE3"/>
    <w:rsid w:val="00960123"/>
    <w:rsid w:val="00960345"/>
    <w:rsid w:val="00960944"/>
    <w:rsid w:val="00961180"/>
    <w:rsid w:val="00962029"/>
    <w:rsid w:val="009625A4"/>
    <w:rsid w:val="0096278E"/>
    <w:rsid w:val="0096286A"/>
    <w:rsid w:val="00962A10"/>
    <w:rsid w:val="00962F3E"/>
    <w:rsid w:val="00962F60"/>
    <w:rsid w:val="009635D5"/>
    <w:rsid w:val="009641BE"/>
    <w:rsid w:val="009644A2"/>
    <w:rsid w:val="0096460A"/>
    <w:rsid w:val="00964974"/>
    <w:rsid w:val="00964C5B"/>
    <w:rsid w:val="0096536C"/>
    <w:rsid w:val="009653B2"/>
    <w:rsid w:val="009654E5"/>
    <w:rsid w:val="00965D7D"/>
    <w:rsid w:val="00965FE1"/>
    <w:rsid w:val="00966CE5"/>
    <w:rsid w:val="00966D8D"/>
    <w:rsid w:val="00966F69"/>
    <w:rsid w:val="00967536"/>
    <w:rsid w:val="009675EA"/>
    <w:rsid w:val="00970737"/>
    <w:rsid w:val="009714E9"/>
    <w:rsid w:val="00971728"/>
    <w:rsid w:val="00971AAE"/>
    <w:rsid w:val="00971FCB"/>
    <w:rsid w:val="0097290B"/>
    <w:rsid w:val="00972A36"/>
    <w:rsid w:val="009730F3"/>
    <w:rsid w:val="00973851"/>
    <w:rsid w:val="0097387F"/>
    <w:rsid w:val="0097393B"/>
    <w:rsid w:val="00973D2B"/>
    <w:rsid w:val="00973F91"/>
    <w:rsid w:val="00974285"/>
    <w:rsid w:val="00975000"/>
    <w:rsid w:val="009753BF"/>
    <w:rsid w:val="00976C0E"/>
    <w:rsid w:val="0097705B"/>
    <w:rsid w:val="00977527"/>
    <w:rsid w:val="009775BC"/>
    <w:rsid w:val="00977F97"/>
    <w:rsid w:val="009801DD"/>
    <w:rsid w:val="00980486"/>
    <w:rsid w:val="0098068A"/>
    <w:rsid w:val="00981123"/>
    <w:rsid w:val="009812BC"/>
    <w:rsid w:val="009813E9"/>
    <w:rsid w:val="00983066"/>
    <w:rsid w:val="009831FF"/>
    <w:rsid w:val="009837F1"/>
    <w:rsid w:val="00983934"/>
    <w:rsid w:val="0098457F"/>
    <w:rsid w:val="00984595"/>
    <w:rsid w:val="00984D77"/>
    <w:rsid w:val="00985431"/>
    <w:rsid w:val="0098626F"/>
    <w:rsid w:val="009866C5"/>
    <w:rsid w:val="00987440"/>
    <w:rsid w:val="00987589"/>
    <w:rsid w:val="009877F8"/>
    <w:rsid w:val="00987BD5"/>
    <w:rsid w:val="00990649"/>
    <w:rsid w:val="00990771"/>
    <w:rsid w:val="00990838"/>
    <w:rsid w:val="00990BC9"/>
    <w:rsid w:val="00991557"/>
    <w:rsid w:val="00991DFF"/>
    <w:rsid w:val="00991F79"/>
    <w:rsid w:val="0099295F"/>
    <w:rsid w:val="00992CEF"/>
    <w:rsid w:val="00993D49"/>
    <w:rsid w:val="00993F1F"/>
    <w:rsid w:val="00994804"/>
    <w:rsid w:val="00994921"/>
    <w:rsid w:val="009952A8"/>
    <w:rsid w:val="009953B2"/>
    <w:rsid w:val="00995924"/>
    <w:rsid w:val="00995DC7"/>
    <w:rsid w:val="0099610C"/>
    <w:rsid w:val="00996145"/>
    <w:rsid w:val="0099633B"/>
    <w:rsid w:val="00996450"/>
    <w:rsid w:val="009969B6"/>
    <w:rsid w:val="00996AC6"/>
    <w:rsid w:val="00997125"/>
    <w:rsid w:val="009A1111"/>
    <w:rsid w:val="009A1574"/>
    <w:rsid w:val="009A1A9C"/>
    <w:rsid w:val="009A1CC0"/>
    <w:rsid w:val="009A2C45"/>
    <w:rsid w:val="009A2E6A"/>
    <w:rsid w:val="009A3295"/>
    <w:rsid w:val="009A3DEB"/>
    <w:rsid w:val="009A46D9"/>
    <w:rsid w:val="009A4776"/>
    <w:rsid w:val="009A4AC0"/>
    <w:rsid w:val="009A4B69"/>
    <w:rsid w:val="009A5158"/>
    <w:rsid w:val="009A528D"/>
    <w:rsid w:val="009A5642"/>
    <w:rsid w:val="009A598A"/>
    <w:rsid w:val="009A5AC0"/>
    <w:rsid w:val="009A6249"/>
    <w:rsid w:val="009A7317"/>
    <w:rsid w:val="009B057D"/>
    <w:rsid w:val="009B06EA"/>
    <w:rsid w:val="009B072E"/>
    <w:rsid w:val="009B0E0F"/>
    <w:rsid w:val="009B109E"/>
    <w:rsid w:val="009B1517"/>
    <w:rsid w:val="009B18ED"/>
    <w:rsid w:val="009B1C75"/>
    <w:rsid w:val="009B226F"/>
    <w:rsid w:val="009B2654"/>
    <w:rsid w:val="009B3132"/>
    <w:rsid w:val="009B3AAD"/>
    <w:rsid w:val="009B4FCA"/>
    <w:rsid w:val="009B57A5"/>
    <w:rsid w:val="009B5A5E"/>
    <w:rsid w:val="009B5DC9"/>
    <w:rsid w:val="009B68E6"/>
    <w:rsid w:val="009B70EE"/>
    <w:rsid w:val="009B7B78"/>
    <w:rsid w:val="009B7CAC"/>
    <w:rsid w:val="009C00D6"/>
    <w:rsid w:val="009C02F0"/>
    <w:rsid w:val="009C05F7"/>
    <w:rsid w:val="009C1CAB"/>
    <w:rsid w:val="009C218E"/>
    <w:rsid w:val="009C313B"/>
    <w:rsid w:val="009C362F"/>
    <w:rsid w:val="009C380E"/>
    <w:rsid w:val="009C3812"/>
    <w:rsid w:val="009C3C2E"/>
    <w:rsid w:val="009C3DD3"/>
    <w:rsid w:val="009C4192"/>
    <w:rsid w:val="009C4764"/>
    <w:rsid w:val="009C476F"/>
    <w:rsid w:val="009C4B47"/>
    <w:rsid w:val="009C511B"/>
    <w:rsid w:val="009C5607"/>
    <w:rsid w:val="009C5788"/>
    <w:rsid w:val="009C5C5E"/>
    <w:rsid w:val="009C5DF2"/>
    <w:rsid w:val="009C67D0"/>
    <w:rsid w:val="009C71EB"/>
    <w:rsid w:val="009C76D7"/>
    <w:rsid w:val="009C7705"/>
    <w:rsid w:val="009C7A70"/>
    <w:rsid w:val="009D0153"/>
    <w:rsid w:val="009D01D9"/>
    <w:rsid w:val="009D035F"/>
    <w:rsid w:val="009D0520"/>
    <w:rsid w:val="009D09C4"/>
    <w:rsid w:val="009D09F0"/>
    <w:rsid w:val="009D09FF"/>
    <w:rsid w:val="009D1653"/>
    <w:rsid w:val="009D2275"/>
    <w:rsid w:val="009D24CD"/>
    <w:rsid w:val="009D2973"/>
    <w:rsid w:val="009D2B81"/>
    <w:rsid w:val="009D2BFF"/>
    <w:rsid w:val="009D4E89"/>
    <w:rsid w:val="009D6096"/>
    <w:rsid w:val="009D6249"/>
    <w:rsid w:val="009D6662"/>
    <w:rsid w:val="009D6757"/>
    <w:rsid w:val="009D6A94"/>
    <w:rsid w:val="009D6B6F"/>
    <w:rsid w:val="009E0000"/>
    <w:rsid w:val="009E01C2"/>
    <w:rsid w:val="009E0C0A"/>
    <w:rsid w:val="009E0F04"/>
    <w:rsid w:val="009E100A"/>
    <w:rsid w:val="009E12A8"/>
    <w:rsid w:val="009E1970"/>
    <w:rsid w:val="009E1D8C"/>
    <w:rsid w:val="009E2180"/>
    <w:rsid w:val="009E2270"/>
    <w:rsid w:val="009E2453"/>
    <w:rsid w:val="009E3791"/>
    <w:rsid w:val="009E3986"/>
    <w:rsid w:val="009E3D24"/>
    <w:rsid w:val="009E45CD"/>
    <w:rsid w:val="009E4639"/>
    <w:rsid w:val="009E4869"/>
    <w:rsid w:val="009E4995"/>
    <w:rsid w:val="009E5096"/>
    <w:rsid w:val="009E584B"/>
    <w:rsid w:val="009E5B4D"/>
    <w:rsid w:val="009E5C0E"/>
    <w:rsid w:val="009E6017"/>
    <w:rsid w:val="009E6521"/>
    <w:rsid w:val="009E655C"/>
    <w:rsid w:val="009E6B33"/>
    <w:rsid w:val="009E6C2E"/>
    <w:rsid w:val="009E6F2F"/>
    <w:rsid w:val="009E7475"/>
    <w:rsid w:val="009E7AE1"/>
    <w:rsid w:val="009E7F7F"/>
    <w:rsid w:val="009F0C68"/>
    <w:rsid w:val="009F1202"/>
    <w:rsid w:val="009F16FB"/>
    <w:rsid w:val="009F186B"/>
    <w:rsid w:val="009F1B2C"/>
    <w:rsid w:val="009F1BCA"/>
    <w:rsid w:val="009F1D41"/>
    <w:rsid w:val="009F1E68"/>
    <w:rsid w:val="009F2B9A"/>
    <w:rsid w:val="009F3A0B"/>
    <w:rsid w:val="009F4079"/>
    <w:rsid w:val="009F48F7"/>
    <w:rsid w:val="009F4CBE"/>
    <w:rsid w:val="009F502A"/>
    <w:rsid w:val="009F5DAC"/>
    <w:rsid w:val="009F6AC2"/>
    <w:rsid w:val="009F6C3D"/>
    <w:rsid w:val="009F706D"/>
    <w:rsid w:val="009F74E3"/>
    <w:rsid w:val="009F762D"/>
    <w:rsid w:val="009F7A41"/>
    <w:rsid w:val="00A0012B"/>
    <w:rsid w:val="00A00C82"/>
    <w:rsid w:val="00A00CC8"/>
    <w:rsid w:val="00A00DEE"/>
    <w:rsid w:val="00A00E20"/>
    <w:rsid w:val="00A01461"/>
    <w:rsid w:val="00A014A2"/>
    <w:rsid w:val="00A01E86"/>
    <w:rsid w:val="00A020D7"/>
    <w:rsid w:val="00A0244C"/>
    <w:rsid w:val="00A024F7"/>
    <w:rsid w:val="00A02821"/>
    <w:rsid w:val="00A029D0"/>
    <w:rsid w:val="00A03444"/>
    <w:rsid w:val="00A03A12"/>
    <w:rsid w:val="00A03A93"/>
    <w:rsid w:val="00A03C73"/>
    <w:rsid w:val="00A03CF7"/>
    <w:rsid w:val="00A0468F"/>
    <w:rsid w:val="00A04C3F"/>
    <w:rsid w:val="00A059BA"/>
    <w:rsid w:val="00A05F16"/>
    <w:rsid w:val="00A05FE7"/>
    <w:rsid w:val="00A073BD"/>
    <w:rsid w:val="00A0794F"/>
    <w:rsid w:val="00A07A39"/>
    <w:rsid w:val="00A07B47"/>
    <w:rsid w:val="00A1144F"/>
    <w:rsid w:val="00A11692"/>
    <w:rsid w:val="00A11990"/>
    <w:rsid w:val="00A12BE9"/>
    <w:rsid w:val="00A12DD7"/>
    <w:rsid w:val="00A136FB"/>
    <w:rsid w:val="00A1392B"/>
    <w:rsid w:val="00A139FF"/>
    <w:rsid w:val="00A14B73"/>
    <w:rsid w:val="00A14C1C"/>
    <w:rsid w:val="00A14C67"/>
    <w:rsid w:val="00A14CB9"/>
    <w:rsid w:val="00A1563D"/>
    <w:rsid w:val="00A15686"/>
    <w:rsid w:val="00A15785"/>
    <w:rsid w:val="00A158B2"/>
    <w:rsid w:val="00A16353"/>
    <w:rsid w:val="00A163F7"/>
    <w:rsid w:val="00A16449"/>
    <w:rsid w:val="00A16A23"/>
    <w:rsid w:val="00A16D05"/>
    <w:rsid w:val="00A16DE2"/>
    <w:rsid w:val="00A16E8D"/>
    <w:rsid w:val="00A17262"/>
    <w:rsid w:val="00A17688"/>
    <w:rsid w:val="00A17ABB"/>
    <w:rsid w:val="00A20573"/>
    <w:rsid w:val="00A205FD"/>
    <w:rsid w:val="00A20E8E"/>
    <w:rsid w:val="00A21183"/>
    <w:rsid w:val="00A21BAF"/>
    <w:rsid w:val="00A21F91"/>
    <w:rsid w:val="00A22249"/>
    <w:rsid w:val="00A22878"/>
    <w:rsid w:val="00A240B5"/>
    <w:rsid w:val="00A2435F"/>
    <w:rsid w:val="00A255FE"/>
    <w:rsid w:val="00A262AC"/>
    <w:rsid w:val="00A26338"/>
    <w:rsid w:val="00A26A92"/>
    <w:rsid w:val="00A275EC"/>
    <w:rsid w:val="00A27619"/>
    <w:rsid w:val="00A277C1"/>
    <w:rsid w:val="00A27B68"/>
    <w:rsid w:val="00A307BF"/>
    <w:rsid w:val="00A307DA"/>
    <w:rsid w:val="00A307EF"/>
    <w:rsid w:val="00A30A71"/>
    <w:rsid w:val="00A30AA0"/>
    <w:rsid w:val="00A315E0"/>
    <w:rsid w:val="00A32993"/>
    <w:rsid w:val="00A333D4"/>
    <w:rsid w:val="00A337BB"/>
    <w:rsid w:val="00A33FAA"/>
    <w:rsid w:val="00A344A5"/>
    <w:rsid w:val="00A35B37"/>
    <w:rsid w:val="00A35BB9"/>
    <w:rsid w:val="00A36112"/>
    <w:rsid w:val="00A361DD"/>
    <w:rsid w:val="00A362D4"/>
    <w:rsid w:val="00A36AF5"/>
    <w:rsid w:val="00A374EB"/>
    <w:rsid w:val="00A37CA2"/>
    <w:rsid w:val="00A37E15"/>
    <w:rsid w:val="00A4072B"/>
    <w:rsid w:val="00A40A98"/>
    <w:rsid w:val="00A41377"/>
    <w:rsid w:val="00A4186B"/>
    <w:rsid w:val="00A41910"/>
    <w:rsid w:val="00A426B0"/>
    <w:rsid w:val="00A42F07"/>
    <w:rsid w:val="00A4310D"/>
    <w:rsid w:val="00A434B6"/>
    <w:rsid w:val="00A439FF"/>
    <w:rsid w:val="00A43B54"/>
    <w:rsid w:val="00A4417A"/>
    <w:rsid w:val="00A443D3"/>
    <w:rsid w:val="00A4455F"/>
    <w:rsid w:val="00A4468F"/>
    <w:rsid w:val="00A448F8"/>
    <w:rsid w:val="00A44CC2"/>
    <w:rsid w:val="00A450C7"/>
    <w:rsid w:val="00A4579A"/>
    <w:rsid w:val="00A4615F"/>
    <w:rsid w:val="00A46FBB"/>
    <w:rsid w:val="00A47571"/>
    <w:rsid w:val="00A47BF3"/>
    <w:rsid w:val="00A47E96"/>
    <w:rsid w:val="00A50080"/>
    <w:rsid w:val="00A50E6E"/>
    <w:rsid w:val="00A51F29"/>
    <w:rsid w:val="00A52A22"/>
    <w:rsid w:val="00A53F0A"/>
    <w:rsid w:val="00A54BDE"/>
    <w:rsid w:val="00A551F3"/>
    <w:rsid w:val="00A557E5"/>
    <w:rsid w:val="00A55C11"/>
    <w:rsid w:val="00A567F7"/>
    <w:rsid w:val="00A56AAA"/>
    <w:rsid w:val="00A56F66"/>
    <w:rsid w:val="00A57F05"/>
    <w:rsid w:val="00A61262"/>
    <w:rsid w:val="00A61508"/>
    <w:rsid w:val="00A616B6"/>
    <w:rsid w:val="00A6238B"/>
    <w:rsid w:val="00A6257F"/>
    <w:rsid w:val="00A62C63"/>
    <w:rsid w:val="00A62CDA"/>
    <w:rsid w:val="00A62E2C"/>
    <w:rsid w:val="00A62F5F"/>
    <w:rsid w:val="00A633B5"/>
    <w:rsid w:val="00A63A8B"/>
    <w:rsid w:val="00A64477"/>
    <w:rsid w:val="00A64D25"/>
    <w:rsid w:val="00A650A9"/>
    <w:rsid w:val="00A6512C"/>
    <w:rsid w:val="00A661A0"/>
    <w:rsid w:val="00A673F3"/>
    <w:rsid w:val="00A678EE"/>
    <w:rsid w:val="00A67AA4"/>
    <w:rsid w:val="00A713B0"/>
    <w:rsid w:val="00A71506"/>
    <w:rsid w:val="00A717C6"/>
    <w:rsid w:val="00A71AC5"/>
    <w:rsid w:val="00A7264F"/>
    <w:rsid w:val="00A732AC"/>
    <w:rsid w:val="00A735CC"/>
    <w:rsid w:val="00A73BE3"/>
    <w:rsid w:val="00A73FA6"/>
    <w:rsid w:val="00A74069"/>
    <w:rsid w:val="00A7419F"/>
    <w:rsid w:val="00A743DD"/>
    <w:rsid w:val="00A7509C"/>
    <w:rsid w:val="00A76B12"/>
    <w:rsid w:val="00A76B99"/>
    <w:rsid w:val="00A77377"/>
    <w:rsid w:val="00A77844"/>
    <w:rsid w:val="00A804AD"/>
    <w:rsid w:val="00A80C08"/>
    <w:rsid w:val="00A8115C"/>
    <w:rsid w:val="00A811DA"/>
    <w:rsid w:val="00A81D57"/>
    <w:rsid w:val="00A820FA"/>
    <w:rsid w:val="00A82AFD"/>
    <w:rsid w:val="00A82E52"/>
    <w:rsid w:val="00A840B5"/>
    <w:rsid w:val="00A845AB"/>
    <w:rsid w:val="00A846B9"/>
    <w:rsid w:val="00A85016"/>
    <w:rsid w:val="00A86358"/>
    <w:rsid w:val="00A8669A"/>
    <w:rsid w:val="00A86851"/>
    <w:rsid w:val="00A87298"/>
    <w:rsid w:val="00A8745B"/>
    <w:rsid w:val="00A87721"/>
    <w:rsid w:val="00A87998"/>
    <w:rsid w:val="00A87EEB"/>
    <w:rsid w:val="00A87F8B"/>
    <w:rsid w:val="00A9081A"/>
    <w:rsid w:val="00A90CCB"/>
    <w:rsid w:val="00A91E0E"/>
    <w:rsid w:val="00A91FBB"/>
    <w:rsid w:val="00A92458"/>
    <w:rsid w:val="00A92D0E"/>
    <w:rsid w:val="00A92D82"/>
    <w:rsid w:val="00A93562"/>
    <w:rsid w:val="00A9404D"/>
    <w:rsid w:val="00A9405E"/>
    <w:rsid w:val="00A94828"/>
    <w:rsid w:val="00A94B12"/>
    <w:rsid w:val="00A94D90"/>
    <w:rsid w:val="00A9523D"/>
    <w:rsid w:val="00A95F0F"/>
    <w:rsid w:val="00A96319"/>
    <w:rsid w:val="00A96C19"/>
    <w:rsid w:val="00A96FAA"/>
    <w:rsid w:val="00A97019"/>
    <w:rsid w:val="00A97C56"/>
    <w:rsid w:val="00AA1486"/>
    <w:rsid w:val="00AA22F8"/>
    <w:rsid w:val="00AA2383"/>
    <w:rsid w:val="00AA23AE"/>
    <w:rsid w:val="00AA2539"/>
    <w:rsid w:val="00AA2B7A"/>
    <w:rsid w:val="00AA2ECE"/>
    <w:rsid w:val="00AA3B2D"/>
    <w:rsid w:val="00AA4326"/>
    <w:rsid w:val="00AA46AB"/>
    <w:rsid w:val="00AA4A83"/>
    <w:rsid w:val="00AA4AD3"/>
    <w:rsid w:val="00AA505B"/>
    <w:rsid w:val="00AA5230"/>
    <w:rsid w:val="00AA5241"/>
    <w:rsid w:val="00AA59B0"/>
    <w:rsid w:val="00AA74ED"/>
    <w:rsid w:val="00AA774D"/>
    <w:rsid w:val="00AA7C91"/>
    <w:rsid w:val="00AB00D0"/>
    <w:rsid w:val="00AB0863"/>
    <w:rsid w:val="00AB0909"/>
    <w:rsid w:val="00AB1622"/>
    <w:rsid w:val="00AB186E"/>
    <w:rsid w:val="00AB189A"/>
    <w:rsid w:val="00AB18EE"/>
    <w:rsid w:val="00AB1B72"/>
    <w:rsid w:val="00AB1CA1"/>
    <w:rsid w:val="00AB2169"/>
    <w:rsid w:val="00AB22DC"/>
    <w:rsid w:val="00AB2FD3"/>
    <w:rsid w:val="00AB303B"/>
    <w:rsid w:val="00AB3510"/>
    <w:rsid w:val="00AB3588"/>
    <w:rsid w:val="00AB3DFC"/>
    <w:rsid w:val="00AB45A3"/>
    <w:rsid w:val="00AB465A"/>
    <w:rsid w:val="00AB527B"/>
    <w:rsid w:val="00AB552A"/>
    <w:rsid w:val="00AB57C2"/>
    <w:rsid w:val="00AB5B38"/>
    <w:rsid w:val="00AB61A0"/>
    <w:rsid w:val="00AB69D3"/>
    <w:rsid w:val="00AB6A4F"/>
    <w:rsid w:val="00AB7358"/>
    <w:rsid w:val="00AB783F"/>
    <w:rsid w:val="00AC01D3"/>
    <w:rsid w:val="00AC0F79"/>
    <w:rsid w:val="00AC1818"/>
    <w:rsid w:val="00AC20F4"/>
    <w:rsid w:val="00AC232E"/>
    <w:rsid w:val="00AC2A25"/>
    <w:rsid w:val="00AC2D2C"/>
    <w:rsid w:val="00AC350C"/>
    <w:rsid w:val="00AC3962"/>
    <w:rsid w:val="00AC3E70"/>
    <w:rsid w:val="00AC40B4"/>
    <w:rsid w:val="00AC45DC"/>
    <w:rsid w:val="00AC49F6"/>
    <w:rsid w:val="00AC5D07"/>
    <w:rsid w:val="00AC5D0B"/>
    <w:rsid w:val="00AC6BE3"/>
    <w:rsid w:val="00AC7422"/>
    <w:rsid w:val="00AC7897"/>
    <w:rsid w:val="00AC7B1A"/>
    <w:rsid w:val="00AD0115"/>
    <w:rsid w:val="00AD057D"/>
    <w:rsid w:val="00AD0EB7"/>
    <w:rsid w:val="00AD1593"/>
    <w:rsid w:val="00AD2459"/>
    <w:rsid w:val="00AD2762"/>
    <w:rsid w:val="00AD2892"/>
    <w:rsid w:val="00AD2A78"/>
    <w:rsid w:val="00AD2A99"/>
    <w:rsid w:val="00AD2BC3"/>
    <w:rsid w:val="00AD3783"/>
    <w:rsid w:val="00AD3806"/>
    <w:rsid w:val="00AD3A52"/>
    <w:rsid w:val="00AD4435"/>
    <w:rsid w:val="00AD4603"/>
    <w:rsid w:val="00AD56F7"/>
    <w:rsid w:val="00AD587B"/>
    <w:rsid w:val="00AD5E1A"/>
    <w:rsid w:val="00AD62F8"/>
    <w:rsid w:val="00AD66E9"/>
    <w:rsid w:val="00AD6B50"/>
    <w:rsid w:val="00AD6C5A"/>
    <w:rsid w:val="00AD6F5E"/>
    <w:rsid w:val="00AD78F0"/>
    <w:rsid w:val="00AD7DFC"/>
    <w:rsid w:val="00AE0337"/>
    <w:rsid w:val="00AE0A67"/>
    <w:rsid w:val="00AE0A90"/>
    <w:rsid w:val="00AE0AEB"/>
    <w:rsid w:val="00AE1848"/>
    <w:rsid w:val="00AE2013"/>
    <w:rsid w:val="00AE2228"/>
    <w:rsid w:val="00AE2EDC"/>
    <w:rsid w:val="00AE2FB5"/>
    <w:rsid w:val="00AE34D8"/>
    <w:rsid w:val="00AE39DD"/>
    <w:rsid w:val="00AE3E73"/>
    <w:rsid w:val="00AE4100"/>
    <w:rsid w:val="00AE4138"/>
    <w:rsid w:val="00AE439B"/>
    <w:rsid w:val="00AE4801"/>
    <w:rsid w:val="00AE4E01"/>
    <w:rsid w:val="00AE57CC"/>
    <w:rsid w:val="00AE59B1"/>
    <w:rsid w:val="00AE5DFF"/>
    <w:rsid w:val="00AE5E60"/>
    <w:rsid w:val="00AE65FC"/>
    <w:rsid w:val="00AE68B8"/>
    <w:rsid w:val="00AE73B8"/>
    <w:rsid w:val="00AE7886"/>
    <w:rsid w:val="00AE7F53"/>
    <w:rsid w:val="00AF0187"/>
    <w:rsid w:val="00AF0214"/>
    <w:rsid w:val="00AF07D3"/>
    <w:rsid w:val="00AF0FDC"/>
    <w:rsid w:val="00AF1041"/>
    <w:rsid w:val="00AF104C"/>
    <w:rsid w:val="00AF1385"/>
    <w:rsid w:val="00AF14E8"/>
    <w:rsid w:val="00AF180C"/>
    <w:rsid w:val="00AF212E"/>
    <w:rsid w:val="00AF2276"/>
    <w:rsid w:val="00AF260C"/>
    <w:rsid w:val="00AF3270"/>
    <w:rsid w:val="00AF34D2"/>
    <w:rsid w:val="00AF382B"/>
    <w:rsid w:val="00AF426B"/>
    <w:rsid w:val="00AF44F5"/>
    <w:rsid w:val="00AF55FE"/>
    <w:rsid w:val="00AF59D8"/>
    <w:rsid w:val="00AF5DA0"/>
    <w:rsid w:val="00AF5ED1"/>
    <w:rsid w:val="00AF66B3"/>
    <w:rsid w:val="00AF6CAE"/>
    <w:rsid w:val="00AF7AEC"/>
    <w:rsid w:val="00B0078F"/>
    <w:rsid w:val="00B007C2"/>
    <w:rsid w:val="00B01226"/>
    <w:rsid w:val="00B02029"/>
    <w:rsid w:val="00B0233D"/>
    <w:rsid w:val="00B02B86"/>
    <w:rsid w:val="00B02F60"/>
    <w:rsid w:val="00B03728"/>
    <w:rsid w:val="00B03C57"/>
    <w:rsid w:val="00B05A45"/>
    <w:rsid w:val="00B05D27"/>
    <w:rsid w:val="00B05D7F"/>
    <w:rsid w:val="00B06529"/>
    <w:rsid w:val="00B0668C"/>
    <w:rsid w:val="00B06A70"/>
    <w:rsid w:val="00B0737E"/>
    <w:rsid w:val="00B07841"/>
    <w:rsid w:val="00B07963"/>
    <w:rsid w:val="00B07B44"/>
    <w:rsid w:val="00B07DE8"/>
    <w:rsid w:val="00B07EC6"/>
    <w:rsid w:val="00B11A86"/>
    <w:rsid w:val="00B124EA"/>
    <w:rsid w:val="00B12ADB"/>
    <w:rsid w:val="00B12B9D"/>
    <w:rsid w:val="00B12E65"/>
    <w:rsid w:val="00B13817"/>
    <w:rsid w:val="00B139C0"/>
    <w:rsid w:val="00B13E14"/>
    <w:rsid w:val="00B13E65"/>
    <w:rsid w:val="00B13FFD"/>
    <w:rsid w:val="00B14F3D"/>
    <w:rsid w:val="00B1558C"/>
    <w:rsid w:val="00B15EE3"/>
    <w:rsid w:val="00B1633C"/>
    <w:rsid w:val="00B16881"/>
    <w:rsid w:val="00B1708E"/>
    <w:rsid w:val="00B1721C"/>
    <w:rsid w:val="00B17479"/>
    <w:rsid w:val="00B17732"/>
    <w:rsid w:val="00B20523"/>
    <w:rsid w:val="00B207CA"/>
    <w:rsid w:val="00B20C95"/>
    <w:rsid w:val="00B214D6"/>
    <w:rsid w:val="00B2197C"/>
    <w:rsid w:val="00B21EDD"/>
    <w:rsid w:val="00B2269E"/>
    <w:rsid w:val="00B23279"/>
    <w:rsid w:val="00B2356C"/>
    <w:rsid w:val="00B2369B"/>
    <w:rsid w:val="00B23A79"/>
    <w:rsid w:val="00B23A7D"/>
    <w:rsid w:val="00B23BC1"/>
    <w:rsid w:val="00B23F62"/>
    <w:rsid w:val="00B24540"/>
    <w:rsid w:val="00B24B41"/>
    <w:rsid w:val="00B25306"/>
    <w:rsid w:val="00B25941"/>
    <w:rsid w:val="00B25FA5"/>
    <w:rsid w:val="00B26162"/>
    <w:rsid w:val="00B265E6"/>
    <w:rsid w:val="00B26E49"/>
    <w:rsid w:val="00B27757"/>
    <w:rsid w:val="00B27983"/>
    <w:rsid w:val="00B2799A"/>
    <w:rsid w:val="00B27B0F"/>
    <w:rsid w:val="00B27B1E"/>
    <w:rsid w:val="00B302AD"/>
    <w:rsid w:val="00B31A55"/>
    <w:rsid w:val="00B32190"/>
    <w:rsid w:val="00B321F1"/>
    <w:rsid w:val="00B325BB"/>
    <w:rsid w:val="00B334D8"/>
    <w:rsid w:val="00B335A4"/>
    <w:rsid w:val="00B3382E"/>
    <w:rsid w:val="00B33A0F"/>
    <w:rsid w:val="00B33CC8"/>
    <w:rsid w:val="00B341F1"/>
    <w:rsid w:val="00B3466E"/>
    <w:rsid w:val="00B346A2"/>
    <w:rsid w:val="00B34A6A"/>
    <w:rsid w:val="00B35A78"/>
    <w:rsid w:val="00B35D9D"/>
    <w:rsid w:val="00B36A94"/>
    <w:rsid w:val="00B36B42"/>
    <w:rsid w:val="00B36C91"/>
    <w:rsid w:val="00B36F28"/>
    <w:rsid w:val="00B37345"/>
    <w:rsid w:val="00B37B40"/>
    <w:rsid w:val="00B37B91"/>
    <w:rsid w:val="00B37D31"/>
    <w:rsid w:val="00B400EB"/>
    <w:rsid w:val="00B4013F"/>
    <w:rsid w:val="00B40169"/>
    <w:rsid w:val="00B408FC"/>
    <w:rsid w:val="00B41061"/>
    <w:rsid w:val="00B4185D"/>
    <w:rsid w:val="00B4273D"/>
    <w:rsid w:val="00B42C0A"/>
    <w:rsid w:val="00B42D15"/>
    <w:rsid w:val="00B43064"/>
    <w:rsid w:val="00B43205"/>
    <w:rsid w:val="00B445EC"/>
    <w:rsid w:val="00B44AD4"/>
    <w:rsid w:val="00B45B79"/>
    <w:rsid w:val="00B45FDE"/>
    <w:rsid w:val="00B460B6"/>
    <w:rsid w:val="00B46267"/>
    <w:rsid w:val="00B462CD"/>
    <w:rsid w:val="00B46BF6"/>
    <w:rsid w:val="00B46C59"/>
    <w:rsid w:val="00B470AF"/>
    <w:rsid w:val="00B4727E"/>
    <w:rsid w:val="00B47464"/>
    <w:rsid w:val="00B50004"/>
    <w:rsid w:val="00B501BD"/>
    <w:rsid w:val="00B5037A"/>
    <w:rsid w:val="00B50652"/>
    <w:rsid w:val="00B511B8"/>
    <w:rsid w:val="00B511C4"/>
    <w:rsid w:val="00B51279"/>
    <w:rsid w:val="00B5219A"/>
    <w:rsid w:val="00B52329"/>
    <w:rsid w:val="00B52A55"/>
    <w:rsid w:val="00B52F7F"/>
    <w:rsid w:val="00B53FF7"/>
    <w:rsid w:val="00B5496D"/>
    <w:rsid w:val="00B54ACD"/>
    <w:rsid w:val="00B55232"/>
    <w:rsid w:val="00B555DD"/>
    <w:rsid w:val="00B559B3"/>
    <w:rsid w:val="00B56074"/>
    <w:rsid w:val="00B565C9"/>
    <w:rsid w:val="00B572B4"/>
    <w:rsid w:val="00B57585"/>
    <w:rsid w:val="00B578B6"/>
    <w:rsid w:val="00B57D5D"/>
    <w:rsid w:val="00B57F0C"/>
    <w:rsid w:val="00B60685"/>
    <w:rsid w:val="00B609B1"/>
    <w:rsid w:val="00B60DA4"/>
    <w:rsid w:val="00B60EC9"/>
    <w:rsid w:val="00B612A7"/>
    <w:rsid w:val="00B621B9"/>
    <w:rsid w:val="00B62373"/>
    <w:rsid w:val="00B62BE3"/>
    <w:rsid w:val="00B62F0B"/>
    <w:rsid w:val="00B63328"/>
    <w:rsid w:val="00B63344"/>
    <w:rsid w:val="00B64069"/>
    <w:rsid w:val="00B647C1"/>
    <w:rsid w:val="00B64C0F"/>
    <w:rsid w:val="00B656AF"/>
    <w:rsid w:val="00B656F4"/>
    <w:rsid w:val="00B658AD"/>
    <w:rsid w:val="00B6676A"/>
    <w:rsid w:val="00B67194"/>
    <w:rsid w:val="00B672B6"/>
    <w:rsid w:val="00B67339"/>
    <w:rsid w:val="00B679C0"/>
    <w:rsid w:val="00B67E78"/>
    <w:rsid w:val="00B700B1"/>
    <w:rsid w:val="00B701E7"/>
    <w:rsid w:val="00B70382"/>
    <w:rsid w:val="00B7099A"/>
    <w:rsid w:val="00B709DA"/>
    <w:rsid w:val="00B70ED5"/>
    <w:rsid w:val="00B70F3B"/>
    <w:rsid w:val="00B711F0"/>
    <w:rsid w:val="00B71F59"/>
    <w:rsid w:val="00B72348"/>
    <w:rsid w:val="00B7256F"/>
    <w:rsid w:val="00B725C4"/>
    <w:rsid w:val="00B7263D"/>
    <w:rsid w:val="00B726B3"/>
    <w:rsid w:val="00B726CA"/>
    <w:rsid w:val="00B72DCD"/>
    <w:rsid w:val="00B72E1F"/>
    <w:rsid w:val="00B732DF"/>
    <w:rsid w:val="00B7335D"/>
    <w:rsid w:val="00B73A44"/>
    <w:rsid w:val="00B73E89"/>
    <w:rsid w:val="00B73F35"/>
    <w:rsid w:val="00B73F36"/>
    <w:rsid w:val="00B746DE"/>
    <w:rsid w:val="00B74ACB"/>
    <w:rsid w:val="00B74C84"/>
    <w:rsid w:val="00B74F48"/>
    <w:rsid w:val="00B7588A"/>
    <w:rsid w:val="00B77122"/>
    <w:rsid w:val="00B7722D"/>
    <w:rsid w:val="00B8065C"/>
    <w:rsid w:val="00B808CB"/>
    <w:rsid w:val="00B81BEE"/>
    <w:rsid w:val="00B822A3"/>
    <w:rsid w:val="00B827AE"/>
    <w:rsid w:val="00B82E43"/>
    <w:rsid w:val="00B83595"/>
    <w:rsid w:val="00B8380F"/>
    <w:rsid w:val="00B8387D"/>
    <w:rsid w:val="00B83C52"/>
    <w:rsid w:val="00B850FF"/>
    <w:rsid w:val="00B8627E"/>
    <w:rsid w:val="00B86480"/>
    <w:rsid w:val="00B866BE"/>
    <w:rsid w:val="00B86947"/>
    <w:rsid w:val="00B86A0C"/>
    <w:rsid w:val="00B86D8E"/>
    <w:rsid w:val="00B86E3B"/>
    <w:rsid w:val="00B87D65"/>
    <w:rsid w:val="00B90A1F"/>
    <w:rsid w:val="00B90A92"/>
    <w:rsid w:val="00B90D9D"/>
    <w:rsid w:val="00B91B64"/>
    <w:rsid w:val="00B91DD3"/>
    <w:rsid w:val="00B920EA"/>
    <w:rsid w:val="00B92B86"/>
    <w:rsid w:val="00B93067"/>
    <w:rsid w:val="00B93333"/>
    <w:rsid w:val="00B93746"/>
    <w:rsid w:val="00B93847"/>
    <w:rsid w:val="00B94384"/>
    <w:rsid w:val="00B94601"/>
    <w:rsid w:val="00B94DC4"/>
    <w:rsid w:val="00B95493"/>
    <w:rsid w:val="00B95EA3"/>
    <w:rsid w:val="00B96026"/>
    <w:rsid w:val="00B96D08"/>
    <w:rsid w:val="00B96DD8"/>
    <w:rsid w:val="00B97527"/>
    <w:rsid w:val="00BA03B8"/>
    <w:rsid w:val="00BA0977"/>
    <w:rsid w:val="00BA0990"/>
    <w:rsid w:val="00BA0AA1"/>
    <w:rsid w:val="00BA1322"/>
    <w:rsid w:val="00BA146A"/>
    <w:rsid w:val="00BA1812"/>
    <w:rsid w:val="00BA1AA7"/>
    <w:rsid w:val="00BA1B11"/>
    <w:rsid w:val="00BA1B9A"/>
    <w:rsid w:val="00BA2790"/>
    <w:rsid w:val="00BA2793"/>
    <w:rsid w:val="00BA29A7"/>
    <w:rsid w:val="00BA2C49"/>
    <w:rsid w:val="00BA302E"/>
    <w:rsid w:val="00BA3ADC"/>
    <w:rsid w:val="00BA3C56"/>
    <w:rsid w:val="00BA42C4"/>
    <w:rsid w:val="00BA43DF"/>
    <w:rsid w:val="00BA57B9"/>
    <w:rsid w:val="00BA59D8"/>
    <w:rsid w:val="00BA5BBE"/>
    <w:rsid w:val="00BA6490"/>
    <w:rsid w:val="00BA66A1"/>
    <w:rsid w:val="00BA66BB"/>
    <w:rsid w:val="00BA7754"/>
    <w:rsid w:val="00BA7E99"/>
    <w:rsid w:val="00BB0DA1"/>
    <w:rsid w:val="00BB0F39"/>
    <w:rsid w:val="00BB1D8C"/>
    <w:rsid w:val="00BB2907"/>
    <w:rsid w:val="00BB2AB2"/>
    <w:rsid w:val="00BB2CE8"/>
    <w:rsid w:val="00BB2E1E"/>
    <w:rsid w:val="00BB3115"/>
    <w:rsid w:val="00BB34F6"/>
    <w:rsid w:val="00BB3533"/>
    <w:rsid w:val="00BB3EF3"/>
    <w:rsid w:val="00BB3F1E"/>
    <w:rsid w:val="00BB40FE"/>
    <w:rsid w:val="00BB4463"/>
    <w:rsid w:val="00BB45BD"/>
    <w:rsid w:val="00BB45DD"/>
    <w:rsid w:val="00BB63AD"/>
    <w:rsid w:val="00BB676F"/>
    <w:rsid w:val="00BB6C89"/>
    <w:rsid w:val="00BB6EA8"/>
    <w:rsid w:val="00BC00D5"/>
    <w:rsid w:val="00BC07B1"/>
    <w:rsid w:val="00BC092D"/>
    <w:rsid w:val="00BC098F"/>
    <w:rsid w:val="00BC0F14"/>
    <w:rsid w:val="00BC1C6D"/>
    <w:rsid w:val="00BC22FD"/>
    <w:rsid w:val="00BC28CC"/>
    <w:rsid w:val="00BC2C9B"/>
    <w:rsid w:val="00BC3957"/>
    <w:rsid w:val="00BC3AFE"/>
    <w:rsid w:val="00BC530B"/>
    <w:rsid w:val="00BC54D5"/>
    <w:rsid w:val="00BC58A9"/>
    <w:rsid w:val="00BC5C87"/>
    <w:rsid w:val="00BC62BB"/>
    <w:rsid w:val="00BC6E0C"/>
    <w:rsid w:val="00BC6ECA"/>
    <w:rsid w:val="00BC7108"/>
    <w:rsid w:val="00BC76B8"/>
    <w:rsid w:val="00BC7AF3"/>
    <w:rsid w:val="00BD004E"/>
    <w:rsid w:val="00BD0557"/>
    <w:rsid w:val="00BD07D3"/>
    <w:rsid w:val="00BD0BBC"/>
    <w:rsid w:val="00BD0D7D"/>
    <w:rsid w:val="00BD0FD3"/>
    <w:rsid w:val="00BD1157"/>
    <w:rsid w:val="00BD163E"/>
    <w:rsid w:val="00BD1BDE"/>
    <w:rsid w:val="00BD1E34"/>
    <w:rsid w:val="00BD21D5"/>
    <w:rsid w:val="00BD2C24"/>
    <w:rsid w:val="00BD2E1A"/>
    <w:rsid w:val="00BD32D5"/>
    <w:rsid w:val="00BD37AE"/>
    <w:rsid w:val="00BD3BDC"/>
    <w:rsid w:val="00BD40C5"/>
    <w:rsid w:val="00BD44FA"/>
    <w:rsid w:val="00BD45D2"/>
    <w:rsid w:val="00BD4D55"/>
    <w:rsid w:val="00BD4DB6"/>
    <w:rsid w:val="00BD4E32"/>
    <w:rsid w:val="00BD512C"/>
    <w:rsid w:val="00BD5283"/>
    <w:rsid w:val="00BD5AA5"/>
    <w:rsid w:val="00BD5D13"/>
    <w:rsid w:val="00BD5FDE"/>
    <w:rsid w:val="00BD63B8"/>
    <w:rsid w:val="00BD6405"/>
    <w:rsid w:val="00BD65B9"/>
    <w:rsid w:val="00BD739C"/>
    <w:rsid w:val="00BD7B59"/>
    <w:rsid w:val="00BD7B73"/>
    <w:rsid w:val="00BE00F1"/>
    <w:rsid w:val="00BE064C"/>
    <w:rsid w:val="00BE12AD"/>
    <w:rsid w:val="00BE1331"/>
    <w:rsid w:val="00BE1ACC"/>
    <w:rsid w:val="00BE1E6C"/>
    <w:rsid w:val="00BE230D"/>
    <w:rsid w:val="00BE238E"/>
    <w:rsid w:val="00BE23B8"/>
    <w:rsid w:val="00BE2C71"/>
    <w:rsid w:val="00BE3386"/>
    <w:rsid w:val="00BE3656"/>
    <w:rsid w:val="00BE39B1"/>
    <w:rsid w:val="00BE3B79"/>
    <w:rsid w:val="00BE3F3C"/>
    <w:rsid w:val="00BE4D1D"/>
    <w:rsid w:val="00BE566D"/>
    <w:rsid w:val="00BE5F7D"/>
    <w:rsid w:val="00BE6029"/>
    <w:rsid w:val="00BE6620"/>
    <w:rsid w:val="00BE68BD"/>
    <w:rsid w:val="00BE6E26"/>
    <w:rsid w:val="00BE71B6"/>
    <w:rsid w:val="00BE745E"/>
    <w:rsid w:val="00BE77DC"/>
    <w:rsid w:val="00BF024D"/>
    <w:rsid w:val="00BF0963"/>
    <w:rsid w:val="00BF0F5A"/>
    <w:rsid w:val="00BF155D"/>
    <w:rsid w:val="00BF167C"/>
    <w:rsid w:val="00BF28E7"/>
    <w:rsid w:val="00BF3AFD"/>
    <w:rsid w:val="00BF472A"/>
    <w:rsid w:val="00BF4826"/>
    <w:rsid w:val="00BF4C8E"/>
    <w:rsid w:val="00BF5028"/>
    <w:rsid w:val="00BF5DBB"/>
    <w:rsid w:val="00BF6125"/>
    <w:rsid w:val="00BF634C"/>
    <w:rsid w:val="00BF6389"/>
    <w:rsid w:val="00BF692B"/>
    <w:rsid w:val="00BF6B1B"/>
    <w:rsid w:val="00BF768A"/>
    <w:rsid w:val="00BF7700"/>
    <w:rsid w:val="00BF7746"/>
    <w:rsid w:val="00BF7903"/>
    <w:rsid w:val="00C01CAD"/>
    <w:rsid w:val="00C0258C"/>
    <w:rsid w:val="00C03A82"/>
    <w:rsid w:val="00C042F9"/>
    <w:rsid w:val="00C04723"/>
    <w:rsid w:val="00C05347"/>
    <w:rsid w:val="00C05662"/>
    <w:rsid w:val="00C058BC"/>
    <w:rsid w:val="00C067F2"/>
    <w:rsid w:val="00C06B57"/>
    <w:rsid w:val="00C074BF"/>
    <w:rsid w:val="00C0772B"/>
    <w:rsid w:val="00C10DE6"/>
    <w:rsid w:val="00C111C9"/>
    <w:rsid w:val="00C11876"/>
    <w:rsid w:val="00C120B2"/>
    <w:rsid w:val="00C1229E"/>
    <w:rsid w:val="00C1262B"/>
    <w:rsid w:val="00C13816"/>
    <w:rsid w:val="00C13848"/>
    <w:rsid w:val="00C14320"/>
    <w:rsid w:val="00C14645"/>
    <w:rsid w:val="00C1479A"/>
    <w:rsid w:val="00C154AF"/>
    <w:rsid w:val="00C155C8"/>
    <w:rsid w:val="00C15717"/>
    <w:rsid w:val="00C1573F"/>
    <w:rsid w:val="00C1580C"/>
    <w:rsid w:val="00C15BC4"/>
    <w:rsid w:val="00C1673D"/>
    <w:rsid w:val="00C169AD"/>
    <w:rsid w:val="00C16A31"/>
    <w:rsid w:val="00C172AB"/>
    <w:rsid w:val="00C174C3"/>
    <w:rsid w:val="00C17788"/>
    <w:rsid w:val="00C20330"/>
    <w:rsid w:val="00C2037C"/>
    <w:rsid w:val="00C2040A"/>
    <w:rsid w:val="00C207AD"/>
    <w:rsid w:val="00C211EB"/>
    <w:rsid w:val="00C2142F"/>
    <w:rsid w:val="00C21442"/>
    <w:rsid w:val="00C217D3"/>
    <w:rsid w:val="00C21D94"/>
    <w:rsid w:val="00C21F8E"/>
    <w:rsid w:val="00C22DBC"/>
    <w:rsid w:val="00C23303"/>
    <w:rsid w:val="00C234EF"/>
    <w:rsid w:val="00C235E6"/>
    <w:rsid w:val="00C23AB2"/>
    <w:rsid w:val="00C23B34"/>
    <w:rsid w:val="00C23C2E"/>
    <w:rsid w:val="00C23E67"/>
    <w:rsid w:val="00C247B8"/>
    <w:rsid w:val="00C24A33"/>
    <w:rsid w:val="00C24AB9"/>
    <w:rsid w:val="00C252CC"/>
    <w:rsid w:val="00C26434"/>
    <w:rsid w:val="00C26917"/>
    <w:rsid w:val="00C269F9"/>
    <w:rsid w:val="00C26A85"/>
    <w:rsid w:val="00C26D01"/>
    <w:rsid w:val="00C27887"/>
    <w:rsid w:val="00C27CD9"/>
    <w:rsid w:val="00C27DBA"/>
    <w:rsid w:val="00C3031B"/>
    <w:rsid w:val="00C30667"/>
    <w:rsid w:val="00C31812"/>
    <w:rsid w:val="00C323A3"/>
    <w:rsid w:val="00C32CF8"/>
    <w:rsid w:val="00C32DC3"/>
    <w:rsid w:val="00C33439"/>
    <w:rsid w:val="00C339C6"/>
    <w:rsid w:val="00C345A4"/>
    <w:rsid w:val="00C345AE"/>
    <w:rsid w:val="00C3466A"/>
    <w:rsid w:val="00C34D5B"/>
    <w:rsid w:val="00C34EEB"/>
    <w:rsid w:val="00C34EEC"/>
    <w:rsid w:val="00C34F75"/>
    <w:rsid w:val="00C356E2"/>
    <w:rsid w:val="00C35EA0"/>
    <w:rsid w:val="00C35F8C"/>
    <w:rsid w:val="00C360FF"/>
    <w:rsid w:val="00C3699F"/>
    <w:rsid w:val="00C369F6"/>
    <w:rsid w:val="00C37E1D"/>
    <w:rsid w:val="00C40225"/>
    <w:rsid w:val="00C41EA5"/>
    <w:rsid w:val="00C422EC"/>
    <w:rsid w:val="00C42420"/>
    <w:rsid w:val="00C4274F"/>
    <w:rsid w:val="00C42D7C"/>
    <w:rsid w:val="00C4358E"/>
    <w:rsid w:val="00C437C9"/>
    <w:rsid w:val="00C43908"/>
    <w:rsid w:val="00C43CD5"/>
    <w:rsid w:val="00C43CE1"/>
    <w:rsid w:val="00C449C5"/>
    <w:rsid w:val="00C44CD5"/>
    <w:rsid w:val="00C44F71"/>
    <w:rsid w:val="00C44F81"/>
    <w:rsid w:val="00C45328"/>
    <w:rsid w:val="00C45932"/>
    <w:rsid w:val="00C45A7B"/>
    <w:rsid w:val="00C45D0F"/>
    <w:rsid w:val="00C46633"/>
    <w:rsid w:val="00C46877"/>
    <w:rsid w:val="00C47B00"/>
    <w:rsid w:val="00C47EA6"/>
    <w:rsid w:val="00C47EEC"/>
    <w:rsid w:val="00C47FAC"/>
    <w:rsid w:val="00C5006C"/>
    <w:rsid w:val="00C50485"/>
    <w:rsid w:val="00C508F2"/>
    <w:rsid w:val="00C519F2"/>
    <w:rsid w:val="00C52CD4"/>
    <w:rsid w:val="00C52CEE"/>
    <w:rsid w:val="00C52FDB"/>
    <w:rsid w:val="00C53737"/>
    <w:rsid w:val="00C53C43"/>
    <w:rsid w:val="00C541DD"/>
    <w:rsid w:val="00C54B04"/>
    <w:rsid w:val="00C54C29"/>
    <w:rsid w:val="00C54E5C"/>
    <w:rsid w:val="00C55720"/>
    <w:rsid w:val="00C5577B"/>
    <w:rsid w:val="00C55D02"/>
    <w:rsid w:val="00C56145"/>
    <w:rsid w:val="00C5713B"/>
    <w:rsid w:val="00C5761C"/>
    <w:rsid w:val="00C60658"/>
    <w:rsid w:val="00C615BA"/>
    <w:rsid w:val="00C61F43"/>
    <w:rsid w:val="00C621D7"/>
    <w:rsid w:val="00C63A41"/>
    <w:rsid w:val="00C64463"/>
    <w:rsid w:val="00C64B30"/>
    <w:rsid w:val="00C64BB2"/>
    <w:rsid w:val="00C654A5"/>
    <w:rsid w:val="00C66668"/>
    <w:rsid w:val="00C66E6E"/>
    <w:rsid w:val="00C67162"/>
    <w:rsid w:val="00C67348"/>
    <w:rsid w:val="00C678F4"/>
    <w:rsid w:val="00C70F3F"/>
    <w:rsid w:val="00C71169"/>
    <w:rsid w:val="00C7176B"/>
    <w:rsid w:val="00C72093"/>
    <w:rsid w:val="00C72221"/>
    <w:rsid w:val="00C724EB"/>
    <w:rsid w:val="00C72733"/>
    <w:rsid w:val="00C7282C"/>
    <w:rsid w:val="00C72E4B"/>
    <w:rsid w:val="00C7369F"/>
    <w:rsid w:val="00C747BC"/>
    <w:rsid w:val="00C749CF"/>
    <w:rsid w:val="00C74C0C"/>
    <w:rsid w:val="00C74E08"/>
    <w:rsid w:val="00C757D2"/>
    <w:rsid w:val="00C760C3"/>
    <w:rsid w:val="00C76200"/>
    <w:rsid w:val="00C765E0"/>
    <w:rsid w:val="00C765F8"/>
    <w:rsid w:val="00C7675B"/>
    <w:rsid w:val="00C77864"/>
    <w:rsid w:val="00C80450"/>
    <w:rsid w:val="00C80A1A"/>
    <w:rsid w:val="00C8205C"/>
    <w:rsid w:val="00C82261"/>
    <w:rsid w:val="00C840EA"/>
    <w:rsid w:val="00C84192"/>
    <w:rsid w:val="00C85A69"/>
    <w:rsid w:val="00C863F7"/>
    <w:rsid w:val="00C86DF9"/>
    <w:rsid w:val="00C86FE4"/>
    <w:rsid w:val="00C87465"/>
    <w:rsid w:val="00C8786C"/>
    <w:rsid w:val="00C87A70"/>
    <w:rsid w:val="00C87D65"/>
    <w:rsid w:val="00C90AB7"/>
    <w:rsid w:val="00C90D82"/>
    <w:rsid w:val="00C913E0"/>
    <w:rsid w:val="00C91480"/>
    <w:rsid w:val="00C91939"/>
    <w:rsid w:val="00C91C5C"/>
    <w:rsid w:val="00C92259"/>
    <w:rsid w:val="00C929CD"/>
    <w:rsid w:val="00C92EB2"/>
    <w:rsid w:val="00C92FFE"/>
    <w:rsid w:val="00C9394D"/>
    <w:rsid w:val="00C949B7"/>
    <w:rsid w:val="00C94F14"/>
    <w:rsid w:val="00C951B9"/>
    <w:rsid w:val="00C9524A"/>
    <w:rsid w:val="00C96BF3"/>
    <w:rsid w:val="00C96C83"/>
    <w:rsid w:val="00C9788F"/>
    <w:rsid w:val="00C97D18"/>
    <w:rsid w:val="00CA08EA"/>
    <w:rsid w:val="00CA156D"/>
    <w:rsid w:val="00CA1758"/>
    <w:rsid w:val="00CA1761"/>
    <w:rsid w:val="00CA1D3D"/>
    <w:rsid w:val="00CA1E9D"/>
    <w:rsid w:val="00CA1F99"/>
    <w:rsid w:val="00CA28DD"/>
    <w:rsid w:val="00CA2D05"/>
    <w:rsid w:val="00CA5707"/>
    <w:rsid w:val="00CA5CAD"/>
    <w:rsid w:val="00CA76D4"/>
    <w:rsid w:val="00CA7D2A"/>
    <w:rsid w:val="00CA7FA7"/>
    <w:rsid w:val="00CB0B89"/>
    <w:rsid w:val="00CB0CE5"/>
    <w:rsid w:val="00CB108D"/>
    <w:rsid w:val="00CB1F0E"/>
    <w:rsid w:val="00CB214B"/>
    <w:rsid w:val="00CB23C1"/>
    <w:rsid w:val="00CB28D4"/>
    <w:rsid w:val="00CB3486"/>
    <w:rsid w:val="00CB369E"/>
    <w:rsid w:val="00CB40FC"/>
    <w:rsid w:val="00CB4461"/>
    <w:rsid w:val="00CB4661"/>
    <w:rsid w:val="00CB4CF2"/>
    <w:rsid w:val="00CB556D"/>
    <w:rsid w:val="00CB5D92"/>
    <w:rsid w:val="00CB63B9"/>
    <w:rsid w:val="00CB65C1"/>
    <w:rsid w:val="00CB7D12"/>
    <w:rsid w:val="00CC00D7"/>
    <w:rsid w:val="00CC011E"/>
    <w:rsid w:val="00CC14B6"/>
    <w:rsid w:val="00CC2D0B"/>
    <w:rsid w:val="00CC3013"/>
    <w:rsid w:val="00CC3016"/>
    <w:rsid w:val="00CC3078"/>
    <w:rsid w:val="00CC30CE"/>
    <w:rsid w:val="00CC403F"/>
    <w:rsid w:val="00CC5129"/>
    <w:rsid w:val="00CC58F0"/>
    <w:rsid w:val="00CC5C2C"/>
    <w:rsid w:val="00CC6BFA"/>
    <w:rsid w:val="00CC6D1A"/>
    <w:rsid w:val="00CC7351"/>
    <w:rsid w:val="00CC7792"/>
    <w:rsid w:val="00CD0327"/>
    <w:rsid w:val="00CD0C7B"/>
    <w:rsid w:val="00CD0E77"/>
    <w:rsid w:val="00CD148B"/>
    <w:rsid w:val="00CD1C29"/>
    <w:rsid w:val="00CD1DFF"/>
    <w:rsid w:val="00CD1F88"/>
    <w:rsid w:val="00CD233D"/>
    <w:rsid w:val="00CD238E"/>
    <w:rsid w:val="00CD259D"/>
    <w:rsid w:val="00CD27A3"/>
    <w:rsid w:val="00CD30DE"/>
    <w:rsid w:val="00CD32B8"/>
    <w:rsid w:val="00CD3652"/>
    <w:rsid w:val="00CD365B"/>
    <w:rsid w:val="00CD3776"/>
    <w:rsid w:val="00CD3A86"/>
    <w:rsid w:val="00CD3DD0"/>
    <w:rsid w:val="00CD3E94"/>
    <w:rsid w:val="00CD4D87"/>
    <w:rsid w:val="00CD4E7C"/>
    <w:rsid w:val="00CD559A"/>
    <w:rsid w:val="00CD5901"/>
    <w:rsid w:val="00CD5AE0"/>
    <w:rsid w:val="00CD5B95"/>
    <w:rsid w:val="00CD5CAE"/>
    <w:rsid w:val="00CD5E1C"/>
    <w:rsid w:val="00CD6618"/>
    <w:rsid w:val="00CD6690"/>
    <w:rsid w:val="00CD6752"/>
    <w:rsid w:val="00CD75BC"/>
    <w:rsid w:val="00CD7638"/>
    <w:rsid w:val="00CD78DE"/>
    <w:rsid w:val="00CE0450"/>
    <w:rsid w:val="00CE05AF"/>
    <w:rsid w:val="00CE0CD7"/>
    <w:rsid w:val="00CE0EB9"/>
    <w:rsid w:val="00CE1709"/>
    <w:rsid w:val="00CE1D5C"/>
    <w:rsid w:val="00CE228A"/>
    <w:rsid w:val="00CE24CA"/>
    <w:rsid w:val="00CE2DE6"/>
    <w:rsid w:val="00CE37BA"/>
    <w:rsid w:val="00CE3DC1"/>
    <w:rsid w:val="00CE4FDA"/>
    <w:rsid w:val="00CE53B6"/>
    <w:rsid w:val="00CE566E"/>
    <w:rsid w:val="00CE5CB7"/>
    <w:rsid w:val="00CE7712"/>
    <w:rsid w:val="00CE7E80"/>
    <w:rsid w:val="00CE7EA2"/>
    <w:rsid w:val="00CE7EA4"/>
    <w:rsid w:val="00CF0831"/>
    <w:rsid w:val="00CF084E"/>
    <w:rsid w:val="00CF0F5F"/>
    <w:rsid w:val="00CF2536"/>
    <w:rsid w:val="00CF262B"/>
    <w:rsid w:val="00CF33B1"/>
    <w:rsid w:val="00CF33EC"/>
    <w:rsid w:val="00CF3BB2"/>
    <w:rsid w:val="00CF3DB0"/>
    <w:rsid w:val="00CF4C8B"/>
    <w:rsid w:val="00CF5386"/>
    <w:rsid w:val="00CF5727"/>
    <w:rsid w:val="00CF5885"/>
    <w:rsid w:val="00CF5E90"/>
    <w:rsid w:val="00CF6705"/>
    <w:rsid w:val="00CF7392"/>
    <w:rsid w:val="00CF7818"/>
    <w:rsid w:val="00D000BB"/>
    <w:rsid w:val="00D00D0F"/>
    <w:rsid w:val="00D0119F"/>
    <w:rsid w:val="00D018A9"/>
    <w:rsid w:val="00D0201C"/>
    <w:rsid w:val="00D029E9"/>
    <w:rsid w:val="00D029F7"/>
    <w:rsid w:val="00D03E6E"/>
    <w:rsid w:val="00D03E6F"/>
    <w:rsid w:val="00D043D0"/>
    <w:rsid w:val="00D045A7"/>
    <w:rsid w:val="00D0535C"/>
    <w:rsid w:val="00D05FBA"/>
    <w:rsid w:val="00D06319"/>
    <w:rsid w:val="00D063F2"/>
    <w:rsid w:val="00D064DB"/>
    <w:rsid w:val="00D069EA"/>
    <w:rsid w:val="00D06A74"/>
    <w:rsid w:val="00D06C9D"/>
    <w:rsid w:val="00D06F48"/>
    <w:rsid w:val="00D07A5A"/>
    <w:rsid w:val="00D07CAE"/>
    <w:rsid w:val="00D07D48"/>
    <w:rsid w:val="00D1009E"/>
    <w:rsid w:val="00D102EA"/>
    <w:rsid w:val="00D10558"/>
    <w:rsid w:val="00D116EF"/>
    <w:rsid w:val="00D1172A"/>
    <w:rsid w:val="00D11F4E"/>
    <w:rsid w:val="00D120AC"/>
    <w:rsid w:val="00D123A3"/>
    <w:rsid w:val="00D12B7F"/>
    <w:rsid w:val="00D12ECC"/>
    <w:rsid w:val="00D132E7"/>
    <w:rsid w:val="00D14251"/>
    <w:rsid w:val="00D146D5"/>
    <w:rsid w:val="00D14ADE"/>
    <w:rsid w:val="00D14B91"/>
    <w:rsid w:val="00D15196"/>
    <w:rsid w:val="00D20DCF"/>
    <w:rsid w:val="00D20EE2"/>
    <w:rsid w:val="00D210EE"/>
    <w:rsid w:val="00D2220C"/>
    <w:rsid w:val="00D224C7"/>
    <w:rsid w:val="00D22C00"/>
    <w:rsid w:val="00D23684"/>
    <w:rsid w:val="00D23848"/>
    <w:rsid w:val="00D247D7"/>
    <w:rsid w:val="00D249A9"/>
    <w:rsid w:val="00D24BE6"/>
    <w:rsid w:val="00D24BF0"/>
    <w:rsid w:val="00D24DEB"/>
    <w:rsid w:val="00D24E62"/>
    <w:rsid w:val="00D258F1"/>
    <w:rsid w:val="00D268FC"/>
    <w:rsid w:val="00D269FD"/>
    <w:rsid w:val="00D26D57"/>
    <w:rsid w:val="00D26D8B"/>
    <w:rsid w:val="00D26DF5"/>
    <w:rsid w:val="00D275E6"/>
    <w:rsid w:val="00D27972"/>
    <w:rsid w:val="00D27D74"/>
    <w:rsid w:val="00D30109"/>
    <w:rsid w:val="00D30491"/>
    <w:rsid w:val="00D30B17"/>
    <w:rsid w:val="00D3145E"/>
    <w:rsid w:val="00D31679"/>
    <w:rsid w:val="00D31A13"/>
    <w:rsid w:val="00D3256B"/>
    <w:rsid w:val="00D32619"/>
    <w:rsid w:val="00D32E49"/>
    <w:rsid w:val="00D3337D"/>
    <w:rsid w:val="00D3351A"/>
    <w:rsid w:val="00D340C6"/>
    <w:rsid w:val="00D341F0"/>
    <w:rsid w:val="00D341F7"/>
    <w:rsid w:val="00D3479A"/>
    <w:rsid w:val="00D34833"/>
    <w:rsid w:val="00D349D8"/>
    <w:rsid w:val="00D35510"/>
    <w:rsid w:val="00D35C32"/>
    <w:rsid w:val="00D35D8C"/>
    <w:rsid w:val="00D35F67"/>
    <w:rsid w:val="00D3643D"/>
    <w:rsid w:val="00D369D7"/>
    <w:rsid w:val="00D36CA8"/>
    <w:rsid w:val="00D36D28"/>
    <w:rsid w:val="00D36EAF"/>
    <w:rsid w:val="00D36FC1"/>
    <w:rsid w:val="00D379BC"/>
    <w:rsid w:val="00D40411"/>
    <w:rsid w:val="00D416E7"/>
    <w:rsid w:val="00D42051"/>
    <w:rsid w:val="00D42202"/>
    <w:rsid w:val="00D4273A"/>
    <w:rsid w:val="00D42BE0"/>
    <w:rsid w:val="00D42CB5"/>
    <w:rsid w:val="00D42DA0"/>
    <w:rsid w:val="00D43061"/>
    <w:rsid w:val="00D43DFB"/>
    <w:rsid w:val="00D4436B"/>
    <w:rsid w:val="00D44990"/>
    <w:rsid w:val="00D44C25"/>
    <w:rsid w:val="00D44C4E"/>
    <w:rsid w:val="00D44D73"/>
    <w:rsid w:val="00D45272"/>
    <w:rsid w:val="00D45423"/>
    <w:rsid w:val="00D45B38"/>
    <w:rsid w:val="00D467F9"/>
    <w:rsid w:val="00D4687C"/>
    <w:rsid w:val="00D46A63"/>
    <w:rsid w:val="00D46FAA"/>
    <w:rsid w:val="00D4744E"/>
    <w:rsid w:val="00D47616"/>
    <w:rsid w:val="00D47D37"/>
    <w:rsid w:val="00D47DCA"/>
    <w:rsid w:val="00D47EB8"/>
    <w:rsid w:val="00D507DA"/>
    <w:rsid w:val="00D509F1"/>
    <w:rsid w:val="00D50E8F"/>
    <w:rsid w:val="00D51313"/>
    <w:rsid w:val="00D51748"/>
    <w:rsid w:val="00D517C8"/>
    <w:rsid w:val="00D51A19"/>
    <w:rsid w:val="00D51AB3"/>
    <w:rsid w:val="00D522E8"/>
    <w:rsid w:val="00D52759"/>
    <w:rsid w:val="00D5289F"/>
    <w:rsid w:val="00D52987"/>
    <w:rsid w:val="00D52AEA"/>
    <w:rsid w:val="00D536AE"/>
    <w:rsid w:val="00D53E37"/>
    <w:rsid w:val="00D542E1"/>
    <w:rsid w:val="00D54715"/>
    <w:rsid w:val="00D5487F"/>
    <w:rsid w:val="00D55ADE"/>
    <w:rsid w:val="00D55FEE"/>
    <w:rsid w:val="00D570A6"/>
    <w:rsid w:val="00D5747D"/>
    <w:rsid w:val="00D60C0F"/>
    <w:rsid w:val="00D60EA2"/>
    <w:rsid w:val="00D6127F"/>
    <w:rsid w:val="00D615F8"/>
    <w:rsid w:val="00D6185A"/>
    <w:rsid w:val="00D61972"/>
    <w:rsid w:val="00D61A1C"/>
    <w:rsid w:val="00D62A1A"/>
    <w:rsid w:val="00D62A50"/>
    <w:rsid w:val="00D62CC4"/>
    <w:rsid w:val="00D635C7"/>
    <w:rsid w:val="00D63AAD"/>
    <w:rsid w:val="00D63C20"/>
    <w:rsid w:val="00D63F32"/>
    <w:rsid w:val="00D6430E"/>
    <w:rsid w:val="00D644FD"/>
    <w:rsid w:val="00D647D6"/>
    <w:rsid w:val="00D65960"/>
    <w:rsid w:val="00D65976"/>
    <w:rsid w:val="00D65BE4"/>
    <w:rsid w:val="00D65C02"/>
    <w:rsid w:val="00D6633F"/>
    <w:rsid w:val="00D664EB"/>
    <w:rsid w:val="00D6711B"/>
    <w:rsid w:val="00D7021B"/>
    <w:rsid w:val="00D70E4F"/>
    <w:rsid w:val="00D717EF"/>
    <w:rsid w:val="00D71A4D"/>
    <w:rsid w:val="00D71ACF"/>
    <w:rsid w:val="00D72243"/>
    <w:rsid w:val="00D72B55"/>
    <w:rsid w:val="00D72C63"/>
    <w:rsid w:val="00D72D65"/>
    <w:rsid w:val="00D73599"/>
    <w:rsid w:val="00D73766"/>
    <w:rsid w:val="00D73B68"/>
    <w:rsid w:val="00D73D11"/>
    <w:rsid w:val="00D740BB"/>
    <w:rsid w:val="00D749C1"/>
    <w:rsid w:val="00D7550F"/>
    <w:rsid w:val="00D7574B"/>
    <w:rsid w:val="00D766AC"/>
    <w:rsid w:val="00D76FAC"/>
    <w:rsid w:val="00D77AD5"/>
    <w:rsid w:val="00D77E7C"/>
    <w:rsid w:val="00D8066D"/>
    <w:rsid w:val="00D81BD3"/>
    <w:rsid w:val="00D81D9D"/>
    <w:rsid w:val="00D81DB6"/>
    <w:rsid w:val="00D8296E"/>
    <w:rsid w:val="00D82F65"/>
    <w:rsid w:val="00D82FF5"/>
    <w:rsid w:val="00D840DA"/>
    <w:rsid w:val="00D84182"/>
    <w:rsid w:val="00D84661"/>
    <w:rsid w:val="00D84786"/>
    <w:rsid w:val="00D85045"/>
    <w:rsid w:val="00D853C1"/>
    <w:rsid w:val="00D853EE"/>
    <w:rsid w:val="00D85789"/>
    <w:rsid w:val="00D860CB"/>
    <w:rsid w:val="00D866EC"/>
    <w:rsid w:val="00D869D7"/>
    <w:rsid w:val="00D87758"/>
    <w:rsid w:val="00D87B80"/>
    <w:rsid w:val="00D87DBD"/>
    <w:rsid w:val="00D9027B"/>
    <w:rsid w:val="00D90C7E"/>
    <w:rsid w:val="00D9225D"/>
    <w:rsid w:val="00D922CA"/>
    <w:rsid w:val="00D92724"/>
    <w:rsid w:val="00D92CA7"/>
    <w:rsid w:val="00D935AC"/>
    <w:rsid w:val="00D93A60"/>
    <w:rsid w:val="00D94871"/>
    <w:rsid w:val="00D94974"/>
    <w:rsid w:val="00D955EA"/>
    <w:rsid w:val="00D960D8"/>
    <w:rsid w:val="00D96249"/>
    <w:rsid w:val="00D966A2"/>
    <w:rsid w:val="00D966EE"/>
    <w:rsid w:val="00D9683E"/>
    <w:rsid w:val="00D96D03"/>
    <w:rsid w:val="00D96EE6"/>
    <w:rsid w:val="00D97106"/>
    <w:rsid w:val="00D978A8"/>
    <w:rsid w:val="00D97F68"/>
    <w:rsid w:val="00D97F92"/>
    <w:rsid w:val="00DA006D"/>
    <w:rsid w:val="00DA054D"/>
    <w:rsid w:val="00DA0671"/>
    <w:rsid w:val="00DA0A78"/>
    <w:rsid w:val="00DA2833"/>
    <w:rsid w:val="00DA2D2B"/>
    <w:rsid w:val="00DA2FA6"/>
    <w:rsid w:val="00DA38D7"/>
    <w:rsid w:val="00DA3AB2"/>
    <w:rsid w:val="00DA3CE0"/>
    <w:rsid w:val="00DA44BF"/>
    <w:rsid w:val="00DA4528"/>
    <w:rsid w:val="00DA4BA7"/>
    <w:rsid w:val="00DA4C8F"/>
    <w:rsid w:val="00DA4DB1"/>
    <w:rsid w:val="00DA568C"/>
    <w:rsid w:val="00DA5EA4"/>
    <w:rsid w:val="00DA6042"/>
    <w:rsid w:val="00DA6362"/>
    <w:rsid w:val="00DA6677"/>
    <w:rsid w:val="00DA6CC1"/>
    <w:rsid w:val="00DA787B"/>
    <w:rsid w:val="00DA7C51"/>
    <w:rsid w:val="00DB043C"/>
    <w:rsid w:val="00DB0729"/>
    <w:rsid w:val="00DB0C0B"/>
    <w:rsid w:val="00DB10F7"/>
    <w:rsid w:val="00DB1132"/>
    <w:rsid w:val="00DB120F"/>
    <w:rsid w:val="00DB1E75"/>
    <w:rsid w:val="00DB2012"/>
    <w:rsid w:val="00DB2356"/>
    <w:rsid w:val="00DB28E6"/>
    <w:rsid w:val="00DB375B"/>
    <w:rsid w:val="00DB38D3"/>
    <w:rsid w:val="00DB4347"/>
    <w:rsid w:val="00DB592A"/>
    <w:rsid w:val="00DB5AEE"/>
    <w:rsid w:val="00DB5E74"/>
    <w:rsid w:val="00DB6776"/>
    <w:rsid w:val="00DB78C2"/>
    <w:rsid w:val="00DC0546"/>
    <w:rsid w:val="00DC0A04"/>
    <w:rsid w:val="00DC0D6D"/>
    <w:rsid w:val="00DC1066"/>
    <w:rsid w:val="00DC13D8"/>
    <w:rsid w:val="00DC1CD8"/>
    <w:rsid w:val="00DC2687"/>
    <w:rsid w:val="00DC2E5A"/>
    <w:rsid w:val="00DC35D3"/>
    <w:rsid w:val="00DC3686"/>
    <w:rsid w:val="00DC456E"/>
    <w:rsid w:val="00DC53C9"/>
    <w:rsid w:val="00DC5ED8"/>
    <w:rsid w:val="00DC5F24"/>
    <w:rsid w:val="00DC6091"/>
    <w:rsid w:val="00DC60B5"/>
    <w:rsid w:val="00DC618B"/>
    <w:rsid w:val="00DC651D"/>
    <w:rsid w:val="00DC6937"/>
    <w:rsid w:val="00DC7269"/>
    <w:rsid w:val="00DC7365"/>
    <w:rsid w:val="00DC7C1D"/>
    <w:rsid w:val="00DC7F30"/>
    <w:rsid w:val="00DC7F3F"/>
    <w:rsid w:val="00DD008D"/>
    <w:rsid w:val="00DD0097"/>
    <w:rsid w:val="00DD05FE"/>
    <w:rsid w:val="00DD0B95"/>
    <w:rsid w:val="00DD11E1"/>
    <w:rsid w:val="00DD127A"/>
    <w:rsid w:val="00DD1A5C"/>
    <w:rsid w:val="00DD1CC5"/>
    <w:rsid w:val="00DD2459"/>
    <w:rsid w:val="00DD2636"/>
    <w:rsid w:val="00DD2DBB"/>
    <w:rsid w:val="00DD32D8"/>
    <w:rsid w:val="00DD335B"/>
    <w:rsid w:val="00DD3B09"/>
    <w:rsid w:val="00DD497E"/>
    <w:rsid w:val="00DD49F8"/>
    <w:rsid w:val="00DD57F1"/>
    <w:rsid w:val="00DD5BB0"/>
    <w:rsid w:val="00DD5D71"/>
    <w:rsid w:val="00DE0743"/>
    <w:rsid w:val="00DE0D33"/>
    <w:rsid w:val="00DE1177"/>
    <w:rsid w:val="00DE18C8"/>
    <w:rsid w:val="00DE18DE"/>
    <w:rsid w:val="00DE2173"/>
    <w:rsid w:val="00DE2AFE"/>
    <w:rsid w:val="00DE4721"/>
    <w:rsid w:val="00DE4A7A"/>
    <w:rsid w:val="00DE5688"/>
    <w:rsid w:val="00DE591E"/>
    <w:rsid w:val="00DE5D54"/>
    <w:rsid w:val="00DE5FF5"/>
    <w:rsid w:val="00DE69F1"/>
    <w:rsid w:val="00DE6D8F"/>
    <w:rsid w:val="00DE725D"/>
    <w:rsid w:val="00DF0508"/>
    <w:rsid w:val="00DF0A43"/>
    <w:rsid w:val="00DF0F0B"/>
    <w:rsid w:val="00DF10BB"/>
    <w:rsid w:val="00DF2660"/>
    <w:rsid w:val="00DF267B"/>
    <w:rsid w:val="00DF31AA"/>
    <w:rsid w:val="00DF35FD"/>
    <w:rsid w:val="00DF3AC7"/>
    <w:rsid w:val="00DF4220"/>
    <w:rsid w:val="00DF43A2"/>
    <w:rsid w:val="00DF4CBB"/>
    <w:rsid w:val="00DF5536"/>
    <w:rsid w:val="00DF56BB"/>
    <w:rsid w:val="00DF5965"/>
    <w:rsid w:val="00DF5A9A"/>
    <w:rsid w:val="00DF5C5B"/>
    <w:rsid w:val="00DF6263"/>
    <w:rsid w:val="00DF6634"/>
    <w:rsid w:val="00DF6C5A"/>
    <w:rsid w:val="00E001CA"/>
    <w:rsid w:val="00E00418"/>
    <w:rsid w:val="00E006DA"/>
    <w:rsid w:val="00E00713"/>
    <w:rsid w:val="00E008EC"/>
    <w:rsid w:val="00E009A8"/>
    <w:rsid w:val="00E00CAD"/>
    <w:rsid w:val="00E01007"/>
    <w:rsid w:val="00E0129F"/>
    <w:rsid w:val="00E01E3A"/>
    <w:rsid w:val="00E02458"/>
    <w:rsid w:val="00E02583"/>
    <w:rsid w:val="00E02AFA"/>
    <w:rsid w:val="00E034D2"/>
    <w:rsid w:val="00E0364A"/>
    <w:rsid w:val="00E039AB"/>
    <w:rsid w:val="00E045E2"/>
    <w:rsid w:val="00E04F8D"/>
    <w:rsid w:val="00E052CC"/>
    <w:rsid w:val="00E05787"/>
    <w:rsid w:val="00E058A8"/>
    <w:rsid w:val="00E05A0C"/>
    <w:rsid w:val="00E06042"/>
    <w:rsid w:val="00E060F4"/>
    <w:rsid w:val="00E06A2A"/>
    <w:rsid w:val="00E06DC6"/>
    <w:rsid w:val="00E072BE"/>
    <w:rsid w:val="00E07935"/>
    <w:rsid w:val="00E07A8E"/>
    <w:rsid w:val="00E10704"/>
    <w:rsid w:val="00E10DF9"/>
    <w:rsid w:val="00E119AF"/>
    <w:rsid w:val="00E11C2E"/>
    <w:rsid w:val="00E11F9F"/>
    <w:rsid w:val="00E124B9"/>
    <w:rsid w:val="00E12D94"/>
    <w:rsid w:val="00E137C9"/>
    <w:rsid w:val="00E13A87"/>
    <w:rsid w:val="00E13BDB"/>
    <w:rsid w:val="00E13E17"/>
    <w:rsid w:val="00E141F3"/>
    <w:rsid w:val="00E1436F"/>
    <w:rsid w:val="00E148FB"/>
    <w:rsid w:val="00E14D11"/>
    <w:rsid w:val="00E14D2D"/>
    <w:rsid w:val="00E15EAD"/>
    <w:rsid w:val="00E1661A"/>
    <w:rsid w:val="00E16C8A"/>
    <w:rsid w:val="00E1717E"/>
    <w:rsid w:val="00E17236"/>
    <w:rsid w:val="00E17631"/>
    <w:rsid w:val="00E17B28"/>
    <w:rsid w:val="00E17D90"/>
    <w:rsid w:val="00E2030D"/>
    <w:rsid w:val="00E203C3"/>
    <w:rsid w:val="00E2041B"/>
    <w:rsid w:val="00E207D3"/>
    <w:rsid w:val="00E20E05"/>
    <w:rsid w:val="00E2141D"/>
    <w:rsid w:val="00E21DFA"/>
    <w:rsid w:val="00E224BC"/>
    <w:rsid w:val="00E22525"/>
    <w:rsid w:val="00E22AC3"/>
    <w:rsid w:val="00E22C18"/>
    <w:rsid w:val="00E22E7E"/>
    <w:rsid w:val="00E231F2"/>
    <w:rsid w:val="00E23511"/>
    <w:rsid w:val="00E239BF"/>
    <w:rsid w:val="00E23EA2"/>
    <w:rsid w:val="00E241F0"/>
    <w:rsid w:val="00E24F8A"/>
    <w:rsid w:val="00E25451"/>
    <w:rsid w:val="00E25A65"/>
    <w:rsid w:val="00E25A71"/>
    <w:rsid w:val="00E2654E"/>
    <w:rsid w:val="00E26C63"/>
    <w:rsid w:val="00E26F68"/>
    <w:rsid w:val="00E270D2"/>
    <w:rsid w:val="00E2726C"/>
    <w:rsid w:val="00E272F1"/>
    <w:rsid w:val="00E27705"/>
    <w:rsid w:val="00E27A51"/>
    <w:rsid w:val="00E27D8C"/>
    <w:rsid w:val="00E27F70"/>
    <w:rsid w:val="00E30409"/>
    <w:rsid w:val="00E304C0"/>
    <w:rsid w:val="00E30533"/>
    <w:rsid w:val="00E305DD"/>
    <w:rsid w:val="00E30BF2"/>
    <w:rsid w:val="00E311AB"/>
    <w:rsid w:val="00E31B9B"/>
    <w:rsid w:val="00E32247"/>
    <w:rsid w:val="00E323D9"/>
    <w:rsid w:val="00E32D27"/>
    <w:rsid w:val="00E32FED"/>
    <w:rsid w:val="00E330D8"/>
    <w:rsid w:val="00E33C62"/>
    <w:rsid w:val="00E340F0"/>
    <w:rsid w:val="00E341EE"/>
    <w:rsid w:val="00E342B0"/>
    <w:rsid w:val="00E343B4"/>
    <w:rsid w:val="00E34B9D"/>
    <w:rsid w:val="00E34EF2"/>
    <w:rsid w:val="00E35C02"/>
    <w:rsid w:val="00E36427"/>
    <w:rsid w:val="00E3651E"/>
    <w:rsid w:val="00E36C93"/>
    <w:rsid w:val="00E36F3D"/>
    <w:rsid w:val="00E370EB"/>
    <w:rsid w:val="00E37991"/>
    <w:rsid w:val="00E40225"/>
    <w:rsid w:val="00E40ECA"/>
    <w:rsid w:val="00E40F11"/>
    <w:rsid w:val="00E413F5"/>
    <w:rsid w:val="00E41706"/>
    <w:rsid w:val="00E41AF9"/>
    <w:rsid w:val="00E41B06"/>
    <w:rsid w:val="00E42085"/>
    <w:rsid w:val="00E427E4"/>
    <w:rsid w:val="00E429A1"/>
    <w:rsid w:val="00E429BC"/>
    <w:rsid w:val="00E4314A"/>
    <w:rsid w:val="00E43239"/>
    <w:rsid w:val="00E432A1"/>
    <w:rsid w:val="00E43C3A"/>
    <w:rsid w:val="00E43D53"/>
    <w:rsid w:val="00E43FDD"/>
    <w:rsid w:val="00E43FF6"/>
    <w:rsid w:val="00E4448F"/>
    <w:rsid w:val="00E44E1D"/>
    <w:rsid w:val="00E45082"/>
    <w:rsid w:val="00E4513A"/>
    <w:rsid w:val="00E45558"/>
    <w:rsid w:val="00E4587A"/>
    <w:rsid w:val="00E45E24"/>
    <w:rsid w:val="00E4608A"/>
    <w:rsid w:val="00E46530"/>
    <w:rsid w:val="00E46603"/>
    <w:rsid w:val="00E467C5"/>
    <w:rsid w:val="00E46AFB"/>
    <w:rsid w:val="00E46B26"/>
    <w:rsid w:val="00E46C2C"/>
    <w:rsid w:val="00E46E29"/>
    <w:rsid w:val="00E46FA5"/>
    <w:rsid w:val="00E477DA"/>
    <w:rsid w:val="00E47D21"/>
    <w:rsid w:val="00E50195"/>
    <w:rsid w:val="00E502B1"/>
    <w:rsid w:val="00E504A5"/>
    <w:rsid w:val="00E5149B"/>
    <w:rsid w:val="00E514F8"/>
    <w:rsid w:val="00E51E2E"/>
    <w:rsid w:val="00E52220"/>
    <w:rsid w:val="00E53434"/>
    <w:rsid w:val="00E54020"/>
    <w:rsid w:val="00E55517"/>
    <w:rsid w:val="00E559C6"/>
    <w:rsid w:val="00E55A2A"/>
    <w:rsid w:val="00E55D0B"/>
    <w:rsid w:val="00E55D21"/>
    <w:rsid w:val="00E55E16"/>
    <w:rsid w:val="00E562C3"/>
    <w:rsid w:val="00E56309"/>
    <w:rsid w:val="00E5697F"/>
    <w:rsid w:val="00E5783C"/>
    <w:rsid w:val="00E60415"/>
    <w:rsid w:val="00E60E5A"/>
    <w:rsid w:val="00E60EF2"/>
    <w:rsid w:val="00E62618"/>
    <w:rsid w:val="00E62AD6"/>
    <w:rsid w:val="00E62C50"/>
    <w:rsid w:val="00E63508"/>
    <w:rsid w:val="00E6377A"/>
    <w:rsid w:val="00E637AC"/>
    <w:rsid w:val="00E63D6B"/>
    <w:rsid w:val="00E64BD6"/>
    <w:rsid w:val="00E64CA7"/>
    <w:rsid w:val="00E64FD3"/>
    <w:rsid w:val="00E650C5"/>
    <w:rsid w:val="00E65110"/>
    <w:rsid w:val="00E65B13"/>
    <w:rsid w:val="00E65EED"/>
    <w:rsid w:val="00E6615C"/>
    <w:rsid w:val="00E663A3"/>
    <w:rsid w:val="00E6730B"/>
    <w:rsid w:val="00E6741E"/>
    <w:rsid w:val="00E67544"/>
    <w:rsid w:val="00E67585"/>
    <w:rsid w:val="00E67881"/>
    <w:rsid w:val="00E6791D"/>
    <w:rsid w:val="00E7008E"/>
    <w:rsid w:val="00E70449"/>
    <w:rsid w:val="00E70700"/>
    <w:rsid w:val="00E709BE"/>
    <w:rsid w:val="00E70A1A"/>
    <w:rsid w:val="00E70F1F"/>
    <w:rsid w:val="00E711B6"/>
    <w:rsid w:val="00E71555"/>
    <w:rsid w:val="00E71625"/>
    <w:rsid w:val="00E7217A"/>
    <w:rsid w:val="00E72333"/>
    <w:rsid w:val="00E72356"/>
    <w:rsid w:val="00E72C81"/>
    <w:rsid w:val="00E73CB7"/>
    <w:rsid w:val="00E73FFC"/>
    <w:rsid w:val="00E740F6"/>
    <w:rsid w:val="00E747EF"/>
    <w:rsid w:val="00E753D5"/>
    <w:rsid w:val="00E7543E"/>
    <w:rsid w:val="00E755E4"/>
    <w:rsid w:val="00E758A4"/>
    <w:rsid w:val="00E75EC3"/>
    <w:rsid w:val="00E75F3F"/>
    <w:rsid w:val="00E76DE5"/>
    <w:rsid w:val="00E77186"/>
    <w:rsid w:val="00E7758C"/>
    <w:rsid w:val="00E77764"/>
    <w:rsid w:val="00E7793D"/>
    <w:rsid w:val="00E77E59"/>
    <w:rsid w:val="00E802EA"/>
    <w:rsid w:val="00E824BE"/>
    <w:rsid w:val="00E82785"/>
    <w:rsid w:val="00E8347F"/>
    <w:rsid w:val="00E839C0"/>
    <w:rsid w:val="00E83A27"/>
    <w:rsid w:val="00E83CC3"/>
    <w:rsid w:val="00E83D7D"/>
    <w:rsid w:val="00E8448C"/>
    <w:rsid w:val="00E8486E"/>
    <w:rsid w:val="00E84CFC"/>
    <w:rsid w:val="00E8506F"/>
    <w:rsid w:val="00E8545A"/>
    <w:rsid w:val="00E858DD"/>
    <w:rsid w:val="00E85DB8"/>
    <w:rsid w:val="00E85E52"/>
    <w:rsid w:val="00E8601E"/>
    <w:rsid w:val="00E86AEB"/>
    <w:rsid w:val="00E86EF4"/>
    <w:rsid w:val="00E86F6A"/>
    <w:rsid w:val="00E8700D"/>
    <w:rsid w:val="00E872B4"/>
    <w:rsid w:val="00E873B2"/>
    <w:rsid w:val="00E87B96"/>
    <w:rsid w:val="00E90B88"/>
    <w:rsid w:val="00E9122D"/>
    <w:rsid w:val="00E917C5"/>
    <w:rsid w:val="00E91CA4"/>
    <w:rsid w:val="00E933DF"/>
    <w:rsid w:val="00E937DC"/>
    <w:rsid w:val="00E9387B"/>
    <w:rsid w:val="00E9443F"/>
    <w:rsid w:val="00E9469D"/>
    <w:rsid w:val="00E94A91"/>
    <w:rsid w:val="00E9599D"/>
    <w:rsid w:val="00E95AD0"/>
    <w:rsid w:val="00E96230"/>
    <w:rsid w:val="00E96379"/>
    <w:rsid w:val="00E96AEB"/>
    <w:rsid w:val="00E96AFA"/>
    <w:rsid w:val="00E96B04"/>
    <w:rsid w:val="00EA0971"/>
    <w:rsid w:val="00EA0A4E"/>
    <w:rsid w:val="00EA0F61"/>
    <w:rsid w:val="00EA1056"/>
    <w:rsid w:val="00EA12C7"/>
    <w:rsid w:val="00EA144B"/>
    <w:rsid w:val="00EA183F"/>
    <w:rsid w:val="00EA1DA2"/>
    <w:rsid w:val="00EA1F81"/>
    <w:rsid w:val="00EA2123"/>
    <w:rsid w:val="00EA23C1"/>
    <w:rsid w:val="00EA28D2"/>
    <w:rsid w:val="00EA28F9"/>
    <w:rsid w:val="00EA2AAD"/>
    <w:rsid w:val="00EA2FB7"/>
    <w:rsid w:val="00EA329D"/>
    <w:rsid w:val="00EA3BA8"/>
    <w:rsid w:val="00EA4210"/>
    <w:rsid w:val="00EA4381"/>
    <w:rsid w:val="00EA4D47"/>
    <w:rsid w:val="00EA52B3"/>
    <w:rsid w:val="00EA655E"/>
    <w:rsid w:val="00EA66BC"/>
    <w:rsid w:val="00EA76E8"/>
    <w:rsid w:val="00EA7AB7"/>
    <w:rsid w:val="00EB0754"/>
    <w:rsid w:val="00EB07DB"/>
    <w:rsid w:val="00EB0EB7"/>
    <w:rsid w:val="00EB1334"/>
    <w:rsid w:val="00EB13F2"/>
    <w:rsid w:val="00EB14C0"/>
    <w:rsid w:val="00EB1C42"/>
    <w:rsid w:val="00EB22C1"/>
    <w:rsid w:val="00EB2536"/>
    <w:rsid w:val="00EB2A4D"/>
    <w:rsid w:val="00EB2AC0"/>
    <w:rsid w:val="00EB3161"/>
    <w:rsid w:val="00EB3CD4"/>
    <w:rsid w:val="00EB40DE"/>
    <w:rsid w:val="00EB40ED"/>
    <w:rsid w:val="00EB4524"/>
    <w:rsid w:val="00EB4931"/>
    <w:rsid w:val="00EB4A42"/>
    <w:rsid w:val="00EB4F32"/>
    <w:rsid w:val="00EB5007"/>
    <w:rsid w:val="00EB6228"/>
    <w:rsid w:val="00EB649B"/>
    <w:rsid w:val="00EB66A0"/>
    <w:rsid w:val="00EB7889"/>
    <w:rsid w:val="00EC07D0"/>
    <w:rsid w:val="00EC08B1"/>
    <w:rsid w:val="00EC0B40"/>
    <w:rsid w:val="00EC0B6F"/>
    <w:rsid w:val="00EC0B9A"/>
    <w:rsid w:val="00EC1149"/>
    <w:rsid w:val="00EC156B"/>
    <w:rsid w:val="00EC1727"/>
    <w:rsid w:val="00EC18D7"/>
    <w:rsid w:val="00EC1AE5"/>
    <w:rsid w:val="00EC2440"/>
    <w:rsid w:val="00EC2ED0"/>
    <w:rsid w:val="00EC3DEF"/>
    <w:rsid w:val="00EC42DC"/>
    <w:rsid w:val="00EC45E1"/>
    <w:rsid w:val="00EC4C30"/>
    <w:rsid w:val="00EC5EAA"/>
    <w:rsid w:val="00EC7C33"/>
    <w:rsid w:val="00ED0003"/>
    <w:rsid w:val="00ED140A"/>
    <w:rsid w:val="00ED145E"/>
    <w:rsid w:val="00ED1CED"/>
    <w:rsid w:val="00ED214B"/>
    <w:rsid w:val="00ED2232"/>
    <w:rsid w:val="00ED22BA"/>
    <w:rsid w:val="00ED2BBD"/>
    <w:rsid w:val="00ED2F2B"/>
    <w:rsid w:val="00ED39BA"/>
    <w:rsid w:val="00ED3B31"/>
    <w:rsid w:val="00ED3FEC"/>
    <w:rsid w:val="00ED4099"/>
    <w:rsid w:val="00ED4345"/>
    <w:rsid w:val="00ED5762"/>
    <w:rsid w:val="00ED5C50"/>
    <w:rsid w:val="00ED5CF4"/>
    <w:rsid w:val="00ED5E12"/>
    <w:rsid w:val="00ED609D"/>
    <w:rsid w:val="00ED60F2"/>
    <w:rsid w:val="00ED620A"/>
    <w:rsid w:val="00ED6748"/>
    <w:rsid w:val="00ED7099"/>
    <w:rsid w:val="00ED721F"/>
    <w:rsid w:val="00ED7314"/>
    <w:rsid w:val="00ED77DE"/>
    <w:rsid w:val="00ED7F0F"/>
    <w:rsid w:val="00EE04A0"/>
    <w:rsid w:val="00EE0985"/>
    <w:rsid w:val="00EE0A36"/>
    <w:rsid w:val="00EE0E99"/>
    <w:rsid w:val="00EE11B6"/>
    <w:rsid w:val="00EE1634"/>
    <w:rsid w:val="00EE176B"/>
    <w:rsid w:val="00EE242C"/>
    <w:rsid w:val="00EE335C"/>
    <w:rsid w:val="00EE3B18"/>
    <w:rsid w:val="00EE43E3"/>
    <w:rsid w:val="00EE45A1"/>
    <w:rsid w:val="00EE5EB9"/>
    <w:rsid w:val="00EE602D"/>
    <w:rsid w:val="00EE61BE"/>
    <w:rsid w:val="00EE6933"/>
    <w:rsid w:val="00EE7A11"/>
    <w:rsid w:val="00EE7A59"/>
    <w:rsid w:val="00EE7C33"/>
    <w:rsid w:val="00EE7D2E"/>
    <w:rsid w:val="00EE7F54"/>
    <w:rsid w:val="00EF005C"/>
    <w:rsid w:val="00EF013B"/>
    <w:rsid w:val="00EF0AA9"/>
    <w:rsid w:val="00EF0F68"/>
    <w:rsid w:val="00EF1A2D"/>
    <w:rsid w:val="00EF1AC9"/>
    <w:rsid w:val="00EF1C4E"/>
    <w:rsid w:val="00EF225B"/>
    <w:rsid w:val="00EF3D60"/>
    <w:rsid w:val="00EF3FD6"/>
    <w:rsid w:val="00EF4FB0"/>
    <w:rsid w:val="00EF5213"/>
    <w:rsid w:val="00EF52C1"/>
    <w:rsid w:val="00EF566C"/>
    <w:rsid w:val="00EF5777"/>
    <w:rsid w:val="00EF5A1D"/>
    <w:rsid w:val="00EF60A0"/>
    <w:rsid w:val="00EF60A6"/>
    <w:rsid w:val="00EF619C"/>
    <w:rsid w:val="00EF632B"/>
    <w:rsid w:val="00EF638E"/>
    <w:rsid w:val="00EF6CEA"/>
    <w:rsid w:val="00EF6E2B"/>
    <w:rsid w:val="00EF6F96"/>
    <w:rsid w:val="00EF71F6"/>
    <w:rsid w:val="00EF75AD"/>
    <w:rsid w:val="00EF76BA"/>
    <w:rsid w:val="00F00270"/>
    <w:rsid w:val="00F00C04"/>
    <w:rsid w:val="00F00EDC"/>
    <w:rsid w:val="00F0243F"/>
    <w:rsid w:val="00F0322F"/>
    <w:rsid w:val="00F0339B"/>
    <w:rsid w:val="00F04CF9"/>
    <w:rsid w:val="00F04EA2"/>
    <w:rsid w:val="00F05575"/>
    <w:rsid w:val="00F05939"/>
    <w:rsid w:val="00F05FE7"/>
    <w:rsid w:val="00F06095"/>
    <w:rsid w:val="00F0623E"/>
    <w:rsid w:val="00F0650C"/>
    <w:rsid w:val="00F06CF5"/>
    <w:rsid w:val="00F07253"/>
    <w:rsid w:val="00F07542"/>
    <w:rsid w:val="00F07843"/>
    <w:rsid w:val="00F07DFF"/>
    <w:rsid w:val="00F07F71"/>
    <w:rsid w:val="00F10555"/>
    <w:rsid w:val="00F10962"/>
    <w:rsid w:val="00F10B0D"/>
    <w:rsid w:val="00F112D1"/>
    <w:rsid w:val="00F11545"/>
    <w:rsid w:val="00F119B2"/>
    <w:rsid w:val="00F11D68"/>
    <w:rsid w:val="00F1230A"/>
    <w:rsid w:val="00F12617"/>
    <w:rsid w:val="00F12ED4"/>
    <w:rsid w:val="00F13327"/>
    <w:rsid w:val="00F133DF"/>
    <w:rsid w:val="00F13400"/>
    <w:rsid w:val="00F1347D"/>
    <w:rsid w:val="00F13D5E"/>
    <w:rsid w:val="00F14378"/>
    <w:rsid w:val="00F151AC"/>
    <w:rsid w:val="00F15FDC"/>
    <w:rsid w:val="00F17510"/>
    <w:rsid w:val="00F17BC8"/>
    <w:rsid w:val="00F20161"/>
    <w:rsid w:val="00F21153"/>
    <w:rsid w:val="00F2123B"/>
    <w:rsid w:val="00F21415"/>
    <w:rsid w:val="00F22087"/>
    <w:rsid w:val="00F22A62"/>
    <w:rsid w:val="00F22A89"/>
    <w:rsid w:val="00F22CE7"/>
    <w:rsid w:val="00F22EEA"/>
    <w:rsid w:val="00F23060"/>
    <w:rsid w:val="00F23950"/>
    <w:rsid w:val="00F23BBD"/>
    <w:rsid w:val="00F247D7"/>
    <w:rsid w:val="00F24AA3"/>
    <w:rsid w:val="00F24D7E"/>
    <w:rsid w:val="00F24D87"/>
    <w:rsid w:val="00F24DB1"/>
    <w:rsid w:val="00F24E6C"/>
    <w:rsid w:val="00F25795"/>
    <w:rsid w:val="00F25907"/>
    <w:rsid w:val="00F25ED4"/>
    <w:rsid w:val="00F27A5F"/>
    <w:rsid w:val="00F27AA2"/>
    <w:rsid w:val="00F309D1"/>
    <w:rsid w:val="00F30A2A"/>
    <w:rsid w:val="00F30A59"/>
    <w:rsid w:val="00F30CDD"/>
    <w:rsid w:val="00F314AF"/>
    <w:rsid w:val="00F314B2"/>
    <w:rsid w:val="00F317CC"/>
    <w:rsid w:val="00F31BB3"/>
    <w:rsid w:val="00F31F6A"/>
    <w:rsid w:val="00F321F7"/>
    <w:rsid w:val="00F329A7"/>
    <w:rsid w:val="00F32A73"/>
    <w:rsid w:val="00F32E30"/>
    <w:rsid w:val="00F32E38"/>
    <w:rsid w:val="00F346AF"/>
    <w:rsid w:val="00F3559C"/>
    <w:rsid w:val="00F356C4"/>
    <w:rsid w:val="00F35CA4"/>
    <w:rsid w:val="00F3618B"/>
    <w:rsid w:val="00F36284"/>
    <w:rsid w:val="00F366E3"/>
    <w:rsid w:val="00F366F7"/>
    <w:rsid w:val="00F36C78"/>
    <w:rsid w:val="00F36E06"/>
    <w:rsid w:val="00F371CF"/>
    <w:rsid w:val="00F37C46"/>
    <w:rsid w:val="00F37C93"/>
    <w:rsid w:val="00F404CA"/>
    <w:rsid w:val="00F40D95"/>
    <w:rsid w:val="00F412BF"/>
    <w:rsid w:val="00F42E6D"/>
    <w:rsid w:val="00F42EA7"/>
    <w:rsid w:val="00F4379B"/>
    <w:rsid w:val="00F438BE"/>
    <w:rsid w:val="00F43C72"/>
    <w:rsid w:val="00F43F1C"/>
    <w:rsid w:val="00F4411B"/>
    <w:rsid w:val="00F44198"/>
    <w:rsid w:val="00F4461D"/>
    <w:rsid w:val="00F44D2D"/>
    <w:rsid w:val="00F45A57"/>
    <w:rsid w:val="00F45A94"/>
    <w:rsid w:val="00F45BFA"/>
    <w:rsid w:val="00F46220"/>
    <w:rsid w:val="00F465BD"/>
    <w:rsid w:val="00F4690E"/>
    <w:rsid w:val="00F4730B"/>
    <w:rsid w:val="00F47378"/>
    <w:rsid w:val="00F473D1"/>
    <w:rsid w:val="00F475E8"/>
    <w:rsid w:val="00F477BD"/>
    <w:rsid w:val="00F47D87"/>
    <w:rsid w:val="00F47EEC"/>
    <w:rsid w:val="00F47F3B"/>
    <w:rsid w:val="00F50230"/>
    <w:rsid w:val="00F5083B"/>
    <w:rsid w:val="00F50A4A"/>
    <w:rsid w:val="00F514EC"/>
    <w:rsid w:val="00F51A8A"/>
    <w:rsid w:val="00F5206C"/>
    <w:rsid w:val="00F52D56"/>
    <w:rsid w:val="00F52E19"/>
    <w:rsid w:val="00F5339E"/>
    <w:rsid w:val="00F53ACE"/>
    <w:rsid w:val="00F53AE1"/>
    <w:rsid w:val="00F53C5F"/>
    <w:rsid w:val="00F54252"/>
    <w:rsid w:val="00F5471C"/>
    <w:rsid w:val="00F547C1"/>
    <w:rsid w:val="00F54CE5"/>
    <w:rsid w:val="00F55B8A"/>
    <w:rsid w:val="00F55C8F"/>
    <w:rsid w:val="00F563B0"/>
    <w:rsid w:val="00F5681A"/>
    <w:rsid w:val="00F569EC"/>
    <w:rsid w:val="00F56CBC"/>
    <w:rsid w:val="00F56F0A"/>
    <w:rsid w:val="00F57182"/>
    <w:rsid w:val="00F5727C"/>
    <w:rsid w:val="00F57CDD"/>
    <w:rsid w:val="00F605B3"/>
    <w:rsid w:val="00F608C6"/>
    <w:rsid w:val="00F60CBE"/>
    <w:rsid w:val="00F6164E"/>
    <w:rsid w:val="00F61C43"/>
    <w:rsid w:val="00F6203E"/>
    <w:rsid w:val="00F62286"/>
    <w:rsid w:val="00F62EA4"/>
    <w:rsid w:val="00F63454"/>
    <w:rsid w:val="00F6396C"/>
    <w:rsid w:val="00F639E8"/>
    <w:rsid w:val="00F641C8"/>
    <w:rsid w:val="00F64FA6"/>
    <w:rsid w:val="00F66F12"/>
    <w:rsid w:val="00F679D8"/>
    <w:rsid w:val="00F709D0"/>
    <w:rsid w:val="00F710AC"/>
    <w:rsid w:val="00F71136"/>
    <w:rsid w:val="00F715F8"/>
    <w:rsid w:val="00F718C3"/>
    <w:rsid w:val="00F71D0F"/>
    <w:rsid w:val="00F71D9C"/>
    <w:rsid w:val="00F71DC2"/>
    <w:rsid w:val="00F7220F"/>
    <w:rsid w:val="00F736ED"/>
    <w:rsid w:val="00F73B8E"/>
    <w:rsid w:val="00F74052"/>
    <w:rsid w:val="00F74219"/>
    <w:rsid w:val="00F743C8"/>
    <w:rsid w:val="00F74582"/>
    <w:rsid w:val="00F74987"/>
    <w:rsid w:val="00F74BFB"/>
    <w:rsid w:val="00F74FA4"/>
    <w:rsid w:val="00F74FDE"/>
    <w:rsid w:val="00F756DD"/>
    <w:rsid w:val="00F75B5B"/>
    <w:rsid w:val="00F75C0F"/>
    <w:rsid w:val="00F76BDB"/>
    <w:rsid w:val="00F770A8"/>
    <w:rsid w:val="00F777BE"/>
    <w:rsid w:val="00F777CA"/>
    <w:rsid w:val="00F80346"/>
    <w:rsid w:val="00F805F6"/>
    <w:rsid w:val="00F8062E"/>
    <w:rsid w:val="00F813EC"/>
    <w:rsid w:val="00F815A7"/>
    <w:rsid w:val="00F8215E"/>
    <w:rsid w:val="00F8240A"/>
    <w:rsid w:val="00F824D8"/>
    <w:rsid w:val="00F828DC"/>
    <w:rsid w:val="00F82F31"/>
    <w:rsid w:val="00F83001"/>
    <w:rsid w:val="00F84690"/>
    <w:rsid w:val="00F84B9F"/>
    <w:rsid w:val="00F86326"/>
    <w:rsid w:val="00F869E1"/>
    <w:rsid w:val="00F8713E"/>
    <w:rsid w:val="00F8768D"/>
    <w:rsid w:val="00F87ADA"/>
    <w:rsid w:val="00F903DC"/>
    <w:rsid w:val="00F91258"/>
    <w:rsid w:val="00F921F6"/>
    <w:rsid w:val="00F92900"/>
    <w:rsid w:val="00F92DB7"/>
    <w:rsid w:val="00F92EB0"/>
    <w:rsid w:val="00F930C6"/>
    <w:rsid w:val="00F931E0"/>
    <w:rsid w:val="00F935AE"/>
    <w:rsid w:val="00F935C0"/>
    <w:rsid w:val="00F93743"/>
    <w:rsid w:val="00F93AE1"/>
    <w:rsid w:val="00F93B9C"/>
    <w:rsid w:val="00F93F33"/>
    <w:rsid w:val="00F94E4A"/>
    <w:rsid w:val="00F94F16"/>
    <w:rsid w:val="00F953BC"/>
    <w:rsid w:val="00F95DD0"/>
    <w:rsid w:val="00F963CC"/>
    <w:rsid w:val="00F96448"/>
    <w:rsid w:val="00F969EE"/>
    <w:rsid w:val="00F96BA7"/>
    <w:rsid w:val="00F970B4"/>
    <w:rsid w:val="00F97E82"/>
    <w:rsid w:val="00F97EA8"/>
    <w:rsid w:val="00FA04EB"/>
    <w:rsid w:val="00FA052B"/>
    <w:rsid w:val="00FA06B4"/>
    <w:rsid w:val="00FA0C03"/>
    <w:rsid w:val="00FA0E17"/>
    <w:rsid w:val="00FA13DC"/>
    <w:rsid w:val="00FA181C"/>
    <w:rsid w:val="00FA1ADE"/>
    <w:rsid w:val="00FA275C"/>
    <w:rsid w:val="00FA2800"/>
    <w:rsid w:val="00FA3207"/>
    <w:rsid w:val="00FA36C0"/>
    <w:rsid w:val="00FA3A36"/>
    <w:rsid w:val="00FA47F4"/>
    <w:rsid w:val="00FA53B2"/>
    <w:rsid w:val="00FA553A"/>
    <w:rsid w:val="00FA5B16"/>
    <w:rsid w:val="00FA5C3A"/>
    <w:rsid w:val="00FA617C"/>
    <w:rsid w:val="00FA6E6F"/>
    <w:rsid w:val="00FA7590"/>
    <w:rsid w:val="00FA7618"/>
    <w:rsid w:val="00FA7631"/>
    <w:rsid w:val="00FA76E9"/>
    <w:rsid w:val="00FB0067"/>
    <w:rsid w:val="00FB0B99"/>
    <w:rsid w:val="00FB10C0"/>
    <w:rsid w:val="00FB1334"/>
    <w:rsid w:val="00FB16CD"/>
    <w:rsid w:val="00FB1C0B"/>
    <w:rsid w:val="00FB1C64"/>
    <w:rsid w:val="00FB1F65"/>
    <w:rsid w:val="00FB2595"/>
    <w:rsid w:val="00FB2AD0"/>
    <w:rsid w:val="00FB305C"/>
    <w:rsid w:val="00FB33AA"/>
    <w:rsid w:val="00FB4413"/>
    <w:rsid w:val="00FB4414"/>
    <w:rsid w:val="00FB4D29"/>
    <w:rsid w:val="00FB4D74"/>
    <w:rsid w:val="00FB4DB5"/>
    <w:rsid w:val="00FB4F86"/>
    <w:rsid w:val="00FB6415"/>
    <w:rsid w:val="00FB6F5B"/>
    <w:rsid w:val="00FB7571"/>
    <w:rsid w:val="00FB7784"/>
    <w:rsid w:val="00FB7BAE"/>
    <w:rsid w:val="00FB7F83"/>
    <w:rsid w:val="00FC07E2"/>
    <w:rsid w:val="00FC0DD6"/>
    <w:rsid w:val="00FC11FC"/>
    <w:rsid w:val="00FC1630"/>
    <w:rsid w:val="00FC210A"/>
    <w:rsid w:val="00FC2AAF"/>
    <w:rsid w:val="00FC331F"/>
    <w:rsid w:val="00FC3FA1"/>
    <w:rsid w:val="00FC43BC"/>
    <w:rsid w:val="00FC4C3D"/>
    <w:rsid w:val="00FC5238"/>
    <w:rsid w:val="00FC57FF"/>
    <w:rsid w:val="00FC5F73"/>
    <w:rsid w:val="00FC625B"/>
    <w:rsid w:val="00FC6353"/>
    <w:rsid w:val="00FC7782"/>
    <w:rsid w:val="00FC7808"/>
    <w:rsid w:val="00FC789E"/>
    <w:rsid w:val="00FD0601"/>
    <w:rsid w:val="00FD066B"/>
    <w:rsid w:val="00FD0F2E"/>
    <w:rsid w:val="00FD10DF"/>
    <w:rsid w:val="00FD1296"/>
    <w:rsid w:val="00FD1DA8"/>
    <w:rsid w:val="00FD1E9F"/>
    <w:rsid w:val="00FD216C"/>
    <w:rsid w:val="00FD300F"/>
    <w:rsid w:val="00FD3403"/>
    <w:rsid w:val="00FD34A9"/>
    <w:rsid w:val="00FD3C27"/>
    <w:rsid w:val="00FD3F48"/>
    <w:rsid w:val="00FD4056"/>
    <w:rsid w:val="00FD4406"/>
    <w:rsid w:val="00FD4AB4"/>
    <w:rsid w:val="00FD4B35"/>
    <w:rsid w:val="00FD59EA"/>
    <w:rsid w:val="00FD60BF"/>
    <w:rsid w:val="00FD61AE"/>
    <w:rsid w:val="00FD627D"/>
    <w:rsid w:val="00FD6CBF"/>
    <w:rsid w:val="00FD72A3"/>
    <w:rsid w:val="00FD7625"/>
    <w:rsid w:val="00FD76E8"/>
    <w:rsid w:val="00FD783D"/>
    <w:rsid w:val="00FD7A39"/>
    <w:rsid w:val="00FD7AD7"/>
    <w:rsid w:val="00FD7C1C"/>
    <w:rsid w:val="00FD7E81"/>
    <w:rsid w:val="00FD7E8F"/>
    <w:rsid w:val="00FD7FAE"/>
    <w:rsid w:val="00FE06F8"/>
    <w:rsid w:val="00FE070A"/>
    <w:rsid w:val="00FE0A6F"/>
    <w:rsid w:val="00FE1210"/>
    <w:rsid w:val="00FE171E"/>
    <w:rsid w:val="00FE1B1A"/>
    <w:rsid w:val="00FE2135"/>
    <w:rsid w:val="00FE3BCF"/>
    <w:rsid w:val="00FE3E3D"/>
    <w:rsid w:val="00FE4AC4"/>
    <w:rsid w:val="00FE5007"/>
    <w:rsid w:val="00FE5178"/>
    <w:rsid w:val="00FE5DB5"/>
    <w:rsid w:val="00FE5DD6"/>
    <w:rsid w:val="00FE7210"/>
    <w:rsid w:val="00FE747A"/>
    <w:rsid w:val="00FE77E6"/>
    <w:rsid w:val="00FE77FE"/>
    <w:rsid w:val="00FF087C"/>
    <w:rsid w:val="00FF1ACB"/>
    <w:rsid w:val="00FF1E10"/>
    <w:rsid w:val="00FF3380"/>
    <w:rsid w:val="00FF360C"/>
    <w:rsid w:val="00FF3DB6"/>
    <w:rsid w:val="00FF401E"/>
    <w:rsid w:val="00FF4502"/>
    <w:rsid w:val="00FF4A2C"/>
    <w:rsid w:val="00FF4F70"/>
    <w:rsid w:val="00FF602E"/>
    <w:rsid w:val="00FF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F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envelope address" w:uiPriority="99"/>
    <w:lsdException w:name="envelope return" w:uiPriority="99"/>
    <w:lsdException w:name="annotation reference" w:uiPriority="99"/>
    <w:lsdException w:name="endnote text"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44F43"/>
    <w:rPr>
      <w:sz w:val="24"/>
      <w:szCs w:val="24"/>
    </w:rPr>
  </w:style>
  <w:style w:type="paragraph" w:styleId="12">
    <w:name w:val="heading 1"/>
    <w:aliases w:val="Заголовок 1 Знак Знак,Заголовок 1 Знак Знак Знак"/>
    <w:basedOn w:val="a4"/>
    <w:next w:val="a5"/>
    <w:link w:val="14"/>
    <w:uiPriority w:val="9"/>
    <w:qFormat/>
    <w:rsid w:val="000E7DFD"/>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4"/>
    <w:next w:val="a5"/>
    <w:link w:val="20"/>
    <w:uiPriority w:val="9"/>
    <w:qFormat/>
    <w:rsid w:val="00733A46"/>
    <w:pPr>
      <w:keepNext/>
      <w:numPr>
        <w:ilvl w:val="1"/>
        <w:numId w:val="1"/>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Знак3,Знак3 Знак Знак Знак,ПодЗаголовок,Заголовок 31,Знак14, Знак3, Знак3 Знак Знак Знак,footer,heading 3"/>
    <w:basedOn w:val="a4"/>
    <w:next w:val="a5"/>
    <w:link w:val="30"/>
    <w:uiPriority w:val="9"/>
    <w:qFormat/>
    <w:rsid w:val="006C10E1"/>
    <w:pPr>
      <w:keepNext/>
      <w:numPr>
        <w:ilvl w:val="2"/>
        <w:numId w:val="1"/>
      </w:numPr>
      <w:tabs>
        <w:tab w:val="left" w:pos="1276"/>
      </w:tabs>
      <w:spacing w:before="120" w:after="120"/>
      <w:outlineLvl w:val="2"/>
    </w:pPr>
    <w:rPr>
      <w:b/>
      <w:bCs/>
      <w:iCs/>
      <w:sz w:val="26"/>
      <w:szCs w:val="28"/>
      <w:lang w:val="x-none" w:eastAsia="x-none"/>
    </w:rPr>
  </w:style>
  <w:style w:type="paragraph" w:styleId="4">
    <w:name w:val="heading 4"/>
    <w:aliases w:val="ПОДЗАГОЛОВКИ"/>
    <w:basedOn w:val="a4"/>
    <w:next w:val="a5"/>
    <w:link w:val="40"/>
    <w:uiPriority w:val="9"/>
    <w:qFormat/>
    <w:rsid w:val="00D24BF0"/>
    <w:pPr>
      <w:keepNext/>
      <w:numPr>
        <w:ilvl w:val="3"/>
        <w:numId w:val="1"/>
      </w:numPr>
      <w:tabs>
        <w:tab w:val="left" w:pos="1418"/>
      </w:tabs>
      <w:spacing w:before="120" w:after="60"/>
      <w:outlineLvl w:val="3"/>
    </w:pPr>
    <w:rPr>
      <w:b/>
      <w:bCs/>
      <w:lang w:val="x-none" w:eastAsia="x-none"/>
    </w:rPr>
  </w:style>
  <w:style w:type="paragraph" w:styleId="5">
    <w:name w:val="heading 5"/>
    <w:basedOn w:val="a4"/>
    <w:next w:val="a4"/>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4"/>
    <w:next w:val="a4"/>
    <w:link w:val="60"/>
    <w:uiPriority w:val="9"/>
    <w:qFormat/>
    <w:pPr>
      <w:numPr>
        <w:ilvl w:val="5"/>
        <w:numId w:val="1"/>
      </w:numPr>
      <w:spacing w:before="240" w:after="60"/>
      <w:outlineLvl w:val="5"/>
    </w:pPr>
    <w:rPr>
      <w:b/>
      <w:bCs/>
      <w:sz w:val="22"/>
      <w:szCs w:val="22"/>
      <w:lang w:val="x-none" w:eastAsia="x-none"/>
    </w:rPr>
  </w:style>
  <w:style w:type="paragraph" w:styleId="7">
    <w:name w:val="heading 7"/>
    <w:aliases w:val="Заголовок x.x"/>
    <w:basedOn w:val="a4"/>
    <w:next w:val="a4"/>
    <w:link w:val="70"/>
    <w:uiPriority w:val="9"/>
    <w:qFormat/>
    <w:pPr>
      <w:numPr>
        <w:ilvl w:val="6"/>
        <w:numId w:val="1"/>
      </w:numPr>
      <w:spacing w:before="240" w:after="60"/>
      <w:outlineLvl w:val="6"/>
    </w:pPr>
    <w:rPr>
      <w:lang w:val="x-none" w:eastAsia="x-none"/>
    </w:rPr>
  </w:style>
  <w:style w:type="paragraph" w:styleId="8">
    <w:name w:val="heading 8"/>
    <w:basedOn w:val="a4"/>
    <w:next w:val="a4"/>
    <w:link w:val="80"/>
    <w:uiPriority w:val="9"/>
    <w:qFormat/>
    <w:pPr>
      <w:numPr>
        <w:ilvl w:val="7"/>
        <w:numId w:val="1"/>
      </w:numPr>
      <w:spacing w:before="240" w:after="60"/>
      <w:outlineLvl w:val="7"/>
    </w:pPr>
    <w:rPr>
      <w:i/>
      <w:iCs/>
      <w:lang w:val="x-none" w:eastAsia="x-none"/>
    </w:rPr>
  </w:style>
  <w:style w:type="paragraph" w:styleId="9">
    <w:name w:val="heading 9"/>
    <w:basedOn w:val="a4"/>
    <w:next w:val="a4"/>
    <w:link w:val="90"/>
    <w:uiPriority w:val="9"/>
    <w:qFormat/>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pPr>
      <w:spacing w:before="120" w:after="60"/>
      <w:ind w:firstLine="567"/>
      <w:jc w:val="both"/>
    </w:pPr>
  </w:style>
  <w:style w:type="character" w:customStyle="1" w:styleId="a9">
    <w:name w:val="Абзац Знак"/>
    <w:link w:val="a5"/>
    <w:rsid w:val="0069205C"/>
    <w:rPr>
      <w:sz w:val="24"/>
      <w:szCs w:val="24"/>
      <w:lang w:val="ru-RU" w:eastAsia="ru-RU" w:bidi="ar-SA"/>
    </w:rPr>
  </w:style>
  <w:style w:type="paragraph" w:styleId="a1">
    <w:name w:val="List"/>
    <w:basedOn w:val="a4"/>
    <w:link w:val="aa"/>
    <w:rsid w:val="001C396F"/>
    <w:pPr>
      <w:numPr>
        <w:numId w:val="17"/>
      </w:numPr>
      <w:tabs>
        <w:tab w:val="left" w:pos="992"/>
      </w:tabs>
      <w:ind w:left="0" w:firstLine="709"/>
      <w:jc w:val="both"/>
    </w:pPr>
    <w:rPr>
      <w:rFonts w:eastAsia="Calibri"/>
      <w:snapToGrid w:val="0"/>
      <w:lang w:val="x-none" w:eastAsia="x-none"/>
    </w:rPr>
  </w:style>
  <w:style w:type="character" w:customStyle="1" w:styleId="aa">
    <w:name w:val="Список Знак"/>
    <w:link w:val="a1"/>
    <w:rsid w:val="001C396F"/>
    <w:rPr>
      <w:rFonts w:eastAsia="Calibri"/>
      <w:snapToGrid w:val="0"/>
      <w:sz w:val="24"/>
      <w:szCs w:val="24"/>
      <w:lang w:val="x-none" w:eastAsia="x-none"/>
    </w:rPr>
  </w:style>
  <w:style w:type="paragraph" w:styleId="31">
    <w:name w:val="toc 3"/>
    <w:basedOn w:val="a4"/>
    <w:next w:val="a4"/>
    <w:autoRedefine/>
    <w:uiPriority w:val="39"/>
    <w:pPr>
      <w:ind w:left="480"/>
    </w:pPr>
    <w:rPr>
      <w:i/>
      <w:iCs/>
      <w:sz w:val="20"/>
      <w:szCs w:val="20"/>
    </w:rPr>
  </w:style>
  <w:style w:type="paragraph" w:customStyle="1" w:styleId="a">
    <w:name w:val="Список нумерованный"/>
    <w:basedOn w:val="a4"/>
    <w:uiPriority w:val="99"/>
    <w:rsid w:val="0054040A"/>
    <w:pPr>
      <w:numPr>
        <w:numId w:val="7"/>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uiPriority w:val="99"/>
    <w:pPr>
      <w:widowControl w:val="0"/>
      <w:spacing w:before="240" w:after="240"/>
      <w:jc w:val="center"/>
    </w:pPr>
    <w:rPr>
      <w:b/>
      <w:caps/>
      <w:szCs w:val="20"/>
    </w:rPr>
  </w:style>
  <w:style w:type="paragraph" w:styleId="ad">
    <w:name w:val="Balloon Text"/>
    <w:aliases w:val=" Знак5,Знак5"/>
    <w:basedOn w:val="a4"/>
    <w:link w:val="ae"/>
    <w:uiPriority w:val="99"/>
    <w:pPr>
      <w:widowControl w:val="0"/>
      <w:suppressAutoHyphens/>
      <w:jc w:val="both"/>
    </w:pPr>
    <w:rPr>
      <w:rFonts w:ascii="Tahoma" w:hAnsi="Tahoma"/>
      <w:sz w:val="16"/>
      <w:szCs w:val="16"/>
      <w:lang w:val="x-none" w:eastAsia="x-none"/>
    </w:rPr>
  </w:style>
  <w:style w:type="paragraph" w:styleId="15">
    <w:name w:val="toc 1"/>
    <w:basedOn w:val="a4"/>
    <w:next w:val="a4"/>
    <w:uiPriority w:val="39"/>
    <w:pPr>
      <w:spacing w:before="120" w:after="120"/>
    </w:pPr>
    <w:rPr>
      <w:b/>
      <w:bCs/>
      <w:caps/>
      <w:sz w:val="20"/>
      <w:szCs w:val="20"/>
    </w:rPr>
  </w:style>
  <w:style w:type="paragraph" w:styleId="21">
    <w:name w:val="toc 2"/>
    <w:basedOn w:val="a4"/>
    <w:next w:val="a4"/>
    <w:autoRedefine/>
    <w:uiPriority w:val="39"/>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uiPriority w:val="35"/>
    <w:qFormat/>
    <w:pPr>
      <w:spacing w:before="120" w:after="120"/>
      <w:jc w:val="center"/>
    </w:pPr>
    <w:rPr>
      <w:b/>
      <w:bCs/>
      <w:sz w:val="22"/>
      <w:szCs w:val="20"/>
      <w:lang w:val="x-none" w:eastAsia="x-none"/>
    </w:rPr>
  </w:style>
  <w:style w:type="paragraph" w:customStyle="1" w:styleId="af0">
    <w:name w:val="Название таблицы"/>
    <w:basedOn w:val="af"/>
    <w:rsid w:val="00BC62BB"/>
    <w:pPr>
      <w:keepNext/>
      <w:spacing w:after="0"/>
      <w:jc w:val="left"/>
    </w:pPr>
    <w:rPr>
      <w:szCs w:val="22"/>
    </w:rPr>
  </w:style>
  <w:style w:type="paragraph" w:customStyle="1" w:styleId="af1">
    <w:name w:val="Табличный_заголовки"/>
    <w:basedOn w:val="a4"/>
    <w:qFormat/>
    <w:pPr>
      <w:keepNext/>
      <w:keepLines/>
      <w:jc w:val="center"/>
    </w:pPr>
    <w:rPr>
      <w:b/>
      <w:sz w:val="22"/>
      <w:szCs w:val="22"/>
    </w:rPr>
  </w:style>
  <w:style w:type="paragraph" w:customStyle="1" w:styleId="af2">
    <w:name w:val="Табличный_центр"/>
    <w:basedOn w:val="a4"/>
    <w:pPr>
      <w:jc w:val="center"/>
    </w:pPr>
    <w:rPr>
      <w:sz w:val="22"/>
      <w:szCs w:val="22"/>
    </w:rPr>
  </w:style>
  <w:style w:type="paragraph" w:customStyle="1" w:styleId="13">
    <w:name w:val="Список 1)"/>
    <w:basedOn w:val="a4"/>
    <w:rsid w:val="00E072BE"/>
    <w:pPr>
      <w:numPr>
        <w:numId w:val="4"/>
      </w:numPr>
      <w:spacing w:after="60"/>
      <w:jc w:val="both"/>
    </w:pPr>
  </w:style>
  <w:style w:type="paragraph" w:customStyle="1" w:styleId="a2">
    <w:name w:val="Табличный_нумерованный"/>
    <w:basedOn w:val="a4"/>
    <w:link w:val="af3"/>
    <w:uiPriority w:val="99"/>
    <w:rsid w:val="00301DFE"/>
    <w:pPr>
      <w:numPr>
        <w:numId w:val="3"/>
      </w:numPr>
    </w:pPr>
    <w:rPr>
      <w:sz w:val="22"/>
      <w:szCs w:val="22"/>
      <w:lang w:val="x-none" w:eastAsia="x-none"/>
    </w:rPr>
  </w:style>
  <w:style w:type="character" w:customStyle="1" w:styleId="af3">
    <w:name w:val="Табличный_нумерованный Знак"/>
    <w:link w:val="a2"/>
    <w:uiPriority w:val="99"/>
    <w:rsid w:val="00F5339E"/>
    <w:rPr>
      <w:sz w:val="22"/>
      <w:szCs w:val="22"/>
      <w:lang w:val="x-none" w:eastAsia="x-none"/>
    </w:rPr>
  </w:style>
  <w:style w:type="paragraph" w:styleId="41">
    <w:name w:val="toc 4"/>
    <w:basedOn w:val="a4"/>
    <w:next w:val="a4"/>
    <w:autoRedefine/>
    <w:uiPriority w:val="39"/>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4">
    <w:name w:val="toa heading"/>
    <w:basedOn w:val="a4"/>
    <w:next w:val="a4"/>
    <w:uiPriority w:val="99"/>
    <w:semiHidden/>
    <w:pPr>
      <w:spacing w:before="40" w:after="20"/>
      <w:jc w:val="center"/>
    </w:pPr>
    <w:rPr>
      <w:b/>
      <w:sz w:val="22"/>
      <w:szCs w:val="20"/>
    </w:rPr>
  </w:style>
  <w:style w:type="paragraph" w:styleId="af5">
    <w:name w:val="annotation text"/>
    <w:basedOn w:val="a4"/>
    <w:link w:val="af6"/>
    <w:uiPriority w:val="99"/>
    <w:semiHidden/>
    <w:rPr>
      <w:sz w:val="20"/>
      <w:szCs w:val="20"/>
    </w:rPr>
  </w:style>
  <w:style w:type="paragraph" w:styleId="af7">
    <w:name w:val="annotation subject"/>
    <w:basedOn w:val="af5"/>
    <w:next w:val="af5"/>
    <w:link w:val="af8"/>
    <w:uiPriority w:val="99"/>
    <w:semiHidden/>
    <w:pPr>
      <w:ind w:firstLine="284"/>
      <w:jc w:val="both"/>
    </w:pPr>
    <w:rPr>
      <w:b/>
      <w:bCs/>
      <w:lang w:val="x-none" w:eastAsia="x-none"/>
    </w:rPr>
  </w:style>
  <w:style w:type="paragraph" w:customStyle="1" w:styleId="a3">
    <w:name w:val="Требования"/>
    <w:basedOn w:val="a4"/>
    <w:rsid w:val="008E6F78"/>
    <w:pPr>
      <w:numPr>
        <w:ilvl w:val="1"/>
        <w:numId w:val="5"/>
      </w:numPr>
      <w:spacing w:before="120" w:after="60"/>
      <w:ind w:left="0" w:firstLine="567"/>
      <w:jc w:val="both"/>
      <w:outlineLvl w:val="1"/>
    </w:pPr>
    <w:rPr>
      <w:bCs/>
      <w:i/>
      <w:iCs/>
    </w:rPr>
  </w:style>
  <w:style w:type="paragraph" w:customStyle="1" w:styleId="a0">
    <w:name w:val="Список а)"/>
    <w:basedOn w:val="a1"/>
    <w:rsid w:val="0054040A"/>
    <w:pPr>
      <w:numPr>
        <w:numId w:val="2"/>
      </w:numPr>
    </w:pPr>
  </w:style>
  <w:style w:type="paragraph" w:styleId="af9">
    <w:name w:val="Document Map"/>
    <w:basedOn w:val="a4"/>
    <w:link w:val="afa"/>
    <w:uiPriority w:val="99"/>
    <w:semiHidden/>
    <w:pPr>
      <w:widowControl w:val="0"/>
      <w:shd w:val="clear" w:color="auto" w:fill="000080"/>
      <w:suppressAutoHyphens/>
      <w:jc w:val="both"/>
    </w:pPr>
    <w:rPr>
      <w:rFonts w:ascii="Tahoma" w:hAnsi="Tahoma"/>
      <w:szCs w:val="20"/>
      <w:lang w:val="x-none" w:eastAsia="x-none"/>
    </w:rPr>
  </w:style>
  <w:style w:type="character" w:styleId="afb">
    <w:name w:val="annotation reference"/>
    <w:uiPriority w:val="99"/>
    <w:semiHidden/>
    <w:rPr>
      <w:sz w:val="16"/>
      <w:szCs w:val="16"/>
    </w:rPr>
  </w:style>
  <w:style w:type="paragraph" w:customStyle="1" w:styleId="afc">
    <w:name w:val="Табличный_слева"/>
    <w:basedOn w:val="a4"/>
    <w:rsid w:val="00301DFE"/>
    <w:rPr>
      <w:sz w:val="22"/>
      <w:szCs w:val="22"/>
    </w:rPr>
  </w:style>
  <w:style w:type="paragraph" w:customStyle="1" w:styleId="16">
    <w:name w:val="Обычный 1"/>
    <w:basedOn w:val="a4"/>
    <w:next w:val="a4"/>
    <w:uiPriority w:val="99"/>
    <w:semiHidden/>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6"/>
    <w:uiPriority w:val="99"/>
    <w:rsid w:val="0084131A"/>
    <w:pPr>
      <w:tabs>
        <w:tab w:val="clear" w:pos="360"/>
      </w:tabs>
      <w:spacing w:before="0"/>
      <w:ind w:left="0" w:firstLine="0"/>
      <w:jc w:val="left"/>
    </w:pPr>
  </w:style>
  <w:style w:type="paragraph" w:customStyle="1" w:styleId="aff">
    <w:name w:val="Табличный_по ширине"/>
    <w:basedOn w:val="afc"/>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uiPriority w:val="99"/>
    <w:qFormat/>
    <w:rsid w:val="00947735"/>
    <w:rPr>
      <w:sz w:val="20"/>
    </w:rPr>
  </w:style>
  <w:style w:type="paragraph" w:customStyle="1" w:styleId="102">
    <w:name w:val="Табличный_по ширине_10"/>
    <w:basedOn w:val="a4"/>
    <w:uiPriority w:val="99"/>
    <w:qFormat/>
    <w:rsid w:val="00947735"/>
    <w:pPr>
      <w:jc w:val="both"/>
    </w:pPr>
    <w:rPr>
      <w:sz w:val="20"/>
    </w:rPr>
  </w:style>
  <w:style w:type="paragraph" w:customStyle="1" w:styleId="10">
    <w:name w:val="Табличный_нумерованный_10"/>
    <w:basedOn w:val="a4"/>
    <w:uiPriority w:val="99"/>
    <w:qFormat/>
    <w:rsid w:val="00947735"/>
    <w:pPr>
      <w:numPr>
        <w:numId w:val="8"/>
      </w:numPr>
    </w:pPr>
    <w:rPr>
      <w:sz w:val="20"/>
    </w:rPr>
  </w:style>
  <w:style w:type="paragraph" w:customStyle="1" w:styleId="103">
    <w:name w:val="Табличный_заголовки_10"/>
    <w:basedOn w:val="a5"/>
    <w:uiPriority w:val="99"/>
    <w:qFormat/>
    <w:rsid w:val="00B73F36"/>
    <w:pPr>
      <w:jc w:val="center"/>
    </w:pPr>
    <w:rPr>
      <w:b/>
      <w:sz w:val="22"/>
    </w:rPr>
  </w:style>
  <w:style w:type="paragraph" w:styleId="aff0">
    <w:name w:val="List Paragraph"/>
    <w:basedOn w:val="a4"/>
    <w:link w:val="aff1"/>
    <w:uiPriority w:val="34"/>
    <w:qFormat/>
    <w:rsid w:val="007C0B22"/>
    <w:pPr>
      <w:spacing w:line="360" w:lineRule="auto"/>
      <w:ind w:left="708" w:firstLine="680"/>
      <w:jc w:val="both"/>
    </w:pPr>
  </w:style>
  <w:style w:type="paragraph" w:styleId="aff2">
    <w:name w:val="Title"/>
    <w:basedOn w:val="a4"/>
    <w:next w:val="a4"/>
    <w:link w:val="aff3"/>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uiPriority w:val="99"/>
    <w:rsid w:val="00C45328"/>
    <w:rPr>
      <w:rFonts w:ascii="Cambria" w:hAnsi="Cambria"/>
      <w:i/>
      <w:iCs/>
      <w:color w:val="243F60"/>
      <w:sz w:val="60"/>
      <w:szCs w:val="60"/>
    </w:rPr>
  </w:style>
  <w:style w:type="paragraph" w:styleId="aff4">
    <w:name w:val="Subtitle"/>
    <w:basedOn w:val="a4"/>
    <w:next w:val="a4"/>
    <w:link w:val="aff5"/>
    <w:uiPriority w:val="99"/>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uiPriority w:val="99"/>
    <w:rsid w:val="00C45328"/>
    <w:rPr>
      <w:i/>
      <w:iCs/>
      <w:sz w:val="24"/>
      <w:szCs w:val="24"/>
    </w:rPr>
  </w:style>
  <w:style w:type="character" w:styleId="aff6">
    <w:name w:val="Strong"/>
    <w:qFormat/>
    <w:rsid w:val="00C45328"/>
    <w:rPr>
      <w:b/>
      <w:bCs/>
      <w:spacing w:val="0"/>
    </w:rPr>
  </w:style>
  <w:style w:type="character" w:styleId="aff7">
    <w:name w:val="Emphasis"/>
    <w:qFormat/>
    <w:rsid w:val="00C765F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Знак4"/>
    <w:basedOn w:val="a4"/>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Знак4 Знак"/>
    <w:link w:val="afff0"/>
    <w:uiPriority w:val="99"/>
    <w:rsid w:val="00C45328"/>
    <w:rPr>
      <w:sz w:val="24"/>
      <w:szCs w:val="24"/>
    </w:rPr>
  </w:style>
  <w:style w:type="paragraph" w:styleId="afff2">
    <w:name w:val="footer"/>
    <w:aliases w:val=" Знак, Знак6,Знак,Знак6, Знак14"/>
    <w:basedOn w:val="a4"/>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Знак Знак,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2"/>
    <w:next w:val="a4"/>
    <w:uiPriority w:val="39"/>
    <w:unhideWhenUsed/>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7">
    <w:name w:val="Body Text"/>
    <w:aliases w:val=" Знак1 Знак Знак Знак Знак, Знак1 Знак Знак Знак, Знак1 Знак,Знак1 Знак Знак Знак Знак,Знак1 Знак Знак Знак"/>
    <w:basedOn w:val="a4"/>
    <w:link w:val="afff8"/>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
    <w:link w:val="afff7"/>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basedOn w:val="a4"/>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link w:val="afffe"/>
    <w:uiPriority w:val="99"/>
    <w:rsid w:val="00CB3486"/>
    <w:rPr>
      <w:sz w:val="24"/>
      <w:szCs w:val="24"/>
    </w:rPr>
  </w:style>
  <w:style w:type="paragraph" w:styleId="25">
    <w:name w:val="Body Text 2"/>
    <w:aliases w:val=" Знак1,Знак1"/>
    <w:basedOn w:val="a4"/>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rsid w:val="00CB3486"/>
    <w:rPr>
      <w:b/>
      <w:bCs/>
      <w:caps/>
      <w:sz w:val="24"/>
      <w:szCs w:val="24"/>
    </w:rPr>
  </w:style>
  <w:style w:type="numbering" w:styleId="111111">
    <w:name w:val="Outline List 2"/>
    <w:basedOn w:val="a8"/>
    <w:rsid w:val="00CB3486"/>
    <w:pPr>
      <w:numPr>
        <w:numId w:val="9"/>
      </w:numPr>
    </w:pPr>
  </w:style>
  <w:style w:type="character" w:styleId="affff0">
    <w:name w:val="page number"/>
    <w:basedOn w:val="a6"/>
    <w:rsid w:val="00CB3486"/>
  </w:style>
  <w:style w:type="paragraph" w:styleId="27">
    <w:name w:val="Body Text Indent 2"/>
    <w:basedOn w:val="a4"/>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8"/>
    <w:rsid w:val="00CB3486"/>
    <w:pPr>
      <w:numPr>
        <w:numId w:val="10"/>
      </w:numPr>
    </w:pPr>
  </w:style>
  <w:style w:type="paragraph" w:styleId="32">
    <w:name w:val="Body Text 3"/>
    <w:basedOn w:val="a4"/>
    <w:link w:val="33"/>
    <w:uiPriority w:val="99"/>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uiPriority w:val="99"/>
    <w:rsid w:val="00CB3486"/>
    <w:rPr>
      <w:sz w:val="16"/>
      <w:szCs w:val="16"/>
    </w:rPr>
  </w:style>
  <w:style w:type="paragraph" w:styleId="34">
    <w:name w:val="Body Text Indent 3"/>
    <w:basedOn w:val="a4"/>
    <w:link w:val="35"/>
    <w:uiPriority w:val="99"/>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uiPriority w:val="99"/>
    <w:rsid w:val="00CB3486"/>
    <w:rPr>
      <w:sz w:val="28"/>
      <w:szCs w:val="28"/>
    </w:rPr>
  </w:style>
  <w:style w:type="paragraph" w:styleId="affff1">
    <w:name w:val="Block Text"/>
    <w:basedOn w:val="a4"/>
    <w:uiPriority w:val="99"/>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1"/>
    <w:uiPriority w:val="99"/>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1"/>
    <w:uiPriority w:val="99"/>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1"/>
    <w:uiPriority w:val="99"/>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1"/>
    <w:uiPriority w:val="99"/>
    <w:rsid w:val="00CB3486"/>
    <w:pPr>
      <w:spacing w:after="240" w:line="240" w:lineRule="atLeast"/>
      <w:ind w:left="2880"/>
    </w:pPr>
    <w:rPr>
      <w:rFonts w:ascii="Arial" w:hAnsi="Arial" w:cs="Arial"/>
      <w:snapToGrid/>
      <w:spacing w:val="-5"/>
      <w:sz w:val="20"/>
      <w:szCs w:val="20"/>
      <w:lang w:eastAsia="en-US"/>
    </w:rPr>
  </w:style>
  <w:style w:type="paragraph" w:styleId="2a">
    <w:name w:val="List Bullet 2"/>
    <w:basedOn w:val="afff4"/>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1"/>
    <w:uiPriority w:val="99"/>
    <w:rsid w:val="00CB3486"/>
    <w:pPr>
      <w:spacing w:after="240" w:line="240" w:lineRule="atLeast"/>
      <w:ind w:left="1440"/>
    </w:pPr>
    <w:rPr>
      <w:rFonts w:ascii="Arial" w:hAnsi="Arial" w:cs="Arial"/>
      <w:snapToGrid/>
      <w:spacing w:val="-5"/>
      <w:sz w:val="20"/>
      <w:szCs w:val="20"/>
      <w:lang w:eastAsia="en-US"/>
    </w:rPr>
  </w:style>
  <w:style w:type="paragraph" w:styleId="2b">
    <w:name w:val="List Continue 2"/>
    <w:basedOn w:val="affff3"/>
    <w:uiPriority w:val="99"/>
    <w:rsid w:val="00CB3486"/>
    <w:pPr>
      <w:ind w:left="2160"/>
    </w:pPr>
  </w:style>
  <w:style w:type="paragraph" w:styleId="38">
    <w:name w:val="List Continue 3"/>
    <w:basedOn w:val="affff3"/>
    <w:uiPriority w:val="99"/>
    <w:rsid w:val="00CB3486"/>
    <w:pPr>
      <w:ind w:left="2520"/>
    </w:pPr>
  </w:style>
  <w:style w:type="paragraph" w:styleId="44">
    <w:name w:val="List Continue 4"/>
    <w:basedOn w:val="affff3"/>
    <w:uiPriority w:val="99"/>
    <w:rsid w:val="00CB3486"/>
    <w:pPr>
      <w:ind w:left="2880"/>
    </w:pPr>
  </w:style>
  <w:style w:type="paragraph" w:styleId="54">
    <w:name w:val="List Continue 5"/>
    <w:basedOn w:val="affff3"/>
    <w:uiPriority w:val="99"/>
    <w:rsid w:val="00CB3486"/>
    <w:pPr>
      <w:ind w:left="3240"/>
    </w:pPr>
  </w:style>
  <w:style w:type="paragraph" w:styleId="affff4">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4"/>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uiPriority w:val="99"/>
    <w:rsid w:val="00CB3486"/>
    <w:rPr>
      <w:rFonts w:ascii="Arial" w:hAnsi="Arial" w:cs="Arial"/>
      <w:sz w:val="22"/>
      <w:szCs w:val="22"/>
      <w:lang w:eastAsia="en-US"/>
    </w:rPr>
  </w:style>
  <w:style w:type="paragraph" w:styleId="affff7">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uiPriority w:val="99"/>
    <w:rsid w:val="00CB3486"/>
    <w:rPr>
      <w:rFonts w:ascii="Arial" w:hAnsi="Arial" w:cs="Arial"/>
      <w:spacing w:val="-5"/>
      <w:lang w:eastAsia="en-US"/>
    </w:rPr>
  </w:style>
  <w:style w:type="paragraph" w:styleId="affffb">
    <w:name w:val="Note Heading"/>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uiPriority w:val="99"/>
    <w:rsid w:val="00CB3486"/>
    <w:pPr>
      <w:ind w:left="1080" w:firstLine="210"/>
    </w:pPr>
    <w:rPr>
      <w:rFonts w:ascii="Arial" w:hAnsi="Arial"/>
      <w:spacing w:val="-5"/>
      <w:lang w:eastAsia="en-US"/>
    </w:rPr>
  </w:style>
  <w:style w:type="character" w:customStyle="1" w:styleId="affffe">
    <w:name w:val="Красная строка Знак"/>
    <w:link w:val="affffd"/>
    <w:uiPriority w:val="99"/>
    <w:rsid w:val="00CB3486"/>
    <w:rPr>
      <w:rFonts w:ascii="Arial" w:hAnsi="Arial" w:cs="Arial"/>
      <w:spacing w:val="-5"/>
      <w:sz w:val="24"/>
      <w:szCs w:val="24"/>
      <w:lang w:eastAsia="en-US"/>
    </w:rPr>
  </w:style>
  <w:style w:type="paragraph" w:styleId="2d">
    <w:name w:val="Body Text First Indent 2"/>
    <w:basedOn w:val="afffe"/>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uiPriority w:val="99"/>
    <w:rsid w:val="00CB3486"/>
    <w:rPr>
      <w:rFonts w:ascii="Arial" w:hAnsi="Arial" w:cs="Arial"/>
      <w:spacing w:val="-5"/>
      <w:lang w:eastAsia="en-US"/>
    </w:rPr>
  </w:style>
  <w:style w:type="paragraph" w:styleId="afffff1">
    <w:name w:val="Salutation"/>
    <w:basedOn w:val="a4"/>
    <w:next w:val="a4"/>
    <w:link w:val="afffff2"/>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uiPriority w:val="99"/>
    <w:rsid w:val="00CB3486"/>
    <w:rPr>
      <w:rFonts w:ascii="Arial" w:hAnsi="Arial" w:cs="Arial"/>
      <w:spacing w:val="-5"/>
      <w:lang w:eastAsia="en-US"/>
    </w:rPr>
  </w:style>
  <w:style w:type="paragraph" w:styleId="afffff3">
    <w:name w:val="Closing"/>
    <w:basedOn w:val="a4"/>
    <w:link w:val="afffff4"/>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c">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uiPriority w:val="99"/>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uiPriority w:val="9"/>
    <w:rsid w:val="000E7DFD"/>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uiPriority w:val="9"/>
    <w:rsid w:val="00A01E86"/>
    <w:rPr>
      <w:b/>
      <w:bCs/>
      <w:iCs/>
      <w:sz w:val="28"/>
      <w:szCs w:val="28"/>
      <w:lang w:val="x-none" w:eastAsia="x-none"/>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footer Знак,heading 3 Знак"/>
    <w:link w:val="3"/>
    <w:uiPriority w:val="9"/>
    <w:rsid w:val="006C10E1"/>
    <w:rPr>
      <w:b/>
      <w:bCs/>
      <w:iCs/>
      <w:sz w:val="26"/>
      <w:szCs w:val="28"/>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e">
    <w:name w:val="Текст выноски Знак"/>
    <w:aliases w:val=" Знак5 Знак,Знак5 Знак"/>
    <w:link w:val="ad"/>
    <w:uiPriority w:val="99"/>
    <w:rsid w:val="00A01E86"/>
    <w:rPr>
      <w:rFonts w:ascii="Tahoma" w:hAnsi="Tahoma" w:cs="Courier New"/>
      <w:sz w:val="16"/>
      <w:szCs w:val="16"/>
    </w:rPr>
  </w:style>
  <w:style w:type="paragraph" w:customStyle="1" w:styleId="affffff1">
    <w:name w:val="Îáû÷íûé"/>
    <w:uiPriority w:val="99"/>
    <w:rsid w:val="00A01E86"/>
    <w:rPr>
      <w:sz w:val="28"/>
    </w:rPr>
  </w:style>
  <w:style w:type="paragraph" w:customStyle="1" w:styleId="S">
    <w:name w:val="S_Обычный"/>
    <w:basedOn w:val="a4"/>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3">
    <w:name w:val="S_Титульный"/>
    <w:basedOn w:val="a4"/>
    <w:uiPriority w:val="99"/>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5">
    <w:name w:val="S_Обычный в таблице"/>
    <w:basedOn w:val="a4"/>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6">
    <w:name w:val="Текст примечания Знак"/>
    <w:basedOn w:val="a6"/>
    <w:link w:val="af5"/>
    <w:uiPriority w:val="99"/>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character" w:customStyle="1" w:styleId="40">
    <w:name w:val="Заголовок 4 Знак"/>
    <w:aliases w:val="ПОДЗАГОЛОВКИ Знак"/>
    <w:link w:val="4"/>
    <w:uiPriority w:val="9"/>
    <w:rsid w:val="00D24BF0"/>
    <w:rPr>
      <w:b/>
      <w:bCs/>
      <w:sz w:val="24"/>
      <w:szCs w:val="24"/>
      <w:lang w:val="x-none" w:eastAsia="x-none"/>
    </w:rPr>
  </w:style>
  <w:style w:type="character" w:customStyle="1" w:styleId="60">
    <w:name w:val="Заголовок 6 Знак"/>
    <w:link w:val="6"/>
    <w:uiPriority w:val="9"/>
    <w:rsid w:val="00592EAC"/>
    <w:rPr>
      <w:b/>
      <w:bCs/>
      <w:sz w:val="22"/>
      <w:szCs w:val="22"/>
      <w:lang w:val="x-none" w:eastAsia="x-none"/>
    </w:rPr>
  </w:style>
  <w:style w:type="character" w:customStyle="1" w:styleId="70">
    <w:name w:val="Заголовок 7 Знак"/>
    <w:aliases w:val="Заголовок x.x Знак1"/>
    <w:link w:val="7"/>
    <w:uiPriority w:val="9"/>
    <w:rsid w:val="00592EAC"/>
    <w:rPr>
      <w:sz w:val="24"/>
      <w:szCs w:val="24"/>
      <w:lang w:val="x-none" w:eastAsia="x-none"/>
    </w:rPr>
  </w:style>
  <w:style w:type="character" w:customStyle="1" w:styleId="80">
    <w:name w:val="Заголовок 8 Знак"/>
    <w:link w:val="8"/>
    <w:uiPriority w:val="9"/>
    <w:rsid w:val="00592EAC"/>
    <w:rPr>
      <w:i/>
      <w:iCs/>
      <w:sz w:val="24"/>
      <w:szCs w:val="24"/>
      <w:lang w:val="x-none" w:eastAsia="x-none"/>
    </w:rPr>
  </w:style>
  <w:style w:type="character" w:customStyle="1" w:styleId="90">
    <w:name w:val="Заголовок 9 Знак"/>
    <w:link w:val="9"/>
    <w:uiPriority w:val="9"/>
    <w:rsid w:val="00592EAC"/>
    <w:rPr>
      <w:rFonts w:ascii="Arial" w:hAnsi="Arial"/>
      <w:sz w:val="22"/>
      <w:szCs w:val="22"/>
      <w:lang w:val="x-none" w:eastAsia="x-none"/>
    </w:rPr>
  </w:style>
  <w:style w:type="character" w:customStyle="1" w:styleId="af8">
    <w:name w:val="Тема примечания Знак"/>
    <w:link w:val="af7"/>
    <w:uiPriority w:val="99"/>
    <w:semiHidden/>
    <w:rsid w:val="00592EAC"/>
    <w:rPr>
      <w:b/>
      <w:bCs/>
    </w:rPr>
  </w:style>
  <w:style w:type="character" w:customStyle="1" w:styleId="afa">
    <w:name w:val="Схема документа Знак"/>
    <w:link w:val="af9"/>
    <w:uiPriority w:val="99"/>
    <w:semiHidden/>
    <w:rsid w:val="00592EAC"/>
    <w:rPr>
      <w:rFonts w:ascii="Tahoma" w:hAnsi="Tahoma"/>
      <w:sz w:val="24"/>
      <w:shd w:val="clear" w:color="auto" w:fill="000080"/>
    </w:rPr>
  </w:style>
  <w:style w:type="paragraph" w:customStyle="1" w:styleId="ConsPlusTitle">
    <w:name w:val="ConsPlusTitle"/>
    <w:uiPriority w:val="99"/>
    <w:rsid w:val="00592EAC"/>
    <w:pPr>
      <w:widowControl w:val="0"/>
      <w:autoSpaceDE w:val="0"/>
      <w:autoSpaceDN w:val="0"/>
      <w:adjustRightInd w:val="0"/>
    </w:pPr>
    <w:rPr>
      <w:rFonts w:ascii="Arial" w:hAnsi="Arial" w:cs="Arial"/>
      <w:b/>
      <w:bCs/>
    </w:rPr>
  </w:style>
  <w:style w:type="paragraph" w:customStyle="1" w:styleId="FooterOdd">
    <w:name w:val="Footer Odd"/>
    <w:basedOn w:val="a4"/>
    <w:qFormat/>
    <w:rsid w:val="005F657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8"/>
    <w:qFormat/>
    <w:rsid w:val="005F657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7">
    <w:name w:val="S_Обычный Знак Знак"/>
    <w:basedOn w:val="a4"/>
    <w:link w:val="S8"/>
    <w:locked/>
    <w:rsid w:val="00C760C3"/>
    <w:pPr>
      <w:spacing w:line="360" w:lineRule="auto"/>
      <w:ind w:firstLine="709"/>
      <w:jc w:val="both"/>
    </w:pPr>
    <w:rPr>
      <w:lang w:val="x-none" w:eastAsia="x-none"/>
    </w:rPr>
  </w:style>
  <w:style w:type="character" w:customStyle="1" w:styleId="S8">
    <w:name w:val="S_Обычный Знак Знак Знак"/>
    <w:link w:val="S7"/>
    <w:rsid w:val="00C760C3"/>
    <w:rPr>
      <w:sz w:val="24"/>
      <w:szCs w:val="24"/>
    </w:rPr>
  </w:style>
  <w:style w:type="character" w:customStyle="1" w:styleId="S9">
    <w:name w:val="S_Заголовок таблицы Знак"/>
    <w:link w:val="Sa"/>
    <w:rsid w:val="00C760C3"/>
    <w:rPr>
      <w:sz w:val="24"/>
      <w:szCs w:val="24"/>
      <w:u w:val="single"/>
      <w:lang w:eastAsia="ar-SA"/>
    </w:rPr>
  </w:style>
  <w:style w:type="paragraph" w:customStyle="1" w:styleId="Sa">
    <w:name w:val="S_Заголовок таблицы"/>
    <w:basedOn w:val="S"/>
    <w:link w:val="S9"/>
    <w:rsid w:val="00C760C3"/>
    <w:pPr>
      <w:spacing w:before="0" w:after="0" w:line="360" w:lineRule="auto"/>
      <w:ind w:firstLine="709"/>
      <w:jc w:val="center"/>
    </w:pPr>
    <w:rPr>
      <w:u w:val="single"/>
    </w:rPr>
  </w:style>
  <w:style w:type="paragraph" w:customStyle="1" w:styleId="S10">
    <w:name w:val="S_Таблица 1"/>
    <w:basedOn w:val="S"/>
    <w:autoRedefine/>
    <w:rsid w:val="00C760C3"/>
    <w:pPr>
      <w:spacing w:before="0" w:after="0" w:line="360" w:lineRule="auto"/>
      <w:ind w:left="2325" w:hanging="1605"/>
      <w:jc w:val="right"/>
    </w:pPr>
    <w:rPr>
      <w:lang w:eastAsia="ru-RU"/>
    </w:rPr>
  </w:style>
  <w:style w:type="paragraph" w:customStyle="1" w:styleId="-S">
    <w:name w:val="- S_Маркированный"/>
    <w:basedOn w:val="a4"/>
    <w:autoRedefine/>
    <w:rsid w:val="00C760C3"/>
    <w:pPr>
      <w:numPr>
        <w:numId w:val="11"/>
      </w:numPr>
      <w:tabs>
        <w:tab w:val="left" w:pos="851"/>
        <w:tab w:val="left" w:pos="1276"/>
      </w:tabs>
      <w:jc w:val="both"/>
    </w:pPr>
  </w:style>
  <w:style w:type="paragraph" w:customStyle="1" w:styleId="ConsPlusNormal">
    <w:name w:val="ConsPlusNormal"/>
    <w:rsid w:val="00C760C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60C3"/>
    <w:pPr>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2,Заголовок 1 Знак Знак Знак Знак1"/>
    <w:rsid w:val="003E5C33"/>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3E5C33"/>
    <w:rPr>
      <w:rFonts w:ascii="Cambria" w:eastAsia="Times New Roman" w:hAnsi="Cambria" w:cs="Times New Roman"/>
      <w:i/>
      <w:iCs/>
      <w:color w:val="404040"/>
      <w:sz w:val="24"/>
      <w:szCs w:val="24"/>
    </w:r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rsid w:val="003E5C33"/>
  </w:style>
  <w:style w:type="character" w:customStyle="1" w:styleId="1f">
    <w:name w:val="Верхний колонтитул Знак1"/>
    <w:aliases w:val="Знак4 Знак1"/>
    <w:semiHidden/>
    <w:rsid w:val="003E5C33"/>
    <w:rPr>
      <w:sz w:val="24"/>
      <w:szCs w:val="24"/>
    </w:rPr>
  </w:style>
  <w:style w:type="character" w:customStyle="1" w:styleId="1f0">
    <w:name w:val="Нижний колонтитул Знак1"/>
    <w:aliases w:val="Знак Знак2,Знак6 Знак1"/>
    <w:semiHidden/>
    <w:rsid w:val="003E5C33"/>
    <w:rPr>
      <w:sz w:val="24"/>
      <w:szCs w:val="24"/>
    </w:rPr>
  </w:style>
  <w:style w:type="character" w:customStyle="1" w:styleId="1f1">
    <w:name w:val="Основной текст Знак1"/>
    <w:aliases w:val="Знак1 Знак Знак Знак Знак Знак1,Знак1 Знак Знак Знак Знак2"/>
    <w:rsid w:val="003E5C33"/>
    <w:rPr>
      <w:sz w:val="24"/>
      <w:szCs w:val="24"/>
    </w:rPr>
  </w:style>
  <w:style w:type="character" w:customStyle="1" w:styleId="210">
    <w:name w:val="Основной текст 2 Знак1"/>
    <w:aliases w:val="Знак1 Знак1"/>
    <w:rsid w:val="003E5C33"/>
    <w:rPr>
      <w:sz w:val="24"/>
      <w:szCs w:val="24"/>
    </w:rPr>
  </w:style>
  <w:style w:type="character" w:customStyle="1" w:styleId="1f2">
    <w:name w:val="Текст выноски Знак1"/>
    <w:aliases w:val="Знак5 Знак1"/>
    <w:uiPriority w:val="99"/>
    <w:semiHidden/>
    <w:rsid w:val="003E5C33"/>
    <w:rPr>
      <w:rFonts w:ascii="Tahoma" w:hAnsi="Tahoma" w:cs="Tahoma"/>
      <w:sz w:val="16"/>
      <w:szCs w:val="16"/>
    </w:rPr>
  </w:style>
  <w:style w:type="paragraph" w:customStyle="1" w:styleId="affffff8">
    <w:name w:val="ГРАД Основной текст"/>
    <w:basedOn w:val="a4"/>
    <w:rsid w:val="00E06042"/>
    <w:pPr>
      <w:tabs>
        <w:tab w:val="left" w:pos="540"/>
        <w:tab w:val="left" w:pos="1260"/>
        <w:tab w:val="left" w:pos="1620"/>
      </w:tabs>
      <w:suppressAutoHyphens/>
      <w:ind w:firstLine="709"/>
      <w:jc w:val="both"/>
    </w:pPr>
    <w:rPr>
      <w:rFonts w:eastAsia="Calibri"/>
      <w:bCs/>
      <w:color w:val="000000"/>
      <w:spacing w:val="4"/>
      <w:szCs w:val="28"/>
      <w:lang w:eastAsia="ar-SA"/>
    </w:rPr>
  </w:style>
  <w:style w:type="paragraph" w:customStyle="1" w:styleId="S1">
    <w:name w:val="S_Заголовок 1"/>
    <w:basedOn w:val="a4"/>
    <w:uiPriority w:val="99"/>
    <w:qFormat/>
    <w:rsid w:val="003979BF"/>
    <w:pPr>
      <w:numPr>
        <w:numId w:val="14"/>
      </w:numPr>
      <w:jc w:val="center"/>
    </w:pPr>
    <w:rPr>
      <w:b/>
      <w:caps/>
    </w:rPr>
  </w:style>
  <w:style w:type="paragraph" w:customStyle="1" w:styleId="S2">
    <w:name w:val="S_Заголовок 2"/>
    <w:basedOn w:val="2"/>
    <w:uiPriority w:val="99"/>
    <w:rsid w:val="003979BF"/>
    <w:pPr>
      <w:keepNext w:val="0"/>
      <w:keepLines/>
      <w:numPr>
        <w:numId w:val="14"/>
      </w:numPr>
      <w:tabs>
        <w:tab w:val="clear" w:pos="1134"/>
        <w:tab w:val="clear" w:pos="1276"/>
      </w:tabs>
      <w:spacing w:before="0" w:after="0" w:line="360" w:lineRule="auto"/>
      <w:jc w:val="both"/>
    </w:pPr>
    <w:rPr>
      <w:bCs w:val="0"/>
      <w:iCs w:val="0"/>
      <w:sz w:val="24"/>
      <w:szCs w:val="24"/>
    </w:rPr>
  </w:style>
  <w:style w:type="paragraph" w:customStyle="1" w:styleId="S30">
    <w:name w:val="S_Заголовок 3"/>
    <w:basedOn w:val="3"/>
    <w:rsid w:val="003979BF"/>
    <w:pPr>
      <w:keepNext w:val="0"/>
      <w:keepLines/>
      <w:tabs>
        <w:tab w:val="clear" w:pos="1276"/>
      </w:tabs>
      <w:spacing w:before="0" w:after="0"/>
      <w:jc w:val="both"/>
    </w:pPr>
    <w:rPr>
      <w:b w:val="0"/>
      <w:bCs w:val="0"/>
      <w:sz w:val="20"/>
      <w:szCs w:val="24"/>
      <w:lang w:val="ru-RU"/>
    </w:rPr>
  </w:style>
  <w:style w:type="paragraph" w:customStyle="1" w:styleId="S4">
    <w:name w:val="S_Заголовок 4"/>
    <w:basedOn w:val="4"/>
    <w:rsid w:val="003979BF"/>
    <w:pPr>
      <w:keepNext w:val="0"/>
      <w:numPr>
        <w:numId w:val="14"/>
      </w:numPr>
      <w:tabs>
        <w:tab w:val="clear" w:pos="1418"/>
      </w:tabs>
      <w:spacing w:before="0" w:after="0"/>
      <w:jc w:val="both"/>
    </w:pPr>
    <w:rPr>
      <w:b w:val="0"/>
      <w:bCs w:val="0"/>
      <w:i/>
      <w:lang w:val="ru-RU"/>
    </w:rPr>
  </w:style>
  <w:style w:type="numbering" w:customStyle="1" w:styleId="1ai11">
    <w:name w:val="1 / a / i11"/>
    <w:basedOn w:val="a8"/>
    <w:next w:val="1ai"/>
    <w:rsid w:val="003979BF"/>
    <w:pPr>
      <w:numPr>
        <w:numId w:val="12"/>
      </w:numPr>
    </w:pPr>
  </w:style>
  <w:style w:type="numbering" w:customStyle="1" w:styleId="1ai1">
    <w:name w:val="1 / a / i1"/>
    <w:basedOn w:val="a8"/>
    <w:next w:val="1ai"/>
    <w:rsid w:val="002C1CD2"/>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35"/>
    <w:locked/>
    <w:rsid w:val="00D210EE"/>
    <w:rPr>
      <w:b/>
      <w:bCs/>
      <w:sz w:val="22"/>
    </w:rPr>
  </w:style>
  <w:style w:type="numbering" w:customStyle="1" w:styleId="1111111">
    <w:name w:val="1 / 1.1 / 1.1.11"/>
    <w:basedOn w:val="a8"/>
    <w:next w:val="111111"/>
    <w:rsid w:val="006F16D8"/>
  </w:style>
  <w:style w:type="numbering" w:customStyle="1" w:styleId="11111117">
    <w:name w:val="1 / 1.1 / 1.1.117"/>
    <w:basedOn w:val="a8"/>
    <w:next w:val="111111"/>
    <w:rsid w:val="004857CE"/>
    <w:pPr>
      <w:numPr>
        <w:numId w:val="6"/>
      </w:numPr>
    </w:pPr>
  </w:style>
  <w:style w:type="paragraph" w:customStyle="1" w:styleId="xl63">
    <w:name w:val="xl63"/>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4">
    <w:name w:val="xl64"/>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5">
    <w:name w:val="xl65"/>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1ai111">
    <w:name w:val="1 / a / i111"/>
    <w:basedOn w:val="a8"/>
    <w:next w:val="1ai"/>
    <w:rsid w:val="00632E43"/>
  </w:style>
  <w:style w:type="paragraph" w:customStyle="1" w:styleId="xl66">
    <w:name w:val="xl66"/>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a4"/>
    <w:rsid w:val="005915A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69">
    <w:name w:val="xl69"/>
    <w:basedOn w:val="a4"/>
    <w:rsid w:val="005915AA"/>
    <w:pPr>
      <w:pBdr>
        <w:left w:val="single" w:sz="4" w:space="0" w:color="000000"/>
        <w:right w:val="single" w:sz="4" w:space="0" w:color="000000"/>
      </w:pBdr>
      <w:spacing w:before="100" w:beforeAutospacing="1" w:after="100" w:afterAutospacing="1"/>
      <w:jc w:val="center"/>
    </w:pPr>
  </w:style>
  <w:style w:type="paragraph" w:customStyle="1" w:styleId="xl70">
    <w:name w:val="xl70"/>
    <w:basedOn w:val="a4"/>
    <w:rsid w:val="005915AA"/>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1">
    <w:name w:val="xl71"/>
    <w:basedOn w:val="a4"/>
    <w:rsid w:val="00AB303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2">
    <w:name w:val="xl72"/>
    <w:basedOn w:val="a4"/>
    <w:rsid w:val="00AB303B"/>
    <w:pPr>
      <w:pBdr>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3">
    <w:name w:val="xl73"/>
    <w:basedOn w:val="a4"/>
    <w:rsid w:val="00AB303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4">
    <w:name w:val="xl74"/>
    <w:basedOn w:val="a4"/>
    <w:rsid w:val="00AB303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character" w:customStyle="1" w:styleId="apple-converted-space">
    <w:name w:val="apple-converted-space"/>
    <w:basedOn w:val="a6"/>
    <w:rsid w:val="00940A58"/>
  </w:style>
  <w:style w:type="numbering" w:customStyle="1" w:styleId="11111111">
    <w:name w:val="1 / 1.1 / 1.1.111"/>
    <w:basedOn w:val="a8"/>
    <w:next w:val="111111"/>
    <w:rsid w:val="00DC651D"/>
  </w:style>
  <w:style w:type="numbering" w:customStyle="1" w:styleId="11">
    <w:name w:val="Статья / Раздел1"/>
    <w:basedOn w:val="a8"/>
    <w:next w:val="afffffc"/>
    <w:rsid w:val="00DC651D"/>
    <w:pPr>
      <w:numPr>
        <w:numId w:val="16"/>
      </w:numPr>
    </w:pPr>
  </w:style>
  <w:style w:type="numbering" w:customStyle="1" w:styleId="1ai2">
    <w:name w:val="1 / a / i2"/>
    <w:basedOn w:val="a8"/>
    <w:next w:val="1ai"/>
    <w:rsid w:val="007B0166"/>
  </w:style>
  <w:style w:type="character" w:customStyle="1" w:styleId="affffff9">
    <w:name w:val="Гипертекстовая ссылка"/>
    <w:rsid w:val="00B94384"/>
    <w:rPr>
      <w:color w:val="008000"/>
    </w:rPr>
  </w:style>
  <w:style w:type="character" w:customStyle="1" w:styleId="aff1">
    <w:name w:val="Абзац списка Знак"/>
    <w:link w:val="aff0"/>
    <w:uiPriority w:val="34"/>
    <w:rsid w:val="00A9081A"/>
    <w:rPr>
      <w:sz w:val="24"/>
      <w:szCs w:val="24"/>
    </w:rPr>
  </w:style>
  <w:style w:type="numbering" w:customStyle="1" w:styleId="WW8Num21">
    <w:name w:val="WW8Num21"/>
    <w:basedOn w:val="a8"/>
    <w:rsid w:val="00EC0B40"/>
    <w:pPr>
      <w:numPr>
        <w:numId w:val="15"/>
      </w:numPr>
    </w:pPr>
  </w:style>
  <w:style w:type="numbering" w:customStyle="1" w:styleId="111">
    <w:name w:val="Статья / Раздел11"/>
    <w:basedOn w:val="a8"/>
    <w:next w:val="afffffc"/>
    <w:rsid w:val="00575AA1"/>
  </w:style>
  <w:style w:type="table" w:customStyle="1" w:styleId="1f3">
    <w:name w:val="Сетка таблицы1"/>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basedOn w:val="a8"/>
    <w:next w:val="111111"/>
    <w:rsid w:val="001D4EA4"/>
  </w:style>
  <w:style w:type="paragraph" w:customStyle="1" w:styleId="affffffa">
    <w:name w:val="Текст записки"/>
    <w:basedOn w:val="a4"/>
    <w:qFormat/>
    <w:rsid w:val="00F43F1C"/>
    <w:pPr>
      <w:autoSpaceDE w:val="0"/>
      <w:autoSpaceDN w:val="0"/>
      <w:adjustRightInd w:val="0"/>
      <w:spacing w:after="120" w:line="276" w:lineRule="auto"/>
      <w:ind w:firstLine="567"/>
      <w:jc w:val="both"/>
    </w:pPr>
    <w:rPr>
      <w:rFonts w:eastAsia="Calibri"/>
      <w:szCs w:val="28"/>
      <w:lang w:eastAsia="en-US"/>
    </w:rPr>
  </w:style>
  <w:style w:type="paragraph" w:customStyle="1" w:styleId="jst">
    <w:name w:val="jst"/>
    <w:basedOn w:val="a4"/>
    <w:rsid w:val="00D866EC"/>
    <w:pPr>
      <w:spacing w:before="100" w:beforeAutospacing="1" w:after="100" w:afterAutospacing="1"/>
      <w:jc w:val="both"/>
    </w:pPr>
  </w:style>
  <w:style w:type="numbering" w:customStyle="1" w:styleId="1ai21">
    <w:name w:val="1 / a / i21"/>
    <w:basedOn w:val="a8"/>
    <w:next w:val="1ai"/>
    <w:rsid w:val="00935A19"/>
  </w:style>
  <w:style w:type="paragraph" w:customStyle="1" w:styleId="1">
    <w:name w:val="Список_1"/>
    <w:basedOn w:val="aff0"/>
    <w:qFormat/>
    <w:rsid w:val="00A4072B"/>
    <w:pPr>
      <w:numPr>
        <w:numId w:val="42"/>
      </w:numPr>
      <w:tabs>
        <w:tab w:val="left" w:pos="993"/>
      </w:tabs>
      <w:spacing w:before="60" w:after="60" w:line="240" w:lineRule="auto"/>
      <w:ind w:left="0" w:firstLine="709"/>
      <w:contextualSpacing/>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envelope address" w:uiPriority="99"/>
    <w:lsdException w:name="envelope return" w:uiPriority="99"/>
    <w:lsdException w:name="annotation reference" w:uiPriority="99"/>
    <w:lsdException w:name="endnote text"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44F43"/>
    <w:rPr>
      <w:sz w:val="24"/>
      <w:szCs w:val="24"/>
    </w:rPr>
  </w:style>
  <w:style w:type="paragraph" w:styleId="12">
    <w:name w:val="heading 1"/>
    <w:aliases w:val="Заголовок 1 Знак Знак,Заголовок 1 Знак Знак Знак"/>
    <w:basedOn w:val="a4"/>
    <w:next w:val="a5"/>
    <w:link w:val="14"/>
    <w:uiPriority w:val="9"/>
    <w:qFormat/>
    <w:rsid w:val="000E7DFD"/>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4"/>
    <w:next w:val="a5"/>
    <w:link w:val="20"/>
    <w:uiPriority w:val="9"/>
    <w:qFormat/>
    <w:rsid w:val="00733A46"/>
    <w:pPr>
      <w:keepNext/>
      <w:numPr>
        <w:ilvl w:val="1"/>
        <w:numId w:val="1"/>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Знак3,Знак3 Знак Знак Знак,ПодЗаголовок,Заголовок 31,Знак14, Знак3, Знак3 Знак Знак Знак,footer,heading 3"/>
    <w:basedOn w:val="a4"/>
    <w:next w:val="a5"/>
    <w:link w:val="30"/>
    <w:uiPriority w:val="9"/>
    <w:qFormat/>
    <w:rsid w:val="006C10E1"/>
    <w:pPr>
      <w:keepNext/>
      <w:numPr>
        <w:ilvl w:val="2"/>
        <w:numId w:val="1"/>
      </w:numPr>
      <w:tabs>
        <w:tab w:val="left" w:pos="1276"/>
      </w:tabs>
      <w:spacing w:before="120" w:after="120"/>
      <w:outlineLvl w:val="2"/>
    </w:pPr>
    <w:rPr>
      <w:b/>
      <w:bCs/>
      <w:iCs/>
      <w:sz w:val="26"/>
      <w:szCs w:val="28"/>
      <w:lang w:val="x-none" w:eastAsia="x-none"/>
    </w:rPr>
  </w:style>
  <w:style w:type="paragraph" w:styleId="4">
    <w:name w:val="heading 4"/>
    <w:aliases w:val="ПОДЗАГОЛОВКИ"/>
    <w:basedOn w:val="a4"/>
    <w:next w:val="a5"/>
    <w:link w:val="40"/>
    <w:uiPriority w:val="9"/>
    <w:qFormat/>
    <w:rsid w:val="00D24BF0"/>
    <w:pPr>
      <w:keepNext/>
      <w:numPr>
        <w:ilvl w:val="3"/>
        <w:numId w:val="1"/>
      </w:numPr>
      <w:tabs>
        <w:tab w:val="left" w:pos="1418"/>
      </w:tabs>
      <w:spacing w:before="120" w:after="60"/>
      <w:outlineLvl w:val="3"/>
    </w:pPr>
    <w:rPr>
      <w:b/>
      <w:bCs/>
      <w:lang w:val="x-none" w:eastAsia="x-none"/>
    </w:rPr>
  </w:style>
  <w:style w:type="paragraph" w:styleId="5">
    <w:name w:val="heading 5"/>
    <w:basedOn w:val="a4"/>
    <w:next w:val="a4"/>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4"/>
    <w:next w:val="a4"/>
    <w:link w:val="60"/>
    <w:uiPriority w:val="9"/>
    <w:qFormat/>
    <w:pPr>
      <w:numPr>
        <w:ilvl w:val="5"/>
        <w:numId w:val="1"/>
      </w:numPr>
      <w:spacing w:before="240" w:after="60"/>
      <w:outlineLvl w:val="5"/>
    </w:pPr>
    <w:rPr>
      <w:b/>
      <w:bCs/>
      <w:sz w:val="22"/>
      <w:szCs w:val="22"/>
      <w:lang w:val="x-none" w:eastAsia="x-none"/>
    </w:rPr>
  </w:style>
  <w:style w:type="paragraph" w:styleId="7">
    <w:name w:val="heading 7"/>
    <w:aliases w:val="Заголовок x.x"/>
    <w:basedOn w:val="a4"/>
    <w:next w:val="a4"/>
    <w:link w:val="70"/>
    <w:uiPriority w:val="9"/>
    <w:qFormat/>
    <w:pPr>
      <w:numPr>
        <w:ilvl w:val="6"/>
        <w:numId w:val="1"/>
      </w:numPr>
      <w:spacing w:before="240" w:after="60"/>
      <w:outlineLvl w:val="6"/>
    </w:pPr>
    <w:rPr>
      <w:lang w:val="x-none" w:eastAsia="x-none"/>
    </w:rPr>
  </w:style>
  <w:style w:type="paragraph" w:styleId="8">
    <w:name w:val="heading 8"/>
    <w:basedOn w:val="a4"/>
    <w:next w:val="a4"/>
    <w:link w:val="80"/>
    <w:uiPriority w:val="9"/>
    <w:qFormat/>
    <w:pPr>
      <w:numPr>
        <w:ilvl w:val="7"/>
        <w:numId w:val="1"/>
      </w:numPr>
      <w:spacing w:before="240" w:after="60"/>
      <w:outlineLvl w:val="7"/>
    </w:pPr>
    <w:rPr>
      <w:i/>
      <w:iCs/>
      <w:lang w:val="x-none" w:eastAsia="x-none"/>
    </w:rPr>
  </w:style>
  <w:style w:type="paragraph" w:styleId="9">
    <w:name w:val="heading 9"/>
    <w:basedOn w:val="a4"/>
    <w:next w:val="a4"/>
    <w:link w:val="90"/>
    <w:uiPriority w:val="9"/>
    <w:qFormat/>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pPr>
      <w:spacing w:before="120" w:after="60"/>
      <w:ind w:firstLine="567"/>
      <w:jc w:val="both"/>
    </w:pPr>
  </w:style>
  <w:style w:type="character" w:customStyle="1" w:styleId="a9">
    <w:name w:val="Абзац Знак"/>
    <w:link w:val="a5"/>
    <w:rsid w:val="0069205C"/>
    <w:rPr>
      <w:sz w:val="24"/>
      <w:szCs w:val="24"/>
      <w:lang w:val="ru-RU" w:eastAsia="ru-RU" w:bidi="ar-SA"/>
    </w:rPr>
  </w:style>
  <w:style w:type="paragraph" w:styleId="a1">
    <w:name w:val="List"/>
    <w:basedOn w:val="a4"/>
    <w:link w:val="aa"/>
    <w:rsid w:val="001C396F"/>
    <w:pPr>
      <w:numPr>
        <w:numId w:val="17"/>
      </w:numPr>
      <w:tabs>
        <w:tab w:val="left" w:pos="992"/>
      </w:tabs>
      <w:ind w:left="0" w:firstLine="709"/>
      <w:jc w:val="both"/>
    </w:pPr>
    <w:rPr>
      <w:rFonts w:eastAsia="Calibri"/>
      <w:snapToGrid w:val="0"/>
      <w:lang w:val="x-none" w:eastAsia="x-none"/>
    </w:rPr>
  </w:style>
  <w:style w:type="character" w:customStyle="1" w:styleId="aa">
    <w:name w:val="Список Знак"/>
    <w:link w:val="a1"/>
    <w:rsid w:val="001C396F"/>
    <w:rPr>
      <w:rFonts w:eastAsia="Calibri"/>
      <w:snapToGrid w:val="0"/>
      <w:sz w:val="24"/>
      <w:szCs w:val="24"/>
      <w:lang w:val="x-none" w:eastAsia="x-none"/>
    </w:rPr>
  </w:style>
  <w:style w:type="paragraph" w:styleId="31">
    <w:name w:val="toc 3"/>
    <w:basedOn w:val="a4"/>
    <w:next w:val="a4"/>
    <w:autoRedefine/>
    <w:uiPriority w:val="39"/>
    <w:pPr>
      <w:ind w:left="480"/>
    </w:pPr>
    <w:rPr>
      <w:i/>
      <w:iCs/>
      <w:sz w:val="20"/>
      <w:szCs w:val="20"/>
    </w:rPr>
  </w:style>
  <w:style w:type="paragraph" w:customStyle="1" w:styleId="a">
    <w:name w:val="Список нумерованный"/>
    <w:basedOn w:val="a4"/>
    <w:uiPriority w:val="99"/>
    <w:rsid w:val="0054040A"/>
    <w:pPr>
      <w:numPr>
        <w:numId w:val="7"/>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uiPriority w:val="99"/>
    <w:pPr>
      <w:widowControl w:val="0"/>
      <w:spacing w:before="240" w:after="240"/>
      <w:jc w:val="center"/>
    </w:pPr>
    <w:rPr>
      <w:b/>
      <w:caps/>
      <w:szCs w:val="20"/>
    </w:rPr>
  </w:style>
  <w:style w:type="paragraph" w:styleId="ad">
    <w:name w:val="Balloon Text"/>
    <w:aliases w:val=" Знак5,Знак5"/>
    <w:basedOn w:val="a4"/>
    <w:link w:val="ae"/>
    <w:uiPriority w:val="99"/>
    <w:pPr>
      <w:widowControl w:val="0"/>
      <w:suppressAutoHyphens/>
      <w:jc w:val="both"/>
    </w:pPr>
    <w:rPr>
      <w:rFonts w:ascii="Tahoma" w:hAnsi="Tahoma"/>
      <w:sz w:val="16"/>
      <w:szCs w:val="16"/>
      <w:lang w:val="x-none" w:eastAsia="x-none"/>
    </w:rPr>
  </w:style>
  <w:style w:type="paragraph" w:styleId="15">
    <w:name w:val="toc 1"/>
    <w:basedOn w:val="a4"/>
    <w:next w:val="a4"/>
    <w:uiPriority w:val="39"/>
    <w:pPr>
      <w:spacing w:before="120" w:after="120"/>
    </w:pPr>
    <w:rPr>
      <w:b/>
      <w:bCs/>
      <w:caps/>
      <w:sz w:val="20"/>
      <w:szCs w:val="20"/>
    </w:rPr>
  </w:style>
  <w:style w:type="paragraph" w:styleId="21">
    <w:name w:val="toc 2"/>
    <w:basedOn w:val="a4"/>
    <w:next w:val="a4"/>
    <w:autoRedefine/>
    <w:uiPriority w:val="39"/>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uiPriority w:val="35"/>
    <w:qFormat/>
    <w:pPr>
      <w:spacing w:before="120" w:after="120"/>
      <w:jc w:val="center"/>
    </w:pPr>
    <w:rPr>
      <w:b/>
      <w:bCs/>
      <w:sz w:val="22"/>
      <w:szCs w:val="20"/>
      <w:lang w:val="x-none" w:eastAsia="x-none"/>
    </w:rPr>
  </w:style>
  <w:style w:type="paragraph" w:customStyle="1" w:styleId="af0">
    <w:name w:val="Название таблицы"/>
    <w:basedOn w:val="af"/>
    <w:rsid w:val="00BC62BB"/>
    <w:pPr>
      <w:keepNext/>
      <w:spacing w:after="0"/>
      <w:jc w:val="left"/>
    </w:pPr>
    <w:rPr>
      <w:szCs w:val="22"/>
    </w:rPr>
  </w:style>
  <w:style w:type="paragraph" w:customStyle="1" w:styleId="af1">
    <w:name w:val="Табличный_заголовки"/>
    <w:basedOn w:val="a4"/>
    <w:qFormat/>
    <w:pPr>
      <w:keepNext/>
      <w:keepLines/>
      <w:jc w:val="center"/>
    </w:pPr>
    <w:rPr>
      <w:b/>
      <w:sz w:val="22"/>
      <w:szCs w:val="22"/>
    </w:rPr>
  </w:style>
  <w:style w:type="paragraph" w:customStyle="1" w:styleId="af2">
    <w:name w:val="Табличный_центр"/>
    <w:basedOn w:val="a4"/>
    <w:pPr>
      <w:jc w:val="center"/>
    </w:pPr>
    <w:rPr>
      <w:sz w:val="22"/>
      <w:szCs w:val="22"/>
    </w:rPr>
  </w:style>
  <w:style w:type="paragraph" w:customStyle="1" w:styleId="13">
    <w:name w:val="Список 1)"/>
    <w:basedOn w:val="a4"/>
    <w:rsid w:val="00E072BE"/>
    <w:pPr>
      <w:numPr>
        <w:numId w:val="4"/>
      </w:numPr>
      <w:spacing w:after="60"/>
      <w:jc w:val="both"/>
    </w:pPr>
  </w:style>
  <w:style w:type="paragraph" w:customStyle="1" w:styleId="a2">
    <w:name w:val="Табличный_нумерованный"/>
    <w:basedOn w:val="a4"/>
    <w:link w:val="af3"/>
    <w:uiPriority w:val="99"/>
    <w:rsid w:val="00301DFE"/>
    <w:pPr>
      <w:numPr>
        <w:numId w:val="3"/>
      </w:numPr>
    </w:pPr>
    <w:rPr>
      <w:sz w:val="22"/>
      <w:szCs w:val="22"/>
      <w:lang w:val="x-none" w:eastAsia="x-none"/>
    </w:rPr>
  </w:style>
  <w:style w:type="character" w:customStyle="1" w:styleId="af3">
    <w:name w:val="Табличный_нумерованный Знак"/>
    <w:link w:val="a2"/>
    <w:uiPriority w:val="99"/>
    <w:rsid w:val="00F5339E"/>
    <w:rPr>
      <w:sz w:val="22"/>
      <w:szCs w:val="22"/>
      <w:lang w:val="x-none" w:eastAsia="x-none"/>
    </w:rPr>
  </w:style>
  <w:style w:type="paragraph" w:styleId="41">
    <w:name w:val="toc 4"/>
    <w:basedOn w:val="a4"/>
    <w:next w:val="a4"/>
    <w:autoRedefine/>
    <w:uiPriority w:val="39"/>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4">
    <w:name w:val="toa heading"/>
    <w:basedOn w:val="a4"/>
    <w:next w:val="a4"/>
    <w:uiPriority w:val="99"/>
    <w:semiHidden/>
    <w:pPr>
      <w:spacing w:before="40" w:after="20"/>
      <w:jc w:val="center"/>
    </w:pPr>
    <w:rPr>
      <w:b/>
      <w:sz w:val="22"/>
      <w:szCs w:val="20"/>
    </w:rPr>
  </w:style>
  <w:style w:type="paragraph" w:styleId="af5">
    <w:name w:val="annotation text"/>
    <w:basedOn w:val="a4"/>
    <w:link w:val="af6"/>
    <w:uiPriority w:val="99"/>
    <w:semiHidden/>
    <w:rPr>
      <w:sz w:val="20"/>
      <w:szCs w:val="20"/>
    </w:rPr>
  </w:style>
  <w:style w:type="paragraph" w:styleId="af7">
    <w:name w:val="annotation subject"/>
    <w:basedOn w:val="af5"/>
    <w:next w:val="af5"/>
    <w:link w:val="af8"/>
    <w:uiPriority w:val="99"/>
    <w:semiHidden/>
    <w:pPr>
      <w:ind w:firstLine="284"/>
      <w:jc w:val="both"/>
    </w:pPr>
    <w:rPr>
      <w:b/>
      <w:bCs/>
      <w:lang w:val="x-none" w:eastAsia="x-none"/>
    </w:rPr>
  </w:style>
  <w:style w:type="paragraph" w:customStyle="1" w:styleId="a3">
    <w:name w:val="Требования"/>
    <w:basedOn w:val="a4"/>
    <w:rsid w:val="008E6F78"/>
    <w:pPr>
      <w:numPr>
        <w:ilvl w:val="1"/>
        <w:numId w:val="5"/>
      </w:numPr>
      <w:spacing w:before="120" w:after="60"/>
      <w:ind w:left="0" w:firstLine="567"/>
      <w:jc w:val="both"/>
      <w:outlineLvl w:val="1"/>
    </w:pPr>
    <w:rPr>
      <w:bCs/>
      <w:i/>
      <w:iCs/>
    </w:rPr>
  </w:style>
  <w:style w:type="paragraph" w:customStyle="1" w:styleId="a0">
    <w:name w:val="Список а)"/>
    <w:basedOn w:val="a1"/>
    <w:rsid w:val="0054040A"/>
    <w:pPr>
      <w:numPr>
        <w:numId w:val="2"/>
      </w:numPr>
    </w:pPr>
  </w:style>
  <w:style w:type="paragraph" w:styleId="af9">
    <w:name w:val="Document Map"/>
    <w:basedOn w:val="a4"/>
    <w:link w:val="afa"/>
    <w:uiPriority w:val="99"/>
    <w:semiHidden/>
    <w:pPr>
      <w:widowControl w:val="0"/>
      <w:shd w:val="clear" w:color="auto" w:fill="000080"/>
      <w:suppressAutoHyphens/>
      <w:jc w:val="both"/>
    </w:pPr>
    <w:rPr>
      <w:rFonts w:ascii="Tahoma" w:hAnsi="Tahoma"/>
      <w:szCs w:val="20"/>
      <w:lang w:val="x-none" w:eastAsia="x-none"/>
    </w:rPr>
  </w:style>
  <w:style w:type="character" w:styleId="afb">
    <w:name w:val="annotation reference"/>
    <w:uiPriority w:val="99"/>
    <w:semiHidden/>
    <w:rPr>
      <w:sz w:val="16"/>
      <w:szCs w:val="16"/>
    </w:rPr>
  </w:style>
  <w:style w:type="paragraph" w:customStyle="1" w:styleId="afc">
    <w:name w:val="Табличный_слева"/>
    <w:basedOn w:val="a4"/>
    <w:rsid w:val="00301DFE"/>
    <w:rPr>
      <w:sz w:val="22"/>
      <w:szCs w:val="22"/>
    </w:rPr>
  </w:style>
  <w:style w:type="paragraph" w:customStyle="1" w:styleId="16">
    <w:name w:val="Обычный 1"/>
    <w:basedOn w:val="a4"/>
    <w:next w:val="a4"/>
    <w:uiPriority w:val="99"/>
    <w:semiHidden/>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6"/>
    <w:uiPriority w:val="99"/>
    <w:rsid w:val="0084131A"/>
    <w:pPr>
      <w:tabs>
        <w:tab w:val="clear" w:pos="360"/>
      </w:tabs>
      <w:spacing w:before="0"/>
      <w:ind w:left="0" w:firstLine="0"/>
      <w:jc w:val="left"/>
    </w:pPr>
  </w:style>
  <w:style w:type="paragraph" w:customStyle="1" w:styleId="aff">
    <w:name w:val="Табличный_по ширине"/>
    <w:basedOn w:val="afc"/>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uiPriority w:val="99"/>
    <w:qFormat/>
    <w:rsid w:val="00947735"/>
    <w:rPr>
      <w:sz w:val="20"/>
    </w:rPr>
  </w:style>
  <w:style w:type="paragraph" w:customStyle="1" w:styleId="102">
    <w:name w:val="Табличный_по ширине_10"/>
    <w:basedOn w:val="a4"/>
    <w:uiPriority w:val="99"/>
    <w:qFormat/>
    <w:rsid w:val="00947735"/>
    <w:pPr>
      <w:jc w:val="both"/>
    </w:pPr>
    <w:rPr>
      <w:sz w:val="20"/>
    </w:rPr>
  </w:style>
  <w:style w:type="paragraph" w:customStyle="1" w:styleId="10">
    <w:name w:val="Табличный_нумерованный_10"/>
    <w:basedOn w:val="a4"/>
    <w:uiPriority w:val="99"/>
    <w:qFormat/>
    <w:rsid w:val="00947735"/>
    <w:pPr>
      <w:numPr>
        <w:numId w:val="8"/>
      </w:numPr>
    </w:pPr>
    <w:rPr>
      <w:sz w:val="20"/>
    </w:rPr>
  </w:style>
  <w:style w:type="paragraph" w:customStyle="1" w:styleId="103">
    <w:name w:val="Табличный_заголовки_10"/>
    <w:basedOn w:val="a5"/>
    <w:uiPriority w:val="99"/>
    <w:qFormat/>
    <w:rsid w:val="00B73F36"/>
    <w:pPr>
      <w:jc w:val="center"/>
    </w:pPr>
    <w:rPr>
      <w:b/>
      <w:sz w:val="22"/>
    </w:rPr>
  </w:style>
  <w:style w:type="paragraph" w:styleId="aff0">
    <w:name w:val="List Paragraph"/>
    <w:basedOn w:val="a4"/>
    <w:link w:val="aff1"/>
    <w:uiPriority w:val="34"/>
    <w:qFormat/>
    <w:rsid w:val="007C0B22"/>
    <w:pPr>
      <w:spacing w:line="360" w:lineRule="auto"/>
      <w:ind w:left="708" w:firstLine="680"/>
      <w:jc w:val="both"/>
    </w:pPr>
  </w:style>
  <w:style w:type="paragraph" w:styleId="aff2">
    <w:name w:val="Title"/>
    <w:basedOn w:val="a4"/>
    <w:next w:val="a4"/>
    <w:link w:val="aff3"/>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uiPriority w:val="99"/>
    <w:rsid w:val="00C45328"/>
    <w:rPr>
      <w:rFonts w:ascii="Cambria" w:hAnsi="Cambria"/>
      <w:i/>
      <w:iCs/>
      <w:color w:val="243F60"/>
      <w:sz w:val="60"/>
      <w:szCs w:val="60"/>
    </w:rPr>
  </w:style>
  <w:style w:type="paragraph" w:styleId="aff4">
    <w:name w:val="Subtitle"/>
    <w:basedOn w:val="a4"/>
    <w:next w:val="a4"/>
    <w:link w:val="aff5"/>
    <w:uiPriority w:val="99"/>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uiPriority w:val="99"/>
    <w:rsid w:val="00C45328"/>
    <w:rPr>
      <w:i/>
      <w:iCs/>
      <w:sz w:val="24"/>
      <w:szCs w:val="24"/>
    </w:rPr>
  </w:style>
  <w:style w:type="character" w:styleId="aff6">
    <w:name w:val="Strong"/>
    <w:qFormat/>
    <w:rsid w:val="00C45328"/>
    <w:rPr>
      <w:b/>
      <w:bCs/>
      <w:spacing w:val="0"/>
    </w:rPr>
  </w:style>
  <w:style w:type="character" w:styleId="aff7">
    <w:name w:val="Emphasis"/>
    <w:qFormat/>
    <w:rsid w:val="00C765F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Знак4"/>
    <w:basedOn w:val="a4"/>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Знак4 Знак"/>
    <w:link w:val="afff0"/>
    <w:uiPriority w:val="99"/>
    <w:rsid w:val="00C45328"/>
    <w:rPr>
      <w:sz w:val="24"/>
      <w:szCs w:val="24"/>
    </w:rPr>
  </w:style>
  <w:style w:type="paragraph" w:styleId="afff2">
    <w:name w:val="footer"/>
    <w:aliases w:val=" Знак, Знак6,Знак,Знак6, Знак14"/>
    <w:basedOn w:val="a4"/>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Знак Знак,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2"/>
    <w:next w:val="a4"/>
    <w:uiPriority w:val="39"/>
    <w:unhideWhenUsed/>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7">
    <w:name w:val="Body Text"/>
    <w:aliases w:val=" Знак1 Знак Знак Знак Знак, Знак1 Знак Знак Знак, Знак1 Знак,Знак1 Знак Знак Знак Знак,Знак1 Знак Знак Знак"/>
    <w:basedOn w:val="a4"/>
    <w:link w:val="afff8"/>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
    <w:link w:val="afff7"/>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basedOn w:val="a4"/>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link w:val="afffe"/>
    <w:uiPriority w:val="99"/>
    <w:rsid w:val="00CB3486"/>
    <w:rPr>
      <w:sz w:val="24"/>
      <w:szCs w:val="24"/>
    </w:rPr>
  </w:style>
  <w:style w:type="paragraph" w:styleId="25">
    <w:name w:val="Body Text 2"/>
    <w:aliases w:val=" Знак1,Знак1"/>
    <w:basedOn w:val="a4"/>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rsid w:val="00CB3486"/>
    <w:rPr>
      <w:b/>
      <w:bCs/>
      <w:caps/>
      <w:sz w:val="24"/>
      <w:szCs w:val="24"/>
    </w:rPr>
  </w:style>
  <w:style w:type="numbering" w:styleId="111111">
    <w:name w:val="Outline List 2"/>
    <w:basedOn w:val="a8"/>
    <w:rsid w:val="00CB3486"/>
    <w:pPr>
      <w:numPr>
        <w:numId w:val="9"/>
      </w:numPr>
    </w:pPr>
  </w:style>
  <w:style w:type="character" w:styleId="affff0">
    <w:name w:val="page number"/>
    <w:basedOn w:val="a6"/>
    <w:rsid w:val="00CB3486"/>
  </w:style>
  <w:style w:type="paragraph" w:styleId="27">
    <w:name w:val="Body Text Indent 2"/>
    <w:basedOn w:val="a4"/>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8"/>
    <w:rsid w:val="00CB3486"/>
    <w:pPr>
      <w:numPr>
        <w:numId w:val="10"/>
      </w:numPr>
    </w:pPr>
  </w:style>
  <w:style w:type="paragraph" w:styleId="32">
    <w:name w:val="Body Text 3"/>
    <w:basedOn w:val="a4"/>
    <w:link w:val="33"/>
    <w:uiPriority w:val="99"/>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uiPriority w:val="99"/>
    <w:rsid w:val="00CB3486"/>
    <w:rPr>
      <w:sz w:val="16"/>
      <w:szCs w:val="16"/>
    </w:rPr>
  </w:style>
  <w:style w:type="paragraph" w:styleId="34">
    <w:name w:val="Body Text Indent 3"/>
    <w:basedOn w:val="a4"/>
    <w:link w:val="35"/>
    <w:uiPriority w:val="99"/>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uiPriority w:val="99"/>
    <w:rsid w:val="00CB3486"/>
    <w:rPr>
      <w:sz w:val="28"/>
      <w:szCs w:val="28"/>
    </w:rPr>
  </w:style>
  <w:style w:type="paragraph" w:styleId="affff1">
    <w:name w:val="Block Text"/>
    <w:basedOn w:val="a4"/>
    <w:uiPriority w:val="99"/>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1"/>
    <w:uiPriority w:val="99"/>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1"/>
    <w:uiPriority w:val="99"/>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1"/>
    <w:uiPriority w:val="99"/>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1"/>
    <w:uiPriority w:val="99"/>
    <w:rsid w:val="00CB3486"/>
    <w:pPr>
      <w:spacing w:after="240" w:line="240" w:lineRule="atLeast"/>
      <w:ind w:left="2880"/>
    </w:pPr>
    <w:rPr>
      <w:rFonts w:ascii="Arial" w:hAnsi="Arial" w:cs="Arial"/>
      <w:snapToGrid/>
      <w:spacing w:val="-5"/>
      <w:sz w:val="20"/>
      <w:szCs w:val="20"/>
      <w:lang w:eastAsia="en-US"/>
    </w:rPr>
  </w:style>
  <w:style w:type="paragraph" w:styleId="2a">
    <w:name w:val="List Bullet 2"/>
    <w:basedOn w:val="afff4"/>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1"/>
    <w:uiPriority w:val="99"/>
    <w:rsid w:val="00CB3486"/>
    <w:pPr>
      <w:spacing w:after="240" w:line="240" w:lineRule="atLeast"/>
      <w:ind w:left="1440"/>
    </w:pPr>
    <w:rPr>
      <w:rFonts w:ascii="Arial" w:hAnsi="Arial" w:cs="Arial"/>
      <w:snapToGrid/>
      <w:spacing w:val="-5"/>
      <w:sz w:val="20"/>
      <w:szCs w:val="20"/>
      <w:lang w:eastAsia="en-US"/>
    </w:rPr>
  </w:style>
  <w:style w:type="paragraph" w:styleId="2b">
    <w:name w:val="List Continue 2"/>
    <w:basedOn w:val="affff3"/>
    <w:uiPriority w:val="99"/>
    <w:rsid w:val="00CB3486"/>
    <w:pPr>
      <w:ind w:left="2160"/>
    </w:pPr>
  </w:style>
  <w:style w:type="paragraph" w:styleId="38">
    <w:name w:val="List Continue 3"/>
    <w:basedOn w:val="affff3"/>
    <w:uiPriority w:val="99"/>
    <w:rsid w:val="00CB3486"/>
    <w:pPr>
      <w:ind w:left="2520"/>
    </w:pPr>
  </w:style>
  <w:style w:type="paragraph" w:styleId="44">
    <w:name w:val="List Continue 4"/>
    <w:basedOn w:val="affff3"/>
    <w:uiPriority w:val="99"/>
    <w:rsid w:val="00CB3486"/>
    <w:pPr>
      <w:ind w:left="2880"/>
    </w:pPr>
  </w:style>
  <w:style w:type="paragraph" w:styleId="54">
    <w:name w:val="List Continue 5"/>
    <w:basedOn w:val="affff3"/>
    <w:uiPriority w:val="99"/>
    <w:rsid w:val="00CB3486"/>
    <w:pPr>
      <w:ind w:left="3240"/>
    </w:pPr>
  </w:style>
  <w:style w:type="paragraph" w:styleId="affff4">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4"/>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uiPriority w:val="99"/>
    <w:rsid w:val="00CB3486"/>
    <w:rPr>
      <w:rFonts w:ascii="Arial" w:hAnsi="Arial" w:cs="Arial"/>
      <w:sz w:val="22"/>
      <w:szCs w:val="22"/>
      <w:lang w:eastAsia="en-US"/>
    </w:rPr>
  </w:style>
  <w:style w:type="paragraph" w:styleId="affff7">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uiPriority w:val="99"/>
    <w:rsid w:val="00CB3486"/>
    <w:rPr>
      <w:rFonts w:ascii="Arial" w:hAnsi="Arial" w:cs="Arial"/>
      <w:spacing w:val="-5"/>
      <w:lang w:eastAsia="en-US"/>
    </w:rPr>
  </w:style>
  <w:style w:type="paragraph" w:styleId="affffb">
    <w:name w:val="Note Heading"/>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uiPriority w:val="99"/>
    <w:rsid w:val="00CB3486"/>
    <w:pPr>
      <w:ind w:left="1080" w:firstLine="210"/>
    </w:pPr>
    <w:rPr>
      <w:rFonts w:ascii="Arial" w:hAnsi="Arial"/>
      <w:spacing w:val="-5"/>
      <w:lang w:eastAsia="en-US"/>
    </w:rPr>
  </w:style>
  <w:style w:type="character" w:customStyle="1" w:styleId="affffe">
    <w:name w:val="Красная строка Знак"/>
    <w:link w:val="affffd"/>
    <w:uiPriority w:val="99"/>
    <w:rsid w:val="00CB3486"/>
    <w:rPr>
      <w:rFonts w:ascii="Arial" w:hAnsi="Arial" w:cs="Arial"/>
      <w:spacing w:val="-5"/>
      <w:sz w:val="24"/>
      <w:szCs w:val="24"/>
      <w:lang w:eastAsia="en-US"/>
    </w:rPr>
  </w:style>
  <w:style w:type="paragraph" w:styleId="2d">
    <w:name w:val="Body Text First Indent 2"/>
    <w:basedOn w:val="afffe"/>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uiPriority w:val="99"/>
    <w:rsid w:val="00CB3486"/>
    <w:rPr>
      <w:rFonts w:ascii="Arial" w:hAnsi="Arial" w:cs="Arial"/>
      <w:spacing w:val="-5"/>
      <w:lang w:eastAsia="en-US"/>
    </w:rPr>
  </w:style>
  <w:style w:type="paragraph" w:styleId="afffff1">
    <w:name w:val="Salutation"/>
    <w:basedOn w:val="a4"/>
    <w:next w:val="a4"/>
    <w:link w:val="afffff2"/>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uiPriority w:val="99"/>
    <w:rsid w:val="00CB3486"/>
    <w:rPr>
      <w:rFonts w:ascii="Arial" w:hAnsi="Arial" w:cs="Arial"/>
      <w:spacing w:val="-5"/>
      <w:lang w:eastAsia="en-US"/>
    </w:rPr>
  </w:style>
  <w:style w:type="paragraph" w:styleId="afffff3">
    <w:name w:val="Closing"/>
    <w:basedOn w:val="a4"/>
    <w:link w:val="afffff4"/>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c">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uiPriority w:val="99"/>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uiPriority w:val="9"/>
    <w:rsid w:val="000E7DFD"/>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uiPriority w:val="9"/>
    <w:rsid w:val="00A01E86"/>
    <w:rPr>
      <w:b/>
      <w:bCs/>
      <w:iCs/>
      <w:sz w:val="28"/>
      <w:szCs w:val="28"/>
      <w:lang w:val="x-none" w:eastAsia="x-none"/>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footer Знак,heading 3 Знак"/>
    <w:link w:val="3"/>
    <w:uiPriority w:val="9"/>
    <w:rsid w:val="006C10E1"/>
    <w:rPr>
      <w:b/>
      <w:bCs/>
      <w:iCs/>
      <w:sz w:val="26"/>
      <w:szCs w:val="28"/>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e">
    <w:name w:val="Текст выноски Знак"/>
    <w:aliases w:val=" Знак5 Знак,Знак5 Знак"/>
    <w:link w:val="ad"/>
    <w:uiPriority w:val="99"/>
    <w:rsid w:val="00A01E86"/>
    <w:rPr>
      <w:rFonts w:ascii="Tahoma" w:hAnsi="Tahoma" w:cs="Courier New"/>
      <w:sz w:val="16"/>
      <w:szCs w:val="16"/>
    </w:rPr>
  </w:style>
  <w:style w:type="paragraph" w:customStyle="1" w:styleId="affffff1">
    <w:name w:val="Îáû÷íûé"/>
    <w:uiPriority w:val="99"/>
    <w:rsid w:val="00A01E86"/>
    <w:rPr>
      <w:sz w:val="28"/>
    </w:rPr>
  </w:style>
  <w:style w:type="paragraph" w:customStyle="1" w:styleId="S">
    <w:name w:val="S_Обычный"/>
    <w:basedOn w:val="a4"/>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3">
    <w:name w:val="S_Титульный"/>
    <w:basedOn w:val="a4"/>
    <w:uiPriority w:val="99"/>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5">
    <w:name w:val="S_Обычный в таблице"/>
    <w:basedOn w:val="a4"/>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6">
    <w:name w:val="Текст примечания Знак"/>
    <w:basedOn w:val="a6"/>
    <w:link w:val="af5"/>
    <w:uiPriority w:val="99"/>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character" w:customStyle="1" w:styleId="40">
    <w:name w:val="Заголовок 4 Знак"/>
    <w:aliases w:val="ПОДЗАГОЛОВКИ Знак"/>
    <w:link w:val="4"/>
    <w:uiPriority w:val="9"/>
    <w:rsid w:val="00D24BF0"/>
    <w:rPr>
      <w:b/>
      <w:bCs/>
      <w:sz w:val="24"/>
      <w:szCs w:val="24"/>
      <w:lang w:val="x-none" w:eastAsia="x-none"/>
    </w:rPr>
  </w:style>
  <w:style w:type="character" w:customStyle="1" w:styleId="60">
    <w:name w:val="Заголовок 6 Знак"/>
    <w:link w:val="6"/>
    <w:uiPriority w:val="9"/>
    <w:rsid w:val="00592EAC"/>
    <w:rPr>
      <w:b/>
      <w:bCs/>
      <w:sz w:val="22"/>
      <w:szCs w:val="22"/>
      <w:lang w:val="x-none" w:eastAsia="x-none"/>
    </w:rPr>
  </w:style>
  <w:style w:type="character" w:customStyle="1" w:styleId="70">
    <w:name w:val="Заголовок 7 Знак"/>
    <w:aliases w:val="Заголовок x.x Знак1"/>
    <w:link w:val="7"/>
    <w:uiPriority w:val="9"/>
    <w:rsid w:val="00592EAC"/>
    <w:rPr>
      <w:sz w:val="24"/>
      <w:szCs w:val="24"/>
      <w:lang w:val="x-none" w:eastAsia="x-none"/>
    </w:rPr>
  </w:style>
  <w:style w:type="character" w:customStyle="1" w:styleId="80">
    <w:name w:val="Заголовок 8 Знак"/>
    <w:link w:val="8"/>
    <w:uiPriority w:val="9"/>
    <w:rsid w:val="00592EAC"/>
    <w:rPr>
      <w:i/>
      <w:iCs/>
      <w:sz w:val="24"/>
      <w:szCs w:val="24"/>
      <w:lang w:val="x-none" w:eastAsia="x-none"/>
    </w:rPr>
  </w:style>
  <w:style w:type="character" w:customStyle="1" w:styleId="90">
    <w:name w:val="Заголовок 9 Знак"/>
    <w:link w:val="9"/>
    <w:uiPriority w:val="9"/>
    <w:rsid w:val="00592EAC"/>
    <w:rPr>
      <w:rFonts w:ascii="Arial" w:hAnsi="Arial"/>
      <w:sz w:val="22"/>
      <w:szCs w:val="22"/>
      <w:lang w:val="x-none" w:eastAsia="x-none"/>
    </w:rPr>
  </w:style>
  <w:style w:type="character" w:customStyle="1" w:styleId="af8">
    <w:name w:val="Тема примечания Знак"/>
    <w:link w:val="af7"/>
    <w:uiPriority w:val="99"/>
    <w:semiHidden/>
    <w:rsid w:val="00592EAC"/>
    <w:rPr>
      <w:b/>
      <w:bCs/>
    </w:rPr>
  </w:style>
  <w:style w:type="character" w:customStyle="1" w:styleId="afa">
    <w:name w:val="Схема документа Знак"/>
    <w:link w:val="af9"/>
    <w:uiPriority w:val="99"/>
    <w:semiHidden/>
    <w:rsid w:val="00592EAC"/>
    <w:rPr>
      <w:rFonts w:ascii="Tahoma" w:hAnsi="Tahoma"/>
      <w:sz w:val="24"/>
      <w:shd w:val="clear" w:color="auto" w:fill="000080"/>
    </w:rPr>
  </w:style>
  <w:style w:type="paragraph" w:customStyle="1" w:styleId="ConsPlusTitle">
    <w:name w:val="ConsPlusTitle"/>
    <w:uiPriority w:val="99"/>
    <w:rsid w:val="00592EAC"/>
    <w:pPr>
      <w:widowControl w:val="0"/>
      <w:autoSpaceDE w:val="0"/>
      <w:autoSpaceDN w:val="0"/>
      <w:adjustRightInd w:val="0"/>
    </w:pPr>
    <w:rPr>
      <w:rFonts w:ascii="Arial" w:hAnsi="Arial" w:cs="Arial"/>
      <w:b/>
      <w:bCs/>
    </w:rPr>
  </w:style>
  <w:style w:type="paragraph" w:customStyle="1" w:styleId="FooterOdd">
    <w:name w:val="Footer Odd"/>
    <w:basedOn w:val="a4"/>
    <w:qFormat/>
    <w:rsid w:val="005F657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8"/>
    <w:qFormat/>
    <w:rsid w:val="005F657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7">
    <w:name w:val="S_Обычный Знак Знак"/>
    <w:basedOn w:val="a4"/>
    <w:link w:val="S8"/>
    <w:locked/>
    <w:rsid w:val="00C760C3"/>
    <w:pPr>
      <w:spacing w:line="360" w:lineRule="auto"/>
      <w:ind w:firstLine="709"/>
      <w:jc w:val="both"/>
    </w:pPr>
    <w:rPr>
      <w:lang w:val="x-none" w:eastAsia="x-none"/>
    </w:rPr>
  </w:style>
  <w:style w:type="character" w:customStyle="1" w:styleId="S8">
    <w:name w:val="S_Обычный Знак Знак Знак"/>
    <w:link w:val="S7"/>
    <w:rsid w:val="00C760C3"/>
    <w:rPr>
      <w:sz w:val="24"/>
      <w:szCs w:val="24"/>
    </w:rPr>
  </w:style>
  <w:style w:type="character" w:customStyle="1" w:styleId="S9">
    <w:name w:val="S_Заголовок таблицы Знак"/>
    <w:link w:val="Sa"/>
    <w:rsid w:val="00C760C3"/>
    <w:rPr>
      <w:sz w:val="24"/>
      <w:szCs w:val="24"/>
      <w:u w:val="single"/>
      <w:lang w:eastAsia="ar-SA"/>
    </w:rPr>
  </w:style>
  <w:style w:type="paragraph" w:customStyle="1" w:styleId="Sa">
    <w:name w:val="S_Заголовок таблицы"/>
    <w:basedOn w:val="S"/>
    <w:link w:val="S9"/>
    <w:rsid w:val="00C760C3"/>
    <w:pPr>
      <w:spacing w:before="0" w:after="0" w:line="360" w:lineRule="auto"/>
      <w:ind w:firstLine="709"/>
      <w:jc w:val="center"/>
    </w:pPr>
    <w:rPr>
      <w:u w:val="single"/>
    </w:rPr>
  </w:style>
  <w:style w:type="paragraph" w:customStyle="1" w:styleId="S10">
    <w:name w:val="S_Таблица 1"/>
    <w:basedOn w:val="S"/>
    <w:autoRedefine/>
    <w:rsid w:val="00C760C3"/>
    <w:pPr>
      <w:spacing w:before="0" w:after="0" w:line="360" w:lineRule="auto"/>
      <w:ind w:left="2325" w:hanging="1605"/>
      <w:jc w:val="right"/>
    </w:pPr>
    <w:rPr>
      <w:lang w:eastAsia="ru-RU"/>
    </w:rPr>
  </w:style>
  <w:style w:type="paragraph" w:customStyle="1" w:styleId="-S">
    <w:name w:val="- S_Маркированный"/>
    <w:basedOn w:val="a4"/>
    <w:autoRedefine/>
    <w:rsid w:val="00C760C3"/>
    <w:pPr>
      <w:numPr>
        <w:numId w:val="11"/>
      </w:numPr>
      <w:tabs>
        <w:tab w:val="left" w:pos="851"/>
        <w:tab w:val="left" w:pos="1276"/>
      </w:tabs>
      <w:jc w:val="both"/>
    </w:pPr>
  </w:style>
  <w:style w:type="paragraph" w:customStyle="1" w:styleId="ConsPlusNormal">
    <w:name w:val="ConsPlusNormal"/>
    <w:rsid w:val="00C760C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60C3"/>
    <w:pPr>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2,Заголовок 1 Знак Знак Знак Знак1"/>
    <w:rsid w:val="003E5C33"/>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3E5C33"/>
    <w:rPr>
      <w:rFonts w:ascii="Cambria" w:eastAsia="Times New Roman" w:hAnsi="Cambria" w:cs="Times New Roman"/>
      <w:i/>
      <w:iCs/>
      <w:color w:val="404040"/>
      <w:sz w:val="24"/>
      <w:szCs w:val="24"/>
    </w:r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rsid w:val="003E5C33"/>
  </w:style>
  <w:style w:type="character" w:customStyle="1" w:styleId="1f">
    <w:name w:val="Верхний колонтитул Знак1"/>
    <w:aliases w:val="Знак4 Знак1"/>
    <w:semiHidden/>
    <w:rsid w:val="003E5C33"/>
    <w:rPr>
      <w:sz w:val="24"/>
      <w:szCs w:val="24"/>
    </w:rPr>
  </w:style>
  <w:style w:type="character" w:customStyle="1" w:styleId="1f0">
    <w:name w:val="Нижний колонтитул Знак1"/>
    <w:aliases w:val="Знак Знак2,Знак6 Знак1"/>
    <w:semiHidden/>
    <w:rsid w:val="003E5C33"/>
    <w:rPr>
      <w:sz w:val="24"/>
      <w:szCs w:val="24"/>
    </w:rPr>
  </w:style>
  <w:style w:type="character" w:customStyle="1" w:styleId="1f1">
    <w:name w:val="Основной текст Знак1"/>
    <w:aliases w:val="Знак1 Знак Знак Знак Знак Знак1,Знак1 Знак Знак Знак Знак2"/>
    <w:rsid w:val="003E5C33"/>
    <w:rPr>
      <w:sz w:val="24"/>
      <w:szCs w:val="24"/>
    </w:rPr>
  </w:style>
  <w:style w:type="character" w:customStyle="1" w:styleId="210">
    <w:name w:val="Основной текст 2 Знак1"/>
    <w:aliases w:val="Знак1 Знак1"/>
    <w:rsid w:val="003E5C33"/>
    <w:rPr>
      <w:sz w:val="24"/>
      <w:szCs w:val="24"/>
    </w:rPr>
  </w:style>
  <w:style w:type="character" w:customStyle="1" w:styleId="1f2">
    <w:name w:val="Текст выноски Знак1"/>
    <w:aliases w:val="Знак5 Знак1"/>
    <w:uiPriority w:val="99"/>
    <w:semiHidden/>
    <w:rsid w:val="003E5C33"/>
    <w:rPr>
      <w:rFonts w:ascii="Tahoma" w:hAnsi="Tahoma" w:cs="Tahoma"/>
      <w:sz w:val="16"/>
      <w:szCs w:val="16"/>
    </w:rPr>
  </w:style>
  <w:style w:type="paragraph" w:customStyle="1" w:styleId="affffff8">
    <w:name w:val="ГРАД Основной текст"/>
    <w:basedOn w:val="a4"/>
    <w:rsid w:val="00E06042"/>
    <w:pPr>
      <w:tabs>
        <w:tab w:val="left" w:pos="540"/>
        <w:tab w:val="left" w:pos="1260"/>
        <w:tab w:val="left" w:pos="1620"/>
      </w:tabs>
      <w:suppressAutoHyphens/>
      <w:ind w:firstLine="709"/>
      <w:jc w:val="both"/>
    </w:pPr>
    <w:rPr>
      <w:rFonts w:eastAsia="Calibri"/>
      <w:bCs/>
      <w:color w:val="000000"/>
      <w:spacing w:val="4"/>
      <w:szCs w:val="28"/>
      <w:lang w:eastAsia="ar-SA"/>
    </w:rPr>
  </w:style>
  <w:style w:type="paragraph" w:customStyle="1" w:styleId="S1">
    <w:name w:val="S_Заголовок 1"/>
    <w:basedOn w:val="a4"/>
    <w:uiPriority w:val="99"/>
    <w:qFormat/>
    <w:rsid w:val="003979BF"/>
    <w:pPr>
      <w:numPr>
        <w:numId w:val="14"/>
      </w:numPr>
      <w:jc w:val="center"/>
    </w:pPr>
    <w:rPr>
      <w:b/>
      <w:caps/>
    </w:rPr>
  </w:style>
  <w:style w:type="paragraph" w:customStyle="1" w:styleId="S2">
    <w:name w:val="S_Заголовок 2"/>
    <w:basedOn w:val="2"/>
    <w:uiPriority w:val="99"/>
    <w:rsid w:val="003979BF"/>
    <w:pPr>
      <w:keepNext w:val="0"/>
      <w:keepLines/>
      <w:numPr>
        <w:numId w:val="14"/>
      </w:numPr>
      <w:tabs>
        <w:tab w:val="clear" w:pos="1134"/>
        <w:tab w:val="clear" w:pos="1276"/>
      </w:tabs>
      <w:spacing w:before="0" w:after="0" w:line="360" w:lineRule="auto"/>
      <w:jc w:val="both"/>
    </w:pPr>
    <w:rPr>
      <w:bCs w:val="0"/>
      <w:iCs w:val="0"/>
      <w:sz w:val="24"/>
      <w:szCs w:val="24"/>
    </w:rPr>
  </w:style>
  <w:style w:type="paragraph" w:customStyle="1" w:styleId="S30">
    <w:name w:val="S_Заголовок 3"/>
    <w:basedOn w:val="3"/>
    <w:rsid w:val="003979BF"/>
    <w:pPr>
      <w:keepNext w:val="0"/>
      <w:keepLines/>
      <w:tabs>
        <w:tab w:val="clear" w:pos="1276"/>
      </w:tabs>
      <w:spacing w:before="0" w:after="0"/>
      <w:jc w:val="both"/>
    </w:pPr>
    <w:rPr>
      <w:b w:val="0"/>
      <w:bCs w:val="0"/>
      <w:sz w:val="20"/>
      <w:szCs w:val="24"/>
      <w:lang w:val="ru-RU"/>
    </w:rPr>
  </w:style>
  <w:style w:type="paragraph" w:customStyle="1" w:styleId="S4">
    <w:name w:val="S_Заголовок 4"/>
    <w:basedOn w:val="4"/>
    <w:rsid w:val="003979BF"/>
    <w:pPr>
      <w:keepNext w:val="0"/>
      <w:numPr>
        <w:numId w:val="14"/>
      </w:numPr>
      <w:tabs>
        <w:tab w:val="clear" w:pos="1418"/>
      </w:tabs>
      <w:spacing w:before="0" w:after="0"/>
      <w:jc w:val="both"/>
    </w:pPr>
    <w:rPr>
      <w:b w:val="0"/>
      <w:bCs w:val="0"/>
      <w:i/>
      <w:lang w:val="ru-RU"/>
    </w:rPr>
  </w:style>
  <w:style w:type="numbering" w:customStyle="1" w:styleId="1ai11">
    <w:name w:val="1 / a / i11"/>
    <w:basedOn w:val="a8"/>
    <w:next w:val="1ai"/>
    <w:rsid w:val="003979BF"/>
    <w:pPr>
      <w:numPr>
        <w:numId w:val="12"/>
      </w:numPr>
    </w:pPr>
  </w:style>
  <w:style w:type="numbering" w:customStyle="1" w:styleId="1ai1">
    <w:name w:val="1 / a / i1"/>
    <w:basedOn w:val="a8"/>
    <w:next w:val="1ai"/>
    <w:rsid w:val="002C1CD2"/>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35"/>
    <w:locked/>
    <w:rsid w:val="00D210EE"/>
    <w:rPr>
      <w:b/>
      <w:bCs/>
      <w:sz w:val="22"/>
    </w:rPr>
  </w:style>
  <w:style w:type="numbering" w:customStyle="1" w:styleId="1111111">
    <w:name w:val="1 / 1.1 / 1.1.11"/>
    <w:basedOn w:val="a8"/>
    <w:next w:val="111111"/>
    <w:rsid w:val="006F16D8"/>
  </w:style>
  <w:style w:type="numbering" w:customStyle="1" w:styleId="11111117">
    <w:name w:val="1 / 1.1 / 1.1.117"/>
    <w:basedOn w:val="a8"/>
    <w:next w:val="111111"/>
    <w:rsid w:val="004857CE"/>
    <w:pPr>
      <w:numPr>
        <w:numId w:val="6"/>
      </w:numPr>
    </w:pPr>
  </w:style>
  <w:style w:type="paragraph" w:customStyle="1" w:styleId="xl63">
    <w:name w:val="xl63"/>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4">
    <w:name w:val="xl64"/>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5">
    <w:name w:val="xl65"/>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1ai111">
    <w:name w:val="1 / a / i111"/>
    <w:basedOn w:val="a8"/>
    <w:next w:val="1ai"/>
    <w:rsid w:val="00632E43"/>
  </w:style>
  <w:style w:type="paragraph" w:customStyle="1" w:styleId="xl66">
    <w:name w:val="xl66"/>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a4"/>
    <w:rsid w:val="005915A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69">
    <w:name w:val="xl69"/>
    <w:basedOn w:val="a4"/>
    <w:rsid w:val="005915AA"/>
    <w:pPr>
      <w:pBdr>
        <w:left w:val="single" w:sz="4" w:space="0" w:color="000000"/>
        <w:right w:val="single" w:sz="4" w:space="0" w:color="000000"/>
      </w:pBdr>
      <w:spacing w:before="100" w:beforeAutospacing="1" w:after="100" w:afterAutospacing="1"/>
      <w:jc w:val="center"/>
    </w:pPr>
  </w:style>
  <w:style w:type="paragraph" w:customStyle="1" w:styleId="xl70">
    <w:name w:val="xl70"/>
    <w:basedOn w:val="a4"/>
    <w:rsid w:val="005915AA"/>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1">
    <w:name w:val="xl71"/>
    <w:basedOn w:val="a4"/>
    <w:rsid w:val="00AB303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2">
    <w:name w:val="xl72"/>
    <w:basedOn w:val="a4"/>
    <w:rsid w:val="00AB303B"/>
    <w:pPr>
      <w:pBdr>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3">
    <w:name w:val="xl73"/>
    <w:basedOn w:val="a4"/>
    <w:rsid w:val="00AB303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4">
    <w:name w:val="xl74"/>
    <w:basedOn w:val="a4"/>
    <w:rsid w:val="00AB303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character" w:customStyle="1" w:styleId="apple-converted-space">
    <w:name w:val="apple-converted-space"/>
    <w:basedOn w:val="a6"/>
    <w:rsid w:val="00940A58"/>
  </w:style>
  <w:style w:type="numbering" w:customStyle="1" w:styleId="11111111">
    <w:name w:val="1 / 1.1 / 1.1.111"/>
    <w:basedOn w:val="a8"/>
    <w:next w:val="111111"/>
    <w:rsid w:val="00DC651D"/>
  </w:style>
  <w:style w:type="numbering" w:customStyle="1" w:styleId="11">
    <w:name w:val="Статья / Раздел1"/>
    <w:basedOn w:val="a8"/>
    <w:next w:val="afffffc"/>
    <w:rsid w:val="00DC651D"/>
    <w:pPr>
      <w:numPr>
        <w:numId w:val="16"/>
      </w:numPr>
    </w:pPr>
  </w:style>
  <w:style w:type="numbering" w:customStyle="1" w:styleId="1ai2">
    <w:name w:val="1 / a / i2"/>
    <w:basedOn w:val="a8"/>
    <w:next w:val="1ai"/>
    <w:rsid w:val="007B0166"/>
  </w:style>
  <w:style w:type="character" w:customStyle="1" w:styleId="affffff9">
    <w:name w:val="Гипертекстовая ссылка"/>
    <w:rsid w:val="00B94384"/>
    <w:rPr>
      <w:color w:val="008000"/>
    </w:rPr>
  </w:style>
  <w:style w:type="character" w:customStyle="1" w:styleId="aff1">
    <w:name w:val="Абзац списка Знак"/>
    <w:link w:val="aff0"/>
    <w:uiPriority w:val="34"/>
    <w:rsid w:val="00A9081A"/>
    <w:rPr>
      <w:sz w:val="24"/>
      <w:szCs w:val="24"/>
    </w:rPr>
  </w:style>
  <w:style w:type="numbering" w:customStyle="1" w:styleId="WW8Num21">
    <w:name w:val="WW8Num21"/>
    <w:basedOn w:val="a8"/>
    <w:rsid w:val="00EC0B40"/>
    <w:pPr>
      <w:numPr>
        <w:numId w:val="15"/>
      </w:numPr>
    </w:pPr>
  </w:style>
  <w:style w:type="numbering" w:customStyle="1" w:styleId="111">
    <w:name w:val="Статья / Раздел11"/>
    <w:basedOn w:val="a8"/>
    <w:next w:val="afffffc"/>
    <w:rsid w:val="00575AA1"/>
  </w:style>
  <w:style w:type="table" w:customStyle="1" w:styleId="1f3">
    <w:name w:val="Сетка таблицы1"/>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basedOn w:val="a8"/>
    <w:next w:val="111111"/>
    <w:rsid w:val="001D4EA4"/>
  </w:style>
  <w:style w:type="paragraph" w:customStyle="1" w:styleId="affffffa">
    <w:name w:val="Текст записки"/>
    <w:basedOn w:val="a4"/>
    <w:qFormat/>
    <w:rsid w:val="00F43F1C"/>
    <w:pPr>
      <w:autoSpaceDE w:val="0"/>
      <w:autoSpaceDN w:val="0"/>
      <w:adjustRightInd w:val="0"/>
      <w:spacing w:after="120" w:line="276" w:lineRule="auto"/>
      <w:ind w:firstLine="567"/>
      <w:jc w:val="both"/>
    </w:pPr>
    <w:rPr>
      <w:rFonts w:eastAsia="Calibri"/>
      <w:szCs w:val="28"/>
      <w:lang w:eastAsia="en-US"/>
    </w:rPr>
  </w:style>
  <w:style w:type="paragraph" w:customStyle="1" w:styleId="jst">
    <w:name w:val="jst"/>
    <w:basedOn w:val="a4"/>
    <w:rsid w:val="00D866EC"/>
    <w:pPr>
      <w:spacing w:before="100" w:beforeAutospacing="1" w:after="100" w:afterAutospacing="1"/>
      <w:jc w:val="both"/>
    </w:pPr>
  </w:style>
  <w:style w:type="numbering" w:customStyle="1" w:styleId="1ai21">
    <w:name w:val="1 / a / i21"/>
    <w:basedOn w:val="a8"/>
    <w:next w:val="1ai"/>
    <w:rsid w:val="00935A19"/>
  </w:style>
  <w:style w:type="paragraph" w:customStyle="1" w:styleId="1">
    <w:name w:val="Список_1"/>
    <w:basedOn w:val="aff0"/>
    <w:qFormat/>
    <w:rsid w:val="00A4072B"/>
    <w:pPr>
      <w:numPr>
        <w:numId w:val="42"/>
      </w:numPr>
      <w:tabs>
        <w:tab w:val="left" w:pos="993"/>
      </w:tabs>
      <w:spacing w:before="60" w:after="60" w:line="240" w:lineRule="auto"/>
      <w:ind w:left="0" w:firstLine="709"/>
      <w:contextualSpacing/>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45">
      <w:bodyDiv w:val="1"/>
      <w:marLeft w:val="0"/>
      <w:marRight w:val="0"/>
      <w:marTop w:val="0"/>
      <w:marBottom w:val="0"/>
      <w:divBdr>
        <w:top w:val="none" w:sz="0" w:space="0" w:color="auto"/>
        <w:left w:val="none" w:sz="0" w:space="0" w:color="auto"/>
        <w:bottom w:val="none" w:sz="0" w:space="0" w:color="auto"/>
        <w:right w:val="none" w:sz="0" w:space="0" w:color="auto"/>
      </w:divBdr>
    </w:div>
    <w:div w:id="11690566">
      <w:bodyDiv w:val="1"/>
      <w:marLeft w:val="0"/>
      <w:marRight w:val="0"/>
      <w:marTop w:val="0"/>
      <w:marBottom w:val="0"/>
      <w:divBdr>
        <w:top w:val="none" w:sz="0" w:space="0" w:color="auto"/>
        <w:left w:val="none" w:sz="0" w:space="0" w:color="auto"/>
        <w:bottom w:val="none" w:sz="0" w:space="0" w:color="auto"/>
        <w:right w:val="none" w:sz="0" w:space="0" w:color="auto"/>
      </w:divBdr>
    </w:div>
    <w:div w:id="53546799">
      <w:bodyDiv w:val="1"/>
      <w:marLeft w:val="0"/>
      <w:marRight w:val="0"/>
      <w:marTop w:val="0"/>
      <w:marBottom w:val="0"/>
      <w:divBdr>
        <w:top w:val="none" w:sz="0" w:space="0" w:color="auto"/>
        <w:left w:val="none" w:sz="0" w:space="0" w:color="auto"/>
        <w:bottom w:val="none" w:sz="0" w:space="0" w:color="auto"/>
        <w:right w:val="none" w:sz="0" w:space="0" w:color="auto"/>
      </w:divBdr>
    </w:div>
    <w:div w:id="72901525">
      <w:bodyDiv w:val="1"/>
      <w:marLeft w:val="0"/>
      <w:marRight w:val="0"/>
      <w:marTop w:val="0"/>
      <w:marBottom w:val="0"/>
      <w:divBdr>
        <w:top w:val="none" w:sz="0" w:space="0" w:color="auto"/>
        <w:left w:val="none" w:sz="0" w:space="0" w:color="auto"/>
        <w:bottom w:val="none" w:sz="0" w:space="0" w:color="auto"/>
        <w:right w:val="none" w:sz="0" w:space="0" w:color="auto"/>
      </w:divBdr>
    </w:div>
    <w:div w:id="105007416">
      <w:bodyDiv w:val="1"/>
      <w:marLeft w:val="0"/>
      <w:marRight w:val="0"/>
      <w:marTop w:val="0"/>
      <w:marBottom w:val="0"/>
      <w:divBdr>
        <w:top w:val="none" w:sz="0" w:space="0" w:color="auto"/>
        <w:left w:val="none" w:sz="0" w:space="0" w:color="auto"/>
        <w:bottom w:val="none" w:sz="0" w:space="0" w:color="auto"/>
        <w:right w:val="none" w:sz="0" w:space="0" w:color="auto"/>
      </w:divBdr>
    </w:div>
    <w:div w:id="152721302">
      <w:bodyDiv w:val="1"/>
      <w:marLeft w:val="0"/>
      <w:marRight w:val="0"/>
      <w:marTop w:val="0"/>
      <w:marBottom w:val="0"/>
      <w:divBdr>
        <w:top w:val="none" w:sz="0" w:space="0" w:color="auto"/>
        <w:left w:val="none" w:sz="0" w:space="0" w:color="auto"/>
        <w:bottom w:val="none" w:sz="0" w:space="0" w:color="auto"/>
        <w:right w:val="none" w:sz="0" w:space="0" w:color="auto"/>
      </w:divBdr>
    </w:div>
    <w:div w:id="220025307">
      <w:bodyDiv w:val="1"/>
      <w:marLeft w:val="0"/>
      <w:marRight w:val="0"/>
      <w:marTop w:val="0"/>
      <w:marBottom w:val="0"/>
      <w:divBdr>
        <w:top w:val="none" w:sz="0" w:space="0" w:color="auto"/>
        <w:left w:val="none" w:sz="0" w:space="0" w:color="auto"/>
        <w:bottom w:val="none" w:sz="0" w:space="0" w:color="auto"/>
        <w:right w:val="none" w:sz="0" w:space="0" w:color="auto"/>
      </w:divBdr>
    </w:div>
    <w:div w:id="229656447">
      <w:bodyDiv w:val="1"/>
      <w:marLeft w:val="0"/>
      <w:marRight w:val="0"/>
      <w:marTop w:val="0"/>
      <w:marBottom w:val="0"/>
      <w:divBdr>
        <w:top w:val="none" w:sz="0" w:space="0" w:color="auto"/>
        <w:left w:val="none" w:sz="0" w:space="0" w:color="auto"/>
        <w:bottom w:val="none" w:sz="0" w:space="0" w:color="auto"/>
        <w:right w:val="none" w:sz="0" w:space="0" w:color="auto"/>
      </w:divBdr>
    </w:div>
    <w:div w:id="261032035">
      <w:bodyDiv w:val="1"/>
      <w:marLeft w:val="0"/>
      <w:marRight w:val="0"/>
      <w:marTop w:val="0"/>
      <w:marBottom w:val="0"/>
      <w:divBdr>
        <w:top w:val="none" w:sz="0" w:space="0" w:color="auto"/>
        <w:left w:val="none" w:sz="0" w:space="0" w:color="auto"/>
        <w:bottom w:val="none" w:sz="0" w:space="0" w:color="auto"/>
        <w:right w:val="none" w:sz="0" w:space="0" w:color="auto"/>
      </w:divBdr>
    </w:div>
    <w:div w:id="264045321">
      <w:bodyDiv w:val="1"/>
      <w:marLeft w:val="0"/>
      <w:marRight w:val="0"/>
      <w:marTop w:val="0"/>
      <w:marBottom w:val="0"/>
      <w:divBdr>
        <w:top w:val="none" w:sz="0" w:space="0" w:color="auto"/>
        <w:left w:val="none" w:sz="0" w:space="0" w:color="auto"/>
        <w:bottom w:val="none" w:sz="0" w:space="0" w:color="auto"/>
        <w:right w:val="none" w:sz="0" w:space="0" w:color="auto"/>
      </w:divBdr>
    </w:div>
    <w:div w:id="268511700">
      <w:bodyDiv w:val="1"/>
      <w:marLeft w:val="0"/>
      <w:marRight w:val="0"/>
      <w:marTop w:val="0"/>
      <w:marBottom w:val="0"/>
      <w:divBdr>
        <w:top w:val="none" w:sz="0" w:space="0" w:color="auto"/>
        <w:left w:val="none" w:sz="0" w:space="0" w:color="auto"/>
        <w:bottom w:val="none" w:sz="0" w:space="0" w:color="auto"/>
        <w:right w:val="none" w:sz="0" w:space="0" w:color="auto"/>
      </w:divBdr>
    </w:div>
    <w:div w:id="357392913">
      <w:bodyDiv w:val="1"/>
      <w:marLeft w:val="0"/>
      <w:marRight w:val="0"/>
      <w:marTop w:val="0"/>
      <w:marBottom w:val="0"/>
      <w:divBdr>
        <w:top w:val="none" w:sz="0" w:space="0" w:color="auto"/>
        <w:left w:val="none" w:sz="0" w:space="0" w:color="auto"/>
        <w:bottom w:val="none" w:sz="0" w:space="0" w:color="auto"/>
        <w:right w:val="none" w:sz="0" w:space="0" w:color="auto"/>
      </w:divBdr>
    </w:div>
    <w:div w:id="358044445">
      <w:bodyDiv w:val="1"/>
      <w:marLeft w:val="0"/>
      <w:marRight w:val="0"/>
      <w:marTop w:val="0"/>
      <w:marBottom w:val="0"/>
      <w:divBdr>
        <w:top w:val="none" w:sz="0" w:space="0" w:color="auto"/>
        <w:left w:val="none" w:sz="0" w:space="0" w:color="auto"/>
        <w:bottom w:val="none" w:sz="0" w:space="0" w:color="auto"/>
        <w:right w:val="none" w:sz="0" w:space="0" w:color="auto"/>
      </w:divBdr>
    </w:div>
    <w:div w:id="376707080">
      <w:bodyDiv w:val="1"/>
      <w:marLeft w:val="0"/>
      <w:marRight w:val="0"/>
      <w:marTop w:val="0"/>
      <w:marBottom w:val="0"/>
      <w:divBdr>
        <w:top w:val="none" w:sz="0" w:space="0" w:color="auto"/>
        <w:left w:val="none" w:sz="0" w:space="0" w:color="auto"/>
        <w:bottom w:val="none" w:sz="0" w:space="0" w:color="auto"/>
        <w:right w:val="none" w:sz="0" w:space="0" w:color="auto"/>
      </w:divBdr>
    </w:div>
    <w:div w:id="431821148">
      <w:bodyDiv w:val="1"/>
      <w:marLeft w:val="0"/>
      <w:marRight w:val="0"/>
      <w:marTop w:val="0"/>
      <w:marBottom w:val="0"/>
      <w:divBdr>
        <w:top w:val="none" w:sz="0" w:space="0" w:color="auto"/>
        <w:left w:val="none" w:sz="0" w:space="0" w:color="auto"/>
        <w:bottom w:val="none" w:sz="0" w:space="0" w:color="auto"/>
        <w:right w:val="none" w:sz="0" w:space="0" w:color="auto"/>
      </w:divBdr>
    </w:div>
    <w:div w:id="485632741">
      <w:bodyDiv w:val="1"/>
      <w:marLeft w:val="0"/>
      <w:marRight w:val="0"/>
      <w:marTop w:val="0"/>
      <w:marBottom w:val="0"/>
      <w:divBdr>
        <w:top w:val="none" w:sz="0" w:space="0" w:color="auto"/>
        <w:left w:val="none" w:sz="0" w:space="0" w:color="auto"/>
        <w:bottom w:val="none" w:sz="0" w:space="0" w:color="auto"/>
        <w:right w:val="none" w:sz="0" w:space="0" w:color="auto"/>
      </w:divBdr>
    </w:div>
    <w:div w:id="527448357">
      <w:bodyDiv w:val="1"/>
      <w:marLeft w:val="0"/>
      <w:marRight w:val="0"/>
      <w:marTop w:val="0"/>
      <w:marBottom w:val="0"/>
      <w:divBdr>
        <w:top w:val="none" w:sz="0" w:space="0" w:color="auto"/>
        <w:left w:val="none" w:sz="0" w:space="0" w:color="auto"/>
        <w:bottom w:val="none" w:sz="0" w:space="0" w:color="auto"/>
        <w:right w:val="none" w:sz="0" w:space="0" w:color="auto"/>
      </w:divBdr>
    </w:div>
    <w:div w:id="563681599">
      <w:bodyDiv w:val="1"/>
      <w:marLeft w:val="0"/>
      <w:marRight w:val="0"/>
      <w:marTop w:val="0"/>
      <w:marBottom w:val="0"/>
      <w:divBdr>
        <w:top w:val="none" w:sz="0" w:space="0" w:color="auto"/>
        <w:left w:val="none" w:sz="0" w:space="0" w:color="auto"/>
        <w:bottom w:val="none" w:sz="0" w:space="0" w:color="auto"/>
        <w:right w:val="none" w:sz="0" w:space="0" w:color="auto"/>
      </w:divBdr>
    </w:div>
    <w:div w:id="577783934">
      <w:bodyDiv w:val="1"/>
      <w:marLeft w:val="0"/>
      <w:marRight w:val="0"/>
      <w:marTop w:val="0"/>
      <w:marBottom w:val="0"/>
      <w:divBdr>
        <w:top w:val="none" w:sz="0" w:space="0" w:color="auto"/>
        <w:left w:val="none" w:sz="0" w:space="0" w:color="auto"/>
        <w:bottom w:val="none" w:sz="0" w:space="0" w:color="auto"/>
        <w:right w:val="none" w:sz="0" w:space="0" w:color="auto"/>
      </w:divBdr>
    </w:div>
    <w:div w:id="600604138">
      <w:bodyDiv w:val="1"/>
      <w:marLeft w:val="0"/>
      <w:marRight w:val="0"/>
      <w:marTop w:val="0"/>
      <w:marBottom w:val="0"/>
      <w:divBdr>
        <w:top w:val="none" w:sz="0" w:space="0" w:color="auto"/>
        <w:left w:val="none" w:sz="0" w:space="0" w:color="auto"/>
        <w:bottom w:val="none" w:sz="0" w:space="0" w:color="auto"/>
        <w:right w:val="none" w:sz="0" w:space="0" w:color="auto"/>
      </w:divBdr>
    </w:div>
    <w:div w:id="611673509">
      <w:bodyDiv w:val="1"/>
      <w:marLeft w:val="0"/>
      <w:marRight w:val="0"/>
      <w:marTop w:val="0"/>
      <w:marBottom w:val="0"/>
      <w:divBdr>
        <w:top w:val="none" w:sz="0" w:space="0" w:color="auto"/>
        <w:left w:val="none" w:sz="0" w:space="0" w:color="auto"/>
        <w:bottom w:val="none" w:sz="0" w:space="0" w:color="auto"/>
        <w:right w:val="none" w:sz="0" w:space="0" w:color="auto"/>
      </w:divBdr>
    </w:div>
    <w:div w:id="627659881">
      <w:bodyDiv w:val="1"/>
      <w:marLeft w:val="0"/>
      <w:marRight w:val="0"/>
      <w:marTop w:val="0"/>
      <w:marBottom w:val="0"/>
      <w:divBdr>
        <w:top w:val="none" w:sz="0" w:space="0" w:color="auto"/>
        <w:left w:val="none" w:sz="0" w:space="0" w:color="auto"/>
        <w:bottom w:val="none" w:sz="0" w:space="0" w:color="auto"/>
        <w:right w:val="none" w:sz="0" w:space="0" w:color="auto"/>
      </w:divBdr>
    </w:div>
    <w:div w:id="658194936">
      <w:bodyDiv w:val="1"/>
      <w:marLeft w:val="0"/>
      <w:marRight w:val="0"/>
      <w:marTop w:val="0"/>
      <w:marBottom w:val="0"/>
      <w:divBdr>
        <w:top w:val="none" w:sz="0" w:space="0" w:color="auto"/>
        <w:left w:val="none" w:sz="0" w:space="0" w:color="auto"/>
        <w:bottom w:val="none" w:sz="0" w:space="0" w:color="auto"/>
        <w:right w:val="none" w:sz="0" w:space="0" w:color="auto"/>
      </w:divBdr>
    </w:div>
    <w:div w:id="665284863">
      <w:bodyDiv w:val="1"/>
      <w:marLeft w:val="0"/>
      <w:marRight w:val="0"/>
      <w:marTop w:val="0"/>
      <w:marBottom w:val="0"/>
      <w:divBdr>
        <w:top w:val="none" w:sz="0" w:space="0" w:color="auto"/>
        <w:left w:val="none" w:sz="0" w:space="0" w:color="auto"/>
        <w:bottom w:val="none" w:sz="0" w:space="0" w:color="auto"/>
        <w:right w:val="none" w:sz="0" w:space="0" w:color="auto"/>
      </w:divBdr>
    </w:div>
    <w:div w:id="674693578">
      <w:bodyDiv w:val="1"/>
      <w:marLeft w:val="0"/>
      <w:marRight w:val="0"/>
      <w:marTop w:val="0"/>
      <w:marBottom w:val="0"/>
      <w:divBdr>
        <w:top w:val="none" w:sz="0" w:space="0" w:color="auto"/>
        <w:left w:val="none" w:sz="0" w:space="0" w:color="auto"/>
        <w:bottom w:val="none" w:sz="0" w:space="0" w:color="auto"/>
        <w:right w:val="none" w:sz="0" w:space="0" w:color="auto"/>
      </w:divBdr>
    </w:div>
    <w:div w:id="679478190">
      <w:bodyDiv w:val="1"/>
      <w:marLeft w:val="0"/>
      <w:marRight w:val="0"/>
      <w:marTop w:val="0"/>
      <w:marBottom w:val="0"/>
      <w:divBdr>
        <w:top w:val="none" w:sz="0" w:space="0" w:color="auto"/>
        <w:left w:val="none" w:sz="0" w:space="0" w:color="auto"/>
        <w:bottom w:val="none" w:sz="0" w:space="0" w:color="auto"/>
        <w:right w:val="none" w:sz="0" w:space="0" w:color="auto"/>
      </w:divBdr>
    </w:div>
    <w:div w:id="691348235">
      <w:bodyDiv w:val="1"/>
      <w:marLeft w:val="0"/>
      <w:marRight w:val="0"/>
      <w:marTop w:val="0"/>
      <w:marBottom w:val="0"/>
      <w:divBdr>
        <w:top w:val="none" w:sz="0" w:space="0" w:color="auto"/>
        <w:left w:val="none" w:sz="0" w:space="0" w:color="auto"/>
        <w:bottom w:val="none" w:sz="0" w:space="0" w:color="auto"/>
        <w:right w:val="none" w:sz="0" w:space="0" w:color="auto"/>
      </w:divBdr>
    </w:div>
    <w:div w:id="691686702">
      <w:bodyDiv w:val="1"/>
      <w:marLeft w:val="0"/>
      <w:marRight w:val="0"/>
      <w:marTop w:val="0"/>
      <w:marBottom w:val="0"/>
      <w:divBdr>
        <w:top w:val="none" w:sz="0" w:space="0" w:color="auto"/>
        <w:left w:val="none" w:sz="0" w:space="0" w:color="auto"/>
        <w:bottom w:val="none" w:sz="0" w:space="0" w:color="auto"/>
        <w:right w:val="none" w:sz="0" w:space="0" w:color="auto"/>
      </w:divBdr>
    </w:div>
    <w:div w:id="712854262">
      <w:bodyDiv w:val="1"/>
      <w:marLeft w:val="0"/>
      <w:marRight w:val="0"/>
      <w:marTop w:val="0"/>
      <w:marBottom w:val="0"/>
      <w:divBdr>
        <w:top w:val="none" w:sz="0" w:space="0" w:color="auto"/>
        <w:left w:val="none" w:sz="0" w:space="0" w:color="auto"/>
        <w:bottom w:val="none" w:sz="0" w:space="0" w:color="auto"/>
        <w:right w:val="none" w:sz="0" w:space="0" w:color="auto"/>
      </w:divBdr>
    </w:div>
    <w:div w:id="739402435">
      <w:bodyDiv w:val="1"/>
      <w:marLeft w:val="0"/>
      <w:marRight w:val="0"/>
      <w:marTop w:val="0"/>
      <w:marBottom w:val="0"/>
      <w:divBdr>
        <w:top w:val="none" w:sz="0" w:space="0" w:color="auto"/>
        <w:left w:val="none" w:sz="0" w:space="0" w:color="auto"/>
        <w:bottom w:val="none" w:sz="0" w:space="0" w:color="auto"/>
        <w:right w:val="none" w:sz="0" w:space="0" w:color="auto"/>
      </w:divBdr>
    </w:div>
    <w:div w:id="740836968">
      <w:bodyDiv w:val="1"/>
      <w:marLeft w:val="0"/>
      <w:marRight w:val="0"/>
      <w:marTop w:val="0"/>
      <w:marBottom w:val="0"/>
      <w:divBdr>
        <w:top w:val="none" w:sz="0" w:space="0" w:color="auto"/>
        <w:left w:val="none" w:sz="0" w:space="0" w:color="auto"/>
        <w:bottom w:val="none" w:sz="0" w:space="0" w:color="auto"/>
        <w:right w:val="none" w:sz="0" w:space="0" w:color="auto"/>
      </w:divBdr>
    </w:div>
    <w:div w:id="750927021">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10472">
      <w:bodyDiv w:val="1"/>
      <w:marLeft w:val="0"/>
      <w:marRight w:val="0"/>
      <w:marTop w:val="0"/>
      <w:marBottom w:val="0"/>
      <w:divBdr>
        <w:top w:val="none" w:sz="0" w:space="0" w:color="auto"/>
        <w:left w:val="none" w:sz="0" w:space="0" w:color="auto"/>
        <w:bottom w:val="none" w:sz="0" w:space="0" w:color="auto"/>
        <w:right w:val="none" w:sz="0" w:space="0" w:color="auto"/>
      </w:divBdr>
    </w:div>
    <w:div w:id="792677851">
      <w:bodyDiv w:val="1"/>
      <w:marLeft w:val="0"/>
      <w:marRight w:val="0"/>
      <w:marTop w:val="0"/>
      <w:marBottom w:val="0"/>
      <w:divBdr>
        <w:top w:val="none" w:sz="0" w:space="0" w:color="auto"/>
        <w:left w:val="none" w:sz="0" w:space="0" w:color="auto"/>
        <w:bottom w:val="none" w:sz="0" w:space="0" w:color="auto"/>
        <w:right w:val="none" w:sz="0" w:space="0" w:color="auto"/>
      </w:divBdr>
    </w:div>
    <w:div w:id="820850575">
      <w:bodyDiv w:val="1"/>
      <w:marLeft w:val="0"/>
      <w:marRight w:val="0"/>
      <w:marTop w:val="0"/>
      <w:marBottom w:val="0"/>
      <w:divBdr>
        <w:top w:val="none" w:sz="0" w:space="0" w:color="auto"/>
        <w:left w:val="none" w:sz="0" w:space="0" w:color="auto"/>
        <w:bottom w:val="none" w:sz="0" w:space="0" w:color="auto"/>
        <w:right w:val="none" w:sz="0" w:space="0" w:color="auto"/>
      </w:divBdr>
    </w:div>
    <w:div w:id="879131772">
      <w:bodyDiv w:val="1"/>
      <w:marLeft w:val="0"/>
      <w:marRight w:val="0"/>
      <w:marTop w:val="0"/>
      <w:marBottom w:val="0"/>
      <w:divBdr>
        <w:top w:val="none" w:sz="0" w:space="0" w:color="auto"/>
        <w:left w:val="none" w:sz="0" w:space="0" w:color="auto"/>
        <w:bottom w:val="none" w:sz="0" w:space="0" w:color="auto"/>
        <w:right w:val="none" w:sz="0" w:space="0" w:color="auto"/>
      </w:divBdr>
    </w:div>
    <w:div w:id="891695697">
      <w:bodyDiv w:val="1"/>
      <w:marLeft w:val="0"/>
      <w:marRight w:val="0"/>
      <w:marTop w:val="0"/>
      <w:marBottom w:val="0"/>
      <w:divBdr>
        <w:top w:val="none" w:sz="0" w:space="0" w:color="auto"/>
        <w:left w:val="none" w:sz="0" w:space="0" w:color="auto"/>
        <w:bottom w:val="none" w:sz="0" w:space="0" w:color="auto"/>
        <w:right w:val="none" w:sz="0" w:space="0" w:color="auto"/>
      </w:divBdr>
    </w:div>
    <w:div w:id="961499265">
      <w:bodyDiv w:val="1"/>
      <w:marLeft w:val="0"/>
      <w:marRight w:val="0"/>
      <w:marTop w:val="0"/>
      <w:marBottom w:val="0"/>
      <w:divBdr>
        <w:top w:val="none" w:sz="0" w:space="0" w:color="auto"/>
        <w:left w:val="none" w:sz="0" w:space="0" w:color="auto"/>
        <w:bottom w:val="none" w:sz="0" w:space="0" w:color="auto"/>
        <w:right w:val="none" w:sz="0" w:space="0" w:color="auto"/>
      </w:divBdr>
    </w:div>
    <w:div w:id="1004894172">
      <w:bodyDiv w:val="1"/>
      <w:marLeft w:val="0"/>
      <w:marRight w:val="0"/>
      <w:marTop w:val="0"/>
      <w:marBottom w:val="0"/>
      <w:divBdr>
        <w:top w:val="none" w:sz="0" w:space="0" w:color="auto"/>
        <w:left w:val="none" w:sz="0" w:space="0" w:color="auto"/>
        <w:bottom w:val="none" w:sz="0" w:space="0" w:color="auto"/>
        <w:right w:val="none" w:sz="0" w:space="0" w:color="auto"/>
      </w:divBdr>
    </w:div>
    <w:div w:id="1035041703">
      <w:bodyDiv w:val="1"/>
      <w:marLeft w:val="0"/>
      <w:marRight w:val="0"/>
      <w:marTop w:val="0"/>
      <w:marBottom w:val="0"/>
      <w:divBdr>
        <w:top w:val="none" w:sz="0" w:space="0" w:color="auto"/>
        <w:left w:val="none" w:sz="0" w:space="0" w:color="auto"/>
        <w:bottom w:val="none" w:sz="0" w:space="0" w:color="auto"/>
        <w:right w:val="none" w:sz="0" w:space="0" w:color="auto"/>
      </w:divBdr>
    </w:div>
    <w:div w:id="1036781341">
      <w:bodyDiv w:val="1"/>
      <w:marLeft w:val="0"/>
      <w:marRight w:val="0"/>
      <w:marTop w:val="0"/>
      <w:marBottom w:val="0"/>
      <w:divBdr>
        <w:top w:val="none" w:sz="0" w:space="0" w:color="auto"/>
        <w:left w:val="none" w:sz="0" w:space="0" w:color="auto"/>
        <w:bottom w:val="none" w:sz="0" w:space="0" w:color="auto"/>
        <w:right w:val="none" w:sz="0" w:space="0" w:color="auto"/>
      </w:divBdr>
    </w:div>
    <w:div w:id="1039672098">
      <w:bodyDiv w:val="1"/>
      <w:marLeft w:val="0"/>
      <w:marRight w:val="0"/>
      <w:marTop w:val="0"/>
      <w:marBottom w:val="0"/>
      <w:divBdr>
        <w:top w:val="none" w:sz="0" w:space="0" w:color="auto"/>
        <w:left w:val="none" w:sz="0" w:space="0" w:color="auto"/>
        <w:bottom w:val="none" w:sz="0" w:space="0" w:color="auto"/>
        <w:right w:val="none" w:sz="0" w:space="0" w:color="auto"/>
      </w:divBdr>
    </w:div>
    <w:div w:id="1056584871">
      <w:bodyDiv w:val="1"/>
      <w:marLeft w:val="0"/>
      <w:marRight w:val="0"/>
      <w:marTop w:val="0"/>
      <w:marBottom w:val="0"/>
      <w:divBdr>
        <w:top w:val="none" w:sz="0" w:space="0" w:color="auto"/>
        <w:left w:val="none" w:sz="0" w:space="0" w:color="auto"/>
        <w:bottom w:val="none" w:sz="0" w:space="0" w:color="auto"/>
        <w:right w:val="none" w:sz="0" w:space="0" w:color="auto"/>
      </w:divBdr>
    </w:div>
    <w:div w:id="1066149325">
      <w:bodyDiv w:val="1"/>
      <w:marLeft w:val="0"/>
      <w:marRight w:val="0"/>
      <w:marTop w:val="0"/>
      <w:marBottom w:val="0"/>
      <w:divBdr>
        <w:top w:val="none" w:sz="0" w:space="0" w:color="auto"/>
        <w:left w:val="none" w:sz="0" w:space="0" w:color="auto"/>
        <w:bottom w:val="none" w:sz="0" w:space="0" w:color="auto"/>
        <w:right w:val="none" w:sz="0" w:space="0" w:color="auto"/>
      </w:divBdr>
    </w:div>
    <w:div w:id="1086459611">
      <w:bodyDiv w:val="1"/>
      <w:marLeft w:val="0"/>
      <w:marRight w:val="0"/>
      <w:marTop w:val="0"/>
      <w:marBottom w:val="0"/>
      <w:divBdr>
        <w:top w:val="none" w:sz="0" w:space="0" w:color="auto"/>
        <w:left w:val="none" w:sz="0" w:space="0" w:color="auto"/>
        <w:bottom w:val="none" w:sz="0" w:space="0" w:color="auto"/>
        <w:right w:val="none" w:sz="0" w:space="0" w:color="auto"/>
      </w:divBdr>
    </w:div>
    <w:div w:id="1107962018">
      <w:bodyDiv w:val="1"/>
      <w:marLeft w:val="0"/>
      <w:marRight w:val="0"/>
      <w:marTop w:val="0"/>
      <w:marBottom w:val="0"/>
      <w:divBdr>
        <w:top w:val="none" w:sz="0" w:space="0" w:color="auto"/>
        <w:left w:val="none" w:sz="0" w:space="0" w:color="auto"/>
        <w:bottom w:val="none" w:sz="0" w:space="0" w:color="auto"/>
        <w:right w:val="none" w:sz="0" w:space="0" w:color="auto"/>
      </w:divBdr>
    </w:div>
    <w:div w:id="1129974215">
      <w:bodyDiv w:val="1"/>
      <w:marLeft w:val="0"/>
      <w:marRight w:val="0"/>
      <w:marTop w:val="0"/>
      <w:marBottom w:val="0"/>
      <w:divBdr>
        <w:top w:val="none" w:sz="0" w:space="0" w:color="auto"/>
        <w:left w:val="none" w:sz="0" w:space="0" w:color="auto"/>
        <w:bottom w:val="none" w:sz="0" w:space="0" w:color="auto"/>
        <w:right w:val="none" w:sz="0" w:space="0" w:color="auto"/>
      </w:divBdr>
    </w:div>
    <w:div w:id="1149856656">
      <w:bodyDiv w:val="1"/>
      <w:marLeft w:val="0"/>
      <w:marRight w:val="0"/>
      <w:marTop w:val="0"/>
      <w:marBottom w:val="0"/>
      <w:divBdr>
        <w:top w:val="none" w:sz="0" w:space="0" w:color="auto"/>
        <w:left w:val="none" w:sz="0" w:space="0" w:color="auto"/>
        <w:bottom w:val="none" w:sz="0" w:space="0" w:color="auto"/>
        <w:right w:val="none" w:sz="0" w:space="0" w:color="auto"/>
      </w:divBdr>
    </w:div>
    <w:div w:id="1174614670">
      <w:bodyDiv w:val="1"/>
      <w:marLeft w:val="0"/>
      <w:marRight w:val="0"/>
      <w:marTop w:val="0"/>
      <w:marBottom w:val="0"/>
      <w:divBdr>
        <w:top w:val="none" w:sz="0" w:space="0" w:color="auto"/>
        <w:left w:val="none" w:sz="0" w:space="0" w:color="auto"/>
        <w:bottom w:val="none" w:sz="0" w:space="0" w:color="auto"/>
        <w:right w:val="none" w:sz="0" w:space="0" w:color="auto"/>
      </w:divBdr>
    </w:div>
    <w:div w:id="1182354129">
      <w:bodyDiv w:val="1"/>
      <w:marLeft w:val="0"/>
      <w:marRight w:val="0"/>
      <w:marTop w:val="0"/>
      <w:marBottom w:val="0"/>
      <w:divBdr>
        <w:top w:val="none" w:sz="0" w:space="0" w:color="auto"/>
        <w:left w:val="none" w:sz="0" w:space="0" w:color="auto"/>
        <w:bottom w:val="none" w:sz="0" w:space="0" w:color="auto"/>
        <w:right w:val="none" w:sz="0" w:space="0" w:color="auto"/>
      </w:divBdr>
    </w:div>
    <w:div w:id="1205404513">
      <w:bodyDiv w:val="1"/>
      <w:marLeft w:val="0"/>
      <w:marRight w:val="0"/>
      <w:marTop w:val="0"/>
      <w:marBottom w:val="0"/>
      <w:divBdr>
        <w:top w:val="none" w:sz="0" w:space="0" w:color="auto"/>
        <w:left w:val="none" w:sz="0" w:space="0" w:color="auto"/>
        <w:bottom w:val="none" w:sz="0" w:space="0" w:color="auto"/>
        <w:right w:val="none" w:sz="0" w:space="0" w:color="auto"/>
      </w:divBdr>
    </w:div>
    <w:div w:id="1223518822">
      <w:bodyDiv w:val="1"/>
      <w:marLeft w:val="0"/>
      <w:marRight w:val="0"/>
      <w:marTop w:val="0"/>
      <w:marBottom w:val="0"/>
      <w:divBdr>
        <w:top w:val="none" w:sz="0" w:space="0" w:color="auto"/>
        <w:left w:val="none" w:sz="0" w:space="0" w:color="auto"/>
        <w:bottom w:val="none" w:sz="0" w:space="0" w:color="auto"/>
        <w:right w:val="none" w:sz="0" w:space="0" w:color="auto"/>
      </w:divBdr>
    </w:div>
    <w:div w:id="1230380338">
      <w:bodyDiv w:val="1"/>
      <w:marLeft w:val="75"/>
      <w:marRight w:val="0"/>
      <w:marTop w:val="30"/>
      <w:marBottom w:val="0"/>
      <w:divBdr>
        <w:top w:val="none" w:sz="0" w:space="0" w:color="auto"/>
        <w:left w:val="none" w:sz="0" w:space="0" w:color="auto"/>
        <w:bottom w:val="none" w:sz="0" w:space="0" w:color="auto"/>
        <w:right w:val="none" w:sz="0" w:space="0" w:color="auto"/>
      </w:divBdr>
    </w:div>
    <w:div w:id="1266888196">
      <w:bodyDiv w:val="1"/>
      <w:marLeft w:val="0"/>
      <w:marRight w:val="0"/>
      <w:marTop w:val="0"/>
      <w:marBottom w:val="0"/>
      <w:divBdr>
        <w:top w:val="none" w:sz="0" w:space="0" w:color="auto"/>
        <w:left w:val="none" w:sz="0" w:space="0" w:color="auto"/>
        <w:bottom w:val="none" w:sz="0" w:space="0" w:color="auto"/>
        <w:right w:val="none" w:sz="0" w:space="0" w:color="auto"/>
      </w:divBdr>
    </w:div>
    <w:div w:id="1333146662">
      <w:bodyDiv w:val="1"/>
      <w:marLeft w:val="0"/>
      <w:marRight w:val="0"/>
      <w:marTop w:val="0"/>
      <w:marBottom w:val="0"/>
      <w:divBdr>
        <w:top w:val="none" w:sz="0" w:space="0" w:color="auto"/>
        <w:left w:val="none" w:sz="0" w:space="0" w:color="auto"/>
        <w:bottom w:val="none" w:sz="0" w:space="0" w:color="auto"/>
        <w:right w:val="none" w:sz="0" w:space="0" w:color="auto"/>
      </w:divBdr>
    </w:div>
    <w:div w:id="1346438753">
      <w:bodyDiv w:val="1"/>
      <w:marLeft w:val="0"/>
      <w:marRight w:val="0"/>
      <w:marTop w:val="0"/>
      <w:marBottom w:val="0"/>
      <w:divBdr>
        <w:top w:val="none" w:sz="0" w:space="0" w:color="auto"/>
        <w:left w:val="none" w:sz="0" w:space="0" w:color="auto"/>
        <w:bottom w:val="none" w:sz="0" w:space="0" w:color="auto"/>
        <w:right w:val="none" w:sz="0" w:space="0" w:color="auto"/>
      </w:divBdr>
    </w:div>
    <w:div w:id="1358965442">
      <w:bodyDiv w:val="1"/>
      <w:marLeft w:val="0"/>
      <w:marRight w:val="0"/>
      <w:marTop w:val="0"/>
      <w:marBottom w:val="0"/>
      <w:divBdr>
        <w:top w:val="none" w:sz="0" w:space="0" w:color="auto"/>
        <w:left w:val="none" w:sz="0" w:space="0" w:color="auto"/>
        <w:bottom w:val="none" w:sz="0" w:space="0" w:color="auto"/>
        <w:right w:val="none" w:sz="0" w:space="0" w:color="auto"/>
      </w:divBdr>
    </w:div>
    <w:div w:id="1438410582">
      <w:bodyDiv w:val="1"/>
      <w:marLeft w:val="0"/>
      <w:marRight w:val="0"/>
      <w:marTop w:val="0"/>
      <w:marBottom w:val="0"/>
      <w:divBdr>
        <w:top w:val="none" w:sz="0" w:space="0" w:color="auto"/>
        <w:left w:val="none" w:sz="0" w:space="0" w:color="auto"/>
        <w:bottom w:val="none" w:sz="0" w:space="0" w:color="auto"/>
        <w:right w:val="none" w:sz="0" w:space="0" w:color="auto"/>
      </w:divBdr>
    </w:div>
    <w:div w:id="1500198739">
      <w:bodyDiv w:val="1"/>
      <w:marLeft w:val="0"/>
      <w:marRight w:val="0"/>
      <w:marTop w:val="0"/>
      <w:marBottom w:val="0"/>
      <w:divBdr>
        <w:top w:val="none" w:sz="0" w:space="0" w:color="auto"/>
        <w:left w:val="none" w:sz="0" w:space="0" w:color="auto"/>
        <w:bottom w:val="none" w:sz="0" w:space="0" w:color="auto"/>
        <w:right w:val="none" w:sz="0" w:space="0" w:color="auto"/>
      </w:divBdr>
    </w:div>
    <w:div w:id="1503858842">
      <w:bodyDiv w:val="1"/>
      <w:marLeft w:val="0"/>
      <w:marRight w:val="0"/>
      <w:marTop w:val="0"/>
      <w:marBottom w:val="0"/>
      <w:divBdr>
        <w:top w:val="none" w:sz="0" w:space="0" w:color="auto"/>
        <w:left w:val="none" w:sz="0" w:space="0" w:color="auto"/>
        <w:bottom w:val="none" w:sz="0" w:space="0" w:color="auto"/>
        <w:right w:val="none" w:sz="0" w:space="0" w:color="auto"/>
      </w:divBdr>
    </w:div>
    <w:div w:id="1506434940">
      <w:bodyDiv w:val="1"/>
      <w:marLeft w:val="0"/>
      <w:marRight w:val="0"/>
      <w:marTop w:val="0"/>
      <w:marBottom w:val="0"/>
      <w:divBdr>
        <w:top w:val="none" w:sz="0" w:space="0" w:color="auto"/>
        <w:left w:val="none" w:sz="0" w:space="0" w:color="auto"/>
        <w:bottom w:val="none" w:sz="0" w:space="0" w:color="auto"/>
        <w:right w:val="none" w:sz="0" w:space="0" w:color="auto"/>
      </w:divBdr>
    </w:div>
    <w:div w:id="1507405815">
      <w:bodyDiv w:val="1"/>
      <w:marLeft w:val="0"/>
      <w:marRight w:val="0"/>
      <w:marTop w:val="0"/>
      <w:marBottom w:val="0"/>
      <w:divBdr>
        <w:top w:val="none" w:sz="0" w:space="0" w:color="auto"/>
        <w:left w:val="none" w:sz="0" w:space="0" w:color="auto"/>
        <w:bottom w:val="none" w:sz="0" w:space="0" w:color="auto"/>
        <w:right w:val="none" w:sz="0" w:space="0" w:color="auto"/>
      </w:divBdr>
    </w:div>
    <w:div w:id="1590848961">
      <w:bodyDiv w:val="1"/>
      <w:marLeft w:val="0"/>
      <w:marRight w:val="0"/>
      <w:marTop w:val="0"/>
      <w:marBottom w:val="0"/>
      <w:divBdr>
        <w:top w:val="none" w:sz="0" w:space="0" w:color="auto"/>
        <w:left w:val="none" w:sz="0" w:space="0" w:color="auto"/>
        <w:bottom w:val="none" w:sz="0" w:space="0" w:color="auto"/>
        <w:right w:val="none" w:sz="0" w:space="0" w:color="auto"/>
      </w:divBdr>
    </w:div>
    <w:div w:id="1644968754">
      <w:bodyDiv w:val="1"/>
      <w:marLeft w:val="0"/>
      <w:marRight w:val="0"/>
      <w:marTop w:val="0"/>
      <w:marBottom w:val="0"/>
      <w:divBdr>
        <w:top w:val="none" w:sz="0" w:space="0" w:color="auto"/>
        <w:left w:val="none" w:sz="0" w:space="0" w:color="auto"/>
        <w:bottom w:val="none" w:sz="0" w:space="0" w:color="auto"/>
        <w:right w:val="none" w:sz="0" w:space="0" w:color="auto"/>
      </w:divBdr>
    </w:div>
    <w:div w:id="1654024433">
      <w:bodyDiv w:val="1"/>
      <w:marLeft w:val="0"/>
      <w:marRight w:val="0"/>
      <w:marTop w:val="0"/>
      <w:marBottom w:val="0"/>
      <w:divBdr>
        <w:top w:val="none" w:sz="0" w:space="0" w:color="auto"/>
        <w:left w:val="none" w:sz="0" w:space="0" w:color="auto"/>
        <w:bottom w:val="none" w:sz="0" w:space="0" w:color="auto"/>
        <w:right w:val="none" w:sz="0" w:space="0" w:color="auto"/>
      </w:divBdr>
    </w:div>
    <w:div w:id="1680354257">
      <w:bodyDiv w:val="1"/>
      <w:marLeft w:val="0"/>
      <w:marRight w:val="0"/>
      <w:marTop w:val="0"/>
      <w:marBottom w:val="0"/>
      <w:divBdr>
        <w:top w:val="none" w:sz="0" w:space="0" w:color="auto"/>
        <w:left w:val="none" w:sz="0" w:space="0" w:color="auto"/>
        <w:bottom w:val="none" w:sz="0" w:space="0" w:color="auto"/>
        <w:right w:val="none" w:sz="0" w:space="0" w:color="auto"/>
      </w:divBdr>
    </w:div>
    <w:div w:id="1685401345">
      <w:bodyDiv w:val="1"/>
      <w:marLeft w:val="0"/>
      <w:marRight w:val="0"/>
      <w:marTop w:val="0"/>
      <w:marBottom w:val="0"/>
      <w:divBdr>
        <w:top w:val="none" w:sz="0" w:space="0" w:color="auto"/>
        <w:left w:val="none" w:sz="0" w:space="0" w:color="auto"/>
        <w:bottom w:val="none" w:sz="0" w:space="0" w:color="auto"/>
        <w:right w:val="none" w:sz="0" w:space="0" w:color="auto"/>
      </w:divBdr>
    </w:div>
    <w:div w:id="1697267175">
      <w:bodyDiv w:val="1"/>
      <w:marLeft w:val="0"/>
      <w:marRight w:val="0"/>
      <w:marTop w:val="0"/>
      <w:marBottom w:val="0"/>
      <w:divBdr>
        <w:top w:val="none" w:sz="0" w:space="0" w:color="auto"/>
        <w:left w:val="none" w:sz="0" w:space="0" w:color="auto"/>
        <w:bottom w:val="none" w:sz="0" w:space="0" w:color="auto"/>
        <w:right w:val="none" w:sz="0" w:space="0" w:color="auto"/>
      </w:divBdr>
    </w:div>
    <w:div w:id="1730880099">
      <w:bodyDiv w:val="1"/>
      <w:marLeft w:val="0"/>
      <w:marRight w:val="0"/>
      <w:marTop w:val="0"/>
      <w:marBottom w:val="0"/>
      <w:divBdr>
        <w:top w:val="none" w:sz="0" w:space="0" w:color="auto"/>
        <w:left w:val="none" w:sz="0" w:space="0" w:color="auto"/>
        <w:bottom w:val="none" w:sz="0" w:space="0" w:color="auto"/>
        <w:right w:val="none" w:sz="0" w:space="0" w:color="auto"/>
      </w:divBdr>
    </w:div>
    <w:div w:id="1843617505">
      <w:bodyDiv w:val="1"/>
      <w:marLeft w:val="0"/>
      <w:marRight w:val="0"/>
      <w:marTop w:val="0"/>
      <w:marBottom w:val="0"/>
      <w:divBdr>
        <w:top w:val="none" w:sz="0" w:space="0" w:color="auto"/>
        <w:left w:val="none" w:sz="0" w:space="0" w:color="auto"/>
        <w:bottom w:val="none" w:sz="0" w:space="0" w:color="auto"/>
        <w:right w:val="none" w:sz="0" w:space="0" w:color="auto"/>
      </w:divBdr>
    </w:div>
    <w:div w:id="1918855804">
      <w:bodyDiv w:val="1"/>
      <w:marLeft w:val="0"/>
      <w:marRight w:val="0"/>
      <w:marTop w:val="0"/>
      <w:marBottom w:val="0"/>
      <w:divBdr>
        <w:top w:val="none" w:sz="0" w:space="0" w:color="auto"/>
        <w:left w:val="none" w:sz="0" w:space="0" w:color="auto"/>
        <w:bottom w:val="none" w:sz="0" w:space="0" w:color="auto"/>
        <w:right w:val="none" w:sz="0" w:space="0" w:color="auto"/>
      </w:divBdr>
    </w:div>
    <w:div w:id="1919705838">
      <w:bodyDiv w:val="1"/>
      <w:marLeft w:val="0"/>
      <w:marRight w:val="0"/>
      <w:marTop w:val="0"/>
      <w:marBottom w:val="0"/>
      <w:divBdr>
        <w:top w:val="none" w:sz="0" w:space="0" w:color="auto"/>
        <w:left w:val="none" w:sz="0" w:space="0" w:color="auto"/>
        <w:bottom w:val="none" w:sz="0" w:space="0" w:color="auto"/>
        <w:right w:val="none" w:sz="0" w:space="0" w:color="auto"/>
      </w:divBdr>
    </w:div>
    <w:div w:id="1925458260">
      <w:bodyDiv w:val="1"/>
      <w:marLeft w:val="0"/>
      <w:marRight w:val="0"/>
      <w:marTop w:val="0"/>
      <w:marBottom w:val="0"/>
      <w:divBdr>
        <w:top w:val="none" w:sz="0" w:space="0" w:color="auto"/>
        <w:left w:val="none" w:sz="0" w:space="0" w:color="auto"/>
        <w:bottom w:val="none" w:sz="0" w:space="0" w:color="auto"/>
        <w:right w:val="none" w:sz="0" w:space="0" w:color="auto"/>
      </w:divBdr>
    </w:div>
    <w:div w:id="1944919943">
      <w:bodyDiv w:val="1"/>
      <w:marLeft w:val="0"/>
      <w:marRight w:val="0"/>
      <w:marTop w:val="0"/>
      <w:marBottom w:val="0"/>
      <w:divBdr>
        <w:top w:val="none" w:sz="0" w:space="0" w:color="auto"/>
        <w:left w:val="none" w:sz="0" w:space="0" w:color="auto"/>
        <w:bottom w:val="none" w:sz="0" w:space="0" w:color="auto"/>
        <w:right w:val="none" w:sz="0" w:space="0" w:color="auto"/>
      </w:divBdr>
    </w:div>
    <w:div w:id="1964652678">
      <w:bodyDiv w:val="1"/>
      <w:marLeft w:val="0"/>
      <w:marRight w:val="0"/>
      <w:marTop w:val="0"/>
      <w:marBottom w:val="0"/>
      <w:divBdr>
        <w:top w:val="none" w:sz="0" w:space="0" w:color="auto"/>
        <w:left w:val="none" w:sz="0" w:space="0" w:color="auto"/>
        <w:bottom w:val="none" w:sz="0" w:space="0" w:color="auto"/>
        <w:right w:val="none" w:sz="0" w:space="0" w:color="auto"/>
      </w:divBdr>
    </w:div>
    <w:div w:id="1978483604">
      <w:bodyDiv w:val="1"/>
      <w:marLeft w:val="0"/>
      <w:marRight w:val="0"/>
      <w:marTop w:val="0"/>
      <w:marBottom w:val="0"/>
      <w:divBdr>
        <w:top w:val="none" w:sz="0" w:space="0" w:color="auto"/>
        <w:left w:val="none" w:sz="0" w:space="0" w:color="auto"/>
        <w:bottom w:val="none" w:sz="0" w:space="0" w:color="auto"/>
        <w:right w:val="none" w:sz="0" w:space="0" w:color="auto"/>
      </w:divBdr>
    </w:div>
    <w:div w:id="1992977160">
      <w:bodyDiv w:val="1"/>
      <w:marLeft w:val="0"/>
      <w:marRight w:val="0"/>
      <w:marTop w:val="0"/>
      <w:marBottom w:val="0"/>
      <w:divBdr>
        <w:top w:val="none" w:sz="0" w:space="0" w:color="auto"/>
        <w:left w:val="none" w:sz="0" w:space="0" w:color="auto"/>
        <w:bottom w:val="none" w:sz="0" w:space="0" w:color="auto"/>
        <w:right w:val="none" w:sz="0" w:space="0" w:color="auto"/>
      </w:divBdr>
    </w:div>
    <w:div w:id="1999310426">
      <w:bodyDiv w:val="1"/>
      <w:marLeft w:val="0"/>
      <w:marRight w:val="0"/>
      <w:marTop w:val="0"/>
      <w:marBottom w:val="0"/>
      <w:divBdr>
        <w:top w:val="none" w:sz="0" w:space="0" w:color="auto"/>
        <w:left w:val="none" w:sz="0" w:space="0" w:color="auto"/>
        <w:bottom w:val="none" w:sz="0" w:space="0" w:color="auto"/>
        <w:right w:val="none" w:sz="0" w:space="0" w:color="auto"/>
      </w:divBdr>
    </w:div>
    <w:div w:id="2002351193">
      <w:bodyDiv w:val="1"/>
      <w:marLeft w:val="0"/>
      <w:marRight w:val="0"/>
      <w:marTop w:val="0"/>
      <w:marBottom w:val="0"/>
      <w:divBdr>
        <w:top w:val="none" w:sz="0" w:space="0" w:color="auto"/>
        <w:left w:val="none" w:sz="0" w:space="0" w:color="auto"/>
        <w:bottom w:val="none" w:sz="0" w:space="0" w:color="auto"/>
        <w:right w:val="none" w:sz="0" w:space="0" w:color="auto"/>
      </w:divBdr>
    </w:div>
    <w:div w:id="2025085435">
      <w:bodyDiv w:val="1"/>
      <w:marLeft w:val="0"/>
      <w:marRight w:val="0"/>
      <w:marTop w:val="0"/>
      <w:marBottom w:val="0"/>
      <w:divBdr>
        <w:top w:val="none" w:sz="0" w:space="0" w:color="auto"/>
        <w:left w:val="none" w:sz="0" w:space="0" w:color="auto"/>
        <w:bottom w:val="none" w:sz="0" w:space="0" w:color="auto"/>
        <w:right w:val="none" w:sz="0" w:space="0" w:color="auto"/>
      </w:divBdr>
    </w:div>
    <w:div w:id="2034726722">
      <w:bodyDiv w:val="1"/>
      <w:marLeft w:val="0"/>
      <w:marRight w:val="0"/>
      <w:marTop w:val="0"/>
      <w:marBottom w:val="0"/>
      <w:divBdr>
        <w:top w:val="none" w:sz="0" w:space="0" w:color="auto"/>
        <w:left w:val="none" w:sz="0" w:space="0" w:color="auto"/>
        <w:bottom w:val="none" w:sz="0" w:space="0" w:color="auto"/>
        <w:right w:val="none" w:sz="0" w:space="0" w:color="auto"/>
      </w:divBdr>
    </w:div>
    <w:div w:id="2045252317">
      <w:bodyDiv w:val="1"/>
      <w:marLeft w:val="0"/>
      <w:marRight w:val="0"/>
      <w:marTop w:val="0"/>
      <w:marBottom w:val="0"/>
      <w:divBdr>
        <w:top w:val="none" w:sz="0" w:space="0" w:color="auto"/>
        <w:left w:val="none" w:sz="0" w:space="0" w:color="auto"/>
        <w:bottom w:val="none" w:sz="0" w:space="0" w:color="auto"/>
        <w:right w:val="none" w:sz="0" w:space="0" w:color="auto"/>
      </w:divBdr>
    </w:div>
    <w:div w:id="2059233735">
      <w:bodyDiv w:val="1"/>
      <w:marLeft w:val="0"/>
      <w:marRight w:val="0"/>
      <w:marTop w:val="0"/>
      <w:marBottom w:val="0"/>
      <w:divBdr>
        <w:top w:val="none" w:sz="0" w:space="0" w:color="auto"/>
        <w:left w:val="none" w:sz="0" w:space="0" w:color="auto"/>
        <w:bottom w:val="none" w:sz="0" w:space="0" w:color="auto"/>
        <w:right w:val="none" w:sz="0" w:space="0" w:color="auto"/>
      </w:divBdr>
    </w:div>
    <w:div w:id="2066907131">
      <w:bodyDiv w:val="1"/>
      <w:marLeft w:val="0"/>
      <w:marRight w:val="0"/>
      <w:marTop w:val="0"/>
      <w:marBottom w:val="0"/>
      <w:divBdr>
        <w:top w:val="none" w:sz="0" w:space="0" w:color="auto"/>
        <w:left w:val="none" w:sz="0" w:space="0" w:color="auto"/>
        <w:bottom w:val="none" w:sz="0" w:space="0" w:color="auto"/>
        <w:right w:val="none" w:sz="0" w:space="0" w:color="auto"/>
      </w:divBdr>
    </w:div>
    <w:div w:id="2068919347">
      <w:bodyDiv w:val="1"/>
      <w:marLeft w:val="0"/>
      <w:marRight w:val="0"/>
      <w:marTop w:val="0"/>
      <w:marBottom w:val="0"/>
      <w:divBdr>
        <w:top w:val="none" w:sz="0" w:space="0" w:color="auto"/>
        <w:left w:val="none" w:sz="0" w:space="0" w:color="auto"/>
        <w:bottom w:val="none" w:sz="0" w:space="0" w:color="auto"/>
        <w:right w:val="none" w:sz="0" w:space="0" w:color="auto"/>
      </w:divBdr>
    </w:div>
    <w:div w:id="2085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9F66-F83B-41B9-81F2-D949A2966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83F44C-E8DF-4DA5-BEC3-90434530D691}">
  <ds:schemaRefs>
    <ds:schemaRef ds:uri="http://schemas.microsoft.com/sharepoint/v3/contenttype/forms"/>
  </ds:schemaRefs>
</ds:datastoreItem>
</file>

<file path=customXml/itemProps3.xml><?xml version="1.0" encoding="utf-8"?>
<ds:datastoreItem xmlns:ds="http://schemas.openxmlformats.org/officeDocument/2006/customXml" ds:itemID="{4BBD1AD6-A9B8-4446-B30C-2D16B9CD4D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EE69AB-A44E-483C-A646-23C24EF4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2</TotalTime>
  <Pages>4</Pages>
  <Words>873</Words>
  <Characters>497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5840</CharactersWithSpaces>
  <SharedDoc>false</SharedDoc>
  <HLinks>
    <vt:vector size="540" baseType="variant">
      <vt:variant>
        <vt:i4>6815795</vt:i4>
      </vt:variant>
      <vt:variant>
        <vt:i4>666</vt:i4>
      </vt:variant>
      <vt:variant>
        <vt:i4>0</vt:i4>
      </vt:variant>
      <vt:variant>
        <vt:i4>5</vt:i4>
      </vt:variant>
      <vt:variant>
        <vt:lpwstr>garantf1://12085475.0/</vt:lpwstr>
      </vt:variant>
      <vt:variant>
        <vt:lpwstr/>
      </vt:variant>
      <vt:variant>
        <vt:i4>3473513</vt:i4>
      </vt:variant>
      <vt:variant>
        <vt:i4>663</vt:i4>
      </vt:variant>
      <vt:variant>
        <vt:i4>0</vt:i4>
      </vt:variant>
      <vt:variant>
        <vt:i4>5</vt:i4>
      </vt:variant>
      <vt:variant>
        <vt:lpwstr>consultantplus://offline/ref=B81AE66CF3E44AA97BCD8BA2C4D382495FA8AACD4936424854F4D801nCU5L</vt:lpwstr>
      </vt:variant>
      <vt:variant>
        <vt:lpwstr/>
      </vt:variant>
      <vt:variant>
        <vt:i4>3473513</vt:i4>
      </vt:variant>
      <vt:variant>
        <vt:i4>654</vt:i4>
      </vt:variant>
      <vt:variant>
        <vt:i4>0</vt:i4>
      </vt:variant>
      <vt:variant>
        <vt:i4>5</vt:i4>
      </vt:variant>
      <vt:variant>
        <vt:lpwstr>consultantplus://offline/ref=B81AE66CF3E44AA97BCD8BA2C4D382495FA8AACD4936424854F4D801nCU5L</vt:lpwstr>
      </vt:variant>
      <vt:variant>
        <vt:lpwstr/>
      </vt:variant>
      <vt:variant>
        <vt:i4>3735584</vt:i4>
      </vt:variant>
      <vt:variant>
        <vt:i4>630</vt:i4>
      </vt:variant>
      <vt:variant>
        <vt:i4>0</vt:i4>
      </vt:variant>
      <vt:variant>
        <vt:i4>5</vt:i4>
      </vt:variant>
      <vt:variant>
        <vt:lpwstr>http://www.energosovet.ru/entech.php?idd=72</vt:lpwstr>
      </vt:variant>
      <vt:variant>
        <vt:lpwstr/>
      </vt:variant>
      <vt:variant>
        <vt:i4>1310806</vt:i4>
      </vt:variant>
      <vt:variant>
        <vt:i4>507</vt:i4>
      </vt:variant>
      <vt:variant>
        <vt:i4>0</vt:i4>
      </vt:variant>
      <vt:variant>
        <vt:i4>5</vt:i4>
      </vt:variant>
      <vt:variant>
        <vt:lpwstr>consultantplus://offline/ref=CA735CEF571B771B18D86AF8EE4AED01228B2598FD568FE09AC4116136D5424B8311F133C2A8968F99C20EU1z2H</vt:lpwstr>
      </vt:variant>
      <vt:variant>
        <vt:lpwstr/>
      </vt:variant>
      <vt:variant>
        <vt:i4>1310806</vt:i4>
      </vt:variant>
      <vt:variant>
        <vt:i4>504</vt:i4>
      </vt:variant>
      <vt:variant>
        <vt:i4>0</vt:i4>
      </vt:variant>
      <vt:variant>
        <vt:i4>5</vt:i4>
      </vt:variant>
      <vt:variant>
        <vt:lpwstr>consultantplus://offline/ref=CA735CEF571B771B18D86AF8EE4AED01228B2598FD568FE09AC4116136D5424B8311F133C2A8968F99C20EU1z2H</vt:lpwstr>
      </vt:variant>
      <vt:variant>
        <vt:lpwstr/>
      </vt:variant>
      <vt:variant>
        <vt:i4>7864373</vt:i4>
      </vt:variant>
      <vt:variant>
        <vt:i4>501</vt:i4>
      </vt:variant>
      <vt:variant>
        <vt:i4>0</vt:i4>
      </vt:variant>
      <vt:variant>
        <vt:i4>5</vt:i4>
      </vt:variant>
      <vt:variant>
        <vt:lpwstr>consultantplus://offline/ref=147B6869FA0B397B2CA14AEC89552AD137A29433F57DF702C6ED2C37rCRDI</vt:lpwstr>
      </vt:variant>
      <vt:variant>
        <vt:lpwstr/>
      </vt:variant>
      <vt:variant>
        <vt:i4>1507388</vt:i4>
      </vt:variant>
      <vt:variant>
        <vt:i4>494</vt:i4>
      </vt:variant>
      <vt:variant>
        <vt:i4>0</vt:i4>
      </vt:variant>
      <vt:variant>
        <vt:i4>5</vt:i4>
      </vt:variant>
      <vt:variant>
        <vt:lpwstr/>
      </vt:variant>
      <vt:variant>
        <vt:lpwstr>_Toc443131843</vt:lpwstr>
      </vt:variant>
      <vt:variant>
        <vt:i4>1507388</vt:i4>
      </vt:variant>
      <vt:variant>
        <vt:i4>488</vt:i4>
      </vt:variant>
      <vt:variant>
        <vt:i4>0</vt:i4>
      </vt:variant>
      <vt:variant>
        <vt:i4>5</vt:i4>
      </vt:variant>
      <vt:variant>
        <vt:lpwstr/>
      </vt:variant>
      <vt:variant>
        <vt:lpwstr>_Toc443131842</vt:lpwstr>
      </vt:variant>
      <vt:variant>
        <vt:i4>1507388</vt:i4>
      </vt:variant>
      <vt:variant>
        <vt:i4>482</vt:i4>
      </vt:variant>
      <vt:variant>
        <vt:i4>0</vt:i4>
      </vt:variant>
      <vt:variant>
        <vt:i4>5</vt:i4>
      </vt:variant>
      <vt:variant>
        <vt:lpwstr/>
      </vt:variant>
      <vt:variant>
        <vt:lpwstr>_Toc443131841</vt:lpwstr>
      </vt:variant>
      <vt:variant>
        <vt:i4>1507388</vt:i4>
      </vt:variant>
      <vt:variant>
        <vt:i4>476</vt:i4>
      </vt:variant>
      <vt:variant>
        <vt:i4>0</vt:i4>
      </vt:variant>
      <vt:variant>
        <vt:i4>5</vt:i4>
      </vt:variant>
      <vt:variant>
        <vt:lpwstr/>
      </vt:variant>
      <vt:variant>
        <vt:lpwstr>_Toc443131840</vt:lpwstr>
      </vt:variant>
      <vt:variant>
        <vt:i4>1048636</vt:i4>
      </vt:variant>
      <vt:variant>
        <vt:i4>470</vt:i4>
      </vt:variant>
      <vt:variant>
        <vt:i4>0</vt:i4>
      </vt:variant>
      <vt:variant>
        <vt:i4>5</vt:i4>
      </vt:variant>
      <vt:variant>
        <vt:lpwstr/>
      </vt:variant>
      <vt:variant>
        <vt:lpwstr>_Toc443131839</vt:lpwstr>
      </vt:variant>
      <vt:variant>
        <vt:i4>1048636</vt:i4>
      </vt:variant>
      <vt:variant>
        <vt:i4>464</vt:i4>
      </vt:variant>
      <vt:variant>
        <vt:i4>0</vt:i4>
      </vt:variant>
      <vt:variant>
        <vt:i4>5</vt:i4>
      </vt:variant>
      <vt:variant>
        <vt:lpwstr/>
      </vt:variant>
      <vt:variant>
        <vt:lpwstr>_Toc443131838</vt:lpwstr>
      </vt:variant>
      <vt:variant>
        <vt:i4>1048636</vt:i4>
      </vt:variant>
      <vt:variant>
        <vt:i4>458</vt:i4>
      </vt:variant>
      <vt:variant>
        <vt:i4>0</vt:i4>
      </vt:variant>
      <vt:variant>
        <vt:i4>5</vt:i4>
      </vt:variant>
      <vt:variant>
        <vt:lpwstr/>
      </vt:variant>
      <vt:variant>
        <vt:lpwstr>_Toc443131837</vt:lpwstr>
      </vt:variant>
      <vt:variant>
        <vt:i4>1048636</vt:i4>
      </vt:variant>
      <vt:variant>
        <vt:i4>452</vt:i4>
      </vt:variant>
      <vt:variant>
        <vt:i4>0</vt:i4>
      </vt:variant>
      <vt:variant>
        <vt:i4>5</vt:i4>
      </vt:variant>
      <vt:variant>
        <vt:lpwstr/>
      </vt:variant>
      <vt:variant>
        <vt:lpwstr>_Toc443131836</vt:lpwstr>
      </vt:variant>
      <vt:variant>
        <vt:i4>1048636</vt:i4>
      </vt:variant>
      <vt:variant>
        <vt:i4>446</vt:i4>
      </vt:variant>
      <vt:variant>
        <vt:i4>0</vt:i4>
      </vt:variant>
      <vt:variant>
        <vt:i4>5</vt:i4>
      </vt:variant>
      <vt:variant>
        <vt:lpwstr/>
      </vt:variant>
      <vt:variant>
        <vt:lpwstr>_Toc443131835</vt:lpwstr>
      </vt:variant>
      <vt:variant>
        <vt:i4>1048636</vt:i4>
      </vt:variant>
      <vt:variant>
        <vt:i4>440</vt:i4>
      </vt:variant>
      <vt:variant>
        <vt:i4>0</vt:i4>
      </vt:variant>
      <vt:variant>
        <vt:i4>5</vt:i4>
      </vt:variant>
      <vt:variant>
        <vt:lpwstr/>
      </vt:variant>
      <vt:variant>
        <vt:lpwstr>_Toc443131834</vt:lpwstr>
      </vt:variant>
      <vt:variant>
        <vt:i4>1048636</vt:i4>
      </vt:variant>
      <vt:variant>
        <vt:i4>434</vt:i4>
      </vt:variant>
      <vt:variant>
        <vt:i4>0</vt:i4>
      </vt:variant>
      <vt:variant>
        <vt:i4>5</vt:i4>
      </vt:variant>
      <vt:variant>
        <vt:lpwstr/>
      </vt:variant>
      <vt:variant>
        <vt:lpwstr>_Toc443131833</vt:lpwstr>
      </vt:variant>
      <vt:variant>
        <vt:i4>1048636</vt:i4>
      </vt:variant>
      <vt:variant>
        <vt:i4>428</vt:i4>
      </vt:variant>
      <vt:variant>
        <vt:i4>0</vt:i4>
      </vt:variant>
      <vt:variant>
        <vt:i4>5</vt:i4>
      </vt:variant>
      <vt:variant>
        <vt:lpwstr/>
      </vt:variant>
      <vt:variant>
        <vt:lpwstr>_Toc443131832</vt:lpwstr>
      </vt:variant>
      <vt:variant>
        <vt:i4>1048636</vt:i4>
      </vt:variant>
      <vt:variant>
        <vt:i4>422</vt:i4>
      </vt:variant>
      <vt:variant>
        <vt:i4>0</vt:i4>
      </vt:variant>
      <vt:variant>
        <vt:i4>5</vt:i4>
      </vt:variant>
      <vt:variant>
        <vt:lpwstr/>
      </vt:variant>
      <vt:variant>
        <vt:lpwstr>_Toc443131831</vt:lpwstr>
      </vt:variant>
      <vt:variant>
        <vt:i4>1048636</vt:i4>
      </vt:variant>
      <vt:variant>
        <vt:i4>416</vt:i4>
      </vt:variant>
      <vt:variant>
        <vt:i4>0</vt:i4>
      </vt:variant>
      <vt:variant>
        <vt:i4>5</vt:i4>
      </vt:variant>
      <vt:variant>
        <vt:lpwstr/>
      </vt:variant>
      <vt:variant>
        <vt:lpwstr>_Toc443131830</vt:lpwstr>
      </vt:variant>
      <vt:variant>
        <vt:i4>1114172</vt:i4>
      </vt:variant>
      <vt:variant>
        <vt:i4>410</vt:i4>
      </vt:variant>
      <vt:variant>
        <vt:i4>0</vt:i4>
      </vt:variant>
      <vt:variant>
        <vt:i4>5</vt:i4>
      </vt:variant>
      <vt:variant>
        <vt:lpwstr/>
      </vt:variant>
      <vt:variant>
        <vt:lpwstr>_Toc443131829</vt:lpwstr>
      </vt:variant>
      <vt:variant>
        <vt:i4>1114172</vt:i4>
      </vt:variant>
      <vt:variant>
        <vt:i4>404</vt:i4>
      </vt:variant>
      <vt:variant>
        <vt:i4>0</vt:i4>
      </vt:variant>
      <vt:variant>
        <vt:i4>5</vt:i4>
      </vt:variant>
      <vt:variant>
        <vt:lpwstr/>
      </vt:variant>
      <vt:variant>
        <vt:lpwstr>_Toc443131828</vt:lpwstr>
      </vt:variant>
      <vt:variant>
        <vt:i4>1114172</vt:i4>
      </vt:variant>
      <vt:variant>
        <vt:i4>398</vt:i4>
      </vt:variant>
      <vt:variant>
        <vt:i4>0</vt:i4>
      </vt:variant>
      <vt:variant>
        <vt:i4>5</vt:i4>
      </vt:variant>
      <vt:variant>
        <vt:lpwstr/>
      </vt:variant>
      <vt:variant>
        <vt:lpwstr>_Toc443131827</vt:lpwstr>
      </vt:variant>
      <vt:variant>
        <vt:i4>1114172</vt:i4>
      </vt:variant>
      <vt:variant>
        <vt:i4>392</vt:i4>
      </vt:variant>
      <vt:variant>
        <vt:i4>0</vt:i4>
      </vt:variant>
      <vt:variant>
        <vt:i4>5</vt:i4>
      </vt:variant>
      <vt:variant>
        <vt:lpwstr/>
      </vt:variant>
      <vt:variant>
        <vt:lpwstr>_Toc443131826</vt:lpwstr>
      </vt:variant>
      <vt:variant>
        <vt:i4>1114172</vt:i4>
      </vt:variant>
      <vt:variant>
        <vt:i4>386</vt:i4>
      </vt:variant>
      <vt:variant>
        <vt:i4>0</vt:i4>
      </vt:variant>
      <vt:variant>
        <vt:i4>5</vt:i4>
      </vt:variant>
      <vt:variant>
        <vt:lpwstr/>
      </vt:variant>
      <vt:variant>
        <vt:lpwstr>_Toc443131825</vt:lpwstr>
      </vt:variant>
      <vt:variant>
        <vt:i4>1114172</vt:i4>
      </vt:variant>
      <vt:variant>
        <vt:i4>380</vt:i4>
      </vt:variant>
      <vt:variant>
        <vt:i4>0</vt:i4>
      </vt:variant>
      <vt:variant>
        <vt:i4>5</vt:i4>
      </vt:variant>
      <vt:variant>
        <vt:lpwstr/>
      </vt:variant>
      <vt:variant>
        <vt:lpwstr>_Toc443131824</vt:lpwstr>
      </vt:variant>
      <vt:variant>
        <vt:i4>1114172</vt:i4>
      </vt:variant>
      <vt:variant>
        <vt:i4>374</vt:i4>
      </vt:variant>
      <vt:variant>
        <vt:i4>0</vt:i4>
      </vt:variant>
      <vt:variant>
        <vt:i4>5</vt:i4>
      </vt:variant>
      <vt:variant>
        <vt:lpwstr/>
      </vt:variant>
      <vt:variant>
        <vt:lpwstr>_Toc443131823</vt:lpwstr>
      </vt:variant>
      <vt:variant>
        <vt:i4>1114172</vt:i4>
      </vt:variant>
      <vt:variant>
        <vt:i4>368</vt:i4>
      </vt:variant>
      <vt:variant>
        <vt:i4>0</vt:i4>
      </vt:variant>
      <vt:variant>
        <vt:i4>5</vt:i4>
      </vt:variant>
      <vt:variant>
        <vt:lpwstr/>
      </vt:variant>
      <vt:variant>
        <vt:lpwstr>_Toc443131822</vt:lpwstr>
      </vt:variant>
      <vt:variant>
        <vt:i4>1114172</vt:i4>
      </vt:variant>
      <vt:variant>
        <vt:i4>362</vt:i4>
      </vt:variant>
      <vt:variant>
        <vt:i4>0</vt:i4>
      </vt:variant>
      <vt:variant>
        <vt:i4>5</vt:i4>
      </vt:variant>
      <vt:variant>
        <vt:lpwstr/>
      </vt:variant>
      <vt:variant>
        <vt:lpwstr>_Toc443131821</vt:lpwstr>
      </vt:variant>
      <vt:variant>
        <vt:i4>1114172</vt:i4>
      </vt:variant>
      <vt:variant>
        <vt:i4>356</vt:i4>
      </vt:variant>
      <vt:variant>
        <vt:i4>0</vt:i4>
      </vt:variant>
      <vt:variant>
        <vt:i4>5</vt:i4>
      </vt:variant>
      <vt:variant>
        <vt:lpwstr/>
      </vt:variant>
      <vt:variant>
        <vt:lpwstr>_Toc443131820</vt:lpwstr>
      </vt:variant>
      <vt:variant>
        <vt:i4>1179708</vt:i4>
      </vt:variant>
      <vt:variant>
        <vt:i4>350</vt:i4>
      </vt:variant>
      <vt:variant>
        <vt:i4>0</vt:i4>
      </vt:variant>
      <vt:variant>
        <vt:i4>5</vt:i4>
      </vt:variant>
      <vt:variant>
        <vt:lpwstr/>
      </vt:variant>
      <vt:variant>
        <vt:lpwstr>_Toc443131819</vt:lpwstr>
      </vt:variant>
      <vt:variant>
        <vt:i4>1179708</vt:i4>
      </vt:variant>
      <vt:variant>
        <vt:i4>344</vt:i4>
      </vt:variant>
      <vt:variant>
        <vt:i4>0</vt:i4>
      </vt:variant>
      <vt:variant>
        <vt:i4>5</vt:i4>
      </vt:variant>
      <vt:variant>
        <vt:lpwstr/>
      </vt:variant>
      <vt:variant>
        <vt:lpwstr>_Toc443131818</vt:lpwstr>
      </vt:variant>
      <vt:variant>
        <vt:i4>1179708</vt:i4>
      </vt:variant>
      <vt:variant>
        <vt:i4>338</vt:i4>
      </vt:variant>
      <vt:variant>
        <vt:i4>0</vt:i4>
      </vt:variant>
      <vt:variant>
        <vt:i4>5</vt:i4>
      </vt:variant>
      <vt:variant>
        <vt:lpwstr/>
      </vt:variant>
      <vt:variant>
        <vt:lpwstr>_Toc443131817</vt:lpwstr>
      </vt:variant>
      <vt:variant>
        <vt:i4>1179708</vt:i4>
      </vt:variant>
      <vt:variant>
        <vt:i4>332</vt:i4>
      </vt:variant>
      <vt:variant>
        <vt:i4>0</vt:i4>
      </vt:variant>
      <vt:variant>
        <vt:i4>5</vt:i4>
      </vt:variant>
      <vt:variant>
        <vt:lpwstr/>
      </vt:variant>
      <vt:variant>
        <vt:lpwstr>_Toc443131816</vt:lpwstr>
      </vt:variant>
      <vt:variant>
        <vt:i4>1179708</vt:i4>
      </vt:variant>
      <vt:variant>
        <vt:i4>326</vt:i4>
      </vt:variant>
      <vt:variant>
        <vt:i4>0</vt:i4>
      </vt:variant>
      <vt:variant>
        <vt:i4>5</vt:i4>
      </vt:variant>
      <vt:variant>
        <vt:lpwstr/>
      </vt:variant>
      <vt:variant>
        <vt:lpwstr>_Toc443131815</vt:lpwstr>
      </vt:variant>
      <vt:variant>
        <vt:i4>1179708</vt:i4>
      </vt:variant>
      <vt:variant>
        <vt:i4>320</vt:i4>
      </vt:variant>
      <vt:variant>
        <vt:i4>0</vt:i4>
      </vt:variant>
      <vt:variant>
        <vt:i4>5</vt:i4>
      </vt:variant>
      <vt:variant>
        <vt:lpwstr/>
      </vt:variant>
      <vt:variant>
        <vt:lpwstr>_Toc443131814</vt:lpwstr>
      </vt:variant>
      <vt:variant>
        <vt:i4>1179708</vt:i4>
      </vt:variant>
      <vt:variant>
        <vt:i4>314</vt:i4>
      </vt:variant>
      <vt:variant>
        <vt:i4>0</vt:i4>
      </vt:variant>
      <vt:variant>
        <vt:i4>5</vt:i4>
      </vt:variant>
      <vt:variant>
        <vt:lpwstr/>
      </vt:variant>
      <vt:variant>
        <vt:lpwstr>_Toc443131813</vt:lpwstr>
      </vt:variant>
      <vt:variant>
        <vt:i4>1179708</vt:i4>
      </vt:variant>
      <vt:variant>
        <vt:i4>308</vt:i4>
      </vt:variant>
      <vt:variant>
        <vt:i4>0</vt:i4>
      </vt:variant>
      <vt:variant>
        <vt:i4>5</vt:i4>
      </vt:variant>
      <vt:variant>
        <vt:lpwstr/>
      </vt:variant>
      <vt:variant>
        <vt:lpwstr>_Toc443131812</vt:lpwstr>
      </vt:variant>
      <vt:variant>
        <vt:i4>1179708</vt:i4>
      </vt:variant>
      <vt:variant>
        <vt:i4>302</vt:i4>
      </vt:variant>
      <vt:variant>
        <vt:i4>0</vt:i4>
      </vt:variant>
      <vt:variant>
        <vt:i4>5</vt:i4>
      </vt:variant>
      <vt:variant>
        <vt:lpwstr/>
      </vt:variant>
      <vt:variant>
        <vt:lpwstr>_Toc443131811</vt:lpwstr>
      </vt:variant>
      <vt:variant>
        <vt:i4>1179708</vt:i4>
      </vt:variant>
      <vt:variant>
        <vt:i4>296</vt:i4>
      </vt:variant>
      <vt:variant>
        <vt:i4>0</vt:i4>
      </vt:variant>
      <vt:variant>
        <vt:i4>5</vt:i4>
      </vt:variant>
      <vt:variant>
        <vt:lpwstr/>
      </vt:variant>
      <vt:variant>
        <vt:lpwstr>_Toc443131810</vt:lpwstr>
      </vt:variant>
      <vt:variant>
        <vt:i4>1245244</vt:i4>
      </vt:variant>
      <vt:variant>
        <vt:i4>290</vt:i4>
      </vt:variant>
      <vt:variant>
        <vt:i4>0</vt:i4>
      </vt:variant>
      <vt:variant>
        <vt:i4>5</vt:i4>
      </vt:variant>
      <vt:variant>
        <vt:lpwstr/>
      </vt:variant>
      <vt:variant>
        <vt:lpwstr>_Toc443131809</vt:lpwstr>
      </vt:variant>
      <vt:variant>
        <vt:i4>1245244</vt:i4>
      </vt:variant>
      <vt:variant>
        <vt:i4>284</vt:i4>
      </vt:variant>
      <vt:variant>
        <vt:i4>0</vt:i4>
      </vt:variant>
      <vt:variant>
        <vt:i4>5</vt:i4>
      </vt:variant>
      <vt:variant>
        <vt:lpwstr/>
      </vt:variant>
      <vt:variant>
        <vt:lpwstr>_Toc443131808</vt:lpwstr>
      </vt:variant>
      <vt:variant>
        <vt:i4>1245244</vt:i4>
      </vt:variant>
      <vt:variant>
        <vt:i4>278</vt:i4>
      </vt:variant>
      <vt:variant>
        <vt:i4>0</vt:i4>
      </vt:variant>
      <vt:variant>
        <vt:i4>5</vt:i4>
      </vt:variant>
      <vt:variant>
        <vt:lpwstr/>
      </vt:variant>
      <vt:variant>
        <vt:lpwstr>_Toc443131807</vt:lpwstr>
      </vt:variant>
      <vt:variant>
        <vt:i4>1245244</vt:i4>
      </vt:variant>
      <vt:variant>
        <vt:i4>272</vt:i4>
      </vt:variant>
      <vt:variant>
        <vt:i4>0</vt:i4>
      </vt:variant>
      <vt:variant>
        <vt:i4>5</vt:i4>
      </vt:variant>
      <vt:variant>
        <vt:lpwstr/>
      </vt:variant>
      <vt:variant>
        <vt:lpwstr>_Toc443131806</vt:lpwstr>
      </vt:variant>
      <vt:variant>
        <vt:i4>1245244</vt:i4>
      </vt:variant>
      <vt:variant>
        <vt:i4>266</vt:i4>
      </vt:variant>
      <vt:variant>
        <vt:i4>0</vt:i4>
      </vt:variant>
      <vt:variant>
        <vt:i4>5</vt:i4>
      </vt:variant>
      <vt:variant>
        <vt:lpwstr/>
      </vt:variant>
      <vt:variant>
        <vt:lpwstr>_Toc443131805</vt:lpwstr>
      </vt:variant>
      <vt:variant>
        <vt:i4>1245244</vt:i4>
      </vt:variant>
      <vt:variant>
        <vt:i4>260</vt:i4>
      </vt:variant>
      <vt:variant>
        <vt:i4>0</vt:i4>
      </vt:variant>
      <vt:variant>
        <vt:i4>5</vt:i4>
      </vt:variant>
      <vt:variant>
        <vt:lpwstr/>
      </vt:variant>
      <vt:variant>
        <vt:lpwstr>_Toc443131804</vt:lpwstr>
      </vt:variant>
      <vt:variant>
        <vt:i4>1245244</vt:i4>
      </vt:variant>
      <vt:variant>
        <vt:i4>254</vt:i4>
      </vt:variant>
      <vt:variant>
        <vt:i4>0</vt:i4>
      </vt:variant>
      <vt:variant>
        <vt:i4>5</vt:i4>
      </vt:variant>
      <vt:variant>
        <vt:lpwstr/>
      </vt:variant>
      <vt:variant>
        <vt:lpwstr>_Toc443131803</vt:lpwstr>
      </vt:variant>
      <vt:variant>
        <vt:i4>1245244</vt:i4>
      </vt:variant>
      <vt:variant>
        <vt:i4>248</vt:i4>
      </vt:variant>
      <vt:variant>
        <vt:i4>0</vt:i4>
      </vt:variant>
      <vt:variant>
        <vt:i4>5</vt:i4>
      </vt:variant>
      <vt:variant>
        <vt:lpwstr/>
      </vt:variant>
      <vt:variant>
        <vt:lpwstr>_Toc443131802</vt:lpwstr>
      </vt:variant>
      <vt:variant>
        <vt:i4>1245244</vt:i4>
      </vt:variant>
      <vt:variant>
        <vt:i4>242</vt:i4>
      </vt:variant>
      <vt:variant>
        <vt:i4>0</vt:i4>
      </vt:variant>
      <vt:variant>
        <vt:i4>5</vt:i4>
      </vt:variant>
      <vt:variant>
        <vt:lpwstr/>
      </vt:variant>
      <vt:variant>
        <vt:lpwstr>_Toc443131801</vt:lpwstr>
      </vt:variant>
      <vt:variant>
        <vt:i4>1245244</vt:i4>
      </vt:variant>
      <vt:variant>
        <vt:i4>236</vt:i4>
      </vt:variant>
      <vt:variant>
        <vt:i4>0</vt:i4>
      </vt:variant>
      <vt:variant>
        <vt:i4>5</vt:i4>
      </vt:variant>
      <vt:variant>
        <vt:lpwstr/>
      </vt:variant>
      <vt:variant>
        <vt:lpwstr>_Toc443131800</vt:lpwstr>
      </vt:variant>
      <vt:variant>
        <vt:i4>1703987</vt:i4>
      </vt:variant>
      <vt:variant>
        <vt:i4>230</vt:i4>
      </vt:variant>
      <vt:variant>
        <vt:i4>0</vt:i4>
      </vt:variant>
      <vt:variant>
        <vt:i4>5</vt:i4>
      </vt:variant>
      <vt:variant>
        <vt:lpwstr/>
      </vt:variant>
      <vt:variant>
        <vt:lpwstr>_Toc443131799</vt:lpwstr>
      </vt:variant>
      <vt:variant>
        <vt:i4>1703987</vt:i4>
      </vt:variant>
      <vt:variant>
        <vt:i4>224</vt:i4>
      </vt:variant>
      <vt:variant>
        <vt:i4>0</vt:i4>
      </vt:variant>
      <vt:variant>
        <vt:i4>5</vt:i4>
      </vt:variant>
      <vt:variant>
        <vt:lpwstr/>
      </vt:variant>
      <vt:variant>
        <vt:lpwstr>_Toc443131798</vt:lpwstr>
      </vt:variant>
      <vt:variant>
        <vt:i4>1703987</vt:i4>
      </vt:variant>
      <vt:variant>
        <vt:i4>218</vt:i4>
      </vt:variant>
      <vt:variant>
        <vt:i4>0</vt:i4>
      </vt:variant>
      <vt:variant>
        <vt:i4>5</vt:i4>
      </vt:variant>
      <vt:variant>
        <vt:lpwstr/>
      </vt:variant>
      <vt:variant>
        <vt:lpwstr>_Toc443131797</vt:lpwstr>
      </vt:variant>
      <vt:variant>
        <vt:i4>1703987</vt:i4>
      </vt:variant>
      <vt:variant>
        <vt:i4>212</vt:i4>
      </vt:variant>
      <vt:variant>
        <vt:i4>0</vt:i4>
      </vt:variant>
      <vt:variant>
        <vt:i4>5</vt:i4>
      </vt:variant>
      <vt:variant>
        <vt:lpwstr/>
      </vt:variant>
      <vt:variant>
        <vt:lpwstr>_Toc443131796</vt:lpwstr>
      </vt:variant>
      <vt:variant>
        <vt:i4>1703987</vt:i4>
      </vt:variant>
      <vt:variant>
        <vt:i4>206</vt:i4>
      </vt:variant>
      <vt:variant>
        <vt:i4>0</vt:i4>
      </vt:variant>
      <vt:variant>
        <vt:i4>5</vt:i4>
      </vt:variant>
      <vt:variant>
        <vt:lpwstr/>
      </vt:variant>
      <vt:variant>
        <vt:lpwstr>_Toc443131795</vt:lpwstr>
      </vt:variant>
      <vt:variant>
        <vt:i4>1703987</vt:i4>
      </vt:variant>
      <vt:variant>
        <vt:i4>200</vt:i4>
      </vt:variant>
      <vt:variant>
        <vt:i4>0</vt:i4>
      </vt:variant>
      <vt:variant>
        <vt:i4>5</vt:i4>
      </vt:variant>
      <vt:variant>
        <vt:lpwstr/>
      </vt:variant>
      <vt:variant>
        <vt:lpwstr>_Toc443131794</vt:lpwstr>
      </vt:variant>
      <vt:variant>
        <vt:i4>1703987</vt:i4>
      </vt:variant>
      <vt:variant>
        <vt:i4>194</vt:i4>
      </vt:variant>
      <vt:variant>
        <vt:i4>0</vt:i4>
      </vt:variant>
      <vt:variant>
        <vt:i4>5</vt:i4>
      </vt:variant>
      <vt:variant>
        <vt:lpwstr/>
      </vt:variant>
      <vt:variant>
        <vt:lpwstr>_Toc443131793</vt:lpwstr>
      </vt:variant>
      <vt:variant>
        <vt:i4>1703987</vt:i4>
      </vt:variant>
      <vt:variant>
        <vt:i4>188</vt:i4>
      </vt:variant>
      <vt:variant>
        <vt:i4>0</vt:i4>
      </vt:variant>
      <vt:variant>
        <vt:i4>5</vt:i4>
      </vt:variant>
      <vt:variant>
        <vt:lpwstr/>
      </vt:variant>
      <vt:variant>
        <vt:lpwstr>_Toc443131792</vt:lpwstr>
      </vt:variant>
      <vt:variant>
        <vt:i4>1703987</vt:i4>
      </vt:variant>
      <vt:variant>
        <vt:i4>182</vt:i4>
      </vt:variant>
      <vt:variant>
        <vt:i4>0</vt:i4>
      </vt:variant>
      <vt:variant>
        <vt:i4>5</vt:i4>
      </vt:variant>
      <vt:variant>
        <vt:lpwstr/>
      </vt:variant>
      <vt:variant>
        <vt:lpwstr>_Toc443131791</vt:lpwstr>
      </vt:variant>
      <vt:variant>
        <vt:i4>1703987</vt:i4>
      </vt:variant>
      <vt:variant>
        <vt:i4>176</vt:i4>
      </vt:variant>
      <vt:variant>
        <vt:i4>0</vt:i4>
      </vt:variant>
      <vt:variant>
        <vt:i4>5</vt:i4>
      </vt:variant>
      <vt:variant>
        <vt:lpwstr/>
      </vt:variant>
      <vt:variant>
        <vt:lpwstr>_Toc443131790</vt:lpwstr>
      </vt:variant>
      <vt:variant>
        <vt:i4>1769523</vt:i4>
      </vt:variant>
      <vt:variant>
        <vt:i4>170</vt:i4>
      </vt:variant>
      <vt:variant>
        <vt:i4>0</vt:i4>
      </vt:variant>
      <vt:variant>
        <vt:i4>5</vt:i4>
      </vt:variant>
      <vt:variant>
        <vt:lpwstr/>
      </vt:variant>
      <vt:variant>
        <vt:lpwstr>_Toc443131789</vt:lpwstr>
      </vt:variant>
      <vt:variant>
        <vt:i4>1769523</vt:i4>
      </vt:variant>
      <vt:variant>
        <vt:i4>164</vt:i4>
      </vt:variant>
      <vt:variant>
        <vt:i4>0</vt:i4>
      </vt:variant>
      <vt:variant>
        <vt:i4>5</vt:i4>
      </vt:variant>
      <vt:variant>
        <vt:lpwstr/>
      </vt:variant>
      <vt:variant>
        <vt:lpwstr>_Toc443131788</vt:lpwstr>
      </vt:variant>
      <vt:variant>
        <vt:i4>1769523</vt:i4>
      </vt:variant>
      <vt:variant>
        <vt:i4>158</vt:i4>
      </vt:variant>
      <vt:variant>
        <vt:i4>0</vt:i4>
      </vt:variant>
      <vt:variant>
        <vt:i4>5</vt:i4>
      </vt:variant>
      <vt:variant>
        <vt:lpwstr/>
      </vt:variant>
      <vt:variant>
        <vt:lpwstr>_Toc443131787</vt:lpwstr>
      </vt:variant>
      <vt:variant>
        <vt:i4>1769523</vt:i4>
      </vt:variant>
      <vt:variant>
        <vt:i4>152</vt:i4>
      </vt:variant>
      <vt:variant>
        <vt:i4>0</vt:i4>
      </vt:variant>
      <vt:variant>
        <vt:i4>5</vt:i4>
      </vt:variant>
      <vt:variant>
        <vt:lpwstr/>
      </vt:variant>
      <vt:variant>
        <vt:lpwstr>_Toc443131786</vt:lpwstr>
      </vt:variant>
      <vt:variant>
        <vt:i4>1769523</vt:i4>
      </vt:variant>
      <vt:variant>
        <vt:i4>146</vt:i4>
      </vt:variant>
      <vt:variant>
        <vt:i4>0</vt:i4>
      </vt:variant>
      <vt:variant>
        <vt:i4>5</vt:i4>
      </vt:variant>
      <vt:variant>
        <vt:lpwstr/>
      </vt:variant>
      <vt:variant>
        <vt:lpwstr>_Toc443131785</vt:lpwstr>
      </vt:variant>
      <vt:variant>
        <vt:i4>1769523</vt:i4>
      </vt:variant>
      <vt:variant>
        <vt:i4>140</vt:i4>
      </vt:variant>
      <vt:variant>
        <vt:i4>0</vt:i4>
      </vt:variant>
      <vt:variant>
        <vt:i4>5</vt:i4>
      </vt:variant>
      <vt:variant>
        <vt:lpwstr/>
      </vt:variant>
      <vt:variant>
        <vt:lpwstr>_Toc443131784</vt:lpwstr>
      </vt:variant>
      <vt:variant>
        <vt:i4>1769523</vt:i4>
      </vt:variant>
      <vt:variant>
        <vt:i4>134</vt:i4>
      </vt:variant>
      <vt:variant>
        <vt:i4>0</vt:i4>
      </vt:variant>
      <vt:variant>
        <vt:i4>5</vt:i4>
      </vt:variant>
      <vt:variant>
        <vt:lpwstr/>
      </vt:variant>
      <vt:variant>
        <vt:lpwstr>_Toc443131783</vt:lpwstr>
      </vt:variant>
      <vt:variant>
        <vt:i4>1769523</vt:i4>
      </vt:variant>
      <vt:variant>
        <vt:i4>128</vt:i4>
      </vt:variant>
      <vt:variant>
        <vt:i4>0</vt:i4>
      </vt:variant>
      <vt:variant>
        <vt:i4>5</vt:i4>
      </vt:variant>
      <vt:variant>
        <vt:lpwstr/>
      </vt:variant>
      <vt:variant>
        <vt:lpwstr>_Toc443131782</vt:lpwstr>
      </vt:variant>
      <vt:variant>
        <vt:i4>1769523</vt:i4>
      </vt:variant>
      <vt:variant>
        <vt:i4>122</vt:i4>
      </vt:variant>
      <vt:variant>
        <vt:i4>0</vt:i4>
      </vt:variant>
      <vt:variant>
        <vt:i4>5</vt:i4>
      </vt:variant>
      <vt:variant>
        <vt:lpwstr/>
      </vt:variant>
      <vt:variant>
        <vt:lpwstr>_Toc443131781</vt:lpwstr>
      </vt:variant>
      <vt:variant>
        <vt:i4>1769523</vt:i4>
      </vt:variant>
      <vt:variant>
        <vt:i4>116</vt:i4>
      </vt:variant>
      <vt:variant>
        <vt:i4>0</vt:i4>
      </vt:variant>
      <vt:variant>
        <vt:i4>5</vt:i4>
      </vt:variant>
      <vt:variant>
        <vt:lpwstr/>
      </vt:variant>
      <vt:variant>
        <vt:lpwstr>_Toc443131780</vt:lpwstr>
      </vt:variant>
      <vt:variant>
        <vt:i4>1310771</vt:i4>
      </vt:variant>
      <vt:variant>
        <vt:i4>110</vt:i4>
      </vt:variant>
      <vt:variant>
        <vt:i4>0</vt:i4>
      </vt:variant>
      <vt:variant>
        <vt:i4>5</vt:i4>
      </vt:variant>
      <vt:variant>
        <vt:lpwstr/>
      </vt:variant>
      <vt:variant>
        <vt:lpwstr>_Toc443131779</vt:lpwstr>
      </vt:variant>
      <vt:variant>
        <vt:i4>1310771</vt:i4>
      </vt:variant>
      <vt:variant>
        <vt:i4>104</vt:i4>
      </vt:variant>
      <vt:variant>
        <vt:i4>0</vt:i4>
      </vt:variant>
      <vt:variant>
        <vt:i4>5</vt:i4>
      </vt:variant>
      <vt:variant>
        <vt:lpwstr/>
      </vt:variant>
      <vt:variant>
        <vt:lpwstr>_Toc443131778</vt:lpwstr>
      </vt:variant>
      <vt:variant>
        <vt:i4>1310771</vt:i4>
      </vt:variant>
      <vt:variant>
        <vt:i4>98</vt:i4>
      </vt:variant>
      <vt:variant>
        <vt:i4>0</vt:i4>
      </vt:variant>
      <vt:variant>
        <vt:i4>5</vt:i4>
      </vt:variant>
      <vt:variant>
        <vt:lpwstr/>
      </vt:variant>
      <vt:variant>
        <vt:lpwstr>_Toc443131777</vt:lpwstr>
      </vt:variant>
      <vt:variant>
        <vt:i4>1310771</vt:i4>
      </vt:variant>
      <vt:variant>
        <vt:i4>92</vt:i4>
      </vt:variant>
      <vt:variant>
        <vt:i4>0</vt:i4>
      </vt:variant>
      <vt:variant>
        <vt:i4>5</vt:i4>
      </vt:variant>
      <vt:variant>
        <vt:lpwstr/>
      </vt:variant>
      <vt:variant>
        <vt:lpwstr>_Toc443131776</vt:lpwstr>
      </vt:variant>
      <vt:variant>
        <vt:i4>1310771</vt:i4>
      </vt:variant>
      <vt:variant>
        <vt:i4>86</vt:i4>
      </vt:variant>
      <vt:variant>
        <vt:i4>0</vt:i4>
      </vt:variant>
      <vt:variant>
        <vt:i4>5</vt:i4>
      </vt:variant>
      <vt:variant>
        <vt:lpwstr/>
      </vt:variant>
      <vt:variant>
        <vt:lpwstr>_Toc443131775</vt:lpwstr>
      </vt:variant>
      <vt:variant>
        <vt:i4>1310771</vt:i4>
      </vt:variant>
      <vt:variant>
        <vt:i4>80</vt:i4>
      </vt:variant>
      <vt:variant>
        <vt:i4>0</vt:i4>
      </vt:variant>
      <vt:variant>
        <vt:i4>5</vt:i4>
      </vt:variant>
      <vt:variant>
        <vt:lpwstr/>
      </vt:variant>
      <vt:variant>
        <vt:lpwstr>_Toc443131774</vt:lpwstr>
      </vt:variant>
      <vt:variant>
        <vt:i4>1310771</vt:i4>
      </vt:variant>
      <vt:variant>
        <vt:i4>74</vt:i4>
      </vt:variant>
      <vt:variant>
        <vt:i4>0</vt:i4>
      </vt:variant>
      <vt:variant>
        <vt:i4>5</vt:i4>
      </vt:variant>
      <vt:variant>
        <vt:lpwstr/>
      </vt:variant>
      <vt:variant>
        <vt:lpwstr>_Toc443131773</vt:lpwstr>
      </vt:variant>
      <vt:variant>
        <vt:i4>1310771</vt:i4>
      </vt:variant>
      <vt:variant>
        <vt:i4>68</vt:i4>
      </vt:variant>
      <vt:variant>
        <vt:i4>0</vt:i4>
      </vt:variant>
      <vt:variant>
        <vt:i4>5</vt:i4>
      </vt:variant>
      <vt:variant>
        <vt:lpwstr/>
      </vt:variant>
      <vt:variant>
        <vt:lpwstr>_Toc443131772</vt:lpwstr>
      </vt:variant>
      <vt:variant>
        <vt:i4>1310771</vt:i4>
      </vt:variant>
      <vt:variant>
        <vt:i4>62</vt:i4>
      </vt:variant>
      <vt:variant>
        <vt:i4>0</vt:i4>
      </vt:variant>
      <vt:variant>
        <vt:i4>5</vt:i4>
      </vt:variant>
      <vt:variant>
        <vt:lpwstr/>
      </vt:variant>
      <vt:variant>
        <vt:lpwstr>_Toc443131771</vt:lpwstr>
      </vt:variant>
      <vt:variant>
        <vt:i4>1310771</vt:i4>
      </vt:variant>
      <vt:variant>
        <vt:i4>56</vt:i4>
      </vt:variant>
      <vt:variant>
        <vt:i4>0</vt:i4>
      </vt:variant>
      <vt:variant>
        <vt:i4>5</vt:i4>
      </vt:variant>
      <vt:variant>
        <vt:lpwstr/>
      </vt:variant>
      <vt:variant>
        <vt:lpwstr>_Toc443131770</vt:lpwstr>
      </vt:variant>
      <vt:variant>
        <vt:i4>1376307</vt:i4>
      </vt:variant>
      <vt:variant>
        <vt:i4>50</vt:i4>
      </vt:variant>
      <vt:variant>
        <vt:i4>0</vt:i4>
      </vt:variant>
      <vt:variant>
        <vt:i4>5</vt:i4>
      </vt:variant>
      <vt:variant>
        <vt:lpwstr/>
      </vt:variant>
      <vt:variant>
        <vt:lpwstr>_Toc443131769</vt:lpwstr>
      </vt:variant>
      <vt:variant>
        <vt:i4>1376307</vt:i4>
      </vt:variant>
      <vt:variant>
        <vt:i4>44</vt:i4>
      </vt:variant>
      <vt:variant>
        <vt:i4>0</vt:i4>
      </vt:variant>
      <vt:variant>
        <vt:i4>5</vt:i4>
      </vt:variant>
      <vt:variant>
        <vt:lpwstr/>
      </vt:variant>
      <vt:variant>
        <vt:lpwstr>_Toc443131768</vt:lpwstr>
      </vt:variant>
      <vt:variant>
        <vt:i4>1376307</vt:i4>
      </vt:variant>
      <vt:variant>
        <vt:i4>38</vt:i4>
      </vt:variant>
      <vt:variant>
        <vt:i4>0</vt:i4>
      </vt:variant>
      <vt:variant>
        <vt:i4>5</vt:i4>
      </vt:variant>
      <vt:variant>
        <vt:lpwstr/>
      </vt:variant>
      <vt:variant>
        <vt:lpwstr>_Toc443131767</vt:lpwstr>
      </vt:variant>
      <vt:variant>
        <vt:i4>1376307</vt:i4>
      </vt:variant>
      <vt:variant>
        <vt:i4>32</vt:i4>
      </vt:variant>
      <vt:variant>
        <vt:i4>0</vt:i4>
      </vt:variant>
      <vt:variant>
        <vt:i4>5</vt:i4>
      </vt:variant>
      <vt:variant>
        <vt:lpwstr/>
      </vt:variant>
      <vt:variant>
        <vt:lpwstr>_Toc443131766</vt:lpwstr>
      </vt:variant>
      <vt:variant>
        <vt:i4>1376307</vt:i4>
      </vt:variant>
      <vt:variant>
        <vt:i4>26</vt:i4>
      </vt:variant>
      <vt:variant>
        <vt:i4>0</vt:i4>
      </vt:variant>
      <vt:variant>
        <vt:i4>5</vt:i4>
      </vt:variant>
      <vt:variant>
        <vt:lpwstr/>
      </vt:variant>
      <vt:variant>
        <vt:lpwstr>_Toc443131765</vt:lpwstr>
      </vt:variant>
      <vt:variant>
        <vt:i4>1376307</vt:i4>
      </vt:variant>
      <vt:variant>
        <vt:i4>20</vt:i4>
      </vt:variant>
      <vt:variant>
        <vt:i4>0</vt:i4>
      </vt:variant>
      <vt:variant>
        <vt:i4>5</vt:i4>
      </vt:variant>
      <vt:variant>
        <vt:lpwstr/>
      </vt:variant>
      <vt:variant>
        <vt:lpwstr>_Toc443131764</vt:lpwstr>
      </vt:variant>
      <vt:variant>
        <vt:i4>1376307</vt:i4>
      </vt:variant>
      <vt:variant>
        <vt:i4>14</vt:i4>
      </vt:variant>
      <vt:variant>
        <vt:i4>0</vt:i4>
      </vt:variant>
      <vt:variant>
        <vt:i4>5</vt:i4>
      </vt:variant>
      <vt:variant>
        <vt:lpwstr/>
      </vt:variant>
      <vt:variant>
        <vt:lpwstr>_Toc443131763</vt:lpwstr>
      </vt:variant>
      <vt:variant>
        <vt:i4>1376307</vt:i4>
      </vt:variant>
      <vt:variant>
        <vt:i4>8</vt:i4>
      </vt:variant>
      <vt:variant>
        <vt:i4>0</vt:i4>
      </vt:variant>
      <vt:variant>
        <vt:i4>5</vt:i4>
      </vt:variant>
      <vt:variant>
        <vt:lpwstr/>
      </vt:variant>
      <vt:variant>
        <vt:lpwstr>_Toc443131762</vt:lpwstr>
      </vt:variant>
      <vt:variant>
        <vt:i4>1376307</vt:i4>
      </vt:variant>
      <vt:variant>
        <vt:i4>2</vt:i4>
      </vt:variant>
      <vt:variant>
        <vt:i4>0</vt:i4>
      </vt:variant>
      <vt:variant>
        <vt:i4>5</vt:i4>
      </vt:variant>
      <vt:variant>
        <vt:lpwstr/>
      </vt:variant>
      <vt:variant>
        <vt:lpwstr>_Toc443131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sakov</dc:creator>
  <cp:keywords/>
  <cp:lastModifiedBy>User</cp:lastModifiedBy>
  <cp:revision>947</cp:revision>
  <cp:lastPrinted>2020-12-01T07:58:00Z</cp:lastPrinted>
  <dcterms:created xsi:type="dcterms:W3CDTF">2017-12-26T05:44:00Z</dcterms:created>
  <dcterms:modified xsi:type="dcterms:W3CDTF">2020-12-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